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F4DA" w14:textId="7D7BB763" w:rsidR="00E77E62" w:rsidRPr="0088097E" w:rsidRDefault="00E77E62" w:rsidP="00E77E62">
      <w:pPr>
        <w:spacing w:after="0"/>
        <w:jc w:val="both"/>
        <w:rPr>
          <w:rFonts w:ascii="Times New Roman" w:hAnsi="Times New Roman" w:cs="Times New Roman"/>
          <w:b/>
          <w:sz w:val="32"/>
          <w:szCs w:val="32"/>
        </w:rPr>
      </w:pPr>
      <w:bookmarkStart w:id="0" w:name="_Hlk133004445"/>
      <w:r>
        <w:rPr>
          <w:rFonts w:ascii="Times New Roman" w:hAnsi="Times New Roman" w:cs="Times New Roman"/>
        </w:rPr>
        <w:t xml:space="preserve">                                                 </w:t>
      </w:r>
      <w:r w:rsidR="00191FDD">
        <w:rPr>
          <w:rFonts w:ascii="Times New Roman" w:hAnsi="Times New Roman" w:cs="Times New Roman"/>
        </w:rPr>
        <w:t xml:space="preserve">    </w:t>
      </w:r>
      <w:r>
        <w:rPr>
          <w:rFonts w:ascii="Times New Roman" w:hAnsi="Times New Roman" w:cs="Times New Roman"/>
        </w:rPr>
        <w:t xml:space="preserve"> </w:t>
      </w:r>
      <w:r w:rsidR="0088097E">
        <w:rPr>
          <w:rFonts w:ascii="Times New Roman" w:hAnsi="Times New Roman" w:cs="Times New Roman"/>
        </w:rPr>
        <w:tab/>
      </w:r>
      <w:r w:rsidRPr="0088097E">
        <w:rPr>
          <w:rFonts w:ascii="Times New Roman" w:hAnsi="Times New Roman" w:cs="Times New Roman"/>
          <w:b/>
          <w:sz w:val="32"/>
          <w:szCs w:val="32"/>
        </w:rPr>
        <w:t>Chapter-4</w:t>
      </w:r>
    </w:p>
    <w:p w14:paraId="762B2EBA" w14:textId="65784E27" w:rsidR="00E77E62" w:rsidRPr="0088097E" w:rsidRDefault="00E77E62" w:rsidP="00E77E62">
      <w:pPr>
        <w:spacing w:after="0"/>
        <w:rPr>
          <w:rFonts w:ascii="Times New Roman" w:hAnsi="Times New Roman" w:cs="Times New Roman"/>
          <w:b/>
          <w:sz w:val="36"/>
          <w:szCs w:val="36"/>
        </w:rPr>
      </w:pPr>
      <w:r w:rsidRPr="00E77E62">
        <w:rPr>
          <w:rFonts w:ascii="Times New Roman" w:hAnsi="Times New Roman" w:cs="Times New Roman"/>
          <w:b/>
          <w:sz w:val="36"/>
          <w:szCs w:val="36"/>
        </w:rPr>
        <w:t xml:space="preserve">                                 </w:t>
      </w:r>
      <w:r w:rsidR="0088097E">
        <w:rPr>
          <w:rFonts w:ascii="Times New Roman" w:hAnsi="Times New Roman" w:cs="Times New Roman"/>
          <w:b/>
          <w:sz w:val="36"/>
          <w:szCs w:val="36"/>
        </w:rPr>
        <w:t xml:space="preserve"> </w:t>
      </w:r>
      <w:r w:rsidRPr="00E77E62">
        <w:rPr>
          <w:rFonts w:ascii="Times New Roman" w:hAnsi="Times New Roman" w:cs="Times New Roman"/>
          <w:b/>
          <w:sz w:val="36"/>
          <w:szCs w:val="36"/>
        </w:rPr>
        <w:t xml:space="preserve"> </w:t>
      </w:r>
      <w:r w:rsidRPr="0088097E">
        <w:rPr>
          <w:rFonts w:ascii="Times New Roman" w:hAnsi="Times New Roman" w:cs="Times New Roman"/>
          <w:b/>
          <w:sz w:val="36"/>
          <w:szCs w:val="36"/>
        </w:rPr>
        <w:t>System Design</w:t>
      </w:r>
    </w:p>
    <w:p w14:paraId="71AC861C" w14:textId="77777777" w:rsidR="00E77E62" w:rsidRPr="00E77E62" w:rsidRDefault="00E77E62" w:rsidP="00E77E62">
      <w:pPr>
        <w:spacing w:after="0"/>
        <w:ind w:left="3600"/>
        <w:rPr>
          <w:rFonts w:ascii="Times New Roman" w:hAnsi="Times New Roman" w:cs="Times New Roman"/>
          <w:b/>
          <w:sz w:val="36"/>
          <w:szCs w:val="36"/>
        </w:rPr>
      </w:pPr>
    </w:p>
    <w:p w14:paraId="02A1D9C9" w14:textId="54187549" w:rsidR="00E77E62" w:rsidRPr="0088097E" w:rsidRDefault="00E77E62" w:rsidP="0088097E">
      <w:pPr>
        <w:spacing w:after="0"/>
        <w:rPr>
          <w:rFonts w:asciiTheme="minorHAnsi" w:hAnsiTheme="minorHAnsi"/>
          <w:b/>
          <w:sz w:val="28"/>
          <w:szCs w:val="28"/>
          <w:u w:val="single"/>
        </w:rPr>
      </w:pPr>
      <w:r>
        <w:rPr>
          <w:rFonts w:ascii="Times New Roman" w:hAnsi="Times New Roman" w:cs="Times New Roman"/>
          <w:b/>
          <w:sz w:val="28"/>
          <w:szCs w:val="28"/>
        </w:rPr>
        <w:t>4.</w:t>
      </w:r>
      <w:r w:rsidRPr="00E77E62">
        <w:rPr>
          <w:rFonts w:ascii="Times New Roman" w:hAnsi="Times New Roman" w:cs="Times New Roman"/>
          <w:b/>
          <w:sz w:val="28"/>
          <w:szCs w:val="28"/>
        </w:rPr>
        <w:t xml:space="preserve">1 </w:t>
      </w:r>
      <w:r w:rsidR="0088097E" w:rsidRPr="0088097E">
        <w:rPr>
          <w:rFonts w:asciiTheme="minorHAnsi" w:hAnsiTheme="minorHAnsi"/>
          <w:b/>
          <w:sz w:val="28"/>
          <w:szCs w:val="28"/>
        </w:rPr>
        <w:t>INTRODUCTION:</w:t>
      </w:r>
    </w:p>
    <w:p w14:paraId="162CA001" w14:textId="4B394BCD" w:rsidR="00E77E62" w:rsidRPr="0088097E" w:rsidRDefault="00E77E62" w:rsidP="0088097E">
      <w:pPr>
        <w:spacing w:after="0"/>
        <w:ind w:left="720"/>
        <w:jc w:val="both"/>
        <w:rPr>
          <w:rFonts w:asciiTheme="minorHAnsi" w:hAnsiTheme="minorHAnsi"/>
        </w:rPr>
      </w:pPr>
      <w:r w:rsidRPr="0088097E">
        <w:rPr>
          <w:rFonts w:asciiTheme="minorHAnsi" w:hAnsiTheme="minorHAnsi"/>
        </w:rPr>
        <w:t xml:space="preserve">Design is processes through which requirements are translated into a representation of the software. The purpose of the designing phase is to plan a solution for the problem specified by the requirements document </w:t>
      </w:r>
      <w:proofErr w:type="gramStart"/>
      <w:r w:rsidR="007C2A13" w:rsidRPr="0088097E">
        <w:rPr>
          <w:rFonts w:asciiTheme="minorHAnsi" w:hAnsiTheme="minorHAnsi"/>
        </w:rPr>
        <w:t>i.e.</w:t>
      </w:r>
      <w:proofErr w:type="gramEnd"/>
      <w:r w:rsidRPr="0088097E">
        <w:rPr>
          <w:rFonts w:asciiTheme="minorHAnsi" w:hAnsiTheme="minorHAnsi"/>
        </w:rPr>
        <w:t xml:space="preserve"> the requirements are translated into software. The design activity often results in three separate outputs:</w:t>
      </w:r>
    </w:p>
    <w:p w14:paraId="490311BE" w14:textId="60BB78BB" w:rsidR="00E77E62" w:rsidRPr="0088097E" w:rsidRDefault="00E77E62" w:rsidP="0088097E">
      <w:pPr>
        <w:numPr>
          <w:ilvl w:val="0"/>
          <w:numId w:val="1"/>
        </w:numPr>
        <w:ind w:left="2160"/>
        <w:jc w:val="both"/>
        <w:rPr>
          <w:rFonts w:asciiTheme="minorHAnsi" w:hAnsiTheme="minorHAnsi"/>
        </w:rPr>
      </w:pPr>
      <w:r w:rsidRPr="0088097E">
        <w:rPr>
          <w:rFonts w:asciiTheme="minorHAnsi" w:hAnsiTheme="minorHAnsi"/>
        </w:rPr>
        <w:t>Architecture Design</w:t>
      </w:r>
    </w:p>
    <w:p w14:paraId="15CC8C87" w14:textId="77777777" w:rsidR="00E77E62" w:rsidRPr="0088097E" w:rsidRDefault="00E77E62" w:rsidP="0088097E">
      <w:pPr>
        <w:numPr>
          <w:ilvl w:val="0"/>
          <w:numId w:val="1"/>
        </w:numPr>
        <w:ind w:left="2160"/>
        <w:jc w:val="both"/>
        <w:rPr>
          <w:rFonts w:asciiTheme="minorHAnsi" w:hAnsiTheme="minorHAnsi"/>
        </w:rPr>
      </w:pPr>
      <w:r w:rsidRPr="0088097E">
        <w:rPr>
          <w:rFonts w:asciiTheme="minorHAnsi" w:hAnsiTheme="minorHAnsi"/>
        </w:rPr>
        <w:t>High Level Design</w:t>
      </w:r>
    </w:p>
    <w:p w14:paraId="6337DD19" w14:textId="6C1024E4" w:rsidR="00E77E62" w:rsidRPr="0088097E" w:rsidRDefault="0088097E" w:rsidP="0088097E">
      <w:pPr>
        <w:numPr>
          <w:ilvl w:val="0"/>
          <w:numId w:val="1"/>
        </w:numPr>
        <w:ind w:left="2160"/>
        <w:jc w:val="both"/>
        <w:rPr>
          <w:rFonts w:asciiTheme="minorHAnsi" w:hAnsiTheme="minorHAnsi"/>
        </w:rPr>
      </w:pPr>
      <w:r w:rsidRPr="0088097E">
        <w:rPr>
          <w:rFonts w:asciiTheme="minorHAnsi" w:hAnsiTheme="minorHAnsi"/>
        </w:rPr>
        <w:t>Detailed Design</w:t>
      </w:r>
    </w:p>
    <w:p w14:paraId="712A01EA" w14:textId="77777777" w:rsidR="00E77E62" w:rsidRPr="0088097E" w:rsidRDefault="00E77E62" w:rsidP="0088097E">
      <w:pPr>
        <w:spacing w:after="0"/>
        <w:ind w:left="720"/>
        <w:jc w:val="both"/>
        <w:rPr>
          <w:rFonts w:asciiTheme="minorHAnsi" w:hAnsiTheme="minorHAnsi"/>
        </w:rPr>
      </w:pPr>
      <w:r w:rsidRPr="0088097E">
        <w:rPr>
          <w:rFonts w:asciiTheme="minorHAnsi" w:hAnsiTheme="minorHAnsi"/>
        </w:rPr>
        <w:t>System Design is a solution a “How to” approach to the creation of a new system. The importance phase is composed of several steps. It provides the understanding of procedural details necessary for system recommended in the feasibility study. Emphasis is on translating the performance requirements into design specifications.</w:t>
      </w:r>
    </w:p>
    <w:p w14:paraId="7398552E" w14:textId="77777777" w:rsidR="00E77E62" w:rsidRDefault="00E77E62" w:rsidP="0088097E">
      <w:pPr>
        <w:spacing w:after="0"/>
        <w:rPr>
          <w:rFonts w:ascii="Times New Roman" w:hAnsi="Times New Roman" w:cs="Times New Roman"/>
          <w:b/>
          <w:u w:val="single"/>
        </w:rPr>
      </w:pPr>
    </w:p>
    <w:p w14:paraId="6B10C6D4" w14:textId="078ABCDB" w:rsidR="00EA79C0" w:rsidRPr="0088097E" w:rsidRDefault="00E77E62" w:rsidP="0088097E">
      <w:pPr>
        <w:spacing w:after="0" w:line="360" w:lineRule="auto"/>
        <w:rPr>
          <w:rFonts w:asciiTheme="minorHAnsi" w:hAnsiTheme="minorHAnsi"/>
          <w:b/>
          <w:sz w:val="28"/>
          <w:szCs w:val="28"/>
        </w:rPr>
      </w:pPr>
      <w:r w:rsidRPr="0088097E">
        <w:rPr>
          <w:rFonts w:asciiTheme="minorHAnsi" w:hAnsiTheme="minorHAnsi"/>
          <w:b/>
          <w:sz w:val="28"/>
          <w:szCs w:val="28"/>
        </w:rPr>
        <w:t>4.2 Methodology/objective</w:t>
      </w:r>
    </w:p>
    <w:p w14:paraId="0A4FABBD" w14:textId="77777777" w:rsidR="00E77E62" w:rsidRPr="0088097E" w:rsidRDefault="00E77E62" w:rsidP="0088097E">
      <w:pPr>
        <w:spacing w:after="0" w:line="360" w:lineRule="auto"/>
        <w:ind w:firstLine="720"/>
        <w:jc w:val="both"/>
        <w:rPr>
          <w:rFonts w:asciiTheme="minorHAnsi" w:hAnsiTheme="minorHAnsi"/>
        </w:rPr>
      </w:pPr>
      <w:r w:rsidRPr="0088097E">
        <w:rPr>
          <w:rFonts w:asciiTheme="minorHAnsi" w:hAnsiTheme="minorHAnsi"/>
        </w:rPr>
        <w:t>The main objectives of the design are:</w:t>
      </w:r>
    </w:p>
    <w:p w14:paraId="2D7C38B2" w14:textId="77777777" w:rsidR="00E77E62" w:rsidRPr="0088097E" w:rsidRDefault="00E77E62" w:rsidP="0088097E">
      <w:pPr>
        <w:numPr>
          <w:ilvl w:val="0"/>
          <w:numId w:val="2"/>
        </w:numPr>
        <w:spacing w:after="0" w:line="360" w:lineRule="auto"/>
        <w:ind w:left="2520"/>
        <w:jc w:val="both"/>
        <w:rPr>
          <w:rFonts w:asciiTheme="minorHAnsi" w:hAnsiTheme="minorHAnsi"/>
        </w:rPr>
      </w:pPr>
      <w:r w:rsidRPr="0088097E">
        <w:rPr>
          <w:rFonts w:asciiTheme="minorHAnsi" w:hAnsiTheme="minorHAnsi"/>
        </w:rPr>
        <w:t>Practically</w:t>
      </w:r>
    </w:p>
    <w:p w14:paraId="1197BFA3" w14:textId="77777777" w:rsidR="00E77E62" w:rsidRPr="0088097E" w:rsidRDefault="00E77E62" w:rsidP="0088097E">
      <w:pPr>
        <w:numPr>
          <w:ilvl w:val="0"/>
          <w:numId w:val="2"/>
        </w:numPr>
        <w:spacing w:after="0" w:line="360" w:lineRule="auto"/>
        <w:ind w:left="2520"/>
        <w:jc w:val="both"/>
        <w:rPr>
          <w:rFonts w:asciiTheme="minorHAnsi" w:hAnsiTheme="minorHAnsi"/>
        </w:rPr>
      </w:pPr>
      <w:r w:rsidRPr="0088097E">
        <w:rPr>
          <w:rFonts w:asciiTheme="minorHAnsi" w:hAnsiTheme="minorHAnsi"/>
        </w:rPr>
        <w:t>Efficiency</w:t>
      </w:r>
    </w:p>
    <w:p w14:paraId="059F81D2" w14:textId="77777777" w:rsidR="00E77E62" w:rsidRPr="0088097E" w:rsidRDefault="00E77E62" w:rsidP="0088097E">
      <w:pPr>
        <w:numPr>
          <w:ilvl w:val="0"/>
          <w:numId w:val="2"/>
        </w:numPr>
        <w:spacing w:after="0" w:line="360" w:lineRule="auto"/>
        <w:ind w:left="2520"/>
        <w:jc w:val="both"/>
        <w:rPr>
          <w:rFonts w:asciiTheme="minorHAnsi" w:hAnsiTheme="minorHAnsi"/>
        </w:rPr>
      </w:pPr>
      <w:r w:rsidRPr="0088097E">
        <w:rPr>
          <w:rFonts w:asciiTheme="minorHAnsi" w:hAnsiTheme="minorHAnsi"/>
        </w:rPr>
        <w:t>Flexibility</w:t>
      </w:r>
    </w:p>
    <w:p w14:paraId="53441234" w14:textId="77777777" w:rsidR="00E77E62" w:rsidRPr="0088097E" w:rsidRDefault="00E77E62" w:rsidP="0088097E">
      <w:pPr>
        <w:numPr>
          <w:ilvl w:val="0"/>
          <w:numId w:val="2"/>
        </w:numPr>
        <w:spacing w:after="0" w:line="360" w:lineRule="auto"/>
        <w:ind w:left="2520"/>
        <w:jc w:val="both"/>
        <w:rPr>
          <w:rFonts w:asciiTheme="minorHAnsi" w:hAnsiTheme="minorHAnsi"/>
        </w:rPr>
      </w:pPr>
      <w:r w:rsidRPr="0088097E">
        <w:rPr>
          <w:rFonts w:asciiTheme="minorHAnsi" w:hAnsiTheme="minorHAnsi"/>
        </w:rPr>
        <w:t>Completeness</w:t>
      </w:r>
    </w:p>
    <w:p w14:paraId="757B4894" w14:textId="77777777" w:rsidR="00E77E62" w:rsidRPr="0088097E" w:rsidRDefault="00E77E62" w:rsidP="0088097E">
      <w:pPr>
        <w:numPr>
          <w:ilvl w:val="0"/>
          <w:numId w:val="2"/>
        </w:numPr>
        <w:spacing w:after="0" w:line="360" w:lineRule="auto"/>
        <w:ind w:left="2520"/>
        <w:jc w:val="both"/>
        <w:rPr>
          <w:rFonts w:asciiTheme="minorHAnsi" w:hAnsiTheme="minorHAnsi"/>
        </w:rPr>
      </w:pPr>
      <w:r w:rsidRPr="0088097E">
        <w:rPr>
          <w:rFonts w:asciiTheme="minorHAnsi" w:hAnsiTheme="minorHAnsi"/>
        </w:rPr>
        <w:t>Security</w:t>
      </w:r>
    </w:p>
    <w:p w14:paraId="159C40FE" w14:textId="77777777" w:rsidR="00E77E62" w:rsidRPr="0088097E" w:rsidRDefault="00E77E62" w:rsidP="0088097E">
      <w:pPr>
        <w:numPr>
          <w:ilvl w:val="0"/>
          <w:numId w:val="2"/>
        </w:numPr>
        <w:spacing w:after="0" w:line="360" w:lineRule="auto"/>
        <w:ind w:left="2520"/>
        <w:jc w:val="both"/>
        <w:rPr>
          <w:rFonts w:asciiTheme="minorHAnsi" w:hAnsiTheme="minorHAnsi"/>
        </w:rPr>
      </w:pPr>
      <w:r w:rsidRPr="0088097E">
        <w:rPr>
          <w:rFonts w:asciiTheme="minorHAnsi" w:hAnsiTheme="minorHAnsi"/>
        </w:rPr>
        <w:t>Verifiable</w:t>
      </w:r>
    </w:p>
    <w:p w14:paraId="18133315" w14:textId="7482978D" w:rsidR="00E77E62" w:rsidRPr="0088097E" w:rsidRDefault="00E77E62" w:rsidP="0088097E">
      <w:pPr>
        <w:numPr>
          <w:ilvl w:val="0"/>
          <w:numId w:val="2"/>
        </w:numPr>
        <w:spacing w:after="0" w:line="360" w:lineRule="auto"/>
        <w:ind w:left="2520"/>
        <w:jc w:val="both"/>
        <w:rPr>
          <w:rFonts w:asciiTheme="minorHAnsi" w:hAnsiTheme="minorHAnsi"/>
        </w:rPr>
      </w:pPr>
      <w:r w:rsidRPr="0088097E">
        <w:rPr>
          <w:rFonts w:asciiTheme="minorHAnsi" w:hAnsiTheme="minorHAnsi"/>
        </w:rPr>
        <w:t>Traceability</w:t>
      </w:r>
    </w:p>
    <w:p w14:paraId="09D6C76F" w14:textId="29932AD3" w:rsidR="00EA79C0" w:rsidRPr="0088097E" w:rsidRDefault="00E77E62" w:rsidP="0037381D">
      <w:pPr>
        <w:spacing w:after="0" w:line="360" w:lineRule="auto"/>
        <w:rPr>
          <w:rFonts w:asciiTheme="minorHAnsi" w:hAnsiTheme="minorHAnsi"/>
          <w:b/>
          <w:sz w:val="28"/>
          <w:szCs w:val="28"/>
        </w:rPr>
      </w:pPr>
      <w:r w:rsidRPr="0088097E">
        <w:rPr>
          <w:rFonts w:ascii="Times New Roman" w:hAnsi="Times New Roman" w:cs="Times New Roman"/>
          <w:b/>
          <w:sz w:val="28"/>
          <w:szCs w:val="28"/>
        </w:rPr>
        <w:t xml:space="preserve">4.3 </w:t>
      </w:r>
      <w:r w:rsidRPr="0088097E">
        <w:rPr>
          <w:rFonts w:asciiTheme="minorHAnsi" w:hAnsiTheme="minorHAnsi"/>
          <w:b/>
          <w:sz w:val="28"/>
          <w:szCs w:val="28"/>
        </w:rPr>
        <w:t>System Context Diagram</w:t>
      </w:r>
    </w:p>
    <w:p w14:paraId="51C7BCB9" w14:textId="72E2B184" w:rsidR="009A03B4" w:rsidRPr="0088097E" w:rsidRDefault="00E77E62" w:rsidP="0037381D">
      <w:pPr>
        <w:spacing w:after="0" w:line="360" w:lineRule="auto"/>
        <w:ind w:left="720"/>
        <w:jc w:val="both"/>
        <w:rPr>
          <w:rFonts w:asciiTheme="minorHAnsi" w:hAnsiTheme="minorHAnsi"/>
        </w:rPr>
      </w:pPr>
      <w:r w:rsidRPr="0088097E">
        <w:rPr>
          <w:rFonts w:asciiTheme="minorHAnsi" w:hAnsiTheme="minorHAnsi"/>
        </w:rPr>
        <w:t>The System Context Diagram or Context Flow Diagram (CFD) describes the external entities acting on the system. The environment in which the system is used is depicted in the figure.</w:t>
      </w:r>
    </w:p>
    <w:p w14:paraId="7A180B2D" w14:textId="77777777" w:rsidR="0037381D" w:rsidRDefault="0037381D" w:rsidP="0088097E">
      <w:pPr>
        <w:spacing w:after="0"/>
        <w:jc w:val="both"/>
        <w:rPr>
          <w:rFonts w:ascii="Times New Roman" w:hAnsi="Times New Roman" w:cs="Times New Roman"/>
          <w:sz w:val="28"/>
          <w:szCs w:val="28"/>
        </w:rPr>
      </w:pPr>
    </w:p>
    <w:p w14:paraId="3ABE2F20" w14:textId="77777777" w:rsidR="0088097E" w:rsidRDefault="0088097E" w:rsidP="0088097E">
      <w:pPr>
        <w:spacing w:after="0"/>
        <w:jc w:val="both"/>
        <w:rPr>
          <w:rFonts w:ascii="Times New Roman" w:hAnsi="Times New Roman" w:cs="Times New Roman"/>
          <w:sz w:val="28"/>
          <w:szCs w:val="28"/>
        </w:rPr>
      </w:pPr>
    </w:p>
    <w:p w14:paraId="745DE561" w14:textId="0771C845" w:rsidR="00E77E62" w:rsidRDefault="00000000" w:rsidP="0037381D">
      <w:pPr>
        <w:spacing w:after="0"/>
        <w:ind w:left="720"/>
        <w:jc w:val="both"/>
        <w:rPr>
          <w:rFonts w:ascii="Times New Roman" w:hAnsi="Times New Roman" w:cs="Times New Roman"/>
          <w:sz w:val="28"/>
          <w:szCs w:val="28"/>
        </w:rPr>
      </w:pPr>
      <w:r>
        <w:rPr>
          <w:rFonts w:ascii="Palatino Linotype" w:hAnsi="Palatino Linotype" w:cs="Palatino Linotype"/>
          <w:noProof/>
          <w:sz w:val="22"/>
          <w:szCs w:val="22"/>
        </w:rPr>
        <w:pict w14:anchorId="51F5339B">
          <v:shapetype id="_x0000_t32" coordsize="21600,21600" o:spt="32" o:oned="t" path="m,l21600,21600e" filled="f">
            <v:path arrowok="t" fillok="f" o:connecttype="none"/>
            <o:lock v:ext="edit" shapetype="t"/>
          </v:shapetype>
          <v:shape id="Straight Arrow Connector 8" o:spid="_x0000_s1049" type="#_x0000_t32" style="position:absolute;left:0;text-align:left;margin-left:271.5pt;margin-top:317.25pt;width:105.75pt;height:1.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" strokecolor="#ddd [3204]" strokeweight=".5pt">
            <v:stroke endarrow="block" joinstyle="miter"/>
          </v:shape>
        </w:pict>
      </w:r>
    </w:p>
    <w:p w14:paraId="10CC29D2" w14:textId="7E4873E1" w:rsidR="008C602B" w:rsidRPr="005F7833" w:rsidRDefault="00E77E62" w:rsidP="005F7833">
      <w:pPr>
        <w:spacing w:after="0"/>
        <w:rPr>
          <w:rStyle w:val="BookTitle"/>
          <w:rFonts w:ascii="Times New Roman" w:hAnsi="Times New Roman" w:cs="Times New Roman"/>
          <w:bCs w:val="0"/>
          <w:i w:val="0"/>
          <w:iCs w:val="0"/>
          <w:spacing w:val="0"/>
          <w:sz w:val="28"/>
          <w:szCs w:val="28"/>
        </w:rPr>
      </w:pPr>
      <w:r w:rsidRPr="00E77E62">
        <w:rPr>
          <w:rFonts w:ascii="Times New Roman" w:hAnsi="Times New Roman" w:cs="Times New Roman"/>
          <w:b/>
          <w:sz w:val="28"/>
          <w:szCs w:val="28"/>
        </w:rPr>
        <w:t>CFD LEVEL 0:</w:t>
      </w:r>
      <w:r w:rsidR="001E3745">
        <w:rPr>
          <w:rStyle w:val="BookTitle"/>
          <w:rFonts w:ascii="Times New Roman" w:hAnsi="Times New Roman" w:cs="Times New Roman"/>
          <w:b w:val="0"/>
          <w:bCs w:val="0"/>
          <w:i w:val="0"/>
          <w:iCs w:val="0"/>
          <w:spacing w:val="0"/>
          <w:sz w:val="28"/>
          <w:szCs w:val="28"/>
        </w:rPr>
        <w:tab/>
      </w:r>
    </w:p>
    <w:p w14:paraId="13FA70E4" w14:textId="635223FE" w:rsidR="001E3745" w:rsidRDefault="00000000" w:rsidP="001E3745">
      <w:pPr>
        <w:tabs>
          <w:tab w:val="left" w:pos="6136"/>
        </w:tabs>
        <w:spacing w:after="0" w:line="240" w:lineRule="auto"/>
        <w:ind w:left="720"/>
        <w:jc w:val="both"/>
        <w:rPr>
          <w:rStyle w:val="BookTitle"/>
          <w:rFonts w:ascii="Times New Roman" w:hAnsi="Times New Roman" w:cs="Times New Roman"/>
          <w:b w:val="0"/>
          <w:bCs w:val="0"/>
          <w:i w:val="0"/>
          <w:iCs w:val="0"/>
          <w:spacing w:val="0"/>
          <w:sz w:val="28"/>
          <w:szCs w:val="28"/>
        </w:rPr>
      </w:pPr>
      <w:r>
        <w:rPr>
          <w:rFonts w:ascii="Times New Roman" w:hAnsi="Times New Roman" w:cs="Times New Roman"/>
          <w:b/>
          <w:noProof/>
          <w:sz w:val="28"/>
          <w:szCs w:val="28"/>
        </w:rPr>
        <w:lastRenderedPageBreak/>
        <w:pict w14:anchorId="4285D9E3">
          <v:rect id="_x0000_s1058" style="position:absolute;left:0;text-align:left;margin-left:159.65pt;margin-top:14.85pt;width:145.85pt;height:35.05pt;z-index:251705344">
            <v:textbox style="mso-next-textbox:#_x0000_s1058">
              <w:txbxContent>
                <w:p w14:paraId="5FE8096D" w14:textId="4492C9AC" w:rsidR="001E3745" w:rsidRPr="001E3745" w:rsidRDefault="001E3745">
                  <w:pPr>
                    <w:rPr>
                      <w:b/>
                      <w:bCs/>
                      <w:sz w:val="28"/>
                      <w:szCs w:val="28"/>
                    </w:rPr>
                  </w:pPr>
                  <w:r w:rsidRPr="001E3745">
                    <w:rPr>
                      <w:b/>
                      <w:bCs/>
                    </w:rPr>
                    <w:t xml:space="preserve">               </w:t>
                  </w:r>
                  <w:r w:rsidR="00746EFA">
                    <w:rPr>
                      <w:b/>
                      <w:bCs/>
                    </w:rPr>
                    <w:t xml:space="preserve"> </w:t>
                  </w:r>
                  <w:r w:rsidRPr="001E3745">
                    <w:rPr>
                      <w:b/>
                      <w:bCs/>
                      <w:sz w:val="28"/>
                      <w:szCs w:val="28"/>
                    </w:rPr>
                    <w:t>Seller</w:t>
                  </w:r>
                </w:p>
              </w:txbxContent>
            </v:textbox>
          </v:rect>
        </w:pict>
      </w:r>
    </w:p>
    <w:p w14:paraId="174AB6A5" w14:textId="58AD3585" w:rsidR="001E3745" w:rsidRDefault="001E3745" w:rsidP="001E3745">
      <w:pPr>
        <w:tabs>
          <w:tab w:val="left" w:pos="6136"/>
        </w:tabs>
        <w:spacing w:after="0" w:line="240" w:lineRule="auto"/>
        <w:ind w:left="720"/>
        <w:jc w:val="both"/>
        <w:rPr>
          <w:rStyle w:val="BookTitle"/>
          <w:rFonts w:ascii="Times New Roman" w:hAnsi="Times New Roman" w:cs="Times New Roman"/>
          <w:b w:val="0"/>
          <w:bCs w:val="0"/>
          <w:i w:val="0"/>
          <w:iCs w:val="0"/>
          <w:spacing w:val="0"/>
          <w:sz w:val="28"/>
          <w:szCs w:val="28"/>
        </w:rPr>
      </w:pPr>
    </w:p>
    <w:p w14:paraId="437CC770" w14:textId="5E233637" w:rsidR="001E3745" w:rsidRDefault="001E3745" w:rsidP="001E3745">
      <w:pPr>
        <w:tabs>
          <w:tab w:val="left" w:pos="6136"/>
        </w:tabs>
        <w:spacing w:after="0" w:line="240" w:lineRule="auto"/>
        <w:ind w:left="720"/>
        <w:jc w:val="both"/>
        <w:rPr>
          <w:rStyle w:val="BookTitle"/>
          <w:rFonts w:ascii="Times New Roman" w:hAnsi="Times New Roman" w:cs="Times New Roman"/>
          <w:b w:val="0"/>
          <w:bCs w:val="0"/>
          <w:i w:val="0"/>
          <w:iCs w:val="0"/>
          <w:spacing w:val="0"/>
          <w:sz w:val="28"/>
          <w:szCs w:val="28"/>
        </w:rPr>
      </w:pPr>
    </w:p>
    <w:p w14:paraId="5CD253A3" w14:textId="3BBF936F" w:rsidR="00BE784B" w:rsidRPr="00BE784B" w:rsidRDefault="003F2351" w:rsidP="00BE784B">
      <w:pPr>
        <w:tabs>
          <w:tab w:val="left" w:pos="6136"/>
        </w:tabs>
        <w:spacing w:after="0" w:line="240" w:lineRule="auto"/>
        <w:ind w:left="720"/>
        <w:jc w:val="both"/>
        <w:rPr>
          <w:rStyle w:val="BookTitle"/>
          <w:rFonts w:ascii="Times New Roman" w:hAnsi="Times New Roman" w:cs="Times New Roman"/>
          <w:b w:val="0"/>
          <w:bCs w:val="0"/>
          <w:i w:val="0"/>
          <w:iCs w:val="0"/>
          <w:spacing w:val="0"/>
          <w:sz w:val="28"/>
          <w:szCs w:val="28"/>
        </w:rPr>
      </w:pPr>
      <w:r>
        <w:rPr>
          <w:rFonts w:ascii="Times New Roman" w:hAnsi="Times New Roman" w:cs="Times New Roman"/>
          <w:noProof/>
        </w:rPr>
        <w:pict w14:anchorId="1063E2DC">
          <v:shape id="_x0000_s1059" type="#_x0000_t32" style="position:absolute;left:0;text-align:left;margin-left:206pt;margin-top:1.6pt;width:.05pt;height:157.15pt;z-index:251706368" o:connectortype="straight">
            <v:stroke endarrow="block"/>
          </v:shape>
        </w:pict>
      </w:r>
      <w:r w:rsidR="00000000">
        <w:rPr>
          <w:rFonts w:ascii="Times New Roman" w:hAnsi="Times New Roman" w:cs="Times New Roman"/>
          <w:noProof/>
        </w:rPr>
        <w:pict w14:anchorId="65755DAA">
          <v:shape id="_x0000_s1060" type="#_x0000_t32" style="position:absolute;left:0;text-align:left;margin-left:264.9pt;margin-top:1.6pt;width:.6pt;height:155.9pt;flip:x y;z-index:251707392" o:connectortype="straight">
            <v:stroke endarrow="block"/>
          </v:shape>
        </w:pict>
      </w:r>
      <w:r w:rsidR="00BE784B">
        <w:rPr>
          <w:rStyle w:val="BookTitle"/>
          <w:rFonts w:ascii="Times New Roman" w:hAnsi="Times New Roman" w:cs="Times New Roman"/>
          <w:b w:val="0"/>
          <w:bCs w:val="0"/>
          <w:i w:val="0"/>
          <w:iCs w:val="0"/>
          <w:spacing w:val="0"/>
        </w:rPr>
        <w:tab/>
      </w:r>
    </w:p>
    <w:p w14:paraId="3EA84EE5" w14:textId="7D32AE56" w:rsidR="001E3745" w:rsidRPr="00BE784B" w:rsidRDefault="00000000" w:rsidP="00BE784B">
      <w:pPr>
        <w:tabs>
          <w:tab w:val="left" w:pos="1778"/>
          <w:tab w:val="left" w:pos="6136"/>
        </w:tabs>
        <w:spacing w:after="0" w:line="240" w:lineRule="auto"/>
        <w:ind w:left="720"/>
        <w:jc w:val="both"/>
        <w:rPr>
          <w:rStyle w:val="BookTitle"/>
          <w:rFonts w:ascii="Times New Roman" w:hAnsi="Times New Roman" w:cs="Times New Roman"/>
          <w:b w:val="0"/>
          <w:bCs w:val="0"/>
          <w:i w:val="0"/>
          <w:iCs w:val="0"/>
          <w:spacing w:val="0"/>
          <w:sz w:val="28"/>
          <w:szCs w:val="28"/>
        </w:rPr>
      </w:pPr>
      <w:r>
        <w:rPr>
          <w:rFonts w:ascii="Times New Roman" w:hAnsi="Times New Roman" w:cs="Times New Roman"/>
          <w:noProof/>
          <w:sz w:val="28"/>
          <w:szCs w:val="28"/>
        </w:rPr>
        <w:pict w14:anchorId="0C8E84E1">
          <v:rect id="_x0000_s1062" style="position:absolute;left:0;text-align:left;margin-left:270.55pt;margin-top:5pt;width:140.9pt;height:62.6pt;z-index:251709440" stroked="f">
            <v:textbox style="mso-next-textbox:#_x0000_s1062">
              <w:txbxContent>
                <w:p w14:paraId="03C298BC" w14:textId="5094EA5E" w:rsidR="00BE784B" w:rsidRPr="00746EFA" w:rsidRDefault="00BE784B" w:rsidP="00BE784B">
                  <w:pPr>
                    <w:tabs>
                      <w:tab w:val="left" w:pos="1778"/>
                      <w:tab w:val="left" w:pos="6136"/>
                    </w:tabs>
                    <w:spacing w:after="0" w:line="240" w:lineRule="auto"/>
                    <w:jc w:val="both"/>
                    <w:rPr>
                      <w:rStyle w:val="BookTitle"/>
                      <w:rFonts w:asciiTheme="minorHAnsi" w:hAnsiTheme="minorHAnsi"/>
                      <w:b w:val="0"/>
                      <w:bCs w:val="0"/>
                      <w:i w:val="0"/>
                      <w:iCs w:val="0"/>
                      <w:spacing w:val="0"/>
                    </w:rPr>
                  </w:pPr>
                  <w:r w:rsidRPr="00746EFA">
                    <w:rPr>
                      <w:rStyle w:val="BookTitle"/>
                      <w:rFonts w:asciiTheme="minorHAnsi" w:hAnsiTheme="minorHAnsi"/>
                      <w:b w:val="0"/>
                      <w:bCs w:val="0"/>
                      <w:i w:val="0"/>
                      <w:iCs w:val="0"/>
                      <w:spacing w:val="0"/>
                    </w:rPr>
                    <w:t>View</w:t>
                  </w:r>
                  <w:r w:rsidR="00F02655" w:rsidRPr="00746EFA">
                    <w:rPr>
                      <w:rStyle w:val="BookTitle"/>
                      <w:rFonts w:asciiTheme="minorHAnsi" w:hAnsiTheme="minorHAnsi"/>
                      <w:b w:val="0"/>
                      <w:bCs w:val="0"/>
                      <w:i w:val="0"/>
                      <w:iCs w:val="0"/>
                      <w:spacing w:val="0"/>
                    </w:rPr>
                    <w:t xml:space="preserve"> </w:t>
                  </w:r>
                  <w:r w:rsidRPr="00746EFA">
                    <w:rPr>
                      <w:rStyle w:val="BookTitle"/>
                      <w:rFonts w:asciiTheme="minorHAnsi" w:hAnsiTheme="minorHAnsi"/>
                      <w:b w:val="0"/>
                      <w:bCs w:val="0"/>
                      <w:i w:val="0"/>
                      <w:iCs w:val="0"/>
                      <w:spacing w:val="0"/>
                    </w:rPr>
                    <w:t xml:space="preserve">Customer Purchase, </w:t>
                  </w:r>
                </w:p>
                <w:p w14:paraId="17437F6C" w14:textId="77777777" w:rsidR="00F02655" w:rsidRPr="00746EFA" w:rsidRDefault="00BE784B" w:rsidP="00BE784B">
                  <w:pPr>
                    <w:tabs>
                      <w:tab w:val="left" w:pos="1778"/>
                      <w:tab w:val="left" w:pos="6136"/>
                    </w:tabs>
                    <w:spacing w:after="0" w:line="240" w:lineRule="auto"/>
                    <w:jc w:val="both"/>
                    <w:rPr>
                      <w:rStyle w:val="BookTitle"/>
                      <w:rFonts w:asciiTheme="minorHAnsi" w:hAnsiTheme="minorHAnsi"/>
                      <w:b w:val="0"/>
                      <w:bCs w:val="0"/>
                      <w:i w:val="0"/>
                      <w:iCs w:val="0"/>
                      <w:spacing w:val="0"/>
                    </w:rPr>
                  </w:pPr>
                  <w:r w:rsidRPr="00746EFA">
                    <w:rPr>
                      <w:rStyle w:val="BookTitle"/>
                      <w:rFonts w:asciiTheme="minorHAnsi" w:hAnsiTheme="minorHAnsi"/>
                      <w:b w:val="0"/>
                      <w:bCs w:val="0"/>
                      <w:i w:val="0"/>
                      <w:iCs w:val="0"/>
                      <w:spacing w:val="0"/>
                    </w:rPr>
                    <w:t>Billing Report,</w:t>
                  </w:r>
                </w:p>
                <w:p w14:paraId="05D428AB" w14:textId="6FDD48EC" w:rsidR="00BE784B" w:rsidRPr="00746EFA" w:rsidRDefault="00BE784B" w:rsidP="00BE784B">
                  <w:pPr>
                    <w:tabs>
                      <w:tab w:val="left" w:pos="1778"/>
                      <w:tab w:val="left" w:pos="6136"/>
                    </w:tabs>
                    <w:spacing w:after="0" w:line="240" w:lineRule="auto"/>
                    <w:jc w:val="both"/>
                    <w:rPr>
                      <w:rStyle w:val="BookTitle"/>
                      <w:rFonts w:asciiTheme="minorHAnsi" w:hAnsiTheme="minorHAnsi"/>
                      <w:b w:val="0"/>
                      <w:bCs w:val="0"/>
                      <w:i w:val="0"/>
                      <w:iCs w:val="0"/>
                      <w:spacing w:val="0"/>
                      <w:sz w:val="28"/>
                      <w:szCs w:val="28"/>
                    </w:rPr>
                  </w:pPr>
                  <w:r w:rsidRPr="00746EFA">
                    <w:rPr>
                      <w:rStyle w:val="BookTitle"/>
                      <w:rFonts w:asciiTheme="minorHAnsi" w:hAnsiTheme="minorHAnsi"/>
                      <w:b w:val="0"/>
                      <w:bCs w:val="0"/>
                      <w:i w:val="0"/>
                      <w:iCs w:val="0"/>
                      <w:spacing w:val="0"/>
                    </w:rPr>
                    <w:t>Seller payment Report</w:t>
                  </w:r>
                </w:p>
                <w:p w14:paraId="1A8BF21E" w14:textId="77777777" w:rsidR="00BE784B" w:rsidRDefault="00BE784B"/>
              </w:txbxContent>
            </v:textbox>
          </v:rect>
        </w:pict>
      </w:r>
      <w:r>
        <w:rPr>
          <w:rFonts w:ascii="Times New Roman" w:hAnsi="Times New Roman" w:cs="Times New Roman"/>
          <w:noProof/>
          <w:sz w:val="28"/>
          <w:szCs w:val="28"/>
        </w:rPr>
        <w:pict w14:anchorId="48419928">
          <v:rect id="_x0000_s1061" style="position:absolute;left:0;text-align:left;margin-left:100.7pt;margin-top:2.3pt;width:98.9pt;height:68.25pt;z-index:251708416" strokecolor="white [3212]">
            <v:textbox style="mso-next-textbox:#_x0000_s1061">
              <w:txbxContent>
                <w:p w14:paraId="1AD27B86" w14:textId="066923CE" w:rsidR="00BE784B" w:rsidRPr="00746EFA" w:rsidRDefault="00BE784B" w:rsidP="00BE784B">
                  <w:pPr>
                    <w:spacing w:after="0" w:line="240" w:lineRule="auto"/>
                    <w:rPr>
                      <w:rStyle w:val="BookTitle"/>
                      <w:rFonts w:cs="Calibri"/>
                      <w:b w:val="0"/>
                      <w:bCs w:val="0"/>
                      <w:i w:val="0"/>
                      <w:iCs w:val="0"/>
                      <w:spacing w:val="0"/>
                      <w:sz w:val="28"/>
                      <w:szCs w:val="28"/>
                    </w:rPr>
                  </w:pPr>
                  <w:r w:rsidRPr="00746EFA">
                    <w:rPr>
                      <w:rStyle w:val="BookTitle"/>
                      <w:rFonts w:cs="Calibri"/>
                      <w:b w:val="0"/>
                      <w:bCs w:val="0"/>
                      <w:i w:val="0"/>
                      <w:iCs w:val="0"/>
                      <w:spacing w:val="0"/>
                    </w:rPr>
                    <w:t>Register,</w:t>
                  </w:r>
                  <w:r w:rsidR="00A77342" w:rsidRPr="00746EFA">
                    <w:rPr>
                      <w:rStyle w:val="BookTitle"/>
                      <w:rFonts w:cs="Calibri"/>
                      <w:b w:val="0"/>
                      <w:bCs w:val="0"/>
                      <w:i w:val="0"/>
                      <w:iCs w:val="0"/>
                      <w:spacing w:val="0"/>
                    </w:rPr>
                    <w:t xml:space="preserve"> </w:t>
                  </w:r>
                  <w:r w:rsidRPr="00746EFA">
                    <w:rPr>
                      <w:rStyle w:val="BookTitle"/>
                      <w:rFonts w:cs="Calibri"/>
                      <w:b w:val="0"/>
                      <w:bCs w:val="0"/>
                      <w:i w:val="0"/>
                      <w:iCs w:val="0"/>
                      <w:spacing w:val="0"/>
                    </w:rPr>
                    <w:t>login</w:t>
                  </w:r>
                  <w:r w:rsidRPr="00746EFA">
                    <w:rPr>
                      <w:rStyle w:val="BookTitle"/>
                      <w:rFonts w:cs="Calibri"/>
                      <w:b w:val="0"/>
                      <w:bCs w:val="0"/>
                      <w:i w:val="0"/>
                      <w:iCs w:val="0"/>
                      <w:spacing w:val="0"/>
                      <w:sz w:val="28"/>
                      <w:szCs w:val="28"/>
                    </w:rPr>
                    <w:t>,</w:t>
                  </w:r>
                </w:p>
                <w:p w14:paraId="60645D4A" w14:textId="0A8F445F" w:rsidR="00BE784B" w:rsidRPr="00746EFA" w:rsidRDefault="00BE784B" w:rsidP="00BE784B">
                  <w:pPr>
                    <w:spacing w:after="0" w:line="240" w:lineRule="auto"/>
                    <w:rPr>
                      <w:rStyle w:val="BookTitle"/>
                      <w:rFonts w:cs="Calibri"/>
                      <w:b w:val="0"/>
                      <w:bCs w:val="0"/>
                      <w:i w:val="0"/>
                      <w:iCs w:val="0"/>
                      <w:spacing w:val="0"/>
                      <w:sz w:val="28"/>
                      <w:szCs w:val="28"/>
                    </w:rPr>
                  </w:pPr>
                  <w:r w:rsidRPr="00746EFA">
                    <w:rPr>
                      <w:rStyle w:val="BookTitle"/>
                      <w:rFonts w:cs="Calibri"/>
                      <w:b w:val="0"/>
                      <w:bCs w:val="0"/>
                      <w:i w:val="0"/>
                      <w:iCs w:val="0"/>
                      <w:spacing w:val="0"/>
                    </w:rPr>
                    <w:t>Product,</w:t>
                  </w:r>
                  <w:r w:rsidR="00A77342" w:rsidRPr="00746EFA">
                    <w:rPr>
                      <w:rStyle w:val="BookTitle"/>
                      <w:rFonts w:cs="Calibri"/>
                      <w:b w:val="0"/>
                      <w:bCs w:val="0"/>
                      <w:i w:val="0"/>
                      <w:iCs w:val="0"/>
                      <w:spacing w:val="0"/>
                    </w:rPr>
                    <w:t xml:space="preserve"> </w:t>
                  </w:r>
                  <w:r w:rsidRPr="00746EFA">
                    <w:rPr>
                      <w:rStyle w:val="BookTitle"/>
                      <w:rFonts w:cs="Calibri"/>
                      <w:b w:val="0"/>
                      <w:bCs w:val="0"/>
                      <w:i w:val="0"/>
                      <w:iCs w:val="0"/>
                      <w:spacing w:val="0"/>
                    </w:rPr>
                    <w:t>Stock,</w:t>
                  </w:r>
                </w:p>
                <w:p w14:paraId="0CE9EDA7" w14:textId="673B1368" w:rsidR="00BE784B" w:rsidRPr="00746EFA" w:rsidRDefault="00BE784B" w:rsidP="00BE784B">
                  <w:pPr>
                    <w:spacing w:after="0" w:line="240" w:lineRule="auto"/>
                    <w:rPr>
                      <w:rFonts w:cs="Calibri"/>
                    </w:rPr>
                  </w:pPr>
                  <w:r w:rsidRPr="00746EFA">
                    <w:rPr>
                      <w:rStyle w:val="BookTitle"/>
                      <w:rFonts w:cs="Calibri"/>
                      <w:b w:val="0"/>
                      <w:bCs w:val="0"/>
                      <w:i w:val="0"/>
                      <w:iCs w:val="0"/>
                      <w:spacing w:val="0"/>
                    </w:rPr>
                    <w:t>Manage Billing</w:t>
                  </w:r>
                </w:p>
              </w:txbxContent>
            </v:textbox>
          </v:rect>
        </w:pict>
      </w:r>
      <w:r w:rsidR="00BE784B">
        <w:rPr>
          <w:rStyle w:val="BookTitle"/>
          <w:rFonts w:ascii="Times New Roman" w:hAnsi="Times New Roman" w:cs="Times New Roman"/>
          <w:b w:val="0"/>
          <w:bCs w:val="0"/>
          <w:i w:val="0"/>
          <w:iCs w:val="0"/>
          <w:spacing w:val="0"/>
        </w:rPr>
        <w:tab/>
      </w:r>
      <w:r w:rsidR="00BE784B" w:rsidRPr="00BE784B">
        <w:rPr>
          <w:rStyle w:val="BookTitle"/>
          <w:rFonts w:ascii="Times New Roman" w:hAnsi="Times New Roman" w:cs="Times New Roman"/>
          <w:b w:val="0"/>
          <w:bCs w:val="0"/>
          <w:i w:val="0"/>
          <w:iCs w:val="0"/>
          <w:spacing w:val="0"/>
        </w:rPr>
        <w:t xml:space="preserve">  </w:t>
      </w:r>
      <w:r w:rsidR="00BE784B">
        <w:rPr>
          <w:rStyle w:val="BookTitle"/>
          <w:rFonts w:ascii="Times New Roman" w:hAnsi="Times New Roman" w:cs="Times New Roman"/>
          <w:b w:val="0"/>
          <w:bCs w:val="0"/>
          <w:i w:val="0"/>
          <w:iCs w:val="0"/>
          <w:spacing w:val="0"/>
        </w:rPr>
        <w:t xml:space="preserve">                                      </w:t>
      </w:r>
    </w:p>
    <w:p w14:paraId="22001990" w14:textId="48639DD0" w:rsidR="001E3745" w:rsidRPr="00BE784B" w:rsidRDefault="001E3745" w:rsidP="00BE784B">
      <w:pPr>
        <w:tabs>
          <w:tab w:val="left" w:pos="1565"/>
          <w:tab w:val="left" w:pos="1803"/>
          <w:tab w:val="left" w:pos="5610"/>
        </w:tabs>
        <w:spacing w:after="0" w:line="240" w:lineRule="auto"/>
        <w:ind w:left="720"/>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sz w:val="28"/>
          <w:szCs w:val="28"/>
        </w:rPr>
        <w:tab/>
      </w:r>
      <w:r w:rsidR="00BE784B">
        <w:rPr>
          <w:rStyle w:val="BookTitle"/>
          <w:rFonts w:ascii="Times New Roman" w:hAnsi="Times New Roman" w:cs="Times New Roman"/>
          <w:b w:val="0"/>
          <w:bCs w:val="0"/>
          <w:i w:val="0"/>
          <w:iCs w:val="0"/>
          <w:spacing w:val="0"/>
        </w:rPr>
        <w:t xml:space="preserve">   </w:t>
      </w:r>
      <w:r w:rsidR="00BE784B">
        <w:rPr>
          <w:rStyle w:val="BookTitle"/>
          <w:rFonts w:ascii="Times New Roman" w:hAnsi="Times New Roman" w:cs="Times New Roman"/>
          <w:b w:val="0"/>
          <w:bCs w:val="0"/>
          <w:i w:val="0"/>
          <w:iCs w:val="0"/>
          <w:spacing w:val="0"/>
          <w:sz w:val="28"/>
          <w:szCs w:val="28"/>
        </w:rPr>
        <w:tab/>
      </w:r>
      <w:r w:rsidR="002F0BF8">
        <w:rPr>
          <w:rStyle w:val="BookTitle"/>
          <w:rFonts w:ascii="Times New Roman" w:hAnsi="Times New Roman" w:cs="Times New Roman"/>
          <w:b w:val="0"/>
          <w:bCs w:val="0"/>
          <w:i w:val="0"/>
          <w:iCs w:val="0"/>
          <w:spacing w:val="0"/>
          <w:sz w:val="28"/>
          <w:szCs w:val="28"/>
        </w:rPr>
        <w:tab/>
      </w:r>
    </w:p>
    <w:p w14:paraId="7A946D53" w14:textId="19700702" w:rsidR="001E3745" w:rsidRPr="00BE784B" w:rsidRDefault="002F0BF8" w:rsidP="00BE784B">
      <w:pPr>
        <w:tabs>
          <w:tab w:val="left" w:pos="1828"/>
          <w:tab w:val="left" w:pos="5610"/>
        </w:tabs>
        <w:spacing w:after="0" w:line="240" w:lineRule="auto"/>
        <w:ind w:left="720"/>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sz w:val="28"/>
          <w:szCs w:val="28"/>
        </w:rPr>
        <w:tab/>
      </w:r>
    </w:p>
    <w:p w14:paraId="5FAA3D6D" w14:textId="53AFD1E5" w:rsidR="001E3745" w:rsidRDefault="001E3745" w:rsidP="001E3745">
      <w:pPr>
        <w:tabs>
          <w:tab w:val="left" w:pos="6136"/>
        </w:tabs>
        <w:spacing w:after="0" w:line="240" w:lineRule="auto"/>
        <w:ind w:left="720"/>
        <w:jc w:val="both"/>
        <w:rPr>
          <w:rStyle w:val="BookTitle"/>
          <w:rFonts w:ascii="Times New Roman" w:hAnsi="Times New Roman" w:cs="Times New Roman"/>
          <w:b w:val="0"/>
          <w:bCs w:val="0"/>
          <w:i w:val="0"/>
          <w:iCs w:val="0"/>
          <w:spacing w:val="0"/>
          <w:sz w:val="28"/>
          <w:szCs w:val="28"/>
        </w:rPr>
      </w:pPr>
    </w:p>
    <w:p w14:paraId="196A2698" w14:textId="04A0AFF3" w:rsidR="001E3745" w:rsidRDefault="001E3745" w:rsidP="001E3745">
      <w:pPr>
        <w:tabs>
          <w:tab w:val="left" w:pos="6136"/>
        </w:tabs>
        <w:spacing w:after="0" w:line="240" w:lineRule="auto"/>
        <w:ind w:left="720"/>
        <w:jc w:val="both"/>
        <w:rPr>
          <w:rStyle w:val="BookTitle"/>
          <w:rFonts w:ascii="Times New Roman" w:hAnsi="Times New Roman" w:cs="Times New Roman"/>
          <w:b w:val="0"/>
          <w:bCs w:val="0"/>
          <w:i w:val="0"/>
          <w:iCs w:val="0"/>
          <w:spacing w:val="0"/>
          <w:sz w:val="28"/>
          <w:szCs w:val="28"/>
        </w:rPr>
      </w:pPr>
    </w:p>
    <w:p w14:paraId="68C5F83D" w14:textId="6685FFB3" w:rsidR="001E3745" w:rsidRDefault="001E3745" w:rsidP="001E3745">
      <w:pPr>
        <w:tabs>
          <w:tab w:val="left" w:pos="6136"/>
        </w:tabs>
        <w:spacing w:after="0" w:line="240" w:lineRule="auto"/>
        <w:ind w:left="720"/>
        <w:jc w:val="both"/>
        <w:rPr>
          <w:rStyle w:val="BookTitle"/>
          <w:rFonts w:ascii="Times New Roman" w:hAnsi="Times New Roman" w:cs="Times New Roman"/>
          <w:b w:val="0"/>
          <w:bCs w:val="0"/>
          <w:i w:val="0"/>
          <w:iCs w:val="0"/>
          <w:spacing w:val="0"/>
          <w:sz w:val="28"/>
          <w:szCs w:val="28"/>
        </w:rPr>
      </w:pPr>
    </w:p>
    <w:p w14:paraId="612A634C" w14:textId="3DAF637F" w:rsidR="008C602B" w:rsidRPr="00874047" w:rsidRDefault="00000000" w:rsidP="0087498B">
      <w:pPr>
        <w:spacing w:after="0" w:line="240" w:lineRule="auto"/>
        <w:jc w:val="both"/>
        <w:rPr>
          <w:rStyle w:val="BookTitle"/>
          <w:rFonts w:ascii="Times New Roman" w:hAnsi="Times New Roman" w:cs="Times New Roman"/>
          <w:b w:val="0"/>
          <w:bCs w:val="0"/>
          <w:i w:val="0"/>
          <w:iCs w:val="0"/>
          <w:spacing w:val="0"/>
        </w:rPr>
      </w:pPr>
      <w:r>
        <w:rPr>
          <w:rFonts w:ascii="Times New Roman" w:hAnsi="Times New Roman" w:cs="Times New Roman"/>
          <w:noProof/>
          <w:sz w:val="28"/>
          <w:szCs w:val="28"/>
        </w:rPr>
        <w:pict w14:anchorId="48419928">
          <v:rect id="_x0000_s1065" style="position:absolute;left:0;text-align:left;margin-left:90pt;margin-top:11.6pt;width:108.45pt;height:83.55pt;z-index:-251603968" strokecolor="white [3212]">
            <v:textbox style="mso-next-textbox:#_x0000_s1065">
              <w:txbxContent>
                <w:p w14:paraId="1946BE62" w14:textId="7E2C0FF4" w:rsidR="00F02655" w:rsidRPr="00F34A82" w:rsidRDefault="00F02655" w:rsidP="00630FB7">
                  <w:pPr>
                    <w:spacing w:after="0" w:line="240" w:lineRule="auto"/>
                    <w:rPr>
                      <w:rFonts w:asciiTheme="minorHAnsi" w:hAnsiTheme="minorHAnsi"/>
                    </w:rPr>
                  </w:pPr>
                  <w:r w:rsidRPr="00746EFA">
                    <w:rPr>
                      <w:rStyle w:val="BookTitle"/>
                      <w:rFonts w:asciiTheme="minorHAnsi" w:hAnsiTheme="minorHAnsi"/>
                      <w:b w:val="0"/>
                      <w:bCs w:val="0"/>
                      <w:i w:val="0"/>
                      <w:iCs w:val="0"/>
                      <w:spacing w:val="0"/>
                    </w:rPr>
                    <w:t>Register, Login, Order, Purchase,</w:t>
                  </w:r>
                  <w:r w:rsidR="00F34A82">
                    <w:rPr>
                      <w:rStyle w:val="BookTitle"/>
                      <w:rFonts w:asciiTheme="minorHAnsi" w:hAnsiTheme="minorHAnsi"/>
                      <w:b w:val="0"/>
                      <w:bCs w:val="0"/>
                      <w:i w:val="0"/>
                      <w:iCs w:val="0"/>
                      <w:spacing w:val="0"/>
                    </w:rPr>
                    <w:t xml:space="preserve"> Feedback,</w:t>
                  </w:r>
                  <w:r w:rsidR="00630FB7">
                    <w:rPr>
                      <w:rStyle w:val="BookTitle"/>
                      <w:rFonts w:asciiTheme="minorHAnsi" w:hAnsiTheme="minorHAnsi"/>
                      <w:b w:val="0"/>
                      <w:bCs w:val="0"/>
                      <w:i w:val="0"/>
                      <w:iCs w:val="0"/>
                      <w:spacing w:val="0"/>
                    </w:rPr>
                    <w:t xml:space="preserve"> </w:t>
                  </w:r>
                  <w:r w:rsidR="00F34A82">
                    <w:rPr>
                      <w:rStyle w:val="BookTitle"/>
                      <w:rFonts w:asciiTheme="minorHAnsi" w:hAnsiTheme="minorHAnsi"/>
                      <w:b w:val="0"/>
                      <w:bCs w:val="0"/>
                      <w:i w:val="0"/>
                      <w:iCs w:val="0"/>
                      <w:spacing w:val="0"/>
                    </w:rPr>
                    <w:t>Payment</w:t>
                  </w:r>
                </w:p>
              </w:txbxContent>
            </v:textbox>
          </v:rect>
        </w:pict>
      </w:r>
    </w:p>
    <w:p w14:paraId="51069CB7" w14:textId="687416B6" w:rsidR="0087498B" w:rsidRPr="00874047" w:rsidRDefault="0087498B" w:rsidP="00D626BB">
      <w:pPr>
        <w:tabs>
          <w:tab w:val="left" w:pos="1725"/>
          <w:tab w:val="left" w:pos="5880"/>
          <w:tab w:val="left" w:pos="5910"/>
        </w:tabs>
        <w:spacing w:after="0" w:line="240" w:lineRule="auto"/>
        <w:jc w:val="both"/>
        <w:rPr>
          <w:rStyle w:val="BookTitle"/>
          <w:rFonts w:ascii="Times New Roman" w:hAnsi="Times New Roman" w:cs="Times New Roman"/>
          <w:b w:val="0"/>
          <w:bCs w:val="0"/>
          <w:i w:val="0"/>
          <w:iCs w:val="0"/>
          <w:spacing w:val="0"/>
        </w:rPr>
      </w:pPr>
      <w:r w:rsidRPr="00874047">
        <w:rPr>
          <w:rStyle w:val="BookTitle"/>
          <w:rFonts w:ascii="Times New Roman" w:hAnsi="Times New Roman" w:cs="Times New Roman"/>
          <w:b w:val="0"/>
          <w:bCs w:val="0"/>
          <w:i w:val="0"/>
          <w:iCs w:val="0"/>
          <w:spacing w:val="0"/>
        </w:rPr>
        <w:tab/>
      </w:r>
      <w:r w:rsidR="00B837A7">
        <w:rPr>
          <w:rStyle w:val="BookTitle"/>
          <w:rFonts w:ascii="Times New Roman" w:hAnsi="Times New Roman" w:cs="Times New Roman"/>
          <w:b w:val="0"/>
          <w:bCs w:val="0"/>
          <w:i w:val="0"/>
          <w:iCs w:val="0"/>
          <w:spacing w:val="0"/>
        </w:rPr>
        <w:t xml:space="preserve">  </w:t>
      </w:r>
      <w:r w:rsidR="007E7770">
        <w:rPr>
          <w:rStyle w:val="BookTitle"/>
          <w:rFonts w:ascii="Times New Roman" w:hAnsi="Times New Roman" w:cs="Times New Roman"/>
          <w:b w:val="0"/>
          <w:bCs w:val="0"/>
          <w:i w:val="0"/>
          <w:iCs w:val="0"/>
          <w:spacing w:val="0"/>
        </w:rPr>
        <w:t xml:space="preserve"> </w:t>
      </w:r>
      <w:r w:rsidR="00026D0F">
        <w:rPr>
          <w:rStyle w:val="BookTitle"/>
          <w:rFonts w:ascii="Times New Roman" w:hAnsi="Times New Roman" w:cs="Times New Roman"/>
          <w:b w:val="0"/>
          <w:bCs w:val="0"/>
          <w:i w:val="0"/>
          <w:iCs w:val="0"/>
          <w:spacing w:val="0"/>
        </w:rPr>
        <w:t xml:space="preserve">   </w:t>
      </w:r>
      <w:r w:rsidR="00D626BB">
        <w:rPr>
          <w:rStyle w:val="BookTitle"/>
          <w:rFonts w:ascii="Times New Roman" w:hAnsi="Times New Roman" w:cs="Times New Roman"/>
          <w:b w:val="0"/>
          <w:bCs w:val="0"/>
          <w:i w:val="0"/>
          <w:iCs w:val="0"/>
          <w:spacing w:val="0"/>
        </w:rPr>
        <w:t xml:space="preserve">                          </w:t>
      </w:r>
      <w:r w:rsidR="00D626BB">
        <w:rPr>
          <w:rStyle w:val="BookTitle"/>
          <w:rFonts w:ascii="Times New Roman" w:hAnsi="Times New Roman" w:cs="Times New Roman"/>
          <w:b w:val="0"/>
          <w:bCs w:val="0"/>
          <w:i w:val="0"/>
          <w:iCs w:val="0"/>
          <w:spacing w:val="0"/>
        </w:rPr>
        <w:tab/>
      </w:r>
    </w:p>
    <w:p w14:paraId="0202074B" w14:textId="76BDF72B" w:rsidR="008C602B" w:rsidRDefault="00000000" w:rsidP="0087498B">
      <w:pPr>
        <w:tabs>
          <w:tab w:val="left" w:pos="1725"/>
        </w:tabs>
        <w:spacing w:after="0" w:line="240" w:lineRule="auto"/>
        <w:jc w:val="both"/>
        <w:rPr>
          <w:rStyle w:val="BookTitle"/>
          <w:rFonts w:ascii="Times New Roman" w:hAnsi="Times New Roman" w:cs="Times New Roman"/>
          <w:b w:val="0"/>
          <w:bCs w:val="0"/>
          <w:i w:val="0"/>
          <w:iCs w:val="0"/>
          <w:spacing w:val="0"/>
          <w:sz w:val="28"/>
          <w:szCs w:val="28"/>
        </w:rPr>
      </w:pPr>
      <w:r>
        <w:rPr>
          <w:rFonts w:ascii="Times New Roman" w:hAnsi="Times New Roman" w:cs="Times New Roman"/>
          <w:noProof/>
          <w:sz w:val="28"/>
          <w:szCs w:val="28"/>
        </w:rPr>
        <w:pict w14:anchorId="0C8E84E1">
          <v:rect id="_x0000_s1066" style="position:absolute;left:0;text-align:left;margin-left:280pt;margin-top:10.6pt;width:140.9pt;height:56.95pt;z-index:-251602944" stroked="f">
            <v:textbox style="mso-next-textbox:#_x0000_s1066">
              <w:txbxContent>
                <w:p w14:paraId="5DC5A839" w14:textId="4FEA28FE" w:rsidR="00A93FAC" w:rsidRPr="00746EFA" w:rsidRDefault="00A93FAC" w:rsidP="003F2351">
                  <w:pPr>
                    <w:tabs>
                      <w:tab w:val="left" w:pos="1725"/>
                    </w:tabs>
                    <w:spacing w:after="0" w:line="240" w:lineRule="auto"/>
                    <w:jc w:val="both"/>
                    <w:rPr>
                      <w:rStyle w:val="BookTitle"/>
                      <w:rFonts w:asciiTheme="minorHAnsi" w:hAnsiTheme="minorHAnsi"/>
                      <w:b w:val="0"/>
                      <w:bCs w:val="0"/>
                      <w:i w:val="0"/>
                      <w:iCs w:val="0"/>
                      <w:spacing w:val="0"/>
                      <w:sz w:val="28"/>
                      <w:szCs w:val="28"/>
                    </w:rPr>
                  </w:pPr>
                  <w:r w:rsidRPr="00746EFA">
                    <w:rPr>
                      <w:rStyle w:val="BookTitle"/>
                      <w:rFonts w:asciiTheme="minorHAnsi" w:hAnsiTheme="minorHAnsi"/>
                      <w:b w:val="0"/>
                      <w:bCs w:val="0"/>
                      <w:i w:val="0"/>
                      <w:iCs w:val="0"/>
                      <w:spacing w:val="0"/>
                    </w:rPr>
                    <w:t>Managing</w:t>
                  </w:r>
                  <w:r w:rsidR="003F2351">
                    <w:rPr>
                      <w:rStyle w:val="BookTitle"/>
                      <w:rFonts w:asciiTheme="minorHAnsi" w:hAnsiTheme="minorHAnsi"/>
                      <w:b w:val="0"/>
                      <w:bCs w:val="0"/>
                      <w:i w:val="0"/>
                      <w:iCs w:val="0"/>
                      <w:spacing w:val="0"/>
                    </w:rPr>
                    <w:t xml:space="preserve"> </w:t>
                  </w:r>
                  <w:r w:rsidRPr="00746EFA">
                    <w:rPr>
                      <w:rStyle w:val="BookTitle"/>
                      <w:rFonts w:asciiTheme="minorHAnsi" w:hAnsiTheme="minorHAnsi"/>
                      <w:b w:val="0"/>
                      <w:bCs w:val="0"/>
                      <w:i w:val="0"/>
                      <w:iCs w:val="0"/>
                      <w:spacing w:val="0"/>
                    </w:rPr>
                    <w:t>User</w:t>
                  </w:r>
                  <w:r w:rsidR="003F2351">
                    <w:rPr>
                      <w:rStyle w:val="BookTitle"/>
                      <w:rFonts w:asciiTheme="minorHAnsi" w:hAnsiTheme="minorHAnsi"/>
                      <w:b w:val="0"/>
                      <w:bCs w:val="0"/>
                      <w:i w:val="0"/>
                      <w:iCs w:val="0"/>
                      <w:spacing w:val="0"/>
                    </w:rPr>
                    <w:t xml:space="preserve"> </w:t>
                  </w:r>
                  <w:proofErr w:type="gramStart"/>
                  <w:r w:rsidR="003F2351" w:rsidRPr="00746EFA">
                    <w:rPr>
                      <w:rStyle w:val="BookTitle"/>
                      <w:rFonts w:asciiTheme="minorHAnsi" w:hAnsiTheme="minorHAnsi"/>
                      <w:b w:val="0"/>
                      <w:bCs w:val="0"/>
                      <w:i w:val="0"/>
                      <w:iCs w:val="0"/>
                      <w:spacing w:val="0"/>
                    </w:rPr>
                    <w:t>Account,</w:t>
                  </w:r>
                  <w:r w:rsidR="003F2351" w:rsidRPr="00746EFA">
                    <w:rPr>
                      <w:rStyle w:val="BookTitle"/>
                      <w:rFonts w:asciiTheme="minorHAnsi" w:hAnsiTheme="minorHAnsi"/>
                      <w:b w:val="0"/>
                      <w:bCs w:val="0"/>
                      <w:i w:val="0"/>
                      <w:iCs w:val="0"/>
                      <w:spacing w:val="0"/>
                      <w:sz w:val="28"/>
                      <w:szCs w:val="28"/>
                    </w:rPr>
                    <w:t xml:space="preserve">  </w:t>
                  </w:r>
                  <w:r w:rsidRPr="00746EFA">
                    <w:rPr>
                      <w:rStyle w:val="BookTitle"/>
                      <w:rFonts w:asciiTheme="minorHAnsi" w:hAnsiTheme="minorHAnsi"/>
                      <w:b w:val="0"/>
                      <w:bCs w:val="0"/>
                      <w:i w:val="0"/>
                      <w:iCs w:val="0"/>
                      <w:spacing w:val="0"/>
                      <w:sz w:val="28"/>
                      <w:szCs w:val="28"/>
                    </w:rPr>
                    <w:t xml:space="preserve"> </w:t>
                  </w:r>
                  <w:proofErr w:type="gramEnd"/>
                  <w:r w:rsidRPr="00746EFA">
                    <w:rPr>
                      <w:rStyle w:val="BookTitle"/>
                      <w:rFonts w:asciiTheme="minorHAnsi" w:hAnsiTheme="minorHAnsi"/>
                      <w:b w:val="0"/>
                      <w:bCs w:val="0"/>
                      <w:i w:val="0"/>
                      <w:iCs w:val="0"/>
                      <w:spacing w:val="0"/>
                    </w:rPr>
                    <w:t xml:space="preserve"> Category, Product</w:t>
                  </w:r>
                </w:p>
                <w:p w14:paraId="02D382A7" w14:textId="77777777" w:rsidR="00A93FAC" w:rsidRDefault="00A93FAC" w:rsidP="00A93FAC"/>
                <w:p w14:paraId="1F51DA7B" w14:textId="77777777" w:rsidR="00F02655" w:rsidRDefault="00F02655" w:rsidP="00F02655"/>
              </w:txbxContent>
            </v:textbox>
          </v:rect>
        </w:pict>
      </w:r>
      <w:r w:rsidR="0087498B" w:rsidRPr="00874047">
        <w:rPr>
          <w:rStyle w:val="BookTitle"/>
          <w:rFonts w:ascii="Times New Roman" w:hAnsi="Times New Roman" w:cs="Times New Roman"/>
          <w:b w:val="0"/>
          <w:bCs w:val="0"/>
          <w:i w:val="0"/>
          <w:iCs w:val="0"/>
          <w:spacing w:val="0"/>
        </w:rPr>
        <w:t xml:space="preserve">                         </w:t>
      </w:r>
      <w:r w:rsidR="00A958A6">
        <w:rPr>
          <w:rStyle w:val="BookTitle"/>
          <w:rFonts w:ascii="Times New Roman" w:hAnsi="Times New Roman" w:cs="Times New Roman"/>
          <w:b w:val="0"/>
          <w:bCs w:val="0"/>
          <w:i w:val="0"/>
          <w:iCs w:val="0"/>
          <w:spacing w:val="0"/>
        </w:rPr>
        <w:t xml:space="preserve">    </w:t>
      </w:r>
      <w:r>
        <w:rPr>
          <w:rFonts w:ascii="Palatino Linotype" w:hAnsi="Palatino Linotype" w:cs="Palatino Linotype"/>
          <w:noProof/>
          <w:sz w:val="22"/>
          <w:szCs w:val="22"/>
        </w:rPr>
        <w:pict w14:anchorId="0145BAA9">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48" type="#_x0000_t120" style="position:absolute;left:0;text-align:left;margin-left:189.1pt;margin-top:13.55pt;width:98.05pt;height:96.75pt;z-index:25169510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" fillcolor="white [3201]" strokecolor="black [3200]" strokeweight="1pt">
            <v:stroke joinstyle="miter"/>
            <v:textbox style="mso-next-textbox:#Flowchart: Connector 2">
              <w:txbxContent>
                <w:p w14:paraId="57525AE7" w14:textId="63176E7B" w:rsidR="0087498B" w:rsidRPr="0087498B" w:rsidRDefault="0087498B">
                  <w:pPr>
                    <w:rPr>
                      <w:rFonts w:ascii="Times New Roman" w:hAnsi="Times New Roman" w:cs="Times New Roman"/>
                      <w:b/>
                      <w:bCs/>
                      <w:sz w:val="28"/>
                      <w:szCs w:val="28"/>
                    </w:rPr>
                  </w:pPr>
                  <w:r w:rsidRPr="0087498B">
                    <w:rPr>
                      <w:rFonts w:ascii="Times New Roman" w:hAnsi="Times New Roman" w:cs="Times New Roman"/>
                      <w:b/>
                      <w:bCs/>
                      <w:sz w:val="28"/>
                      <w:szCs w:val="28"/>
                    </w:rPr>
                    <w:t>CoolLens</w:t>
                  </w:r>
                </w:p>
              </w:txbxContent>
            </v:textbox>
          </v:shape>
        </w:pict>
      </w:r>
      <w:r w:rsidR="00837989">
        <w:rPr>
          <w:rStyle w:val="BookTitle"/>
          <w:rFonts w:ascii="Times New Roman" w:hAnsi="Times New Roman" w:cs="Times New Roman"/>
          <w:b w:val="0"/>
          <w:bCs w:val="0"/>
          <w:i w:val="0"/>
          <w:iCs w:val="0"/>
          <w:spacing w:val="0"/>
          <w:sz w:val="28"/>
          <w:szCs w:val="28"/>
        </w:rPr>
        <w:tab/>
      </w:r>
      <w:r w:rsidR="00837989">
        <w:rPr>
          <w:rStyle w:val="BookTitle"/>
          <w:rFonts w:ascii="Times New Roman" w:hAnsi="Times New Roman" w:cs="Times New Roman"/>
          <w:b w:val="0"/>
          <w:bCs w:val="0"/>
          <w:i w:val="0"/>
          <w:iCs w:val="0"/>
          <w:spacing w:val="0"/>
          <w:sz w:val="28"/>
          <w:szCs w:val="28"/>
        </w:rPr>
        <w:tab/>
      </w:r>
    </w:p>
    <w:p w14:paraId="4C0F3BF3" w14:textId="7D0DE137" w:rsidR="008C602B" w:rsidRDefault="00A958A6" w:rsidP="00E77E62">
      <w:pPr>
        <w:spacing w:after="0" w:line="240" w:lineRule="auto"/>
        <w:ind w:left="720"/>
        <w:jc w:val="both"/>
        <w:rPr>
          <w:rStyle w:val="BookTitle"/>
          <w:rFonts w:ascii="Times New Roman" w:hAnsi="Times New Roman" w:cs="Times New Roman"/>
          <w:b w:val="0"/>
          <w:bCs w:val="0"/>
          <w:i w:val="0"/>
          <w:iCs w:val="0"/>
          <w:spacing w:val="0"/>
          <w:sz w:val="28"/>
          <w:szCs w:val="28"/>
        </w:rPr>
      </w:pPr>
      <w:r>
        <w:rPr>
          <w:rStyle w:val="BookTitle"/>
          <w:rFonts w:ascii="Times New Roman" w:hAnsi="Times New Roman" w:cs="Times New Roman"/>
          <w:b w:val="0"/>
          <w:bCs w:val="0"/>
          <w:i w:val="0"/>
          <w:iCs w:val="0"/>
          <w:spacing w:val="0"/>
          <w:sz w:val="28"/>
          <w:szCs w:val="28"/>
        </w:rPr>
        <w:t xml:space="preserve">              </w:t>
      </w:r>
    </w:p>
    <w:p w14:paraId="4956A344" w14:textId="03574DCE" w:rsidR="008C602B" w:rsidRDefault="00000000" w:rsidP="00E77E62">
      <w:pPr>
        <w:spacing w:after="0" w:line="240" w:lineRule="auto"/>
        <w:ind w:left="720"/>
        <w:jc w:val="both"/>
        <w:rPr>
          <w:rStyle w:val="BookTitle"/>
          <w:rFonts w:ascii="Times New Roman" w:hAnsi="Times New Roman" w:cs="Times New Roman"/>
          <w:b w:val="0"/>
          <w:bCs w:val="0"/>
          <w:i w:val="0"/>
          <w:iCs w:val="0"/>
          <w:spacing w:val="0"/>
          <w:sz w:val="28"/>
          <w:szCs w:val="28"/>
        </w:rPr>
      </w:pPr>
      <w:r>
        <w:rPr>
          <w:rFonts w:ascii="Palatino Linotype" w:hAnsi="Palatino Linotype" w:cs="Palatino Linotype"/>
          <w:noProof/>
          <w:sz w:val="22"/>
          <w:szCs w:val="22"/>
        </w:rPr>
        <w:pict w14:anchorId="75CC63D0">
          <v:rect id="_x0000_s1047" style="position:absolute;left:0;text-align:left;margin-left:387.75pt;margin-top:5.35pt;width:112.5pt;height:42pt;z-index:251694080;visibility:visibl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" fillcolor="white [3201]" strokecolor="black [3200]" strokeweight="1pt">
            <v:textbox style="mso-next-textbox:#_x0000_s1047">
              <w:txbxContent>
                <w:p w14:paraId="3D096519" w14:textId="530B2715" w:rsidR="0087498B" w:rsidRPr="0087498B" w:rsidRDefault="0087498B">
                  <w:pPr>
                    <w:rPr>
                      <w:rFonts w:ascii="Times New Roman" w:hAnsi="Times New Roman" w:cs="Times New Roman"/>
                      <w:b/>
                      <w:bCs/>
                      <w:sz w:val="28"/>
                      <w:szCs w:val="28"/>
                    </w:rPr>
                  </w:pPr>
                  <w:r w:rsidRPr="0087498B">
                    <w:rPr>
                      <w:b/>
                      <w:bCs/>
                    </w:rPr>
                    <w:t xml:space="preserve">           </w:t>
                  </w:r>
                  <w:r w:rsidRPr="0087498B">
                    <w:rPr>
                      <w:rFonts w:ascii="Times New Roman" w:hAnsi="Times New Roman" w:cs="Times New Roman"/>
                      <w:b/>
                      <w:bCs/>
                      <w:sz w:val="28"/>
                      <w:szCs w:val="28"/>
                    </w:rPr>
                    <w:t>Admin</w:t>
                  </w:r>
                </w:p>
              </w:txbxContent>
            </v:textbox>
            <w10:wrap anchorx="margin"/>
          </v:rect>
        </w:pict>
      </w:r>
      <w:r>
        <w:rPr>
          <w:rFonts w:ascii="Palatino Linotype" w:hAnsi="Palatino Linotype" w:cs="Palatino Linotype"/>
          <w:noProof/>
          <w:sz w:val="22"/>
          <w:szCs w:val="22"/>
        </w:rPr>
        <w:pict w14:anchorId="061B7E0C">
          <v:rect id="_x0000_s1046" style="position:absolute;left:0;text-align:left;margin-left:-21.75pt;margin-top:9.1pt;width:114.75pt;height:42pt;z-index:2516920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" fillcolor="white [3201]" strokecolor="black [3200]" strokeweight="1pt">
            <v:textbox style="mso-next-textbox:#_x0000_s1046">
              <w:txbxContent>
                <w:p w14:paraId="48FA8B48" w14:textId="23F76540" w:rsidR="0087498B" w:rsidRPr="0087498B" w:rsidRDefault="0087498B">
                  <w:pPr>
                    <w:rPr>
                      <w:rFonts w:ascii="Times New Roman" w:hAnsi="Times New Roman" w:cs="Times New Roman"/>
                      <w:b/>
                      <w:bCs/>
                      <w:sz w:val="28"/>
                      <w:szCs w:val="28"/>
                    </w:rPr>
                  </w:pPr>
                  <w:r>
                    <w:t xml:space="preserve">         </w:t>
                  </w:r>
                  <w:r w:rsidRPr="0087498B">
                    <w:rPr>
                      <w:rFonts w:ascii="Times New Roman" w:hAnsi="Times New Roman" w:cs="Times New Roman"/>
                      <w:b/>
                      <w:bCs/>
                      <w:sz w:val="28"/>
                      <w:szCs w:val="28"/>
                    </w:rPr>
                    <w:t>Customer</w:t>
                  </w:r>
                </w:p>
              </w:txbxContent>
            </v:textbox>
          </v:rect>
        </w:pict>
      </w:r>
    </w:p>
    <w:p w14:paraId="07113AE5" w14:textId="491BA063" w:rsidR="008C602B" w:rsidRDefault="00000000" w:rsidP="00E77E62">
      <w:pPr>
        <w:spacing w:after="0" w:line="240" w:lineRule="auto"/>
        <w:ind w:left="720"/>
        <w:jc w:val="both"/>
        <w:rPr>
          <w:rStyle w:val="BookTitle"/>
          <w:rFonts w:ascii="Times New Roman" w:hAnsi="Times New Roman" w:cs="Times New Roman"/>
          <w:b w:val="0"/>
          <w:bCs w:val="0"/>
          <w:i w:val="0"/>
          <w:iCs w:val="0"/>
          <w:spacing w:val="0"/>
          <w:sz w:val="28"/>
          <w:szCs w:val="28"/>
        </w:rPr>
      </w:pPr>
      <w:r>
        <w:rPr>
          <w:rFonts w:ascii="Palatino Linotype" w:hAnsi="Palatino Linotype" w:cs="Palatino Linotype"/>
          <w:noProof/>
          <w:sz w:val="22"/>
          <w:szCs w:val="22"/>
        </w:rPr>
        <w:pict w14:anchorId="5D242697">
          <v:shape id="_x0000_s1050" type="#_x0000_t32" style="position:absolute;left:0;text-align:left;margin-left:285pt;margin-top:.5pt;width:102.75pt;height:.05pt;flip:x;z-index:251702272" o:connectortype="straight">
            <v:stroke endarrow="block"/>
          </v:shape>
        </w:pict>
      </w:r>
      <w:r>
        <w:rPr>
          <w:rFonts w:ascii="Palatino Linotype" w:hAnsi="Palatino Linotype" w:cs="Palatino Linotype"/>
          <w:noProof/>
          <w:sz w:val="22"/>
          <w:szCs w:val="22"/>
        </w:rPr>
        <w:pict w14:anchorId="461949D7">
          <v:shape id="Straight Arrow Connector 5" o:spid="_x0000_s1045" type="#_x0000_t32" style="position:absolute;left:0;text-align:left;margin-left:93.75pt;margin-top:2.75pt;width:98.25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" strokecolor="black [3200]" strokeweight="1pt">
            <v:stroke endarrow="block" joinstyle="miter"/>
          </v:shape>
        </w:pict>
      </w:r>
    </w:p>
    <w:p w14:paraId="00D2284C" w14:textId="77E0780E" w:rsidR="008C602B" w:rsidRDefault="00000000" w:rsidP="00E77E62">
      <w:pPr>
        <w:spacing w:after="0" w:line="240" w:lineRule="auto"/>
        <w:ind w:left="720"/>
        <w:jc w:val="both"/>
        <w:rPr>
          <w:rStyle w:val="BookTitle"/>
          <w:rFonts w:ascii="Times New Roman" w:hAnsi="Times New Roman" w:cs="Times New Roman"/>
          <w:b w:val="0"/>
          <w:bCs w:val="0"/>
          <w:i w:val="0"/>
          <w:iCs w:val="0"/>
          <w:spacing w:val="0"/>
          <w:sz w:val="28"/>
          <w:szCs w:val="28"/>
        </w:rPr>
      </w:pPr>
      <w:r>
        <w:rPr>
          <w:rFonts w:ascii="Palatino Linotype" w:hAnsi="Palatino Linotype" w:cs="Palatino Linotype"/>
          <w:noProof/>
          <w:sz w:val="22"/>
          <w:szCs w:val="22"/>
        </w:rPr>
        <w:pict w14:anchorId="3A6C7E1B">
          <v:shape id="_x0000_s1051" type="#_x0000_t32" style="position:absolute;left:0;text-align:left;margin-left:285pt;margin-top:9.15pt;width:103.5pt;height:.75pt;z-index:251703296" o:connectortype="straight">
            <v:stroke endarrow="block"/>
          </v:shape>
        </w:pict>
      </w:r>
      <w:r>
        <w:rPr>
          <w:rFonts w:ascii="Palatino Linotype" w:hAnsi="Palatino Linotype" w:cs="Palatino Linotype"/>
          <w:noProof/>
          <w:sz w:val="22"/>
          <w:szCs w:val="22"/>
        </w:rPr>
        <w:pict w14:anchorId="44E486C0">
          <v:shape id="_x0000_s1052" type="#_x0000_t32" style="position:absolute;left:0;text-align:left;margin-left:93pt;margin-top:9.9pt;width:97.5pt;height:.75pt;flip:x;z-index:251704320" o:connectortype="straight">
            <v:stroke endarrow="block"/>
          </v:shape>
        </w:pict>
      </w:r>
    </w:p>
    <w:p w14:paraId="295F70B4" w14:textId="4F837CC8" w:rsidR="008C602B" w:rsidRDefault="00000000" w:rsidP="0087498B">
      <w:pPr>
        <w:tabs>
          <w:tab w:val="left" w:pos="1950"/>
        </w:tabs>
        <w:spacing w:after="0" w:line="240" w:lineRule="auto"/>
        <w:ind w:left="720"/>
        <w:jc w:val="both"/>
        <w:rPr>
          <w:rStyle w:val="BookTitle"/>
          <w:rFonts w:ascii="Times New Roman" w:hAnsi="Times New Roman" w:cs="Times New Roman"/>
          <w:b w:val="0"/>
          <w:bCs w:val="0"/>
          <w:i w:val="0"/>
          <w:iCs w:val="0"/>
          <w:spacing w:val="0"/>
          <w:sz w:val="28"/>
          <w:szCs w:val="28"/>
        </w:rPr>
      </w:pPr>
      <w:r>
        <w:rPr>
          <w:rFonts w:ascii="Times New Roman" w:hAnsi="Times New Roman" w:cs="Times New Roman"/>
          <w:noProof/>
        </w:rPr>
        <w:pict w14:anchorId="48419928">
          <v:rect id="_x0000_s1067" style="position:absolute;left:0;text-align:left;margin-left:95.55pt;margin-top:.9pt;width:96.45pt;height:43.15pt;z-index:251714560" strokecolor="white [3212]">
            <v:textbox style="mso-next-textbox:#_x0000_s1067">
              <w:txbxContent>
                <w:p w14:paraId="52441466" w14:textId="6321682D" w:rsidR="00A93FAC" w:rsidRPr="00746EFA" w:rsidRDefault="00A93FAC" w:rsidP="00A93FAC">
                  <w:pPr>
                    <w:spacing w:after="0" w:line="240" w:lineRule="auto"/>
                    <w:rPr>
                      <w:rFonts w:cs="Calibri"/>
                    </w:rPr>
                  </w:pPr>
                  <w:r w:rsidRPr="00746EFA">
                    <w:rPr>
                      <w:rStyle w:val="BookTitle"/>
                      <w:rFonts w:cs="Calibri"/>
                      <w:b w:val="0"/>
                      <w:bCs w:val="0"/>
                      <w:i w:val="0"/>
                      <w:iCs w:val="0"/>
                      <w:spacing w:val="0"/>
                    </w:rPr>
                    <w:t>View Product, Billing</w:t>
                  </w:r>
                </w:p>
              </w:txbxContent>
            </v:textbox>
          </v:rect>
        </w:pict>
      </w:r>
      <w:r>
        <w:rPr>
          <w:rFonts w:ascii="Times New Roman" w:hAnsi="Times New Roman" w:cs="Times New Roman"/>
          <w:noProof/>
        </w:rPr>
        <w:pict w14:anchorId="48419928">
          <v:rect id="_x0000_s1070" style="position:absolute;left:0;text-align:left;margin-left:287.15pt;margin-top:.9pt;width:96.45pt;height:34.35pt;z-index:251716608" strokecolor="white [3212]">
            <v:textbox style="mso-next-textbox:#_x0000_s1070">
              <w:txbxContent>
                <w:p w14:paraId="2ED28859" w14:textId="603D6458" w:rsidR="00A93FAC" w:rsidRPr="00BE784B" w:rsidRDefault="00A93FAC" w:rsidP="00A93FAC">
                  <w:pPr>
                    <w:spacing w:after="0" w:line="240" w:lineRule="auto"/>
                    <w:rPr>
                      <w:rFonts w:ascii="Times New Roman" w:hAnsi="Times New Roman" w:cs="Times New Roman"/>
                    </w:rPr>
                  </w:pPr>
                  <w:r w:rsidRPr="005C5C40">
                    <w:rPr>
                      <w:rStyle w:val="BookTitle"/>
                      <w:rFonts w:ascii="Times New Roman" w:hAnsi="Times New Roman" w:cs="Times New Roman"/>
                      <w:b w:val="0"/>
                      <w:bCs w:val="0"/>
                      <w:i w:val="0"/>
                      <w:iCs w:val="0"/>
                      <w:spacing w:val="0"/>
                    </w:rPr>
                    <w:t xml:space="preserve">View </w:t>
                  </w:r>
                  <w:proofErr w:type="gramStart"/>
                  <w:r w:rsidR="00A14791" w:rsidRPr="005C5C40">
                    <w:rPr>
                      <w:rStyle w:val="BookTitle"/>
                      <w:rFonts w:ascii="Times New Roman" w:hAnsi="Times New Roman" w:cs="Times New Roman"/>
                      <w:b w:val="0"/>
                      <w:bCs w:val="0"/>
                      <w:i w:val="0"/>
                      <w:iCs w:val="0"/>
                      <w:spacing w:val="0"/>
                    </w:rPr>
                    <w:t xml:space="preserve">Reports, </w:t>
                  </w:r>
                  <w:r w:rsidR="00A14791">
                    <w:rPr>
                      <w:rStyle w:val="BookTitle"/>
                      <w:rFonts w:ascii="Times New Roman" w:hAnsi="Times New Roman" w:cs="Times New Roman"/>
                      <w:b w:val="0"/>
                      <w:bCs w:val="0"/>
                      <w:i w:val="0"/>
                      <w:iCs w:val="0"/>
                      <w:spacing w:val="0"/>
                    </w:rPr>
                    <w:t xml:space="preserve"> </w:t>
                  </w:r>
                  <w:r w:rsidR="00630FB7">
                    <w:rPr>
                      <w:rStyle w:val="BookTitle"/>
                      <w:rFonts w:ascii="Times New Roman" w:hAnsi="Times New Roman" w:cs="Times New Roman"/>
                      <w:b w:val="0"/>
                      <w:bCs w:val="0"/>
                      <w:i w:val="0"/>
                      <w:iCs w:val="0"/>
                      <w:spacing w:val="0"/>
                    </w:rPr>
                    <w:t xml:space="preserve"> </w:t>
                  </w:r>
                  <w:proofErr w:type="gramEnd"/>
                  <w:r w:rsidR="00630FB7">
                    <w:rPr>
                      <w:rStyle w:val="BookTitle"/>
                      <w:rFonts w:ascii="Times New Roman" w:hAnsi="Times New Roman" w:cs="Times New Roman"/>
                      <w:b w:val="0"/>
                      <w:bCs w:val="0"/>
                      <w:i w:val="0"/>
                      <w:iCs w:val="0"/>
                      <w:spacing w:val="0"/>
                    </w:rPr>
                    <w:t xml:space="preserve">       Feed</w:t>
                  </w:r>
                  <w:r w:rsidRPr="005C5C40">
                    <w:rPr>
                      <w:rStyle w:val="BookTitle"/>
                      <w:rFonts w:ascii="Times New Roman" w:hAnsi="Times New Roman" w:cs="Times New Roman"/>
                      <w:b w:val="0"/>
                      <w:bCs w:val="0"/>
                      <w:i w:val="0"/>
                      <w:iCs w:val="0"/>
                      <w:spacing w:val="0"/>
                    </w:rPr>
                    <w:t>back</w:t>
                  </w:r>
                </w:p>
              </w:txbxContent>
            </v:textbox>
          </v:rect>
        </w:pict>
      </w:r>
      <w:r w:rsidR="0087498B">
        <w:rPr>
          <w:rStyle w:val="BookTitle"/>
          <w:rFonts w:ascii="Times New Roman" w:hAnsi="Times New Roman" w:cs="Times New Roman"/>
          <w:b w:val="0"/>
          <w:bCs w:val="0"/>
          <w:i w:val="0"/>
          <w:iCs w:val="0"/>
          <w:spacing w:val="0"/>
          <w:sz w:val="28"/>
          <w:szCs w:val="28"/>
        </w:rPr>
        <w:tab/>
      </w:r>
    </w:p>
    <w:p w14:paraId="3DE58422" w14:textId="34487C5B" w:rsidR="00026D0F" w:rsidRPr="005C5C40" w:rsidRDefault="00026D0F" w:rsidP="00837989">
      <w:pPr>
        <w:tabs>
          <w:tab w:val="left" w:pos="1950"/>
          <w:tab w:val="left" w:pos="5880"/>
        </w:tabs>
        <w:spacing w:after="0" w:line="240" w:lineRule="auto"/>
        <w:ind w:left="720"/>
        <w:jc w:val="both"/>
        <w:rPr>
          <w:rStyle w:val="BookTitle"/>
          <w:rFonts w:ascii="Times New Roman" w:hAnsi="Times New Roman" w:cs="Times New Roman"/>
          <w:b w:val="0"/>
          <w:bCs w:val="0"/>
          <w:i w:val="0"/>
          <w:iCs w:val="0"/>
          <w:spacing w:val="0"/>
        </w:rPr>
      </w:pPr>
      <w:r w:rsidRPr="005C5C40">
        <w:rPr>
          <w:rStyle w:val="BookTitle"/>
          <w:rFonts w:ascii="Times New Roman" w:hAnsi="Times New Roman" w:cs="Times New Roman"/>
          <w:b w:val="0"/>
          <w:bCs w:val="0"/>
          <w:i w:val="0"/>
          <w:iCs w:val="0"/>
          <w:spacing w:val="0"/>
        </w:rPr>
        <w:tab/>
      </w:r>
      <w:r w:rsidRPr="005C5C40">
        <w:rPr>
          <w:rStyle w:val="BookTitle"/>
          <w:rFonts w:ascii="Times New Roman" w:hAnsi="Times New Roman" w:cs="Times New Roman"/>
          <w:b w:val="0"/>
          <w:bCs w:val="0"/>
          <w:i w:val="0"/>
          <w:iCs w:val="0"/>
          <w:spacing w:val="0"/>
        </w:rPr>
        <w:tab/>
      </w:r>
    </w:p>
    <w:p w14:paraId="50CD3AAD" w14:textId="478246A3" w:rsidR="00A93FAC" w:rsidRDefault="00D626BB" w:rsidP="00837989">
      <w:pPr>
        <w:tabs>
          <w:tab w:val="left" w:pos="1950"/>
          <w:tab w:val="left" w:pos="5880"/>
        </w:tabs>
        <w:spacing w:after="0" w:line="240" w:lineRule="auto"/>
        <w:ind w:left="720"/>
        <w:jc w:val="both"/>
        <w:rPr>
          <w:rStyle w:val="BookTitle"/>
          <w:rFonts w:ascii="Times New Roman" w:hAnsi="Times New Roman" w:cs="Times New Roman"/>
          <w:b w:val="0"/>
          <w:bCs w:val="0"/>
          <w:i w:val="0"/>
          <w:iCs w:val="0"/>
          <w:spacing w:val="0"/>
        </w:rPr>
      </w:pPr>
      <w:r>
        <w:rPr>
          <w:rStyle w:val="BookTitle"/>
          <w:rFonts w:ascii="Times New Roman" w:hAnsi="Times New Roman" w:cs="Times New Roman"/>
          <w:b w:val="0"/>
          <w:bCs w:val="0"/>
          <w:i w:val="0"/>
          <w:iCs w:val="0"/>
          <w:spacing w:val="0"/>
        </w:rPr>
        <w:t xml:space="preserve">    </w:t>
      </w:r>
      <w:r>
        <w:rPr>
          <w:rStyle w:val="BookTitle"/>
          <w:rFonts w:ascii="Times New Roman" w:hAnsi="Times New Roman" w:cs="Times New Roman"/>
          <w:b w:val="0"/>
          <w:bCs w:val="0"/>
          <w:i w:val="0"/>
          <w:iCs w:val="0"/>
          <w:spacing w:val="0"/>
        </w:rPr>
        <w:tab/>
      </w:r>
    </w:p>
    <w:p w14:paraId="0E2B2EBE" w14:textId="65DC60CE" w:rsidR="00D626BB" w:rsidRDefault="00D626BB" w:rsidP="0037381D">
      <w:pPr>
        <w:tabs>
          <w:tab w:val="left" w:pos="5880"/>
        </w:tabs>
        <w:spacing w:after="0" w:line="240" w:lineRule="auto"/>
        <w:jc w:val="both"/>
        <w:rPr>
          <w:rStyle w:val="BookTitle"/>
          <w:rFonts w:ascii="Times New Roman" w:hAnsi="Times New Roman" w:cs="Times New Roman"/>
          <w:b w:val="0"/>
          <w:bCs w:val="0"/>
          <w:i w:val="0"/>
          <w:iCs w:val="0"/>
          <w:spacing w:val="0"/>
        </w:rPr>
      </w:pPr>
    </w:p>
    <w:p w14:paraId="6785DC40" w14:textId="6B2648C5" w:rsidR="0087498B" w:rsidRPr="0088097E" w:rsidRDefault="00D626BB" w:rsidP="00D626BB">
      <w:pPr>
        <w:tabs>
          <w:tab w:val="left" w:pos="1950"/>
          <w:tab w:val="left" w:pos="5880"/>
        </w:tabs>
        <w:spacing w:after="0" w:line="240" w:lineRule="auto"/>
        <w:ind w:left="720"/>
        <w:jc w:val="both"/>
        <w:rPr>
          <w:rStyle w:val="BookTitle"/>
          <w:rFonts w:asciiTheme="minorHAnsi" w:hAnsiTheme="minorHAnsi"/>
          <w:b w:val="0"/>
          <w:bCs w:val="0"/>
          <w:i w:val="0"/>
          <w:iCs w:val="0"/>
          <w:spacing w:val="0"/>
          <w:sz w:val="28"/>
          <w:szCs w:val="28"/>
        </w:rPr>
      </w:pPr>
      <w:r w:rsidRPr="0088097E">
        <w:rPr>
          <w:rStyle w:val="BookTitle"/>
          <w:rFonts w:asciiTheme="minorHAnsi" w:hAnsiTheme="minorHAnsi"/>
          <w:b w:val="0"/>
          <w:bCs w:val="0"/>
          <w:i w:val="0"/>
          <w:iCs w:val="0"/>
          <w:spacing w:val="0"/>
          <w:sz w:val="28"/>
          <w:szCs w:val="28"/>
        </w:rPr>
        <w:t xml:space="preserve">                                                                                       </w:t>
      </w:r>
    </w:p>
    <w:p w14:paraId="0DCFD4B3" w14:textId="0E1EAE36" w:rsidR="00B837A7" w:rsidRPr="0088097E" w:rsidRDefault="00B837A7" w:rsidP="00B837A7">
      <w:pPr>
        <w:spacing w:after="0"/>
        <w:rPr>
          <w:rFonts w:asciiTheme="minorHAnsi" w:hAnsiTheme="minorHAnsi"/>
          <w:b/>
          <w:sz w:val="28"/>
          <w:szCs w:val="28"/>
        </w:rPr>
      </w:pPr>
      <w:r w:rsidRPr="0088097E">
        <w:rPr>
          <w:rFonts w:asciiTheme="minorHAnsi" w:hAnsiTheme="minorHAnsi"/>
          <w:b/>
          <w:sz w:val="28"/>
          <w:szCs w:val="28"/>
        </w:rPr>
        <w:t>4.4</w:t>
      </w:r>
      <w:r w:rsidRPr="0088097E">
        <w:rPr>
          <w:rFonts w:asciiTheme="minorHAnsi" w:hAnsiTheme="minorHAnsi"/>
          <w:b/>
          <w:sz w:val="28"/>
          <w:szCs w:val="28"/>
        </w:rPr>
        <w:tab/>
        <w:t>Data Flow Diagram</w:t>
      </w:r>
    </w:p>
    <w:p w14:paraId="4C72AD1E" w14:textId="22A46BD6" w:rsidR="00B837A7" w:rsidRPr="0088097E" w:rsidRDefault="00B837A7" w:rsidP="0088097E">
      <w:pPr>
        <w:spacing w:after="0" w:line="360" w:lineRule="auto"/>
        <w:ind w:left="720"/>
        <w:jc w:val="both"/>
        <w:rPr>
          <w:rFonts w:asciiTheme="minorHAnsi" w:hAnsiTheme="minorHAnsi"/>
        </w:rPr>
      </w:pPr>
      <w:r w:rsidRPr="0088097E">
        <w:rPr>
          <w:rFonts w:asciiTheme="minorHAnsi" w:hAnsiTheme="minorHAnsi"/>
        </w:rPr>
        <w:t>A Data Flow Diagram (DFD) is a graphical representation of the “flow” of the data through an information System. A DFD also can be used for the visualization of data processing. It is common practice for designer to draw a context level DFD first which shows the interaction between the system and outside entities. This context-level DFD is then “exploded” to show more detail of the system being modelled.</w:t>
      </w:r>
    </w:p>
    <w:p w14:paraId="66683A21" w14:textId="45DBC967" w:rsidR="00B837A7" w:rsidRPr="0088097E" w:rsidRDefault="00B837A7" w:rsidP="00B837A7">
      <w:pPr>
        <w:spacing w:after="0"/>
        <w:rPr>
          <w:rFonts w:asciiTheme="minorHAnsi" w:eastAsia="Times New Roman" w:hAnsiTheme="minorHAnsi"/>
          <w:b/>
          <w:sz w:val="28"/>
          <w:szCs w:val="28"/>
        </w:rPr>
      </w:pPr>
      <w:r w:rsidRPr="0088097E">
        <w:rPr>
          <w:rFonts w:asciiTheme="minorHAnsi" w:eastAsia="Times New Roman" w:hAnsiTheme="minorHAnsi"/>
          <w:b/>
          <w:sz w:val="28"/>
          <w:szCs w:val="28"/>
        </w:rPr>
        <w:t>4.</w:t>
      </w:r>
      <w:r w:rsidR="005C5C40" w:rsidRPr="0088097E">
        <w:rPr>
          <w:rFonts w:asciiTheme="minorHAnsi" w:eastAsia="Times New Roman" w:hAnsiTheme="minorHAnsi"/>
          <w:b/>
          <w:sz w:val="28"/>
          <w:szCs w:val="28"/>
        </w:rPr>
        <w:t xml:space="preserve">5  </w:t>
      </w:r>
      <w:r w:rsidRPr="0088097E">
        <w:rPr>
          <w:rFonts w:asciiTheme="minorHAnsi" w:eastAsia="Times New Roman" w:hAnsiTheme="minorHAnsi"/>
          <w:b/>
          <w:sz w:val="28"/>
          <w:szCs w:val="28"/>
        </w:rPr>
        <w:t xml:space="preserve"> Rules for Constructing DFD</w:t>
      </w:r>
    </w:p>
    <w:p w14:paraId="478AE2D9" w14:textId="77777777" w:rsidR="00B837A7" w:rsidRDefault="00B837A7" w:rsidP="0088097E">
      <w:pPr>
        <w:pStyle w:val="ListParagraph"/>
        <w:widowControl/>
        <w:numPr>
          <w:ilvl w:val="0"/>
          <w:numId w:val="3"/>
        </w:numPr>
        <w:autoSpaceDE/>
        <w:autoSpaceDN/>
        <w:spacing w:after="0" w:line="360" w:lineRule="auto"/>
        <w:contextualSpacing/>
        <w:rPr>
          <w:rFonts w:ascii="Times New Roman" w:eastAsia="Times New Roman" w:hAnsi="Times New Roman" w:cs="Times New Roman"/>
        </w:rPr>
      </w:pPr>
      <w:r w:rsidRPr="009773CB">
        <w:rPr>
          <w:rFonts w:ascii="Times New Roman" w:eastAsia="Times New Roman" w:hAnsi="Times New Roman" w:cs="Times New Roman"/>
        </w:rPr>
        <w:t xml:space="preserve">Process should be named </w:t>
      </w:r>
      <w:r>
        <w:rPr>
          <w:rFonts w:ascii="Times New Roman" w:eastAsia="Times New Roman" w:hAnsi="Times New Roman" w:cs="Times New Roman"/>
        </w:rPr>
        <w:t>for easy understanding.</w:t>
      </w:r>
    </w:p>
    <w:p w14:paraId="362D7706" w14:textId="77777777" w:rsidR="00B837A7" w:rsidRDefault="00B837A7" w:rsidP="0088097E">
      <w:pPr>
        <w:pStyle w:val="ListParagraph"/>
        <w:widowControl/>
        <w:numPr>
          <w:ilvl w:val="0"/>
          <w:numId w:val="3"/>
        </w:numPr>
        <w:autoSpaceDE/>
        <w:autoSpaceDN/>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The direction of flow, top to bottom and from left to right should be specified.</w:t>
      </w:r>
    </w:p>
    <w:p w14:paraId="093BF301" w14:textId="77777777" w:rsidR="00B837A7" w:rsidRPr="009773CB" w:rsidRDefault="00B837A7" w:rsidP="0088097E">
      <w:pPr>
        <w:pStyle w:val="ListParagraph"/>
        <w:widowControl/>
        <w:numPr>
          <w:ilvl w:val="0"/>
          <w:numId w:val="3"/>
        </w:numPr>
        <w:autoSpaceDE/>
        <w:autoSpaceDN/>
        <w:spacing w:after="0" w:line="360" w:lineRule="auto"/>
        <w:contextualSpacing/>
        <w:rPr>
          <w:rFonts w:ascii="Times New Roman" w:eastAsia="Times New Roman" w:hAnsi="Times New Roman" w:cs="Times New Roman"/>
        </w:rPr>
      </w:pPr>
      <w:r>
        <w:rPr>
          <w:rFonts w:ascii="Times New Roman" w:eastAsia="Times New Roman" w:hAnsi="Times New Roman" w:cs="Times New Roman"/>
        </w:rPr>
        <w:t>The direction of flow should not allow any kind of loops.</w:t>
      </w:r>
    </w:p>
    <w:p w14:paraId="288C1280" w14:textId="77777777" w:rsidR="00B837A7" w:rsidRDefault="00B837A7" w:rsidP="0088097E">
      <w:pPr>
        <w:spacing w:after="0" w:line="360" w:lineRule="auto"/>
        <w:jc w:val="both"/>
        <w:rPr>
          <w:rFonts w:ascii="Times New Roman" w:hAnsi="Times New Roman" w:cs="Times New Roman"/>
        </w:rPr>
      </w:pPr>
    </w:p>
    <w:p w14:paraId="20AE8501" w14:textId="77777777" w:rsidR="00B837A7" w:rsidRDefault="00B837A7" w:rsidP="0088097E">
      <w:pPr>
        <w:spacing w:after="0" w:line="360" w:lineRule="auto"/>
        <w:jc w:val="both"/>
        <w:rPr>
          <w:rFonts w:ascii="Times New Roman" w:hAnsi="Times New Roman" w:cs="Times New Roman"/>
        </w:rPr>
      </w:pPr>
      <w:r>
        <w:rPr>
          <w:rFonts w:ascii="Times New Roman" w:hAnsi="Times New Roman" w:cs="Times New Roman"/>
        </w:rPr>
        <w:t xml:space="preserve">      The DFD uses four symbols, and explained below:</w:t>
      </w:r>
    </w:p>
    <w:p w14:paraId="62313C4C" w14:textId="77777777" w:rsidR="00B837A7" w:rsidRDefault="00B837A7" w:rsidP="0088097E">
      <w:pPr>
        <w:spacing w:after="0" w:line="360" w:lineRule="auto"/>
        <w:ind w:firstLine="720"/>
        <w:jc w:val="both"/>
        <w:rPr>
          <w:rFonts w:ascii="Times New Roman" w:hAnsi="Times New Roman" w:cs="Times New Roman"/>
        </w:rPr>
      </w:pPr>
    </w:p>
    <w:p w14:paraId="4CF1320A" w14:textId="77777777" w:rsidR="005F7833" w:rsidRDefault="005F7833" w:rsidP="00B837A7">
      <w:pPr>
        <w:spacing w:after="0"/>
        <w:ind w:firstLine="720"/>
        <w:jc w:val="both"/>
        <w:rPr>
          <w:rFonts w:ascii="Times New Roman" w:hAnsi="Times New Roman" w:cs="Times New Roman"/>
        </w:rPr>
      </w:pPr>
    </w:p>
    <w:p w14:paraId="591D92E8" w14:textId="77777777" w:rsidR="005F7833" w:rsidRDefault="005F7833" w:rsidP="00B837A7">
      <w:pPr>
        <w:spacing w:after="0"/>
        <w:ind w:firstLine="720"/>
        <w:jc w:val="both"/>
        <w:rPr>
          <w:rFonts w:ascii="Times New Roman" w:hAnsi="Times New Roman" w:cs="Times New Roman"/>
        </w:rPr>
      </w:pPr>
    </w:p>
    <w:p w14:paraId="470A47FC" w14:textId="77777777" w:rsidR="005F7833" w:rsidRDefault="005F7833" w:rsidP="00B837A7">
      <w:pPr>
        <w:spacing w:after="0"/>
        <w:ind w:firstLine="720"/>
        <w:jc w:val="both"/>
        <w:rPr>
          <w:rFonts w:ascii="Times New Roman" w:hAnsi="Times New Roman" w:cs="Times New Roman"/>
        </w:rPr>
      </w:pPr>
    </w:p>
    <w:p w14:paraId="0E3BE0BE" w14:textId="77777777" w:rsidR="005F7833" w:rsidRDefault="005F7833" w:rsidP="005F7833">
      <w:pPr>
        <w:spacing w:after="0"/>
        <w:jc w:val="both"/>
        <w:rPr>
          <w:rFonts w:ascii="Times New Roman" w:hAnsi="Times New Roman" w:cs="Times New Roman"/>
        </w:rPr>
      </w:pPr>
    </w:p>
    <w:tbl>
      <w:tblPr>
        <w:tblStyle w:val="TableGrid"/>
        <w:tblpPr w:leftFromText="180" w:rightFromText="180" w:vertAnchor="text" w:horzAnchor="margin" w:tblpY="40"/>
        <w:tblW w:w="9746" w:type="dxa"/>
        <w:tblLook w:val="04A0" w:firstRow="1" w:lastRow="0" w:firstColumn="1" w:lastColumn="0" w:noHBand="0" w:noVBand="1"/>
      </w:tblPr>
      <w:tblGrid>
        <w:gridCol w:w="4776"/>
        <w:gridCol w:w="4970"/>
      </w:tblGrid>
      <w:tr w:rsidR="00B837A7" w14:paraId="0E45090C" w14:textId="77777777" w:rsidTr="0088097E">
        <w:trPr>
          <w:trHeight w:val="318"/>
        </w:trPr>
        <w:tc>
          <w:tcPr>
            <w:tcW w:w="4776" w:type="dxa"/>
          </w:tcPr>
          <w:p w14:paraId="15E30DA6" w14:textId="77777777" w:rsidR="00B837A7" w:rsidRPr="0088097E" w:rsidRDefault="00B837A7" w:rsidP="00B13E8F">
            <w:pPr>
              <w:widowControl/>
              <w:autoSpaceDE/>
              <w:autoSpaceDN/>
              <w:rPr>
                <w:rFonts w:ascii="Times New Roman" w:hAnsi="Times New Roman" w:cs="Times New Roman"/>
                <w:b/>
                <w:bCs/>
                <w:i/>
                <w:iCs/>
                <w:sz w:val="24"/>
                <w:szCs w:val="24"/>
              </w:rPr>
            </w:pPr>
            <w:r w:rsidRPr="0088097E">
              <w:rPr>
                <w:rFonts w:ascii="Times New Roman" w:hAnsi="Times New Roman" w:cs="Times New Roman"/>
                <w:b/>
                <w:bCs/>
                <w:i/>
                <w:iCs/>
                <w:sz w:val="24"/>
                <w:szCs w:val="24"/>
              </w:rPr>
              <w:lastRenderedPageBreak/>
              <w:t>Symbol</w:t>
            </w:r>
          </w:p>
        </w:tc>
        <w:tc>
          <w:tcPr>
            <w:tcW w:w="4970" w:type="dxa"/>
          </w:tcPr>
          <w:p w14:paraId="428F4B35" w14:textId="77777777" w:rsidR="00B837A7" w:rsidRPr="0088097E" w:rsidRDefault="00B837A7" w:rsidP="00B13E8F">
            <w:pPr>
              <w:widowControl/>
              <w:autoSpaceDE/>
              <w:autoSpaceDN/>
              <w:rPr>
                <w:rFonts w:ascii="Times New Roman" w:hAnsi="Times New Roman" w:cs="Times New Roman"/>
                <w:b/>
                <w:bCs/>
                <w:i/>
                <w:iCs/>
                <w:sz w:val="24"/>
                <w:szCs w:val="24"/>
              </w:rPr>
            </w:pPr>
            <w:r w:rsidRPr="0088097E">
              <w:rPr>
                <w:rFonts w:ascii="Times New Roman" w:hAnsi="Times New Roman" w:cs="Times New Roman"/>
                <w:b/>
                <w:bCs/>
                <w:i/>
                <w:iCs/>
                <w:sz w:val="24"/>
                <w:szCs w:val="24"/>
              </w:rPr>
              <w:t>Description</w:t>
            </w:r>
          </w:p>
        </w:tc>
      </w:tr>
      <w:tr w:rsidR="00B837A7" w14:paraId="456E0446" w14:textId="77777777" w:rsidTr="0088097E">
        <w:trPr>
          <w:trHeight w:val="2867"/>
        </w:trPr>
        <w:tc>
          <w:tcPr>
            <w:tcW w:w="4776" w:type="dxa"/>
          </w:tcPr>
          <w:p w14:paraId="0978CE34" w14:textId="77777777" w:rsidR="00B837A7" w:rsidRDefault="00B837A7" w:rsidP="00B13E8F">
            <w:pPr>
              <w:widowControl/>
              <w:autoSpaceDE/>
              <w:autoSpaceDN/>
              <w:rPr>
                <w:rFonts w:ascii="Times New Roman" w:eastAsiaTheme="minorEastAsia" w:hAnsi="Times New Roman" w:cs="Times New Roman"/>
                <w:color w:val="000000" w:themeColor="text1"/>
                <w:sz w:val="24"/>
                <w:szCs w:val="24"/>
              </w:rPr>
            </w:pPr>
          </w:p>
          <w:p w14:paraId="7A8B673F" w14:textId="3E7F3D76" w:rsidR="00B837A7" w:rsidRPr="007C2A13" w:rsidRDefault="00166890" w:rsidP="00B13E8F">
            <w:pPr>
              <w:widowControl/>
              <w:autoSpaceDE/>
              <w:autoSpaceDN/>
              <w:rPr>
                <w:rFonts w:ascii="Times New Roman" w:eastAsiaTheme="minorEastAsia" w:hAnsi="Times New Roman" w:cs="Times New Roman"/>
                <w:color w:val="A5A5A5" w:themeColor="accent1" w:themeShade="BF"/>
                <w:sz w:val="24"/>
                <w:szCs w:val="24"/>
              </w:rPr>
            </w:pPr>
            <w:r>
              <w:rPr>
                <w:rFonts w:ascii="Times New Roman" w:eastAsiaTheme="minorEastAsia" w:hAnsi="Times New Roman" w:cs="Times New Roman"/>
                <w:color w:val="A5A5A5" w:themeColor="accent1" w:themeShade="BF"/>
                <w:sz w:val="24"/>
                <w:szCs w:val="24"/>
              </w:rPr>
              <w:t xml:space="preserve">           </w:t>
            </w:r>
            <w:r w:rsidRPr="007C2A13">
              <w:rPr>
                <w:rFonts w:ascii="Times New Roman" w:eastAsiaTheme="minorEastAsia" w:hAnsi="Times New Roman" w:cs="Times New Roman"/>
                <w:color w:val="A5A5A5" w:themeColor="accent1" w:themeShade="BF"/>
                <w:sz w:val="24"/>
                <w:szCs w:val="24"/>
                <w:lang w:val="en-IN"/>
              </w:rPr>
              <w:object w:dxaOrig="1350" w:dyaOrig="1335" w14:anchorId="3B8F2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pt;height:112.85pt" o:ole="">
                  <v:imagedata r:id="rId8" o:title=""/>
                </v:shape>
                <o:OLEObject Type="Embed" ProgID="PBrush" ShapeID="_x0000_i1025" DrawAspect="Content" ObjectID="_1745837075" r:id="rId9"/>
              </w:object>
            </w:r>
          </w:p>
          <w:p w14:paraId="5104CB3B" w14:textId="772AAF2C" w:rsidR="00B837A7" w:rsidRPr="007F0ED4" w:rsidRDefault="00B837A7" w:rsidP="00B13E8F">
            <w:pPr>
              <w:widowControl/>
              <w:autoSpaceDE/>
              <w:autoSpaceDN/>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tc>
        <w:tc>
          <w:tcPr>
            <w:tcW w:w="4970" w:type="dxa"/>
          </w:tcPr>
          <w:p w14:paraId="3FF56D47" w14:textId="77777777" w:rsidR="00B837A7" w:rsidRPr="0088097E" w:rsidRDefault="00B837A7" w:rsidP="00B13E8F">
            <w:pPr>
              <w:widowControl/>
              <w:autoSpaceDE/>
              <w:autoSpaceDN/>
              <w:rPr>
                <w:rFonts w:asciiTheme="minorHAnsi" w:hAnsiTheme="minorHAnsi"/>
                <w:sz w:val="24"/>
                <w:szCs w:val="24"/>
              </w:rPr>
            </w:pPr>
            <w:r w:rsidRPr="0088097E">
              <w:rPr>
                <w:rFonts w:asciiTheme="minorHAnsi" w:hAnsiTheme="minorHAnsi"/>
                <w:color w:val="000000" w:themeColor="text1"/>
                <w:sz w:val="24"/>
                <w:szCs w:val="24"/>
              </w:rPr>
              <w:t>The circle or bubble represents a process. A process is named, and each process is represented by a named circle.</w:t>
            </w:r>
          </w:p>
        </w:tc>
      </w:tr>
      <w:tr w:rsidR="00B837A7" w14:paraId="17A1D98E" w14:textId="77777777" w:rsidTr="0088097E">
        <w:trPr>
          <w:trHeight w:val="1752"/>
        </w:trPr>
        <w:tc>
          <w:tcPr>
            <w:tcW w:w="4776" w:type="dxa"/>
          </w:tcPr>
          <w:p w14:paraId="28A6D636" w14:textId="77777777" w:rsidR="00B837A7" w:rsidRDefault="00B837A7" w:rsidP="00B13E8F">
            <w:pPr>
              <w:widowControl/>
              <w:autoSpaceDE/>
              <w:autoSpaceDN/>
              <w:rPr>
                <w:rFonts w:ascii="Times New Roman" w:eastAsiaTheme="minorEastAsia" w:hAnsi="Times New Roman" w:cs="Times New Roman"/>
                <w:color w:val="000000" w:themeColor="text1"/>
                <w:sz w:val="24"/>
                <w:szCs w:val="24"/>
              </w:rPr>
            </w:pPr>
          </w:p>
          <w:p w14:paraId="237494DC" w14:textId="77777777" w:rsidR="00B837A7" w:rsidRPr="007C2A13" w:rsidRDefault="00B837A7" w:rsidP="00B13E8F">
            <w:pPr>
              <w:widowControl/>
              <w:autoSpaceDE/>
              <w:autoSpaceDN/>
              <w:rPr>
                <w:rFonts w:ascii="Times New Roman" w:hAnsi="Times New Roman" w:cs="Times New Roman"/>
                <w:color w:val="CCCCCC" w:themeColor="text2" w:themeTint="33"/>
                <w:sz w:val="24"/>
                <w:szCs w:val="24"/>
              </w:rPr>
            </w:pPr>
            <w:r w:rsidRPr="007C2A13">
              <w:rPr>
                <w:rFonts w:ascii="Times New Roman" w:eastAsiaTheme="minorEastAsia" w:hAnsi="Times New Roman" w:cs="Times New Roman"/>
                <w:color w:val="CCCCCC" w:themeColor="text2" w:themeTint="33"/>
                <w:sz w:val="24"/>
                <w:szCs w:val="24"/>
                <w:lang w:val="en-IN"/>
              </w:rPr>
              <w:object w:dxaOrig="1965" w:dyaOrig="1125" w14:anchorId="4D9659F8">
                <v:shape id="_x0000_i1026" type="#_x0000_t75" style="width:179.3pt;height:1in" o:ole="">
                  <v:imagedata r:id="rId10" o:title=""/>
                </v:shape>
                <o:OLEObject Type="Embed" ProgID="PBrush" ShapeID="_x0000_i1026" DrawAspect="Content" ObjectID="_1745837076" r:id="rId11"/>
              </w:object>
            </w:r>
          </w:p>
        </w:tc>
        <w:tc>
          <w:tcPr>
            <w:tcW w:w="4970" w:type="dxa"/>
          </w:tcPr>
          <w:p w14:paraId="4A7F7B16" w14:textId="77777777" w:rsidR="00B837A7" w:rsidRPr="0088097E" w:rsidRDefault="00B837A7" w:rsidP="00B13E8F">
            <w:pPr>
              <w:widowControl/>
              <w:autoSpaceDE/>
              <w:autoSpaceDN/>
              <w:rPr>
                <w:rFonts w:asciiTheme="minorHAnsi" w:hAnsiTheme="minorHAnsi"/>
                <w:sz w:val="24"/>
                <w:szCs w:val="24"/>
              </w:rPr>
            </w:pPr>
            <w:r w:rsidRPr="0088097E">
              <w:rPr>
                <w:rFonts w:asciiTheme="minorHAnsi" w:hAnsiTheme="minorHAnsi"/>
                <w:color w:val="000000" w:themeColor="text1"/>
                <w:sz w:val="24"/>
                <w:szCs w:val="24"/>
              </w:rPr>
              <w:t>The source or sink is represented as a rectangular box. The source or sink is the net originator or the consumer of the data that flows in the system.</w:t>
            </w:r>
          </w:p>
        </w:tc>
      </w:tr>
      <w:tr w:rsidR="00B837A7" w14:paraId="7E9B7489" w14:textId="77777777" w:rsidTr="0088097E">
        <w:trPr>
          <w:trHeight w:val="1205"/>
        </w:trPr>
        <w:tc>
          <w:tcPr>
            <w:tcW w:w="4776" w:type="dxa"/>
          </w:tcPr>
          <w:p w14:paraId="3723D8E7" w14:textId="77777777" w:rsidR="00B837A7" w:rsidRDefault="00B837A7" w:rsidP="00B13E8F">
            <w:pPr>
              <w:widowControl/>
              <w:autoSpaceDE/>
              <w:autoSpaceDN/>
              <w:rPr>
                <w:rFonts w:ascii="Times New Roman" w:eastAsiaTheme="minorEastAsia" w:hAnsi="Times New Roman" w:cs="Times New Roman"/>
                <w:color w:val="000000" w:themeColor="text1"/>
                <w:sz w:val="24"/>
                <w:szCs w:val="24"/>
              </w:rPr>
            </w:pPr>
          </w:p>
          <w:p w14:paraId="7544F839" w14:textId="4E9FB672" w:rsidR="00B837A7" w:rsidRPr="007C2A13" w:rsidRDefault="00166890" w:rsidP="00B13E8F">
            <w:pPr>
              <w:widowControl/>
              <w:autoSpaceDE/>
              <w:autoSpaceDN/>
              <w:rPr>
                <w:rFonts w:ascii="Times New Roman" w:eastAsiaTheme="minorEastAsia" w:hAnsi="Times New Roman" w:cs="Times New Roman"/>
                <w:color w:val="595959" w:themeColor="text1" w:themeTint="A6"/>
                <w:sz w:val="24"/>
                <w:szCs w:val="24"/>
              </w:rPr>
            </w:pPr>
            <w:r>
              <w:rPr>
                <w:rFonts w:ascii="Times New Roman" w:eastAsiaTheme="minorEastAsia" w:hAnsi="Times New Roman" w:cs="Times New Roman"/>
                <w:color w:val="595959" w:themeColor="text1" w:themeTint="A6"/>
                <w:sz w:val="24"/>
                <w:szCs w:val="24"/>
              </w:rPr>
              <w:t xml:space="preserve">          </w:t>
            </w:r>
            <w:r w:rsidR="00B837A7" w:rsidRPr="007C2A13">
              <w:rPr>
                <w:rFonts w:ascii="Times New Roman" w:eastAsiaTheme="minorEastAsia" w:hAnsi="Times New Roman" w:cs="Times New Roman"/>
                <w:color w:val="595959" w:themeColor="text1" w:themeTint="A6"/>
                <w:sz w:val="24"/>
                <w:szCs w:val="24"/>
                <w:lang w:val="en-IN"/>
              </w:rPr>
              <w:object w:dxaOrig="2310" w:dyaOrig="450" w14:anchorId="1C0656C3">
                <v:shape id="_x0000_i1027" type="#_x0000_t75" style="width:119.1pt;height:22.85pt" o:ole="">
                  <v:imagedata r:id="rId12" o:title=""/>
                </v:shape>
                <o:OLEObject Type="Embed" ProgID="PBrush" ShapeID="_x0000_i1027" DrawAspect="Content" ObjectID="_1745837077" r:id="rId13"/>
              </w:object>
            </w:r>
          </w:p>
          <w:p w14:paraId="26C9C3EA" w14:textId="61D3117F" w:rsidR="00B837A7" w:rsidRDefault="00B837A7" w:rsidP="00B13E8F">
            <w:pPr>
              <w:widowControl/>
              <w:autoSpaceDE/>
              <w:autoSpaceDN/>
              <w:rPr>
                <w:rFonts w:ascii="Times New Roman" w:hAnsi="Times New Roman" w:cs="Times New Roman"/>
                <w:sz w:val="24"/>
                <w:szCs w:val="24"/>
              </w:rPr>
            </w:pPr>
          </w:p>
        </w:tc>
        <w:tc>
          <w:tcPr>
            <w:tcW w:w="4970" w:type="dxa"/>
          </w:tcPr>
          <w:p w14:paraId="256DC140" w14:textId="77777777" w:rsidR="00B837A7" w:rsidRPr="0088097E" w:rsidRDefault="00B837A7" w:rsidP="00B13E8F">
            <w:pPr>
              <w:widowControl/>
              <w:autoSpaceDE/>
              <w:autoSpaceDN/>
              <w:rPr>
                <w:rFonts w:asciiTheme="minorHAnsi" w:hAnsiTheme="minorHAnsi"/>
                <w:sz w:val="24"/>
                <w:szCs w:val="24"/>
              </w:rPr>
            </w:pPr>
            <w:r w:rsidRPr="0088097E">
              <w:rPr>
                <w:rFonts w:asciiTheme="minorHAnsi" w:hAnsiTheme="minorHAnsi"/>
                <w:color w:val="000000" w:themeColor="text1"/>
                <w:sz w:val="24"/>
                <w:szCs w:val="24"/>
              </w:rPr>
              <w:t>The arrow represents the flow of data through the system. The labeled arrows enter or leave the bubbles</w:t>
            </w:r>
          </w:p>
        </w:tc>
      </w:tr>
      <w:tr w:rsidR="00B837A7" w14:paraId="4D6E9567" w14:textId="77777777" w:rsidTr="0088097E">
        <w:trPr>
          <w:trHeight w:val="1934"/>
        </w:trPr>
        <w:tc>
          <w:tcPr>
            <w:tcW w:w="4776" w:type="dxa"/>
          </w:tcPr>
          <w:p w14:paraId="2CD2A621" w14:textId="77777777" w:rsidR="00B837A7" w:rsidRDefault="00B837A7" w:rsidP="00B13E8F">
            <w:pPr>
              <w:widowControl/>
              <w:autoSpaceDE/>
              <w:autoSpaceDN/>
              <w:rPr>
                <w:rFonts w:ascii="Times New Roman" w:hAnsi="Times New Roman" w:cs="Times New Roman"/>
                <w:sz w:val="24"/>
                <w:szCs w:val="24"/>
              </w:rPr>
            </w:pPr>
          </w:p>
          <w:p w14:paraId="283C0B4B" w14:textId="77777777" w:rsidR="00B837A7" w:rsidRPr="007C2A13" w:rsidRDefault="00B837A7" w:rsidP="00B13E8F">
            <w:pPr>
              <w:widowControl/>
              <w:autoSpaceDE/>
              <w:autoSpaceDN/>
              <w:rPr>
                <w:rFonts w:ascii="Times New Roman" w:hAnsi="Times New Roman" w:cs="Times New Roman"/>
                <w:color w:val="FFFFFF" w:themeColor="background1"/>
                <w:sz w:val="24"/>
                <w:szCs w:val="24"/>
              </w:rPr>
            </w:pPr>
            <w:r w:rsidRPr="007C2A13">
              <w:rPr>
                <w:rFonts w:ascii="Times New Roman" w:eastAsiaTheme="minorEastAsia" w:hAnsi="Times New Roman" w:cs="Times New Roman"/>
                <w:color w:val="FFFFFF" w:themeColor="background1"/>
                <w:sz w:val="24"/>
                <w:szCs w:val="24"/>
                <w:lang w:val="en-IN"/>
              </w:rPr>
              <w:object w:dxaOrig="1920" w:dyaOrig="990" w14:anchorId="3A3B3E3F">
                <v:shape id="_x0000_i1028" type="#_x0000_t75" style="width:164.1pt;height:84.45pt" o:ole="">
                  <v:imagedata r:id="rId14" o:title=""/>
                </v:shape>
                <o:OLEObject Type="Embed" ProgID="PBrush" ShapeID="_x0000_i1028" DrawAspect="Content" ObjectID="_1745837078" r:id="rId15"/>
              </w:object>
            </w:r>
          </w:p>
          <w:p w14:paraId="228A04C7" w14:textId="77777777" w:rsidR="00B837A7" w:rsidRDefault="00B837A7" w:rsidP="00B13E8F">
            <w:pPr>
              <w:widowControl/>
              <w:autoSpaceDE/>
              <w:autoSpaceDN/>
              <w:rPr>
                <w:rFonts w:ascii="Times New Roman" w:hAnsi="Times New Roman" w:cs="Times New Roman"/>
                <w:sz w:val="24"/>
                <w:szCs w:val="24"/>
              </w:rPr>
            </w:pPr>
          </w:p>
        </w:tc>
        <w:tc>
          <w:tcPr>
            <w:tcW w:w="4970" w:type="dxa"/>
          </w:tcPr>
          <w:p w14:paraId="23E6198A" w14:textId="77777777" w:rsidR="00B837A7" w:rsidRPr="0088097E" w:rsidRDefault="00B837A7" w:rsidP="00B13E8F">
            <w:pPr>
              <w:widowControl/>
              <w:autoSpaceDE/>
              <w:autoSpaceDN/>
              <w:rPr>
                <w:rFonts w:asciiTheme="minorHAnsi" w:hAnsiTheme="minorHAnsi"/>
                <w:sz w:val="24"/>
                <w:szCs w:val="24"/>
              </w:rPr>
            </w:pPr>
            <w:r w:rsidRPr="0088097E">
              <w:rPr>
                <w:rFonts w:asciiTheme="minorHAnsi" w:hAnsiTheme="minorHAnsi"/>
                <w:color w:val="000000" w:themeColor="text1"/>
                <w:sz w:val="24"/>
                <w:szCs w:val="24"/>
              </w:rPr>
              <w:t>The database is represented with the open box symbol</w:t>
            </w:r>
          </w:p>
        </w:tc>
      </w:tr>
    </w:tbl>
    <w:p w14:paraId="26667B31" w14:textId="77777777" w:rsidR="00B837A7" w:rsidRDefault="00B837A7" w:rsidP="00B837A7">
      <w:pPr>
        <w:spacing w:after="0"/>
        <w:ind w:firstLine="720"/>
        <w:jc w:val="both"/>
        <w:rPr>
          <w:rFonts w:ascii="Times New Roman" w:hAnsi="Times New Roman" w:cs="Times New Roman"/>
        </w:rPr>
      </w:pPr>
    </w:p>
    <w:p w14:paraId="23F35AE0" w14:textId="77777777" w:rsidR="00925CE6" w:rsidRPr="004B3DE2" w:rsidRDefault="00925CE6" w:rsidP="00925CE6">
      <w:pPr>
        <w:tabs>
          <w:tab w:val="left" w:pos="5760"/>
        </w:tabs>
        <w:spacing w:after="0"/>
        <w:rPr>
          <w:rFonts w:cs="Calibri"/>
          <w:b/>
          <w:sz w:val="28"/>
          <w:szCs w:val="28"/>
        </w:rPr>
      </w:pPr>
      <w:r w:rsidRPr="004B3DE2">
        <w:rPr>
          <w:rFonts w:cs="Calibri"/>
          <w:b/>
          <w:sz w:val="28"/>
          <w:szCs w:val="28"/>
        </w:rPr>
        <w:t>DFD LEVEL 1:</w:t>
      </w:r>
    </w:p>
    <w:p w14:paraId="0717A551" w14:textId="77777777" w:rsidR="00925CE6" w:rsidRDefault="00925CE6" w:rsidP="00925CE6">
      <w:pPr>
        <w:tabs>
          <w:tab w:val="left" w:pos="5760"/>
        </w:tabs>
        <w:spacing w:after="0"/>
        <w:rPr>
          <w:rFonts w:ascii="Times New Roman" w:hAnsi="Times New Roman" w:cs="Times New Roman"/>
          <w:b/>
          <w:sz w:val="28"/>
          <w:szCs w:val="28"/>
        </w:rPr>
      </w:pPr>
    </w:p>
    <w:p w14:paraId="1473C4D7" w14:textId="77777777" w:rsidR="0088097E" w:rsidRDefault="0088097E" w:rsidP="00925CE6">
      <w:pPr>
        <w:tabs>
          <w:tab w:val="left" w:pos="5760"/>
        </w:tabs>
        <w:spacing w:after="0"/>
        <w:rPr>
          <w:rFonts w:ascii="Times New Roman" w:hAnsi="Times New Roman" w:cs="Times New Roman"/>
          <w:b/>
          <w:sz w:val="28"/>
          <w:szCs w:val="28"/>
        </w:rPr>
      </w:pPr>
    </w:p>
    <w:p w14:paraId="68F4FD08" w14:textId="77777777" w:rsidR="0088097E" w:rsidRDefault="0088097E" w:rsidP="00925CE6">
      <w:pPr>
        <w:tabs>
          <w:tab w:val="left" w:pos="5760"/>
        </w:tabs>
        <w:spacing w:after="0"/>
        <w:rPr>
          <w:rFonts w:ascii="Times New Roman" w:hAnsi="Times New Roman" w:cs="Times New Roman"/>
          <w:b/>
          <w:sz w:val="28"/>
          <w:szCs w:val="28"/>
        </w:rPr>
      </w:pPr>
    </w:p>
    <w:p w14:paraId="1068C3F7" w14:textId="77777777" w:rsidR="0088097E" w:rsidRDefault="0088097E" w:rsidP="00925CE6">
      <w:pPr>
        <w:tabs>
          <w:tab w:val="left" w:pos="5760"/>
        </w:tabs>
        <w:spacing w:after="0"/>
        <w:rPr>
          <w:rFonts w:ascii="Times New Roman" w:hAnsi="Times New Roman" w:cs="Times New Roman"/>
          <w:b/>
          <w:sz w:val="28"/>
          <w:szCs w:val="28"/>
        </w:rPr>
      </w:pPr>
    </w:p>
    <w:p w14:paraId="1621666F" w14:textId="77777777" w:rsidR="0088097E" w:rsidRDefault="0088097E" w:rsidP="00925CE6">
      <w:pPr>
        <w:tabs>
          <w:tab w:val="left" w:pos="5760"/>
        </w:tabs>
        <w:spacing w:after="0"/>
        <w:rPr>
          <w:rFonts w:ascii="Times New Roman" w:hAnsi="Times New Roman" w:cs="Times New Roman"/>
          <w:b/>
          <w:sz w:val="28"/>
          <w:szCs w:val="28"/>
        </w:rPr>
      </w:pPr>
    </w:p>
    <w:p w14:paraId="4E31AB4D" w14:textId="77777777" w:rsidR="003B1A1B" w:rsidRDefault="003B1A1B" w:rsidP="00AE1723">
      <w:pPr>
        <w:spacing w:after="0"/>
        <w:jc w:val="both"/>
        <w:rPr>
          <w:rFonts w:ascii="Times New Roman" w:hAnsi="Times New Roman" w:cs="Times New Roman"/>
          <w:b/>
          <w:sz w:val="28"/>
          <w:szCs w:val="28"/>
        </w:rPr>
      </w:pPr>
    </w:p>
    <w:p w14:paraId="21EFBDFA" w14:textId="01766F51" w:rsidR="00B837A7" w:rsidRDefault="00000000" w:rsidP="00AE1723">
      <w:pPr>
        <w:spacing w:after="0"/>
        <w:jc w:val="both"/>
        <w:rPr>
          <w:rFonts w:ascii="Times New Roman" w:hAnsi="Times New Roman" w:cs="Times New Roman"/>
        </w:rPr>
      </w:pPr>
      <w:r>
        <w:rPr>
          <w:rFonts w:ascii="Times New Roman" w:hAnsi="Times New Roman" w:cs="Times New Roman"/>
          <w:noProof/>
        </w:rPr>
        <w:lastRenderedPageBreak/>
        <w:pict w14:anchorId="70F0208C">
          <v:shape id="_x0000_s1094" type="#_x0000_t32" style="position:absolute;left:0;text-align:left;margin-left:389.25pt;margin-top:16.1pt;width:96pt;height:0;z-index:251725824" o:connectortype="straight"/>
        </w:pict>
      </w:r>
      <w:r>
        <w:rPr>
          <w:rFonts w:ascii="Times New Roman" w:hAnsi="Times New Roman" w:cs="Times New Roman"/>
          <w:noProof/>
        </w:rPr>
        <w:pict w14:anchorId="64D9313C">
          <v:shape id="_x0000_s1378" type="#_x0000_t32" style="position:absolute;left:0;text-align:left;margin-left:265.5pt;margin-top:6.75pt;width:.8pt;height:29.6pt;z-index:251911168;mso-width-relative:margin;mso-height-relative:margin" o:connectortype="straight" strokecolor="black [3213]">
            <v:stroke endarrow="block"/>
          </v:shape>
        </w:pict>
      </w:r>
      <w:r>
        <w:rPr>
          <w:rFonts w:ascii="Times New Roman" w:hAnsi="Times New Roman" w:cs="Times New Roman"/>
          <w:noProof/>
        </w:rPr>
        <w:pict w14:anchorId="1440C725">
          <v:shape id="_x0000_s1377" type="#_x0000_t32" style="position:absolute;left:0;text-align:left;margin-left:-21.75pt;margin-top:6.75pt;width:288.05pt;height:0;z-index:251910144;mso-width-relative:margin;mso-height-relative:margin" o:connectortype="straight" strokecolor="black [3213]"/>
        </w:pict>
      </w:r>
      <w:r>
        <w:rPr>
          <w:rFonts w:ascii="Times New Roman" w:hAnsi="Times New Roman" w:cs="Times New Roman"/>
          <w:noProof/>
        </w:rPr>
        <w:pict w14:anchorId="6252D013">
          <v:shape id="_x0000_s1375" type="#_x0000_t32" style="position:absolute;left:0;text-align:left;margin-left:-21.75pt;margin-top:6pt;width:0;height:330pt;flip:y;z-index:251644914;mso-width-relative:margin;mso-height-relative:margin" o:connectortype="straight" strokecolor="black [3213]"/>
        </w:pict>
      </w:r>
    </w:p>
    <w:p w14:paraId="0557DCF7" w14:textId="2C41A35F" w:rsidR="00B837A7" w:rsidRPr="00746EFA" w:rsidRDefault="00000000" w:rsidP="00B837A7">
      <w:pPr>
        <w:spacing w:after="0"/>
        <w:ind w:firstLine="720"/>
        <w:jc w:val="both"/>
        <w:rPr>
          <w:rFonts w:cs="Calibri"/>
        </w:rPr>
      </w:pPr>
      <w:r>
        <w:rPr>
          <w:rFonts w:ascii="Times New Roman" w:hAnsi="Times New Roman" w:cs="Times New Roman"/>
          <w:noProof/>
        </w:rPr>
        <w:pict w14:anchorId="58D00965">
          <v:shape id="_x0000_s1373" type="#_x0000_t32" style="position:absolute;left:0;text-align:left;margin-left:1.55pt;margin-top:2.9pt;width:257.95pt;height:0;flip:x;z-index:251907072;mso-width-relative:margin;mso-height-relative:margin" o:connectortype="straight" strokecolor="black [3213]"/>
        </w:pict>
      </w:r>
      <w:r>
        <w:rPr>
          <w:rFonts w:ascii="Times New Roman" w:hAnsi="Times New Roman" w:cs="Times New Roman"/>
          <w:noProof/>
        </w:rPr>
        <w:pict w14:anchorId="1CE89389">
          <v:shape id="_x0000_s1372" type="#_x0000_t32" style="position:absolute;left:0;text-align:left;margin-left:259.5pt;margin-top:3.65pt;width:0;height:16.85pt;flip:y;z-index:251906048;mso-width-relative:margin;mso-height-relative:margin" o:connectortype="straight" strokecolor="black [3213]"/>
        </w:pict>
      </w:r>
      <w:r>
        <w:rPr>
          <w:rFonts w:ascii="Times New Roman" w:hAnsi="Times New Roman" w:cs="Times New Roman"/>
          <w:noProof/>
        </w:rPr>
        <w:pict w14:anchorId="141F907A">
          <v:shape id="_x0000_s1374" type="#_x0000_t32" style="position:absolute;left:0;text-align:left;margin-left:1.55pt;margin-top:4.4pt;width:0;height:313.5pt;z-index:-251408384;mso-width-relative:margin;mso-height-relative:margin" o:connectortype="straight" strokecolor="black [3213]">
            <v:stroke endarrow="block"/>
          </v:shape>
        </w:pict>
      </w:r>
      <w:r>
        <w:rPr>
          <w:rFonts w:ascii="Times New Roman" w:hAnsi="Times New Roman" w:cs="Times New Roman"/>
          <w:noProof/>
        </w:rPr>
        <w:pict w14:anchorId="31975F33">
          <v:shapetype id="_x0000_t117" coordsize="21600,21600" o:spt="117" path="m4353,l17214,r4386,10800l17214,21600r-12861,l,10800xe">
            <v:stroke joinstyle="miter"/>
            <v:path gradientshapeok="t" o:connecttype="rect" textboxrect="4353,0,17214,21600"/>
          </v:shapetype>
          <v:shape id="_x0000_s1096" type="#_x0000_t117" style="position:absolute;left:0;text-align:left;margin-left:366pt;margin-top:5.75pt;width:149.25pt;height:24.7pt;z-index:251727872" stroked="f">
            <v:textbox style="mso-next-textbox:#_x0000_s1096">
              <w:txbxContent>
                <w:p w14:paraId="56BEB06C" w14:textId="5E1D2F04" w:rsidR="00D52ED1" w:rsidRPr="00D52ED1" w:rsidRDefault="00542FE6">
                  <w:pPr>
                    <w:rPr>
                      <w:lang w:val="en-US"/>
                    </w:rPr>
                  </w:pPr>
                  <w:r>
                    <w:rPr>
                      <w:lang w:val="en-US"/>
                    </w:rPr>
                    <w:t>Main</w:t>
                  </w:r>
                  <w:r w:rsidR="003766DA">
                    <w:rPr>
                      <w:lang w:val="en-US"/>
                    </w:rPr>
                    <w:t>_userdetail</w:t>
                  </w:r>
                </w:p>
              </w:txbxContent>
            </v:textbox>
          </v:shape>
        </w:pict>
      </w:r>
      <w:r>
        <w:rPr>
          <w:rFonts w:ascii="Times New Roman" w:hAnsi="Times New Roman" w:cs="Times New Roman"/>
          <w:noProof/>
        </w:rPr>
        <w:pict w14:anchorId="5497724F">
          <v:shapetype id="_x0000_t202" coordsize="21600,21600" o:spt="202" path="m,l,21600r21600,l21600,xe">
            <v:stroke joinstyle="miter"/>
            <v:path gradientshapeok="t" o:connecttype="rect"/>
          </v:shapetype>
          <v:shape id="_x0000_s1175" type="#_x0000_t202" style="position:absolute;left:0;text-align:left;margin-left:-36.75pt;margin-top:11.75pt;width:12.75pt;height:7.15pt;z-index:251772928" stroked="f">
            <v:textbox style="mso-next-textbox:#_x0000_s1175">
              <w:txbxContent>
                <w:p w14:paraId="51092733" w14:textId="77777777" w:rsidR="00E628A6" w:rsidRDefault="00E628A6"/>
              </w:txbxContent>
            </v:textbox>
          </v:shape>
        </w:pict>
      </w:r>
    </w:p>
    <w:p w14:paraId="4C5A8EDE" w14:textId="20836003" w:rsidR="0088097E" w:rsidRDefault="00000000" w:rsidP="00B837A7">
      <w:pPr>
        <w:spacing w:after="0"/>
        <w:ind w:firstLine="720"/>
        <w:jc w:val="both"/>
        <w:rPr>
          <w:rFonts w:ascii="Times New Roman" w:hAnsi="Times New Roman" w:cs="Times New Roman"/>
        </w:rPr>
      </w:pPr>
      <w:r>
        <w:rPr>
          <w:rFonts w:ascii="Times New Roman" w:hAnsi="Times New Roman" w:cs="Times New Roman"/>
          <w:noProof/>
        </w:rPr>
        <w:pict w14:anchorId="1522ED35">
          <v:shape id="_x0000_s1159" type="#_x0000_t32" style="position:absolute;left:0;text-align:left;margin-left:18pt;margin-top:6.9pt;width:229.5pt;height:.05pt;z-index:251767808" o:connectortype="straight" strokecolor="black [3213]">
            <v:stroke endarrow="block"/>
          </v:shape>
        </w:pict>
      </w:r>
      <w:r>
        <w:rPr>
          <w:rFonts w:ascii="Times New Roman" w:hAnsi="Times New Roman" w:cs="Times New Roman"/>
          <w:noProof/>
        </w:rPr>
        <w:pict w14:anchorId="0551062F">
          <v:shape id="_x0000_s1101" type="#_x0000_t32" style="position:absolute;left:0;text-align:left;margin-left:285.75pt;margin-top:9.3pt;width:105.75pt;height:0;z-index:251731968" o:connectortype="straight">
            <v:stroke endarrow="block"/>
          </v:shape>
        </w:pict>
      </w:r>
      <w:r>
        <w:rPr>
          <w:rFonts w:ascii="Times New Roman" w:hAnsi="Times New Roman" w:cs="Times New Roman"/>
          <w:noProof/>
        </w:rPr>
        <w:pict w14:anchorId="2C12DF58">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50" type="#_x0000_t64" style="position:absolute;left:0;text-align:left;margin-left:298.5pt;margin-top:15.3pt;width:111.75pt;height:49.5pt;z-index:-251552769;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150">
              <w:txbxContent>
                <w:p w14:paraId="68494EB8" w14:textId="5C3D28DE" w:rsidR="00C80467" w:rsidRPr="004F1FEE" w:rsidRDefault="00C80467" w:rsidP="00C80467">
                  <w:pPr>
                    <w:rPr>
                      <w:lang w:val="en-US"/>
                    </w:rPr>
                  </w:pPr>
                  <w:r>
                    <w:rPr>
                      <w:lang w:val="en-US"/>
                    </w:rPr>
                    <w:t>Store and Retrieve</w:t>
                  </w:r>
                </w:p>
              </w:txbxContent>
            </v:textbox>
          </v:shape>
        </w:pict>
      </w:r>
      <w:r>
        <w:rPr>
          <w:rFonts w:ascii="Times New Roman" w:hAnsi="Times New Roman" w:cs="Times New Roman"/>
          <w:noProof/>
        </w:rPr>
        <w:pict w14:anchorId="6D0A17A7">
          <v:shape id="_x0000_s1158" type="#_x0000_t32" style="position:absolute;left:0;text-align:left;margin-left:18pt;margin-top:5.9pt;width:1.5pt;height:197.75pt;flip:x y;z-index:251766784" o:connectortype="straight" strokecolor="black [3213]"/>
        </w:pict>
      </w:r>
      <w:r>
        <w:rPr>
          <w:rFonts w:ascii="Times New Roman" w:hAnsi="Times New Roman" w:cs="Times New Roman"/>
          <w:noProof/>
        </w:rPr>
        <w:pict w14:anchorId="20B65AA2">
          <v:shape id="_x0000_s1157" type="#_x0000_t32" style="position:absolute;left:0;text-align:left;margin-left:39pt;margin-top:14.4pt;width:1.5pt;height:189.25pt;z-index:251765760" o:connectortype="straight" strokecolor="black [3213]">
            <v:stroke endarrow="block"/>
          </v:shape>
        </w:pict>
      </w:r>
      <w:r>
        <w:rPr>
          <w:rFonts w:ascii="Times New Roman" w:hAnsi="Times New Roman" w:cs="Times New Roman"/>
          <w:noProof/>
        </w:rPr>
        <w:pict w14:anchorId="1EE14F90">
          <v:shape id="_x0000_s1156" type="#_x0000_t32" style="position:absolute;left:0;text-align:left;margin-left:38.25pt;margin-top:14.4pt;width:195.75pt;height:0;flip:x;z-index:251764736" o:connectortype="straight" strokecolor="black [3213]"/>
        </w:pict>
      </w:r>
      <w:r>
        <w:rPr>
          <w:rFonts w:ascii="Times New Roman" w:hAnsi="Times New Roman" w:cs="Times New Roman"/>
          <w:noProof/>
        </w:rPr>
        <w:pict w14:anchorId="43AF99D7">
          <v:oval id="_x0000_s1089" style="position:absolute;left:0;text-align:left;margin-left:241.5pt;margin-top:5.9pt;width:44.25pt;height:25.45pt;z-index:251722752" stroked="f">
            <v:textbox style="mso-next-textbox:#_x0000_s1089">
              <w:txbxContent>
                <w:p w14:paraId="23084C93" w14:textId="477123F4" w:rsidR="00F528B1" w:rsidRPr="00F528B1" w:rsidRDefault="00F528B1">
                  <w:pPr>
                    <w:rPr>
                      <w:lang w:val="en-US"/>
                    </w:rPr>
                  </w:pPr>
                  <w:r>
                    <w:rPr>
                      <w:lang w:val="en-US"/>
                    </w:rPr>
                    <w:t>1.0</w:t>
                  </w:r>
                </w:p>
              </w:txbxContent>
            </v:textbox>
          </v:oval>
        </w:pict>
      </w:r>
      <w:r>
        <w:rPr>
          <w:rFonts w:ascii="Times New Roman" w:hAnsi="Times New Roman" w:cs="Times New Roman"/>
          <w:noProof/>
        </w:rPr>
        <w:pict w14:anchorId="0778A411">
          <v:shape id="_x0000_s1086" type="#_x0000_t120" style="position:absolute;left:0;text-align:left;margin-left:223.5pt;margin-top:3.65pt;width:80.25pt;height:79.5pt;z-index:251720704">
            <v:textbox style="mso-next-textbox:#_x0000_s1086">
              <w:txbxContent>
                <w:p w14:paraId="0E528E9B" w14:textId="77777777" w:rsidR="003E0957" w:rsidRPr="003E0957" w:rsidRDefault="003E0957">
                  <w:pPr>
                    <w:rPr>
                      <w:rFonts w:asciiTheme="minorHAnsi" w:hAnsiTheme="minorHAnsi"/>
                    </w:rPr>
                  </w:pPr>
                </w:p>
              </w:txbxContent>
            </v:textbox>
          </v:shape>
        </w:pict>
      </w:r>
    </w:p>
    <w:p w14:paraId="151B5BE0" w14:textId="28FF3402" w:rsidR="0088097E" w:rsidRDefault="00000000" w:rsidP="00B837A7">
      <w:pPr>
        <w:spacing w:after="0"/>
        <w:ind w:firstLine="720"/>
        <w:jc w:val="both"/>
        <w:rPr>
          <w:rFonts w:ascii="Times New Roman" w:hAnsi="Times New Roman" w:cs="Times New Roman"/>
        </w:rPr>
      </w:pPr>
      <w:r>
        <w:rPr>
          <w:rFonts w:asciiTheme="minorHAnsi" w:hAnsiTheme="minorHAnsi"/>
          <w:noProof/>
        </w:rPr>
        <w:pict w14:anchorId="70F0208C">
          <v:shape id="_x0000_s1095" type="#_x0000_t32" style="position:absolute;left:0;text-align:left;margin-left:390.75pt;margin-top:3.05pt;width:100.5pt;height:0;z-index:251726848" o:connectortype="straight"/>
        </w:pict>
      </w:r>
      <w:r>
        <w:rPr>
          <w:rFonts w:ascii="Times New Roman" w:hAnsi="Times New Roman" w:cs="Times New Roman"/>
          <w:noProof/>
        </w:rPr>
        <w:pict w14:anchorId="70F0208C">
          <v:shape id="_x0000_s1097" type="#_x0000_t32" style="position:absolute;left:0;text-align:left;margin-left:391.5pt;margin-top:12.5pt;width:99.75pt;height:0;z-index:251728896" o:connectortype="straight"/>
        </w:pict>
      </w:r>
      <w:r>
        <w:rPr>
          <w:rFonts w:ascii="Times New Roman" w:hAnsi="Times New Roman" w:cs="Times New Roman"/>
          <w:noProof/>
        </w:rPr>
        <w:pict w14:anchorId="6C017CD8">
          <v:rect id="_x0000_s1266" style="position:absolute;left:0;text-align:left;margin-left:398.25pt;margin-top:16.25pt;width:124.5pt;height:22.9pt;z-index:251842560;mso-width-relative:margin;mso-height-relative:margin" stroked="f">
            <v:textbox style="mso-next-textbox:#_x0000_s1266">
              <w:txbxContent>
                <w:p w14:paraId="4AB4C9C2" w14:textId="77777777" w:rsidR="00C51B9F" w:rsidRPr="00084059" w:rsidRDefault="00C51B9F" w:rsidP="00C51B9F">
                  <w:pPr>
                    <w:rPr>
                      <w:lang w:val="en-US"/>
                    </w:rPr>
                  </w:pPr>
                  <w:r>
                    <w:rPr>
                      <w:lang w:val="en-US"/>
                    </w:rPr>
                    <w:t>Django_admin</w:t>
                  </w:r>
                </w:p>
                <w:p w14:paraId="1BF96C19" w14:textId="77777777" w:rsidR="00C51B9F" w:rsidRDefault="00C51B9F"/>
              </w:txbxContent>
            </v:textbox>
          </v:rect>
        </w:pict>
      </w:r>
      <w:r>
        <w:rPr>
          <w:rFonts w:ascii="Times New Roman" w:hAnsi="Times New Roman" w:cs="Times New Roman"/>
          <w:noProof/>
        </w:rPr>
        <w:pict w14:anchorId="1771909E">
          <v:rect id="_x0000_s1083" style="position:absolute;left:0;text-align:left;margin-left:45.75pt;margin-top:3.05pt;width:86.25pt;height:62.75pt;z-index:251718656"/>
        </w:pict>
      </w:r>
      <w:r>
        <w:rPr>
          <w:rFonts w:ascii="Times New Roman" w:hAnsi="Times New Roman" w:cs="Times New Roman"/>
          <w:noProof/>
        </w:rPr>
        <w:pict w14:anchorId="14453202">
          <v:shape id="_x0000_s1107" type="#_x0000_t117" style="position:absolute;left:0;text-align:left;margin-left:144.05pt;margin-top:1.8pt;width:70.75pt;height:30.15pt;z-index:251657214" stroked="f">
            <v:textbox style="mso-next-textbox:#_x0000_s1107">
              <w:txbxContent>
                <w:p w14:paraId="3C5226D3" w14:textId="01BFA8F8" w:rsidR="00AB1E63" w:rsidRPr="00AB1E63" w:rsidRDefault="00AB1E63">
                  <w:pPr>
                    <w:rPr>
                      <w:lang w:val="en-US"/>
                    </w:rPr>
                  </w:pPr>
                  <w:r>
                    <w:rPr>
                      <w:lang w:val="en-US"/>
                    </w:rPr>
                    <w:t xml:space="preserve">  login</w:t>
                  </w:r>
                </w:p>
              </w:txbxContent>
            </v:textbox>
          </v:shape>
        </w:pict>
      </w:r>
      <w:r>
        <w:rPr>
          <w:rFonts w:ascii="Times New Roman" w:hAnsi="Times New Roman" w:cs="Times New Roman"/>
          <w:noProof/>
        </w:rPr>
        <w:pict w14:anchorId="7F6CBAD5">
          <v:shape id="_x0000_s1135" type="#_x0000_t32" style="position:absolute;left:0;text-align:left;margin-left:226.95pt;margin-top:12.5pt;width:72.3pt;height:0;z-index:2517514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r>
        <w:rPr>
          <w:rFonts w:ascii="Times New Roman" w:hAnsi="Times New Roman" w:cs="Times New Roman"/>
          <w:noProof/>
        </w:rPr>
        <w:pict w14:anchorId="165FB925">
          <v:shape id="_x0000_s1119" type="#_x0000_t32" style="position:absolute;left:0;text-align:left;margin-left:446.55pt;margin-top:8.7pt;width:.05pt;height:.05pt;z-index:2517401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d="f">
            <v:stroke endarrow="block"/>
          </v:shape>
        </w:pict>
      </w:r>
    </w:p>
    <w:p w14:paraId="04DFCB4D" w14:textId="0321518F" w:rsidR="0088097E" w:rsidRPr="003E0957" w:rsidRDefault="00000000" w:rsidP="00B837A7">
      <w:pPr>
        <w:spacing w:after="0"/>
        <w:ind w:firstLine="720"/>
        <w:jc w:val="both"/>
        <w:rPr>
          <w:rFonts w:asciiTheme="minorHAnsi" w:hAnsiTheme="minorHAnsi"/>
        </w:rPr>
      </w:pPr>
      <w:r>
        <w:rPr>
          <w:rFonts w:ascii="Times New Roman" w:hAnsi="Times New Roman" w:cs="Times New Roman"/>
          <w:noProof/>
        </w:rPr>
        <w:pict w14:anchorId="0551062F">
          <v:shape id="_x0000_s1102" type="#_x0000_t32" style="position:absolute;left:0;text-align:left;margin-left:304.5pt;margin-top:13.6pt;width:90.75pt;height:0;z-index:251732992" o:connectortype="straight">
            <v:stroke endarrow="block"/>
          </v:shape>
        </w:pict>
      </w:r>
      <w:r>
        <w:rPr>
          <w:rFonts w:ascii="Times New Roman" w:hAnsi="Times New Roman" w:cs="Times New Roman"/>
          <w:noProof/>
        </w:rPr>
        <w:pict w14:anchorId="636466E0">
          <v:oval id="_x0000_s1085" style="position:absolute;left:0;text-align:left;margin-left:56.25pt;margin-top:3pt;width:71.25pt;height:41.95pt;z-index:251719680" stroked="f">
            <v:textbox style="mso-next-textbox:#_x0000_s1085">
              <w:txbxContent>
                <w:p w14:paraId="4FC999DB" w14:textId="2E9A09EE" w:rsidR="003E0957" w:rsidRPr="003E0957" w:rsidRDefault="003E0957">
                  <w:pPr>
                    <w:rPr>
                      <w:rFonts w:asciiTheme="minorHAnsi" w:hAnsiTheme="minorHAnsi"/>
                    </w:rPr>
                  </w:pPr>
                  <w:r w:rsidRPr="003E0957">
                    <w:rPr>
                      <w:rFonts w:asciiTheme="minorHAnsi" w:hAnsiTheme="minorHAnsi"/>
                    </w:rPr>
                    <w:t>Admin</w:t>
                  </w:r>
                </w:p>
              </w:txbxContent>
            </v:textbox>
          </v:oval>
        </w:pict>
      </w:r>
      <w:r>
        <w:rPr>
          <w:rFonts w:ascii="Times New Roman" w:hAnsi="Times New Roman" w:cs="Times New Roman"/>
          <w:noProof/>
        </w:rPr>
        <w:pict w14:anchorId="7AF0E112">
          <v:oval id="_x0000_s1174" style="position:absolute;left:0;text-align:left;margin-left:-20.25pt;margin-top:21.1pt;width:105.75pt;height:98.55pt;z-index:-251544576" stroked="f">
            <v:textbox style="layout-flow:vertical;mso-layout-flow-alt:bottom-to-top;mso-next-textbox:#_x0000_s1174">
              <w:txbxContent>
                <w:p w14:paraId="41712743" w14:textId="7A042CBF" w:rsidR="00E628A6" w:rsidRPr="00E628A6" w:rsidRDefault="00E628A6" w:rsidP="00E628A6">
                  <w:pPr>
                    <w:spacing w:after="0" w:line="240" w:lineRule="auto"/>
                    <w:jc w:val="both"/>
                    <w:rPr>
                      <w:lang w:val="en-US"/>
                    </w:rPr>
                  </w:pPr>
                  <w:r>
                    <w:rPr>
                      <w:lang w:val="en-US"/>
                    </w:rPr>
                    <w:t>confirmation</w:t>
                  </w:r>
                </w:p>
              </w:txbxContent>
            </v:textbox>
          </v:oval>
        </w:pict>
      </w:r>
      <w:r>
        <w:rPr>
          <w:rFonts w:asciiTheme="minorHAnsi" w:hAnsiTheme="minorHAnsi"/>
          <w:noProof/>
        </w:rPr>
        <w:pict w14:anchorId="0D8C6C31">
          <v:shape id="_x0000_s1103" type="#_x0000_t32" style="position:absolute;left:0;text-align:left;margin-left:132.75pt;margin-top:8.7pt;width:90pt;height:0;z-index:251734016" o:connectortype="straight">
            <v:stroke endarrow="block"/>
          </v:shape>
        </w:pict>
      </w:r>
      <w:r>
        <w:rPr>
          <w:rFonts w:ascii="Times New Roman" w:hAnsi="Times New Roman" w:cs="Times New Roman"/>
          <w:noProof/>
        </w:rPr>
        <w:pict w14:anchorId="1E7761F0">
          <v:oval id="_x0000_s1093" style="position:absolute;left:0;text-align:left;margin-left:228.75pt;margin-top:.4pt;width:69.75pt;height:48.75pt;z-index:251724800" stroked="f">
            <v:textbox style="mso-next-textbox:#_x0000_s1093">
              <w:txbxContent>
                <w:p w14:paraId="5CDE2AB6" w14:textId="5C3E46B3" w:rsidR="00A27AD4" w:rsidRPr="00A27AD4" w:rsidRDefault="00A27AD4" w:rsidP="00A27AD4">
                  <w:pPr>
                    <w:spacing w:after="0" w:line="240" w:lineRule="auto"/>
                    <w:rPr>
                      <w:sz w:val="22"/>
                      <w:szCs w:val="22"/>
                      <w:lang w:val="en-US"/>
                    </w:rPr>
                  </w:pPr>
                  <w:r>
                    <w:rPr>
                      <w:lang w:val="en-US"/>
                    </w:rPr>
                    <w:t>Sign up or login</w:t>
                  </w:r>
                </w:p>
              </w:txbxContent>
            </v:textbox>
          </v:oval>
        </w:pict>
      </w:r>
    </w:p>
    <w:p w14:paraId="0B22B563" w14:textId="4F2D0A79" w:rsidR="0088097E" w:rsidRPr="003E0957" w:rsidRDefault="00000000" w:rsidP="00B837A7">
      <w:pPr>
        <w:spacing w:after="0"/>
        <w:ind w:firstLine="720"/>
        <w:jc w:val="both"/>
        <w:rPr>
          <w:rFonts w:asciiTheme="minorHAnsi" w:hAnsiTheme="minorHAnsi"/>
        </w:rPr>
      </w:pPr>
      <w:r>
        <w:rPr>
          <w:rFonts w:ascii="Times New Roman" w:hAnsi="Times New Roman" w:cs="Times New Roman"/>
          <w:noProof/>
        </w:rPr>
        <w:pict w14:anchorId="70F0208C">
          <v:shape id="_x0000_s1098" type="#_x0000_t32" style="position:absolute;left:0;text-align:left;margin-left:393pt;margin-top:7.95pt;width:98.25pt;height:0;z-index:251729920" o:connectortype="straight"/>
        </w:pict>
      </w:r>
      <w:r>
        <w:rPr>
          <w:rFonts w:ascii="Times New Roman" w:hAnsi="Times New Roman" w:cs="Times New Roman"/>
          <w:noProof/>
        </w:rPr>
        <w:pict w14:anchorId="009A0363">
          <v:shape id="_x0000_s1261" type="#_x0000_t32" style="position:absolute;left:0;text-align:left;margin-left:393.75pt;margin-top:16.2pt;width:99.75pt;height:0;z-index:251838464;mso-width-relative:margin;mso-height-relative:margin" o:connectortype="straight" strokecolor="black [3213]"/>
        </w:pict>
      </w:r>
      <w:r>
        <w:rPr>
          <w:rFonts w:ascii="Times New Roman" w:hAnsi="Times New Roman" w:cs="Times New Roman"/>
          <w:noProof/>
        </w:rPr>
        <w:pict w14:anchorId="12F87A8B">
          <v:shape id="_x0000_s1104" type="#_x0000_t32" style="position:absolute;left:0;text-align:left;margin-left:132.75pt;margin-top:12.9pt;width:95.25pt;height:1.35pt;flip:x y;z-index:251735040" o:connectortype="straight">
            <v:stroke endarrow="block"/>
          </v:shape>
        </w:pict>
      </w:r>
      <w:r>
        <w:rPr>
          <w:rFonts w:ascii="Times New Roman" w:hAnsi="Times New Roman" w:cs="Times New Roman"/>
          <w:noProof/>
        </w:rPr>
        <w:pict w14:anchorId="16F041FA">
          <v:shape id="_x0000_s1108" type="#_x0000_t117" style="position:absolute;left:0;text-align:left;margin-left:117.95pt;margin-top:12.8pt;width:128.4pt;height:33.6pt;rotation:11806800fd;flip:y;z-index:251658239" stroked="f">
            <v:textbox style="mso-next-textbox:#_x0000_s1108">
              <w:txbxContent>
                <w:p w14:paraId="66C3951C" w14:textId="62BEEC8A" w:rsidR="00AB1E63" w:rsidRPr="00A418F3" w:rsidRDefault="00A418F3">
                  <w:pPr>
                    <w:rPr>
                      <w:lang w:val="en-US"/>
                    </w:rPr>
                  </w:pPr>
                  <w:r>
                    <w:rPr>
                      <w:lang w:val="en-US"/>
                    </w:rPr>
                    <w:t>Confirmation</w:t>
                  </w:r>
                </w:p>
              </w:txbxContent>
            </v:textbox>
          </v:shape>
        </w:pict>
      </w:r>
    </w:p>
    <w:p w14:paraId="746F560C" w14:textId="0DF7B21B" w:rsidR="0088097E" w:rsidRDefault="00000000" w:rsidP="003C5CED">
      <w:pPr>
        <w:tabs>
          <w:tab w:val="left" w:pos="7860"/>
        </w:tabs>
        <w:spacing w:after="0"/>
        <w:ind w:firstLine="720"/>
        <w:jc w:val="both"/>
        <w:rPr>
          <w:rFonts w:ascii="Times New Roman" w:hAnsi="Times New Roman" w:cs="Times New Roman"/>
        </w:rPr>
      </w:pPr>
      <w:r>
        <w:rPr>
          <w:rFonts w:ascii="Times New Roman" w:hAnsi="Times New Roman" w:cs="Times New Roman"/>
          <w:noProof/>
        </w:rPr>
        <w:pict w14:anchorId="7AF0E112">
          <v:oval id="_x0000_s1382" style="position:absolute;left:0;text-align:left;margin-left:-55.5pt;margin-top:12.55pt;width:32.25pt;height:98.55pt;z-index:-251404288" stroked="f">
            <v:textbox style="layout-flow:vertical;mso-layout-flow-alt:bottom-to-top;mso-next-textbox:#_x0000_s1382">
              <w:txbxContent>
                <w:p w14:paraId="75BF0BB9" w14:textId="0E25B062" w:rsidR="005E0F3F" w:rsidRPr="00E628A6" w:rsidRDefault="005E0F3F" w:rsidP="005E0F3F">
                  <w:pPr>
                    <w:spacing w:after="0" w:line="240" w:lineRule="auto"/>
                    <w:jc w:val="both"/>
                    <w:rPr>
                      <w:lang w:val="en-US"/>
                    </w:rPr>
                  </w:pPr>
                  <w:r>
                    <w:rPr>
                      <w:lang w:val="en-US"/>
                    </w:rPr>
                    <w:t>confirmatio</w:t>
                  </w:r>
                  <w:r>
                    <w:rPr>
                      <w:noProof/>
                      <w:lang w:val="en-US"/>
                    </w:rPr>
                    <w:t>n</w:t>
                  </w:r>
                </w:p>
              </w:txbxContent>
            </v:textbox>
          </v:oval>
        </w:pict>
      </w:r>
      <w:r>
        <w:rPr>
          <w:rFonts w:ascii="Times New Roman" w:hAnsi="Times New Roman" w:cs="Times New Roman"/>
          <w:noProof/>
        </w:rPr>
        <w:pict w14:anchorId="0551062F">
          <v:shape id="_x0000_s1260" type="#_x0000_t32" style="position:absolute;left:0;text-align:left;margin-left:291pt;margin-top:8.2pt;width:103.5pt;height:0;z-index:251837440" o:connectortype="straight">
            <v:stroke endarrow="block"/>
          </v:shape>
        </w:pict>
      </w:r>
      <w:r>
        <w:rPr>
          <w:rFonts w:ascii="Times New Roman" w:hAnsi="Times New Roman" w:cs="Times New Roman"/>
          <w:noProof/>
        </w:rPr>
        <w:pict w14:anchorId="31975F33">
          <v:shape id="_x0000_s1263" type="#_x0000_t117" style="position:absolute;left:0;text-align:left;margin-left:388.5pt;margin-top:1.95pt;width:123.75pt;height:22.5pt;z-index:251840512" stroked="f">
            <v:textbox style="mso-next-textbox:#_x0000_s1263">
              <w:txbxContent>
                <w:p w14:paraId="45BB5F08" w14:textId="1F781BD4" w:rsidR="00542FE6" w:rsidRPr="00D52ED1" w:rsidRDefault="00542FE6" w:rsidP="00542FE6">
                  <w:pPr>
                    <w:rPr>
                      <w:lang w:val="en-US"/>
                    </w:rPr>
                  </w:pPr>
                  <w:r>
                    <w:rPr>
                      <w:lang w:val="en-US"/>
                    </w:rPr>
                    <w:t xml:space="preserve"> </w:t>
                  </w:r>
                  <w:r w:rsidR="00084059">
                    <w:rPr>
                      <w:lang w:val="en-US"/>
                    </w:rPr>
                    <w:t>Sale_details</w:t>
                  </w:r>
                </w:p>
              </w:txbxContent>
            </v:textbox>
          </v:shape>
        </w:pict>
      </w:r>
      <w:r>
        <w:rPr>
          <w:rFonts w:ascii="Times New Roman" w:hAnsi="Times New Roman" w:cs="Times New Roman"/>
          <w:noProof/>
        </w:rPr>
        <w:pict w14:anchorId="620683F7">
          <v:oval id="_x0000_s1177" style="position:absolute;left:0;text-align:left;margin-left:33pt;margin-top:15.45pt;width:39.75pt;height:107.25pt;z-index:-251542528" stroked="f">
            <v:textbox style="layout-flow:vertical;mso-layout-flow-alt:bottom-to-top;mso-next-textbox:#_x0000_s1177">
              <w:txbxContent>
                <w:p w14:paraId="2F01764B" w14:textId="0931A1F1" w:rsidR="00E628A6" w:rsidRPr="00E628A6" w:rsidRDefault="00E628A6">
                  <w:pPr>
                    <w:rPr>
                      <w:lang w:val="en-US"/>
                    </w:rPr>
                  </w:pPr>
                  <w:r>
                    <w:rPr>
                      <w:lang w:val="en-US"/>
                    </w:rPr>
                    <w:t xml:space="preserve">          login</w:t>
                  </w:r>
                </w:p>
              </w:txbxContent>
            </v:textbox>
          </v:oval>
        </w:pict>
      </w:r>
      <w:r w:rsidR="003C5CED">
        <w:rPr>
          <w:rFonts w:ascii="Times New Roman" w:hAnsi="Times New Roman" w:cs="Times New Roman"/>
        </w:rPr>
        <w:tab/>
      </w:r>
      <w:r w:rsidR="004F6D7E">
        <w:rPr>
          <w:rFonts w:ascii="Times New Roman" w:hAnsi="Times New Roman" w:cs="Times New Roman"/>
        </w:rPr>
        <w:t xml:space="preserve"> </w:t>
      </w:r>
    </w:p>
    <w:p w14:paraId="6699ABC0" w14:textId="04CE72F0" w:rsidR="0088097E" w:rsidRDefault="00000000" w:rsidP="00B837A7">
      <w:pPr>
        <w:spacing w:after="0"/>
        <w:ind w:firstLine="720"/>
        <w:jc w:val="both"/>
        <w:rPr>
          <w:rFonts w:ascii="Times New Roman" w:hAnsi="Times New Roman" w:cs="Times New Roman"/>
        </w:rPr>
      </w:pPr>
      <w:r>
        <w:rPr>
          <w:rFonts w:ascii="Times New Roman" w:hAnsi="Times New Roman" w:cs="Times New Roman"/>
          <w:noProof/>
        </w:rPr>
        <w:pict w14:anchorId="009A0363">
          <v:shape id="_x0000_s1262" type="#_x0000_t32" style="position:absolute;left:0;text-align:left;margin-left:394.5pt;margin-top:12.75pt;width:99.75pt;height:0;z-index:251839488;mso-width-relative:margin;mso-height-relative:margin" o:connectortype="straight" strokecolor="black [3213]"/>
        </w:pict>
      </w:r>
      <w:r>
        <w:rPr>
          <w:rFonts w:ascii="Times New Roman" w:hAnsi="Times New Roman" w:cs="Times New Roman"/>
          <w:noProof/>
        </w:rPr>
        <w:pict w14:anchorId="4D3CBBC0">
          <v:shape id="_x0000_s1125" type="#_x0000_t32" style="position:absolute;left:0;text-align:left;margin-left:129pt;margin-top:1.1pt;width:0;height:46.5pt;z-index:2517442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5]"/>
        </w:pict>
      </w:r>
      <w:r>
        <w:rPr>
          <w:rFonts w:ascii="Times New Roman" w:hAnsi="Times New Roman" w:cs="Times New Roman"/>
          <w:noProof/>
        </w:rPr>
        <w:pict w14:anchorId="6A58DC29">
          <v:shape id="_x0000_s1128" type="#_x0000_t32" style="position:absolute;left:0;text-align:left;margin-left:114.75pt;margin-top:1.85pt;width:.75pt;height:62.25pt;flip:x y;z-index:2517473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p>
    <w:p w14:paraId="4279C236" w14:textId="3042A009" w:rsidR="0088097E" w:rsidRDefault="00000000" w:rsidP="00B837A7">
      <w:pPr>
        <w:spacing w:after="0"/>
        <w:ind w:firstLine="720"/>
        <w:jc w:val="both"/>
        <w:rPr>
          <w:rFonts w:ascii="Times New Roman" w:hAnsi="Times New Roman" w:cs="Times New Roman"/>
        </w:rPr>
      </w:pPr>
      <w:r>
        <w:rPr>
          <w:rFonts w:ascii="Times New Roman" w:hAnsi="Times New Roman" w:cs="Times New Roman"/>
          <w:noProof/>
        </w:rPr>
        <w:pict w14:anchorId="620683F7">
          <v:oval id="_x0000_s1380" style="position:absolute;left:0;text-align:left;margin-left:-34.5pt;margin-top:20.95pt;width:34.5pt;height:89.25pt;z-index:-251405825" stroked="f">
            <v:textbox style="layout-flow:vertical;mso-layout-flow-alt:bottom-to-top;mso-next-textbox:#_x0000_s1380">
              <w:txbxContent>
                <w:p w14:paraId="062F71FD" w14:textId="77777777" w:rsidR="00F96B7A" w:rsidRPr="00E628A6" w:rsidRDefault="00F96B7A" w:rsidP="00F96B7A">
                  <w:pPr>
                    <w:rPr>
                      <w:lang w:val="en-US"/>
                    </w:rPr>
                  </w:pPr>
                  <w:r>
                    <w:rPr>
                      <w:lang w:val="en-US"/>
                    </w:rPr>
                    <w:t xml:space="preserve">          login</w:t>
                  </w:r>
                </w:p>
              </w:txbxContent>
            </v:textbox>
          </v:oval>
        </w:pict>
      </w:r>
      <w:r>
        <w:rPr>
          <w:rFonts w:ascii="Times New Roman" w:hAnsi="Times New Roman" w:cs="Times New Roman"/>
          <w:noProof/>
        </w:rPr>
        <w:pict w14:anchorId="5CB44EF4">
          <v:shape id="_x0000_s1112" type="#_x0000_t117" style="position:absolute;left:0;text-align:left;margin-left:236.25pt;margin-top:15.2pt;width:57pt;height:25.5pt;z-index:25173708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stroked="f">
            <v:textbox style="mso-next-textbox:#_x0000_s1112">
              <w:txbxContent>
                <w:p w14:paraId="6C0CD3CF" w14:textId="0D8F4AA7" w:rsidR="00506F26" w:rsidRPr="00506F26" w:rsidRDefault="00506F26">
                  <w:pPr>
                    <w:rPr>
                      <w:lang w:val="en-US"/>
                    </w:rPr>
                  </w:pPr>
                  <w:r>
                    <w:rPr>
                      <w:lang w:val="en-US"/>
                    </w:rPr>
                    <w:t>2.0</w:t>
                  </w:r>
                </w:p>
              </w:txbxContent>
            </v:textbox>
          </v:shape>
        </w:pict>
      </w:r>
      <w:r>
        <w:rPr>
          <w:rFonts w:ascii="Times New Roman" w:hAnsi="Times New Roman" w:cs="Times New Roman"/>
          <w:noProof/>
        </w:rPr>
        <w:pict w14:anchorId="2C12DF58">
          <v:shape id="_x0000_s1129" type="#_x0000_t64" style="position:absolute;left:0;text-align:left;margin-left:132pt;margin-top:5.45pt;width:96pt;height:39pt;z-index:251656189;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129">
              <w:txbxContent>
                <w:p w14:paraId="3ACE89EC" w14:textId="619246FD" w:rsidR="004F1FEE" w:rsidRPr="004F1FEE" w:rsidRDefault="004F1FEE">
                  <w:pPr>
                    <w:rPr>
                      <w:lang w:val="en-US"/>
                    </w:rPr>
                  </w:pPr>
                  <w:r>
                    <w:rPr>
                      <w:lang w:val="en-US"/>
                    </w:rPr>
                    <w:t>Manage item</w:t>
                  </w:r>
                </w:p>
              </w:txbxContent>
            </v:textbox>
          </v:shape>
        </w:pict>
      </w:r>
      <w:r>
        <w:rPr>
          <w:rFonts w:ascii="Times New Roman" w:hAnsi="Times New Roman" w:cs="Times New Roman"/>
          <w:noProof/>
        </w:rPr>
        <w:pict w14:anchorId="4CD22F7C">
          <v:shape id="_x0000_s1123" type="#_x0000_t64" style="position:absolute;left:0;text-align:left;margin-left:304.5pt;margin-top:14.45pt;width:91.5pt;height:44.25pt;z-index:251742719;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123">
              <w:txbxContent>
                <w:p w14:paraId="0EAD8EFC" w14:textId="421F4792" w:rsidR="00C346C1" w:rsidRPr="00C346C1" w:rsidRDefault="00C346C1">
                  <w:pPr>
                    <w:rPr>
                      <w:lang w:val="en-US"/>
                    </w:rPr>
                  </w:pPr>
                  <w:r>
                    <w:rPr>
                      <w:lang w:val="en-US"/>
                    </w:rPr>
                    <w:t xml:space="preserve">     Manage</w:t>
                  </w:r>
                </w:p>
              </w:txbxContent>
            </v:textbox>
          </v:shape>
        </w:pict>
      </w:r>
      <w:r>
        <w:rPr>
          <w:rFonts w:ascii="Times New Roman" w:hAnsi="Times New Roman" w:cs="Times New Roman"/>
          <w:noProof/>
        </w:rPr>
        <w:pict w14:anchorId="6C071CBF">
          <v:shape id="_x0000_s1111" type="#_x0000_t117" style="position:absolute;left:0;text-align:left;margin-left:235.1pt;margin-top:6.95pt;width:58.9pt;height:30pt;z-index:25173580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w:pict>
      </w:r>
      <w:r>
        <w:rPr>
          <w:rFonts w:ascii="Times New Roman" w:hAnsi="Times New Roman" w:cs="Times New Roman"/>
          <w:noProof/>
        </w:rPr>
        <w:pict w14:anchorId="4C45E5E7">
          <v:shape id="_x0000_s1110" type="#_x0000_t117" style="position:absolute;left:0;text-align:left;margin-left:231pt;margin-top:5.45pt;width:65.25pt;height:27.75pt;z-index:251735551;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stroked="f">
            <v:textbox style="mso-next-textbox:#_x0000_s1110">
              <w:txbxContent>
                <w:p w14:paraId="57232EA1" w14:textId="77096C71" w:rsidR="00F12D4D" w:rsidRPr="00F12D4D" w:rsidRDefault="00F12D4D">
                  <w:pPr>
                    <w:rPr>
                      <w:lang w:val="en-US"/>
                    </w:rPr>
                  </w:pPr>
                  <w:r>
                    <w:rPr>
                      <w:lang w:val="en-US"/>
                    </w:rPr>
                    <w:t xml:space="preserve">   2.0</w:t>
                  </w:r>
                </w:p>
              </w:txbxContent>
            </v:textbox>
          </v:shape>
        </w:pict>
      </w:r>
      <w:r>
        <w:rPr>
          <w:rFonts w:ascii="Times New Roman" w:hAnsi="Times New Roman" w:cs="Times New Roman"/>
          <w:noProof/>
        </w:rPr>
        <w:pict w14:anchorId="0778A411">
          <v:shape id="_x0000_s1109" type="#_x0000_t120" style="position:absolute;left:0;text-align:left;margin-left:223.5pt;margin-top:9.2pt;width:80.25pt;height:79.5pt;z-index:251736064">
            <v:textbox style="mso-next-textbox:#_x0000_s1109">
              <w:txbxContent>
                <w:p w14:paraId="589CA428" w14:textId="4AB46BD7" w:rsidR="00F12D4D" w:rsidRPr="00506F26" w:rsidRDefault="00F12D4D" w:rsidP="00F12D4D">
                  <w:pPr>
                    <w:rPr>
                      <w:rFonts w:asciiTheme="minorHAnsi" w:hAnsiTheme="minorHAnsi"/>
                      <w:color w:val="000000" w:themeColor="text2"/>
                      <w:lang w:val="en-US"/>
                    </w:rPr>
                  </w:pPr>
                </w:p>
              </w:txbxContent>
            </v:textbox>
          </v:shape>
        </w:pict>
      </w:r>
    </w:p>
    <w:p w14:paraId="609581B6" w14:textId="037EF750" w:rsidR="0088097E" w:rsidRDefault="00000000" w:rsidP="00B837A7">
      <w:pPr>
        <w:spacing w:after="0"/>
        <w:ind w:firstLine="720"/>
        <w:jc w:val="both"/>
        <w:rPr>
          <w:rFonts w:ascii="Times New Roman" w:hAnsi="Times New Roman" w:cs="Times New Roman"/>
        </w:rPr>
      </w:pPr>
      <w:r>
        <w:rPr>
          <w:rFonts w:ascii="Times New Roman" w:hAnsi="Times New Roman" w:cs="Times New Roman"/>
          <w:noProof/>
        </w:rPr>
        <w:pict w14:anchorId="70F0208C">
          <v:shape id="_x0000_s1118" type="#_x0000_t32" style="position:absolute;left:0;text-align:left;margin-left:396.75pt;margin-top:12.85pt;width:96pt;height:0;z-index:251739136" o:connectortype="straight"/>
        </w:pict>
      </w:r>
      <w:r>
        <w:rPr>
          <w:rFonts w:ascii="Times New Roman" w:hAnsi="Times New Roman" w:cs="Times New Roman"/>
          <w:b/>
          <w:noProof/>
          <w:sz w:val="28"/>
          <w:szCs w:val="28"/>
        </w:rPr>
        <w:pict w14:anchorId="6C470DB2">
          <v:shape id="_x0000_s1126" type="#_x0000_t32" style="position:absolute;left:0;text-align:left;margin-left:129pt;margin-top:15.85pt;width:97.95pt;height:1.5pt;z-index:2517452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Pr>
          <w:rFonts w:ascii="Times New Roman" w:hAnsi="Times New Roman" w:cs="Times New Roman"/>
          <w:noProof/>
        </w:rPr>
        <w:pict w14:anchorId="057CBE17">
          <v:shapetype id="_x0000_t116" coordsize="21600,21600" o:spt="116" path="m3475,qx,10800,3475,21600l18125,21600qx21600,10800,18125,xe">
            <v:stroke joinstyle="miter"/>
            <v:path gradientshapeok="t" o:connecttype="rect" textboxrect="1018,3163,20582,18437"/>
          </v:shapetype>
          <v:shape id="_x0000_s1117" type="#_x0000_t116" style="position:absolute;left:0;text-align:left;margin-left:225.75pt;margin-top:10.6pt;width:76.5pt;height:48.75pt;z-index:251736575;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117">
              <w:txbxContent>
                <w:p w14:paraId="35EA0426" w14:textId="35950773" w:rsidR="001D3712" w:rsidRDefault="003E1EC8" w:rsidP="001D3712">
                  <w:pPr>
                    <w:spacing w:after="0" w:line="240" w:lineRule="auto"/>
                    <w:rPr>
                      <w:lang w:val="en-US"/>
                    </w:rPr>
                  </w:pPr>
                  <w:r>
                    <w:rPr>
                      <w:lang w:val="en-US"/>
                    </w:rPr>
                    <w:t xml:space="preserve">  </w:t>
                  </w:r>
                  <w:r w:rsidR="001D3712">
                    <w:rPr>
                      <w:lang w:val="en-US"/>
                    </w:rPr>
                    <w:t>Manage</w:t>
                  </w:r>
                </w:p>
                <w:p w14:paraId="7E915E1E" w14:textId="3E5A93B1" w:rsidR="001D3712" w:rsidRPr="001D3712" w:rsidRDefault="003E1EC8" w:rsidP="001D3712">
                  <w:pPr>
                    <w:spacing w:after="0" w:line="240" w:lineRule="auto"/>
                    <w:rPr>
                      <w:lang w:val="en-US"/>
                    </w:rPr>
                  </w:pPr>
                  <w:r>
                    <w:rPr>
                      <w:lang w:val="en-US"/>
                    </w:rPr>
                    <w:t xml:space="preserve">  </w:t>
                  </w:r>
                  <w:r w:rsidR="001D3712">
                    <w:rPr>
                      <w:lang w:val="en-US"/>
                    </w:rPr>
                    <w:t>Category</w:t>
                  </w:r>
                </w:p>
              </w:txbxContent>
            </v:textbox>
          </v:shape>
        </w:pict>
      </w:r>
    </w:p>
    <w:p w14:paraId="62710F80" w14:textId="154DE88E" w:rsidR="0088097E" w:rsidRDefault="00000000" w:rsidP="00B837A7">
      <w:pPr>
        <w:spacing w:after="0"/>
        <w:ind w:firstLine="720"/>
        <w:jc w:val="both"/>
        <w:rPr>
          <w:rFonts w:ascii="Times New Roman" w:hAnsi="Times New Roman" w:cs="Times New Roman"/>
        </w:rPr>
      </w:pPr>
      <w:r>
        <w:rPr>
          <w:rFonts w:ascii="Times New Roman" w:hAnsi="Times New Roman" w:cs="Times New Roman"/>
          <w:b/>
          <w:noProof/>
          <w:sz w:val="28"/>
          <w:szCs w:val="28"/>
        </w:rPr>
        <w:pict w14:anchorId="31975F33">
          <v:shape id="_x0000_s1121" type="#_x0000_t117" style="position:absolute;left:0;text-align:left;margin-left:390pt;margin-top:1.5pt;width:132.75pt;height:22.5pt;z-index:251742208" stroked="f">
            <v:textbox style="mso-next-textbox:#_x0000_s1121">
              <w:txbxContent>
                <w:p w14:paraId="58A83C93" w14:textId="58F9E486" w:rsidR="00FF758B" w:rsidRPr="00D52ED1" w:rsidRDefault="00FF758B" w:rsidP="00FF758B">
                  <w:pPr>
                    <w:rPr>
                      <w:lang w:val="en-US"/>
                    </w:rPr>
                  </w:pPr>
                  <w:r>
                    <w:rPr>
                      <w:lang w:val="en-US"/>
                    </w:rPr>
                    <w:t>Sale_Product</w:t>
                  </w:r>
                </w:p>
                <w:p w14:paraId="7A80E7F6" w14:textId="05E5B6F3" w:rsidR="00C346C1" w:rsidRPr="00D52ED1" w:rsidRDefault="00C346C1" w:rsidP="00C346C1">
                  <w:pPr>
                    <w:rPr>
                      <w:lang w:val="en-US"/>
                    </w:rPr>
                  </w:pPr>
                </w:p>
              </w:txbxContent>
            </v:textbox>
          </v:shape>
        </w:pict>
      </w:r>
      <w:r>
        <w:rPr>
          <w:rFonts w:ascii="Times New Roman" w:hAnsi="Times New Roman" w:cs="Times New Roman"/>
          <w:noProof/>
        </w:rPr>
        <w:pict w14:anchorId="2C12DF58">
          <v:shape id="_x0000_s1130" type="#_x0000_t64" style="position:absolute;left:0;text-align:left;margin-left:122.25pt;margin-top:11.25pt;width:96pt;height:44.25pt;z-index:-251569665;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130">
              <w:txbxContent>
                <w:p w14:paraId="48789185" w14:textId="5B5463EF" w:rsidR="004F1FEE" w:rsidRPr="004F1FEE" w:rsidRDefault="004F1FEE" w:rsidP="004F1FEE">
                  <w:pPr>
                    <w:rPr>
                      <w:lang w:val="en-US"/>
                    </w:rPr>
                  </w:pPr>
                  <w:r>
                    <w:rPr>
                      <w:lang w:val="en-US"/>
                    </w:rPr>
                    <w:t xml:space="preserve">   </w:t>
                  </w:r>
                  <w:r w:rsidR="00D40D34">
                    <w:rPr>
                      <w:lang w:val="en-US"/>
                    </w:rPr>
                    <w:t>C</w:t>
                  </w:r>
                  <w:r>
                    <w:rPr>
                      <w:lang w:val="en-US"/>
                    </w:rPr>
                    <w:t>onfirmation</w:t>
                  </w:r>
                </w:p>
              </w:txbxContent>
            </v:textbox>
          </v:shape>
        </w:pict>
      </w:r>
      <w:r>
        <w:rPr>
          <w:rFonts w:ascii="Times New Roman" w:hAnsi="Times New Roman" w:cs="Times New Roman"/>
          <w:b/>
          <w:noProof/>
          <w:sz w:val="28"/>
          <w:szCs w:val="28"/>
        </w:rPr>
        <w:pict w14:anchorId="59F3E8AE">
          <v:shape id="_x0000_s1122" type="#_x0000_t32" style="position:absolute;left:0;text-align:left;margin-left:303pt;margin-top:15pt;width:94.5pt;height:0;z-index:25174323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r>
        <w:rPr>
          <w:rFonts w:ascii="Times New Roman" w:hAnsi="Times New Roman" w:cs="Times New Roman"/>
          <w:noProof/>
        </w:rPr>
        <w:pict w14:anchorId="1761F608">
          <v:shape id="_x0000_s1136" type="#_x0000_t32" style="position:absolute;left:0;text-align:left;margin-left:226.95pt;margin-top:1.5pt;width:73.05pt;height:.75pt;z-index:25175244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p>
    <w:p w14:paraId="2EBE1C7F" w14:textId="01B1F4DD" w:rsidR="0088097E" w:rsidRDefault="00000000" w:rsidP="00B837A7">
      <w:pPr>
        <w:spacing w:after="0"/>
        <w:ind w:firstLine="720"/>
        <w:jc w:val="both"/>
        <w:rPr>
          <w:rFonts w:ascii="Times New Roman" w:hAnsi="Times New Roman" w:cs="Times New Roman"/>
        </w:rPr>
      </w:pPr>
      <w:r>
        <w:rPr>
          <w:rFonts w:ascii="Times New Roman" w:hAnsi="Times New Roman" w:cs="Times New Roman"/>
          <w:b/>
          <w:noProof/>
          <w:sz w:val="28"/>
          <w:szCs w:val="28"/>
        </w:rPr>
        <w:pict w14:anchorId="04F7AE34">
          <v:shape id="_x0000_s1127" type="#_x0000_t32" style="position:absolute;left:0;text-align:left;margin-left:115.5pt;margin-top:.6pt;width:107.25pt;height:0;flip:x;z-index:2517463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r>
        <w:rPr>
          <w:rFonts w:ascii="Times New Roman" w:hAnsi="Times New Roman" w:cs="Times New Roman"/>
          <w:b/>
          <w:noProof/>
          <w:sz w:val="28"/>
          <w:szCs w:val="28"/>
        </w:rPr>
        <w:pict w14:anchorId="70F0208C">
          <v:shape id="_x0000_s1120" type="#_x0000_t32" style="position:absolute;left:0;text-align:left;margin-left:396.75pt;margin-top:13.4pt;width:99.75pt;height:0;z-index:251741184" o:connectortype="straight"/>
        </w:pict>
      </w:r>
    </w:p>
    <w:p w14:paraId="22E38415" w14:textId="48169EF0" w:rsidR="0088097E" w:rsidRDefault="0088097E" w:rsidP="00B837A7">
      <w:pPr>
        <w:spacing w:after="0"/>
        <w:ind w:firstLine="720"/>
        <w:jc w:val="both"/>
        <w:rPr>
          <w:rFonts w:ascii="Times New Roman" w:hAnsi="Times New Roman" w:cs="Times New Roman"/>
        </w:rPr>
      </w:pPr>
    </w:p>
    <w:p w14:paraId="23E88D6E" w14:textId="11F29222" w:rsidR="0088097E" w:rsidRPr="00746EFA" w:rsidRDefault="0088097E" w:rsidP="00B837A7">
      <w:pPr>
        <w:spacing w:after="0"/>
        <w:ind w:firstLine="720"/>
        <w:jc w:val="both"/>
        <w:rPr>
          <w:rFonts w:cs="Calibri"/>
        </w:rPr>
      </w:pPr>
    </w:p>
    <w:p w14:paraId="61134352" w14:textId="2C17C464" w:rsidR="0088097E" w:rsidRDefault="00000000" w:rsidP="00B837A7">
      <w:pPr>
        <w:spacing w:after="0"/>
        <w:ind w:firstLine="720"/>
        <w:jc w:val="both"/>
        <w:rPr>
          <w:rFonts w:ascii="Times New Roman" w:hAnsi="Times New Roman" w:cs="Times New Roman"/>
        </w:rPr>
      </w:pPr>
      <w:r>
        <w:rPr>
          <w:rFonts w:ascii="Times New Roman" w:hAnsi="Times New Roman" w:cs="Times New Roman"/>
          <w:noProof/>
        </w:rPr>
        <w:pict w14:anchorId="67294F14">
          <v:rect id="_x0000_s1144" style="position:absolute;left:0;text-align:left;margin-left:6.75pt;margin-top:12.25pt;width:107.25pt;height:65pt;z-index:251758592;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strokecolor="black [3213]"/>
        </w:pict>
      </w:r>
      <w:r>
        <w:rPr>
          <w:rFonts w:ascii="Times New Roman" w:hAnsi="Times New Roman" w:cs="Times New Roman"/>
          <w:noProof/>
        </w:rPr>
        <w:pict w14:anchorId="2C12DF58">
          <v:shape id="_x0000_s1148" type="#_x0000_t64" style="position:absolute;left:0;text-align:left;margin-left:122.25pt;margin-top:6.2pt;width:96pt;height:39pt;z-index:-251555329;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148">
              <w:txbxContent>
                <w:p w14:paraId="50B2184E" w14:textId="34EBF479" w:rsidR="00D40D34" w:rsidRPr="004F1FEE" w:rsidRDefault="00D40D34" w:rsidP="00D40D34">
                  <w:pPr>
                    <w:rPr>
                      <w:lang w:val="en-US"/>
                    </w:rPr>
                  </w:pPr>
                  <w:r>
                    <w:rPr>
                      <w:lang w:val="en-US"/>
                    </w:rPr>
                    <w:t>Add New Item</w:t>
                  </w:r>
                </w:p>
              </w:txbxContent>
            </v:textbox>
          </v:shape>
        </w:pict>
      </w:r>
      <w:r>
        <w:rPr>
          <w:rFonts w:ascii="Times New Roman" w:hAnsi="Times New Roman" w:cs="Times New Roman"/>
          <w:noProof/>
        </w:rPr>
        <w:pict w14:anchorId="0778A411">
          <v:shape id="_x0000_s1131" type="#_x0000_t120" style="position:absolute;left:0;text-align:left;margin-left:226.95pt;margin-top:12.25pt;width:82.5pt;height:80.25pt;z-index:251748352">
            <v:textbox style="mso-next-textbox:#_x0000_s1131">
              <w:txbxContent>
                <w:p w14:paraId="3B23B082" w14:textId="77777777" w:rsidR="00237E1A" w:rsidRPr="00506F26" w:rsidRDefault="00237E1A" w:rsidP="00237E1A">
                  <w:pPr>
                    <w:rPr>
                      <w:rFonts w:asciiTheme="minorHAnsi" w:hAnsiTheme="minorHAnsi"/>
                      <w:color w:val="000000" w:themeColor="text2"/>
                      <w:lang w:val="en-US"/>
                    </w:rPr>
                  </w:pPr>
                </w:p>
              </w:txbxContent>
            </v:textbox>
          </v:shape>
        </w:pict>
      </w:r>
    </w:p>
    <w:p w14:paraId="1D3FF674" w14:textId="09CDE9A9" w:rsidR="0088097E" w:rsidRDefault="00000000" w:rsidP="00B837A7">
      <w:pPr>
        <w:spacing w:after="0"/>
        <w:ind w:firstLine="720"/>
        <w:jc w:val="both"/>
        <w:rPr>
          <w:rFonts w:ascii="Times New Roman" w:hAnsi="Times New Roman" w:cs="Times New Roman"/>
        </w:rPr>
      </w:pPr>
      <w:r>
        <w:rPr>
          <w:rFonts w:ascii="Times New Roman" w:hAnsi="Times New Roman" w:cs="Times New Roman"/>
          <w:noProof/>
        </w:rPr>
        <w:pict w14:anchorId="5CB44EF4">
          <v:shape id="_x0000_s1132" type="#_x0000_t117" style="position:absolute;left:0;text-align:left;margin-left:242.25pt;margin-top:.9pt;width:57pt;height:22.5pt;z-index:251749376;mso-wrap-style:square;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132">
              <w:txbxContent>
                <w:p w14:paraId="142A3931" w14:textId="47720423" w:rsidR="001C523A" w:rsidRPr="00506F26" w:rsidRDefault="001C523A" w:rsidP="001C523A">
                  <w:pPr>
                    <w:rPr>
                      <w:lang w:val="en-US"/>
                    </w:rPr>
                  </w:pPr>
                  <w:r>
                    <w:rPr>
                      <w:lang w:val="en-US"/>
                    </w:rPr>
                    <w:t xml:space="preserve">  3.0</w:t>
                  </w:r>
                </w:p>
              </w:txbxContent>
            </v:textbox>
          </v:shape>
        </w:pict>
      </w:r>
      <w:r>
        <w:rPr>
          <w:rFonts w:ascii="Times New Roman" w:hAnsi="Times New Roman" w:cs="Times New Roman"/>
          <w:noProof/>
        </w:rPr>
        <w:pict w14:anchorId="68F9C944">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45" type="#_x0000_t122" style="position:absolute;left:0;text-align:left;margin-left:19.5pt;margin-top:10.4pt;width:90pt;height:43.5pt;z-index:2517596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145">
              <w:txbxContent>
                <w:p w14:paraId="2AF03420" w14:textId="7EFEAC7F" w:rsidR="00D40D34" w:rsidRPr="00D40D34" w:rsidRDefault="00D40D34">
                  <w:pPr>
                    <w:rPr>
                      <w:lang w:val="en-US"/>
                    </w:rPr>
                  </w:pPr>
                  <w:r>
                    <w:rPr>
                      <w:lang w:val="en-US"/>
                    </w:rPr>
                    <w:t xml:space="preserve">       Seller</w:t>
                  </w:r>
                </w:p>
              </w:txbxContent>
            </v:textbox>
          </v:shape>
        </w:pict>
      </w:r>
      <w:r>
        <w:rPr>
          <w:rFonts w:ascii="Times New Roman" w:hAnsi="Times New Roman" w:cs="Times New Roman"/>
        </w:rPr>
        <w:pict w14:anchorId="0FF7BFF7">
          <v:shape id="_x0000_s1143" type="#_x0000_t64" style="position:absolute;left:0;text-align:left;margin-left:311.25pt;margin-top:7.65pt;width:96pt;height:39pt;z-index:251757055;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143">
              <w:txbxContent>
                <w:p w14:paraId="2E8C200D" w14:textId="144B435E" w:rsidR="0023681F" w:rsidRDefault="0023681F" w:rsidP="0023681F">
                  <w:pPr>
                    <w:rPr>
                      <w:lang w:val="en-US"/>
                    </w:rPr>
                  </w:pPr>
                  <w:r>
                    <w:rPr>
                      <w:lang w:val="en-US"/>
                    </w:rPr>
                    <w:t xml:space="preserve">   </w:t>
                  </w:r>
                  <w:r w:rsidRPr="00746EFA">
                    <w:rPr>
                      <w:rFonts w:asciiTheme="minorHAnsi" w:hAnsiTheme="minorHAnsi"/>
                      <w:lang w:val="en-US"/>
                    </w:rPr>
                    <w:t>Store</w:t>
                  </w:r>
                  <w:r>
                    <w:rPr>
                      <w:lang w:val="en-US"/>
                    </w:rPr>
                    <w:t xml:space="preserve"> Data</w:t>
                  </w:r>
                </w:p>
                <w:p w14:paraId="50B66AD6" w14:textId="77777777" w:rsidR="0023681F" w:rsidRDefault="0023681F" w:rsidP="0023681F">
                  <w:pPr>
                    <w:rPr>
                      <w:lang w:val="en-US"/>
                    </w:rPr>
                  </w:pPr>
                </w:p>
              </w:txbxContent>
            </v:textbox>
          </v:shape>
        </w:pict>
      </w:r>
    </w:p>
    <w:p w14:paraId="6CE36C23" w14:textId="606B1BDC" w:rsidR="0088097E" w:rsidRDefault="00000000" w:rsidP="00D21A75">
      <w:pPr>
        <w:spacing w:after="0"/>
        <w:jc w:val="both"/>
        <w:rPr>
          <w:rFonts w:ascii="Times New Roman" w:hAnsi="Times New Roman" w:cs="Times New Roman"/>
        </w:rPr>
      </w:pPr>
      <w:r>
        <w:rPr>
          <w:rFonts w:ascii="Times New Roman" w:hAnsi="Times New Roman" w:cs="Times New Roman"/>
          <w:noProof/>
        </w:rPr>
        <w:pict w14:anchorId="2DA50B63">
          <v:shape id="_x0000_s1137" type="#_x0000_t32" style="position:absolute;left:0;text-align:left;margin-left:231pt;margin-top:3pt;width:71.25pt;height:0;z-index:25175347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r>
        <w:rPr>
          <w:rFonts w:ascii="Times New Roman" w:hAnsi="Times New Roman" w:cs="Times New Roman"/>
          <w:noProof/>
        </w:rPr>
        <w:pict w14:anchorId="70F0208C">
          <v:shape id="_x0000_s1138" type="#_x0000_t32" style="position:absolute;left:0;text-align:left;margin-left:399.75pt;margin-top:3pt;width:96pt;height:0;z-index:251754496" o:connectortype="straight"/>
        </w:pict>
      </w:r>
      <w:r>
        <w:rPr>
          <w:rFonts w:ascii="Times New Roman" w:hAnsi="Times New Roman" w:cs="Times New Roman"/>
          <w:noProof/>
        </w:rPr>
        <w:pict w14:anchorId="31975F33">
          <v:shape id="_x0000_s1140" type="#_x0000_t117" style="position:absolute;left:0;text-align:left;margin-left:389.25pt;margin-top:6pt;width:125.25pt;height:22.5pt;z-index:251756544" stroked="f">
            <v:textbox style="mso-next-textbox:#_x0000_s1140">
              <w:txbxContent>
                <w:p w14:paraId="5AE374B9" w14:textId="77777777" w:rsidR="00FF758B" w:rsidRPr="00D52ED1" w:rsidRDefault="00FF758B" w:rsidP="00FF758B">
                  <w:pPr>
                    <w:rPr>
                      <w:lang w:val="en-US"/>
                    </w:rPr>
                  </w:pPr>
                  <w:r>
                    <w:rPr>
                      <w:lang w:val="en-US"/>
                    </w:rPr>
                    <w:t>Sale_Productct</w:t>
                  </w:r>
                </w:p>
                <w:p w14:paraId="78401935" w14:textId="2D9226B3" w:rsidR="00626108" w:rsidRPr="00D52ED1" w:rsidRDefault="00626108" w:rsidP="00626108">
                  <w:pPr>
                    <w:rPr>
                      <w:lang w:val="en-US"/>
                    </w:rPr>
                  </w:pPr>
                </w:p>
              </w:txbxContent>
            </v:textbox>
          </v:shape>
        </w:pict>
      </w:r>
      <w:r>
        <w:rPr>
          <w:rFonts w:ascii="Times New Roman" w:hAnsi="Times New Roman" w:cs="Times New Roman"/>
          <w:noProof/>
        </w:rPr>
        <w:pict w14:anchorId="2C12DF58">
          <v:shape id="_x0000_s1149" type="#_x0000_t64" style="position:absolute;left:0;text-align:left;margin-left:124.5pt;margin-top:12.75pt;width:96pt;height:49.5pt;z-index:-25155379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149">
              <w:txbxContent>
                <w:p w14:paraId="543A79FB" w14:textId="77777777" w:rsidR="00D40D34" w:rsidRPr="004F1FEE" w:rsidRDefault="00D40D34" w:rsidP="00D40D34">
                  <w:pPr>
                    <w:rPr>
                      <w:lang w:val="en-US"/>
                    </w:rPr>
                  </w:pPr>
                  <w:r>
                    <w:rPr>
                      <w:lang w:val="en-US"/>
                    </w:rPr>
                    <w:t xml:space="preserve">   Confirmation</w:t>
                  </w:r>
                </w:p>
              </w:txbxContent>
            </v:textbox>
          </v:shape>
        </w:pict>
      </w:r>
      <w:r>
        <w:rPr>
          <w:rFonts w:ascii="Times New Roman" w:hAnsi="Times New Roman" w:cs="Times New Roman"/>
          <w:noProof/>
        </w:rPr>
        <w:pict w14:anchorId="278DF8C5">
          <v:shape id="_x0000_s1146" type="#_x0000_t32" style="position:absolute;left:0;text-align:left;margin-left:114pt;margin-top:2.25pt;width:116.25pt;height:1.5pt;z-index:25176064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r>
        <w:rPr>
          <w:rFonts w:ascii="Times New Roman" w:hAnsi="Times New Roman" w:cs="Times New Roman"/>
          <w:noProof/>
        </w:rPr>
        <w:pict w14:anchorId="057CBE17">
          <v:shape id="_x0000_s1134" type="#_x0000_t116" style="position:absolute;left:0;text-align:left;margin-left:231pt;margin-top:12.75pt;width:75pt;height:27pt;z-index:251748863;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134">
              <w:txbxContent>
                <w:p w14:paraId="0C2FF4B2" w14:textId="453AA8F5" w:rsidR="000030B8" w:rsidRPr="001D3712" w:rsidRDefault="000030B8" w:rsidP="000030B8">
                  <w:pPr>
                    <w:spacing w:after="0" w:line="240" w:lineRule="auto"/>
                    <w:rPr>
                      <w:lang w:val="en-US"/>
                    </w:rPr>
                  </w:pPr>
                  <w:r>
                    <w:rPr>
                      <w:lang w:val="en-US"/>
                    </w:rPr>
                    <w:t xml:space="preserve">  </w:t>
                  </w:r>
                  <w:r w:rsidR="00D21A75">
                    <w:rPr>
                      <w:lang w:val="en-US"/>
                    </w:rPr>
                    <w:t>Product</w:t>
                  </w:r>
                </w:p>
              </w:txbxContent>
            </v:textbox>
          </v:shape>
        </w:pict>
      </w:r>
    </w:p>
    <w:p w14:paraId="1BA1858A" w14:textId="4CD16503" w:rsidR="0088097E" w:rsidRDefault="00000000" w:rsidP="00B837A7">
      <w:pPr>
        <w:spacing w:after="0"/>
        <w:ind w:firstLine="720"/>
        <w:jc w:val="both"/>
        <w:rPr>
          <w:rFonts w:ascii="Times New Roman" w:hAnsi="Times New Roman" w:cs="Times New Roman"/>
        </w:rPr>
      </w:pPr>
      <w:r>
        <w:rPr>
          <w:rFonts w:ascii="Times New Roman" w:hAnsi="Times New Roman" w:cs="Times New Roman"/>
          <w:noProof/>
        </w:rPr>
        <w:pict w14:anchorId="4027A95B">
          <v:shape id="_x0000_s1147" type="#_x0000_t32" style="position:absolute;left:0;text-align:left;margin-left:114pt;margin-top:10.15pt;width:112.95pt;height:.7pt;flip:x y;z-index:25176166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r>
        <w:rPr>
          <w:rFonts w:ascii="Times New Roman" w:hAnsi="Times New Roman" w:cs="Times New Roman"/>
          <w:noProof/>
        </w:rPr>
        <w:pict w14:anchorId="2B368223">
          <v:shape id="_x0000_s1142" type="#_x0000_t32" style="position:absolute;left:0;text-align:left;margin-left:309.45pt;margin-top:3.65pt;width:95.55pt;height:0;z-index:25175756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p>
    <w:p w14:paraId="756E7937" w14:textId="6BDC88B0" w:rsidR="009C44F0" w:rsidRDefault="00000000" w:rsidP="00B837A7">
      <w:pPr>
        <w:spacing w:after="0"/>
        <w:ind w:firstLine="720"/>
        <w:jc w:val="both"/>
        <w:rPr>
          <w:rFonts w:ascii="Times New Roman" w:hAnsi="Times New Roman" w:cs="Times New Roman"/>
        </w:rPr>
      </w:pPr>
      <w:r>
        <w:rPr>
          <w:rFonts w:ascii="Times New Roman" w:hAnsi="Times New Roman" w:cs="Times New Roman"/>
          <w:noProof/>
        </w:rPr>
        <w:pict w14:anchorId="70F0208C">
          <v:shape id="_x0000_s1139" type="#_x0000_t32" style="position:absolute;left:0;text-align:left;margin-left:407.25pt;margin-top:8pt;width:90pt;height:0;z-index:251755520" o:connectortype="straight"/>
        </w:pict>
      </w:r>
    </w:p>
    <w:p w14:paraId="1902C172" w14:textId="43792E2E" w:rsidR="0088097E" w:rsidRDefault="00000000" w:rsidP="00B837A7">
      <w:pPr>
        <w:spacing w:after="0"/>
        <w:ind w:firstLine="720"/>
        <w:jc w:val="both"/>
        <w:rPr>
          <w:rFonts w:ascii="Times New Roman" w:hAnsi="Times New Roman" w:cs="Times New Roman"/>
        </w:rPr>
      </w:pPr>
      <w:r>
        <w:rPr>
          <w:rFonts w:ascii="Times New Roman" w:hAnsi="Times New Roman" w:cs="Times New Roman"/>
          <w:noProof/>
        </w:rPr>
        <w:pict w14:anchorId="6ED0011A">
          <v:shape id="_x0000_s1198" type="#_x0000_t116" style="position:absolute;left:0;text-align:left;margin-left:117.95pt;margin-top:15.6pt;width:92.6pt;height:24.75pt;z-index:251789312;mso-width-relative:margin;mso-height-relative:margin" stroked="f">
            <v:textbox style="mso-next-textbox:#_x0000_s1198">
              <w:txbxContent>
                <w:p w14:paraId="3F3E5B20" w14:textId="0BF87E76" w:rsidR="008F0D19" w:rsidRPr="008F0D19" w:rsidRDefault="008F0D19">
                  <w:pPr>
                    <w:rPr>
                      <w:lang w:val="en-US"/>
                    </w:rPr>
                  </w:pPr>
                  <w:r>
                    <w:rPr>
                      <w:lang w:val="en-US"/>
                    </w:rPr>
                    <w:t>Search Item</w:t>
                  </w:r>
                </w:p>
              </w:txbxContent>
            </v:textbox>
          </v:shape>
        </w:pict>
      </w:r>
    </w:p>
    <w:p w14:paraId="0F0BC2D3" w14:textId="5EF71C68" w:rsidR="0088097E" w:rsidRDefault="00000000" w:rsidP="00B837A7">
      <w:pPr>
        <w:spacing w:after="0"/>
        <w:ind w:firstLine="720"/>
        <w:jc w:val="both"/>
        <w:rPr>
          <w:rFonts w:ascii="Times New Roman" w:hAnsi="Times New Roman" w:cs="Times New Roman"/>
        </w:rPr>
      </w:pPr>
      <w:r>
        <w:rPr>
          <w:rFonts w:ascii="Times New Roman" w:hAnsi="Times New Roman" w:cs="Times New Roman"/>
          <w:noProof/>
          <w:sz w:val="28"/>
          <w:szCs w:val="28"/>
        </w:rPr>
        <w:pict w14:anchorId="230FA687">
          <v:shape id="_x0000_s1182" type="#_x0000_t202" style="position:absolute;left:0;text-align:left;margin-left:252.75pt;margin-top:12.45pt;width:32.25pt;height:30pt;z-index:251777535" stroked="f">
            <v:textbox style="mso-next-textbox:#_x0000_s1182">
              <w:txbxContent>
                <w:p w14:paraId="4C13E004" w14:textId="265143BE" w:rsidR="00090AF4" w:rsidRPr="00090AF4" w:rsidRDefault="00090AF4">
                  <w:pPr>
                    <w:rPr>
                      <w:lang w:val="en-US"/>
                    </w:rPr>
                  </w:pPr>
                  <w:r w:rsidRPr="00090AF4">
                    <w:rPr>
                      <w:lang w:val="en-US"/>
                    </w:rPr>
                    <w:t>4.0</w:t>
                  </w:r>
                </w:p>
              </w:txbxContent>
            </v:textbox>
          </v:shape>
        </w:pict>
      </w:r>
      <w:r>
        <w:rPr>
          <w:rFonts w:ascii="Times New Roman" w:hAnsi="Times New Roman" w:cs="Times New Roman"/>
          <w:noProof/>
          <w:sz w:val="28"/>
          <w:szCs w:val="28"/>
        </w:rPr>
        <w:pict w14:anchorId="0778A411">
          <v:shape id="_x0000_s1180" type="#_x0000_t120" style="position:absolute;left:0;text-align:left;margin-left:226.95pt;margin-top:4.2pt;width:82.5pt;height:80.25pt;z-index:251777024">
            <v:textbox style="mso-next-textbox:#_x0000_s1180">
              <w:txbxContent>
                <w:p w14:paraId="453842B1" w14:textId="77777777" w:rsidR="00090AF4" w:rsidRPr="00506F26" w:rsidRDefault="00090AF4" w:rsidP="00090AF4">
                  <w:pPr>
                    <w:rPr>
                      <w:rFonts w:asciiTheme="minorHAnsi" w:hAnsiTheme="minorHAnsi"/>
                      <w:color w:val="000000" w:themeColor="text2"/>
                      <w:lang w:val="en-US"/>
                    </w:rPr>
                  </w:pPr>
                </w:p>
              </w:txbxContent>
            </v:textbox>
          </v:shape>
        </w:pict>
      </w:r>
      <w:r>
        <w:rPr>
          <w:rFonts w:ascii="Times New Roman" w:hAnsi="Times New Roman" w:cs="Times New Roman"/>
          <w:noProof/>
          <w:sz w:val="28"/>
          <w:szCs w:val="28"/>
        </w:rPr>
        <w:pict w14:anchorId="28C8FF2C">
          <v:rect id="_x0000_s1178" style="position:absolute;left:0;text-align:left;margin-left:-30pt;margin-top:14.7pt;width:129.75pt;height:56.25pt;z-index:251774976" strokecolor="black [3213]">
            <v:textbox style="mso-next-textbox:#_x0000_s1178">
              <w:txbxContent>
                <w:p w14:paraId="46555C5A" w14:textId="77777777" w:rsidR="00090AF4" w:rsidRDefault="00090AF4"/>
              </w:txbxContent>
            </v:textbox>
          </v:rect>
        </w:pict>
      </w:r>
    </w:p>
    <w:p w14:paraId="17BAE8BC" w14:textId="4909BB51" w:rsidR="008C602B" w:rsidRDefault="00000000" w:rsidP="00B13E8F">
      <w:pPr>
        <w:spacing w:after="0" w:line="240" w:lineRule="auto"/>
        <w:jc w:val="both"/>
        <w:rPr>
          <w:rStyle w:val="BookTitle"/>
          <w:rFonts w:ascii="Times New Roman" w:hAnsi="Times New Roman" w:cs="Times New Roman"/>
          <w:b w:val="0"/>
          <w:bCs w:val="0"/>
          <w:i w:val="0"/>
          <w:iCs w:val="0"/>
          <w:spacing w:val="0"/>
          <w:sz w:val="28"/>
          <w:szCs w:val="28"/>
        </w:rPr>
      </w:pPr>
      <w:r>
        <w:rPr>
          <w:rFonts w:ascii="Times New Roman" w:hAnsi="Times New Roman" w:cs="Times New Roman"/>
          <w:noProof/>
          <w:sz w:val="28"/>
          <w:szCs w:val="28"/>
        </w:rPr>
        <w:pict w14:anchorId="6ED0011A">
          <v:shape id="_x0000_s1213" type="#_x0000_t116" style="position:absolute;left:0;text-align:left;margin-left:307.15pt;margin-top:2.95pt;width:92.6pt;height:24.75pt;z-index:-251518976;mso-width-relative:margin;mso-height-relative:margin" stroked="f">
            <v:textbox style="mso-next-textbox:#_x0000_s1213">
              <w:txbxContent>
                <w:p w14:paraId="264E4981" w14:textId="77777777" w:rsidR="00DA7C0A" w:rsidRPr="008F0D19" w:rsidRDefault="00DA7C0A" w:rsidP="00DA7C0A">
                  <w:pPr>
                    <w:rPr>
                      <w:lang w:val="en-US"/>
                    </w:rPr>
                  </w:pPr>
                  <w:r>
                    <w:rPr>
                      <w:lang w:val="en-US"/>
                    </w:rPr>
                    <w:t>Search Item</w:t>
                  </w:r>
                </w:p>
              </w:txbxContent>
            </v:textbox>
          </v:shape>
        </w:pict>
      </w:r>
      <w:r>
        <w:rPr>
          <w:rFonts w:ascii="Times New Roman" w:hAnsi="Times New Roman" w:cs="Times New Roman"/>
          <w:noProof/>
          <w:sz w:val="28"/>
          <w:szCs w:val="28"/>
        </w:rPr>
        <w:pict w14:anchorId="31975F33">
          <v:shape id="_x0000_s1186" type="#_x0000_t117" style="position:absolute;left:0;text-align:left;margin-left:386.25pt;margin-top:14.6pt;width:126pt;height:22.5pt;z-index:251782144" stroked="f">
            <v:textbox style="mso-next-textbox:#_x0000_s1186">
              <w:txbxContent>
                <w:p w14:paraId="6ED5588C" w14:textId="3E24E9E3" w:rsidR="00FF758B" w:rsidRPr="00D52ED1" w:rsidRDefault="00FF758B" w:rsidP="00FF758B">
                  <w:pPr>
                    <w:rPr>
                      <w:lang w:val="en-US"/>
                    </w:rPr>
                  </w:pPr>
                  <w:r>
                    <w:rPr>
                      <w:lang w:val="en-US"/>
                    </w:rPr>
                    <w:t>Sale_Productct</w:t>
                  </w:r>
                </w:p>
                <w:p w14:paraId="1FF66FD0" w14:textId="47AA6444" w:rsidR="005237F4" w:rsidRPr="00D52ED1" w:rsidRDefault="005237F4" w:rsidP="005237F4">
                  <w:pPr>
                    <w:rPr>
                      <w:lang w:val="en-US"/>
                    </w:rPr>
                  </w:pPr>
                </w:p>
              </w:txbxContent>
            </v:textbox>
          </v:shape>
        </w:pict>
      </w:r>
      <w:r>
        <w:rPr>
          <w:rFonts w:ascii="Times New Roman" w:hAnsi="Times New Roman" w:cs="Times New Roman"/>
          <w:noProof/>
          <w:sz w:val="28"/>
          <w:szCs w:val="28"/>
        </w:rPr>
        <w:pict w14:anchorId="2BA5CE61">
          <v:shape id="_x0000_s1196" type="#_x0000_t32" style="position:absolute;left:0;text-align:left;margin-left:101.25pt;margin-top:10.85pt;width:127.5pt;height:0;z-index:251787264;mso-width-relative:margin;mso-height-relative:margin" o:connectortype="straight" strokecolor="black [3213]">
            <v:stroke endarrow="block"/>
          </v:shape>
        </w:pict>
      </w:r>
      <w:r>
        <w:rPr>
          <w:rFonts w:ascii="Times New Roman" w:hAnsi="Times New Roman" w:cs="Times New Roman"/>
          <w:noProof/>
          <w:sz w:val="28"/>
          <w:szCs w:val="28"/>
        </w:rPr>
        <w:pict w14:anchorId="3C488BE2">
          <v:shape id="_x0000_s1179" type="#_x0000_t117" style="position:absolute;left:0;text-align:left;margin-left:-21.75pt;margin-top:13.1pt;width:111.75pt;height:35.25pt;z-index:251776000" stroked="f">
            <v:textbox style="mso-next-textbox:#_x0000_s1179">
              <w:txbxContent>
                <w:p w14:paraId="0493D9F5" w14:textId="298AE758" w:rsidR="00090AF4" w:rsidRPr="00090AF4" w:rsidRDefault="00090AF4">
                  <w:pPr>
                    <w:rPr>
                      <w:lang w:val="en-US"/>
                    </w:rPr>
                  </w:pPr>
                  <w:r>
                    <w:rPr>
                      <w:lang w:val="en-US"/>
                    </w:rPr>
                    <w:t>Customer</w:t>
                  </w:r>
                </w:p>
              </w:txbxContent>
            </v:textbox>
          </v:shape>
        </w:pict>
      </w:r>
      <w:r>
        <w:rPr>
          <w:rFonts w:ascii="Times New Roman" w:hAnsi="Times New Roman" w:cs="Times New Roman"/>
          <w:noProof/>
          <w:sz w:val="28"/>
          <w:szCs w:val="28"/>
        </w:rPr>
        <w:pict w14:anchorId="70F0208C">
          <v:shape id="_x0000_s1184" type="#_x0000_t32" style="position:absolute;left:0;text-align:left;margin-left:402pt;margin-top:10.9pt;width:95.25pt;height:.75pt;z-index:251780096" o:connectortype="straight"/>
        </w:pict>
      </w:r>
      <w:r>
        <w:rPr>
          <w:rFonts w:ascii="Times New Roman" w:hAnsi="Times New Roman" w:cs="Times New Roman"/>
          <w:noProof/>
          <w:sz w:val="28"/>
          <w:szCs w:val="28"/>
        </w:rPr>
        <w:pict w14:anchorId="2DA50B63">
          <v:shape id="_x0000_s1181" type="#_x0000_t32" style="position:absolute;left:0;text-align:left;margin-left:228.75pt;margin-top:14.6pt;width:77.25pt;height:0;z-index:2517780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p>
    <w:p w14:paraId="3519AEC0" w14:textId="333E1777" w:rsidR="00B13E8F" w:rsidRDefault="00000000" w:rsidP="00B13E8F">
      <w:pPr>
        <w:spacing w:after="0" w:line="240" w:lineRule="auto"/>
        <w:jc w:val="both"/>
        <w:rPr>
          <w:rStyle w:val="BookTitle"/>
          <w:rFonts w:ascii="Times New Roman" w:hAnsi="Times New Roman" w:cs="Times New Roman"/>
          <w:b w:val="0"/>
          <w:bCs w:val="0"/>
          <w:i w:val="0"/>
          <w:iCs w:val="0"/>
          <w:spacing w:val="0"/>
          <w:sz w:val="28"/>
          <w:szCs w:val="28"/>
        </w:rPr>
      </w:pPr>
      <w:r>
        <w:rPr>
          <w:rFonts w:ascii="Times New Roman" w:hAnsi="Times New Roman" w:cs="Times New Roman"/>
          <w:noProof/>
          <w:sz w:val="28"/>
          <w:szCs w:val="28"/>
        </w:rPr>
        <w:pict w14:anchorId="2B368223">
          <v:shape id="_x0000_s1187" type="#_x0000_t32" style="position:absolute;left:0;text-align:left;margin-left:309pt;margin-top:11.6pt;width:88.5pt;height:0;z-index:2517831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Pr>
          <w:rFonts w:ascii="Times New Roman" w:hAnsi="Times New Roman" w:cs="Times New Roman"/>
          <w:noProof/>
          <w:sz w:val="28"/>
          <w:szCs w:val="28"/>
        </w:rPr>
        <w:pict w14:anchorId="2C12DF58">
          <v:shape id="_x0000_s1199" type="#_x0000_t64" style="position:absolute;left:0;text-align:left;margin-left:118.8pt;margin-top:9.75pt;width:96pt;height:49.5pt;z-index:-25152614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199">
              <w:txbxContent>
                <w:p w14:paraId="0358EAD8" w14:textId="647CCE1C" w:rsidR="008F0D19" w:rsidRPr="004F1FEE" w:rsidRDefault="008F0D19" w:rsidP="008F0D19">
                  <w:pPr>
                    <w:rPr>
                      <w:lang w:val="en-US"/>
                    </w:rPr>
                  </w:pPr>
                  <w:r>
                    <w:rPr>
                      <w:lang w:val="en-US"/>
                    </w:rPr>
                    <w:t xml:space="preserve">  Confirmation</w:t>
                  </w:r>
                </w:p>
              </w:txbxContent>
            </v:textbox>
          </v:shape>
        </w:pict>
      </w:r>
      <w:r>
        <w:rPr>
          <w:rFonts w:ascii="Times New Roman" w:hAnsi="Times New Roman" w:cs="Times New Roman"/>
          <w:noProof/>
          <w:sz w:val="28"/>
          <w:szCs w:val="28"/>
        </w:rPr>
        <w:pict w14:anchorId="057CBE17">
          <v:shape id="_x0000_s1183" type="#_x0000_t116" style="position:absolute;left:0;text-align:left;margin-left:243pt;margin-top:1.5pt;width:52.5pt;height:44.25pt;z-index:251779072;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183">
              <w:txbxContent>
                <w:p w14:paraId="1BCE3035" w14:textId="09485D27" w:rsidR="00090AF4" w:rsidRPr="001D3712" w:rsidRDefault="00090AF4" w:rsidP="00090AF4">
                  <w:pPr>
                    <w:spacing w:after="0" w:line="240" w:lineRule="auto"/>
                    <w:jc w:val="center"/>
                    <w:rPr>
                      <w:lang w:val="en-US"/>
                    </w:rPr>
                  </w:pPr>
                  <w:r>
                    <w:rPr>
                      <w:lang w:val="en-US"/>
                    </w:rPr>
                    <w:t>Search             Item</w:t>
                  </w:r>
                </w:p>
              </w:txbxContent>
            </v:textbox>
          </v:shape>
        </w:pict>
      </w:r>
    </w:p>
    <w:p w14:paraId="156ED24F" w14:textId="7502E164" w:rsidR="00FB28FA" w:rsidRDefault="00000000" w:rsidP="00E77E62">
      <w:pPr>
        <w:spacing w:after="0" w:line="240" w:lineRule="auto"/>
        <w:ind w:left="720"/>
        <w:jc w:val="both"/>
        <w:rPr>
          <w:rStyle w:val="BookTitle"/>
          <w:rFonts w:ascii="Times New Roman" w:hAnsi="Times New Roman" w:cs="Times New Roman"/>
          <w:b w:val="0"/>
          <w:bCs w:val="0"/>
          <w:i w:val="0"/>
          <w:iCs w:val="0"/>
          <w:spacing w:val="0"/>
          <w:sz w:val="28"/>
          <w:szCs w:val="28"/>
        </w:rPr>
      </w:pPr>
      <w:r>
        <w:rPr>
          <w:rFonts w:ascii="Times New Roman" w:hAnsi="Times New Roman" w:cs="Times New Roman"/>
          <w:noProof/>
          <w:sz w:val="28"/>
          <w:szCs w:val="28"/>
        </w:rPr>
        <w:pict w14:anchorId="555780FA">
          <v:shape id="_x0000_s1197" type="#_x0000_t32" style="position:absolute;left:0;text-align:left;margin-left:99.75pt;margin-top:5.8pt;width:128.25pt;height:0;flip:x;z-index:251788288;mso-width-relative:margin;mso-height-relative:margin" o:connectortype="straight" strokecolor="black [3213]">
            <v:stroke endarrow="block"/>
          </v:shape>
        </w:pict>
      </w:r>
      <w:r>
        <w:rPr>
          <w:rFonts w:ascii="Times New Roman" w:hAnsi="Times New Roman" w:cs="Times New Roman"/>
          <w:noProof/>
          <w:sz w:val="28"/>
          <w:szCs w:val="28"/>
        </w:rPr>
        <w:pict w14:anchorId="70F0208C">
          <v:shape id="_x0000_s1185" type="#_x0000_t32" style="position:absolute;left:0;text-align:left;margin-left:402pt;margin-top:7.15pt;width:95.25pt;height:.75pt;z-index:251781120" o:connectortype="straight"/>
        </w:pict>
      </w:r>
    </w:p>
    <w:p w14:paraId="608930C4" w14:textId="4093B740" w:rsidR="0060607F" w:rsidRDefault="00000000" w:rsidP="00237E1A">
      <w:pPr>
        <w:tabs>
          <w:tab w:val="left" w:pos="5565"/>
        </w:tabs>
        <w:spacing w:after="0" w:line="240" w:lineRule="auto"/>
        <w:ind w:left="720"/>
        <w:jc w:val="both"/>
        <w:rPr>
          <w:rStyle w:val="BookTitle"/>
          <w:rFonts w:ascii="Times New Roman" w:hAnsi="Times New Roman" w:cs="Times New Roman"/>
          <w:b w:val="0"/>
          <w:bCs w:val="0"/>
          <w:i w:val="0"/>
          <w:iCs w:val="0"/>
          <w:spacing w:val="0"/>
          <w:sz w:val="28"/>
          <w:szCs w:val="28"/>
        </w:rPr>
      </w:pPr>
      <w:r>
        <w:rPr>
          <w:rFonts w:ascii="Times New Roman" w:hAnsi="Times New Roman" w:cs="Times New Roman"/>
          <w:noProof/>
          <w:sz w:val="28"/>
          <w:szCs w:val="28"/>
        </w:rPr>
        <w:pict w14:anchorId="22D96A7F">
          <v:shape id="_x0000_s1211" type="#_x0000_t32" style="position:absolute;left:0;text-align:left;margin-left:72.7pt;margin-top:6.8pt;width:.05pt;height:66pt;flip:y;z-index:251796480;mso-width-relative:margin;mso-height-relative:margin" o:connectortype="straight" strokecolor="black [3213]">
            <v:stroke endarrow="block"/>
          </v:shape>
        </w:pict>
      </w:r>
      <w:r>
        <w:rPr>
          <w:rFonts w:ascii="Times New Roman" w:hAnsi="Times New Roman" w:cs="Times New Roman"/>
          <w:noProof/>
          <w:sz w:val="28"/>
          <w:szCs w:val="28"/>
        </w:rPr>
        <w:pict w14:anchorId="5FD89049">
          <v:shape id="_x0000_s1205" type="#_x0000_t32" style="position:absolute;left:0;text-align:left;margin-left:89.25pt;margin-top:6.8pt;width:.05pt;height:38.3pt;z-index:251791360;mso-width-relative:margin;mso-height-relative:margin" o:connectortype="straight" strokecolor="black [3213]"/>
        </w:pict>
      </w:r>
      <w:r>
        <w:rPr>
          <w:rFonts w:ascii="Times New Roman" w:hAnsi="Times New Roman" w:cs="Times New Roman"/>
          <w:noProof/>
          <w:sz w:val="28"/>
          <w:szCs w:val="28"/>
        </w:rPr>
        <w:pict w14:anchorId="634C9BF1">
          <v:shape id="_x0000_s1230" type="#_x0000_t32" style="position:absolute;left:0;text-align:left;margin-left:35.25pt;margin-top:7.55pt;width:1.5pt;height:150pt;flip:x y;z-index:251813888;mso-width-relative:margin;mso-height-relative:margin" o:connectortype="straight" strokecolor="black [3213]">
            <v:stroke endarrow="block"/>
          </v:shape>
        </w:pict>
      </w:r>
      <w:r>
        <w:rPr>
          <w:rFonts w:ascii="Times New Roman" w:hAnsi="Times New Roman" w:cs="Times New Roman"/>
          <w:noProof/>
          <w:sz w:val="28"/>
          <w:szCs w:val="28"/>
        </w:rPr>
        <w:pict w14:anchorId="348971EE">
          <v:shape id="_x0000_s1249" type="#_x0000_t32" style="position:absolute;left:0;text-align:left;margin-left:-14.25pt;margin-top:6.8pt;width:1.1pt;height:243pt;flip:x y;z-index:251828224;mso-width-relative:margin;mso-height-relative:margin" o:connectortype="straight" strokecolor="black [3213]">
            <v:stroke endarrow="block"/>
          </v:shape>
        </w:pict>
      </w:r>
      <w:r>
        <w:rPr>
          <w:rFonts w:ascii="Times New Roman" w:hAnsi="Times New Roman" w:cs="Times New Roman"/>
          <w:noProof/>
          <w:sz w:val="28"/>
          <w:szCs w:val="28"/>
        </w:rPr>
        <w:pict w14:anchorId="436BBE87">
          <v:shape id="_x0000_s1246" type="#_x0000_t32" style="position:absolute;left:0;text-align:left;margin-left:4.5pt;margin-top:6.8pt;width:1.5pt;height:214.5pt;z-index:251825152;mso-width-relative:margin;mso-height-relative:margin" o:connectortype="straight" strokecolor="black [3213]"/>
        </w:pict>
      </w:r>
      <w:r>
        <w:rPr>
          <w:rFonts w:ascii="Times New Roman" w:hAnsi="Times New Roman" w:cs="Times New Roman"/>
          <w:noProof/>
          <w:sz w:val="28"/>
          <w:szCs w:val="28"/>
        </w:rPr>
        <w:pict w14:anchorId="044EFFB5">
          <v:shape id="_x0000_s1226" type="#_x0000_t32" style="position:absolute;left:0;text-align:left;margin-left:49.5pt;margin-top:6.05pt;width:.75pt;height:125.25pt;z-index:251809792;mso-width-relative:margin;mso-height-relative:margin" o:connectortype="straight" strokecolor="black [3215]"/>
        </w:pict>
      </w:r>
    </w:p>
    <w:p w14:paraId="60EE6538" w14:textId="5C28BDCE" w:rsidR="009C44F0" w:rsidRPr="009C44F0" w:rsidRDefault="00000000" w:rsidP="009C44F0">
      <w:pPr>
        <w:rPr>
          <w:rFonts w:ascii="Times New Roman" w:hAnsi="Times New Roman" w:cs="Times New Roman"/>
          <w:sz w:val="28"/>
          <w:szCs w:val="28"/>
        </w:rPr>
      </w:pPr>
      <w:r>
        <w:rPr>
          <w:rFonts w:ascii="Times New Roman" w:hAnsi="Times New Roman" w:cs="Times New Roman"/>
          <w:noProof/>
          <w:sz w:val="28"/>
          <w:szCs w:val="28"/>
        </w:rPr>
        <w:pict w14:anchorId="0FF7BFF7">
          <v:shape id="_x0000_s1220" type="#_x0000_t64" style="position:absolute;margin-left:316.8pt;margin-top:21.3pt;width:89.7pt;height:39pt;z-index:251803648;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220">
              <w:txbxContent>
                <w:p w14:paraId="1E6F4EB2" w14:textId="77777777" w:rsidR="00942339" w:rsidRDefault="00942339" w:rsidP="00942339">
                  <w:pPr>
                    <w:rPr>
                      <w:lang w:val="en-US"/>
                    </w:rPr>
                  </w:pPr>
                  <w:r>
                    <w:rPr>
                      <w:lang w:val="en-US"/>
                    </w:rPr>
                    <w:t xml:space="preserve">   </w:t>
                  </w:r>
                  <w:r w:rsidRPr="00746EFA">
                    <w:rPr>
                      <w:rFonts w:asciiTheme="minorHAnsi" w:hAnsiTheme="minorHAnsi"/>
                      <w:lang w:val="en-US"/>
                    </w:rPr>
                    <w:t>Store</w:t>
                  </w:r>
                  <w:r>
                    <w:rPr>
                      <w:lang w:val="en-US"/>
                    </w:rPr>
                    <w:t xml:space="preserve"> Data</w:t>
                  </w:r>
                </w:p>
                <w:p w14:paraId="2F2AD383" w14:textId="77777777" w:rsidR="00942339" w:rsidRDefault="00942339" w:rsidP="00942339">
                  <w:pPr>
                    <w:rPr>
                      <w:lang w:val="en-US"/>
                    </w:rPr>
                  </w:pPr>
                </w:p>
              </w:txbxContent>
            </v:textbox>
          </v:shape>
        </w:pict>
      </w:r>
      <w:r>
        <w:rPr>
          <w:rFonts w:ascii="Times New Roman" w:hAnsi="Times New Roman" w:cs="Times New Roman"/>
          <w:noProof/>
          <w:sz w:val="28"/>
          <w:szCs w:val="28"/>
        </w:rPr>
        <w:pict w14:anchorId="70F0208C">
          <v:shape id="_x0000_s1216" type="#_x0000_t32" style="position:absolute;margin-left:405.75pt;margin-top:25.2pt;width:95.25pt;height:.75pt;z-index:251799552" o:connectortype="straight"/>
        </w:pict>
      </w:r>
      <w:r>
        <w:rPr>
          <w:rFonts w:ascii="Times New Roman" w:hAnsi="Times New Roman" w:cs="Times New Roman"/>
          <w:noProof/>
          <w:sz w:val="28"/>
          <w:szCs w:val="28"/>
        </w:rPr>
        <w:pict w14:anchorId="2631CA5C">
          <v:shape id="_x0000_s1212" type="#_x0000_t117" style="position:absolute;margin-left:120.45pt;margin-top:1.95pt;width:106.5pt;height:28.5pt;z-index:-251520513;mso-width-relative:margin;mso-height-relative:margin" stroked="f">
            <v:textbox style="mso-next-textbox:#_x0000_s1212">
              <w:txbxContent>
                <w:p w14:paraId="57812E73" w14:textId="6929DEAF" w:rsidR="00DA7C0A" w:rsidRPr="00DA7C0A" w:rsidRDefault="00DA7C0A">
                  <w:pPr>
                    <w:rPr>
                      <w:lang w:val="en-US"/>
                    </w:rPr>
                  </w:pPr>
                  <w:r>
                    <w:rPr>
                      <w:lang w:val="en-US"/>
                    </w:rPr>
                    <w:t>Add</w:t>
                  </w:r>
                </w:p>
              </w:txbxContent>
            </v:textbox>
          </v:shape>
        </w:pict>
      </w:r>
      <w:r>
        <w:rPr>
          <w:rFonts w:ascii="Times New Roman" w:hAnsi="Times New Roman" w:cs="Times New Roman"/>
          <w:noProof/>
          <w:sz w:val="28"/>
          <w:szCs w:val="28"/>
        </w:rPr>
        <w:pict w14:anchorId="1B6E358D">
          <v:shape id="_x0000_s1209" type="#_x0000_t117" style="position:absolute;margin-left:246.75pt;margin-top:14.7pt;width:52.5pt;height:23.2pt;z-index:251655164;mso-width-relative:margin;mso-height-relative:margin" stroked="f">
            <v:textbox style="mso-next-textbox:#_x0000_s1209">
              <w:txbxContent>
                <w:p w14:paraId="6EC2F7FD" w14:textId="33F617D2" w:rsidR="009B4316" w:rsidRPr="009B4316" w:rsidRDefault="009B4316">
                  <w:pPr>
                    <w:rPr>
                      <w:lang w:val="en-US"/>
                    </w:rPr>
                  </w:pPr>
                  <w:r>
                    <w:rPr>
                      <w:lang w:val="en-US"/>
                    </w:rPr>
                    <w:t>5.0</w:t>
                  </w:r>
                </w:p>
              </w:txbxContent>
            </v:textbox>
          </v:shape>
        </w:pict>
      </w:r>
      <w:r>
        <w:rPr>
          <w:rFonts w:ascii="Times New Roman" w:hAnsi="Times New Roman" w:cs="Times New Roman"/>
          <w:noProof/>
          <w:sz w:val="28"/>
          <w:szCs w:val="28"/>
        </w:rPr>
        <w:pict w14:anchorId="0778A411">
          <v:shape id="_x0000_s1206" type="#_x0000_t120" style="position:absolute;margin-left:228.75pt;margin-top:8.7pt;width:82.5pt;height:80.25pt;z-index:-251524096">
            <v:textbox style="mso-next-textbox:#_x0000_s1206">
              <w:txbxContent>
                <w:p w14:paraId="0C8A7D32" w14:textId="77777777" w:rsidR="009B4316" w:rsidRPr="00506F26" w:rsidRDefault="009B4316" w:rsidP="009B4316">
                  <w:pPr>
                    <w:rPr>
                      <w:rFonts w:asciiTheme="minorHAnsi" w:hAnsiTheme="minorHAnsi"/>
                      <w:color w:val="000000" w:themeColor="text2"/>
                      <w:lang w:val="en-US"/>
                    </w:rPr>
                  </w:pPr>
                </w:p>
              </w:txbxContent>
            </v:textbox>
          </v:shape>
        </w:pict>
      </w:r>
    </w:p>
    <w:p w14:paraId="11729C17" w14:textId="19CD85F5" w:rsidR="009C44F0" w:rsidRPr="009C44F0" w:rsidRDefault="00000000" w:rsidP="009B4316">
      <w:pPr>
        <w:jc w:val="center"/>
        <w:rPr>
          <w:rFonts w:ascii="Times New Roman" w:hAnsi="Times New Roman" w:cs="Times New Roman"/>
          <w:sz w:val="28"/>
          <w:szCs w:val="28"/>
        </w:rPr>
      </w:pPr>
      <w:r>
        <w:rPr>
          <w:rFonts w:ascii="Times New Roman" w:hAnsi="Times New Roman" w:cs="Times New Roman"/>
          <w:noProof/>
          <w:sz w:val="28"/>
          <w:szCs w:val="28"/>
        </w:rPr>
        <w:pict w14:anchorId="5116F2B1">
          <v:shape id="_x0000_s1208" type="#_x0000_t32" style="position:absolute;left:0;text-align:left;margin-left:231pt;margin-top:7.2pt;width:76.5pt;height:0;z-index:251794432;mso-width-relative:margin;mso-height-relative:margin" o:connectortype="straight" strokecolor="black [3213]"/>
        </w:pict>
      </w:r>
      <w:r>
        <w:rPr>
          <w:rFonts w:ascii="Times New Roman" w:hAnsi="Times New Roman" w:cs="Times New Roman"/>
          <w:noProof/>
          <w:sz w:val="28"/>
          <w:szCs w:val="28"/>
        </w:rPr>
        <w:pict w14:anchorId="2B368223">
          <v:shape id="_x0000_s1221" type="#_x0000_t32" style="position:absolute;left:0;text-align:left;margin-left:311.25pt;margin-top:18.3pt;width:90pt;height:0;z-index:2518046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Pr>
          <w:rFonts w:ascii="Times New Roman" w:hAnsi="Times New Roman" w:cs="Times New Roman"/>
          <w:noProof/>
          <w:sz w:val="28"/>
          <w:szCs w:val="28"/>
        </w:rPr>
        <w:pict w14:anchorId="1C7D9FDE">
          <v:shape id="_x0000_s1210" type="#_x0000_t32" style="position:absolute;left:0;text-align:left;margin-left:72.7pt;margin-top:27.45pt;width:154.55pt;height:0;flip:x;z-index:251795456;mso-width-relative:margin;mso-height-relative:margin" o:connectortype="straight" strokecolor="black [3213]"/>
        </w:pict>
      </w:r>
      <w:r>
        <w:rPr>
          <w:rFonts w:ascii="Times New Roman" w:hAnsi="Times New Roman" w:cs="Times New Roman"/>
          <w:noProof/>
          <w:sz w:val="28"/>
          <w:szCs w:val="28"/>
        </w:rPr>
        <w:pict w14:anchorId="74ACEF4A">
          <v:shape id="_x0000_s1207" type="#_x0000_t32" style="position:absolute;left:0;text-align:left;margin-left:90pt;margin-top:.5pt;width:2in;height:.05pt;z-index:251793408;mso-width-relative:margin;mso-height-relative:margin" o:connectortype="straight" strokecolor="black [3213]">
            <v:stroke endarrow="block"/>
          </v:shape>
        </w:pict>
      </w:r>
      <w:r>
        <w:rPr>
          <w:rFonts w:ascii="Times New Roman" w:hAnsi="Times New Roman" w:cs="Times New Roman"/>
          <w:noProof/>
          <w:sz w:val="28"/>
          <w:szCs w:val="28"/>
        </w:rPr>
        <w:pict w14:anchorId="31975F33">
          <v:shape id="_x0000_s1219" type="#_x0000_t117" style="position:absolute;left:0;text-align:left;margin-left:387.75pt;margin-top:2.7pt;width:129pt;height:27pt;z-index:-251515393" stroked="f">
            <v:textbox style="mso-next-textbox:#_x0000_s1219">
              <w:txbxContent>
                <w:p w14:paraId="297008A4" w14:textId="2F4308BC" w:rsidR="00942339" w:rsidRPr="00D52ED1" w:rsidRDefault="00FF758B" w:rsidP="00942339">
                  <w:pPr>
                    <w:rPr>
                      <w:lang w:val="en-US"/>
                    </w:rPr>
                  </w:pPr>
                  <w:r>
                    <w:rPr>
                      <w:lang w:val="en-US"/>
                    </w:rPr>
                    <w:t>Sale_Product</w:t>
                  </w:r>
                </w:p>
              </w:txbxContent>
            </v:textbox>
          </v:shape>
        </w:pict>
      </w:r>
      <w:r>
        <w:rPr>
          <w:rFonts w:ascii="Times New Roman" w:hAnsi="Times New Roman" w:cs="Times New Roman"/>
          <w:noProof/>
          <w:sz w:val="28"/>
          <w:szCs w:val="28"/>
        </w:rPr>
        <w:pict w14:anchorId="2C12DF58">
          <v:shape id="_x0000_s1222" type="#_x0000_t64" style="position:absolute;left:0;text-align:left;margin-left:109.5pt;margin-top:12.45pt;width:96pt;height:44.25pt;z-index:-25151078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222">
              <w:txbxContent>
                <w:p w14:paraId="43D8FA72" w14:textId="77777777" w:rsidR="00876208" w:rsidRPr="004F1FEE" w:rsidRDefault="00876208" w:rsidP="00876208">
                  <w:pPr>
                    <w:rPr>
                      <w:lang w:val="en-US"/>
                    </w:rPr>
                  </w:pPr>
                  <w:r>
                    <w:rPr>
                      <w:lang w:val="en-US"/>
                    </w:rPr>
                    <w:t xml:space="preserve">   Confirmation</w:t>
                  </w:r>
                </w:p>
              </w:txbxContent>
            </v:textbox>
          </v:shape>
        </w:pict>
      </w:r>
      <w:r>
        <w:rPr>
          <w:rFonts w:ascii="Times New Roman" w:hAnsi="Times New Roman" w:cs="Times New Roman"/>
          <w:noProof/>
          <w:sz w:val="28"/>
          <w:szCs w:val="28"/>
        </w:rPr>
        <w:pict w14:anchorId="00563D04">
          <v:shape id="_x0000_s1218" type="#_x0000_t117" style="position:absolute;left:0;text-align:left;margin-left:232.5pt;margin-top:12.45pt;width:72.75pt;height:38.25pt;z-index:251801600;mso-width-relative:margin;mso-height-relative:margin" stroked="f">
            <v:textbox style="mso-next-textbox:#_x0000_s1218">
              <w:txbxContent>
                <w:p w14:paraId="59C4205E" w14:textId="2D80DAFE" w:rsidR="00CE7D9D" w:rsidRPr="00CE7D9D" w:rsidRDefault="00CE7D9D">
                  <w:pPr>
                    <w:rPr>
                      <w:lang w:val="en-US"/>
                    </w:rPr>
                  </w:pPr>
                  <w:r>
                    <w:rPr>
                      <w:lang w:val="en-US"/>
                    </w:rPr>
                    <w:t>Add To       Cart</w:t>
                  </w:r>
                </w:p>
              </w:txbxContent>
            </v:textbox>
          </v:shape>
        </w:pict>
      </w:r>
    </w:p>
    <w:p w14:paraId="0D7C3E58" w14:textId="622DCE7B" w:rsidR="009C44F0" w:rsidRPr="009C44F0" w:rsidRDefault="00000000" w:rsidP="009C44F0">
      <w:pPr>
        <w:rPr>
          <w:rFonts w:ascii="Times New Roman" w:hAnsi="Times New Roman" w:cs="Times New Roman"/>
          <w:sz w:val="28"/>
          <w:szCs w:val="28"/>
        </w:rPr>
      </w:pPr>
      <w:r>
        <w:rPr>
          <w:rFonts w:ascii="Times New Roman" w:hAnsi="Times New Roman" w:cs="Times New Roman"/>
          <w:noProof/>
          <w:sz w:val="28"/>
          <w:szCs w:val="28"/>
        </w:rPr>
        <w:pict w14:anchorId="70F0208C">
          <v:shape id="_x0000_s1217" type="#_x0000_t32" style="position:absolute;margin-left:407.25pt;margin-top:.45pt;width:95.25pt;height:.75pt;z-index:251800576" o:connectortype="straight"/>
        </w:pict>
      </w:r>
    </w:p>
    <w:p w14:paraId="1F74CF09" w14:textId="71BB5240" w:rsidR="009C44F0" w:rsidRPr="009C44F0" w:rsidRDefault="00000000" w:rsidP="009C44F0">
      <w:pPr>
        <w:rPr>
          <w:rFonts w:ascii="Times New Roman" w:hAnsi="Times New Roman" w:cs="Times New Roman"/>
          <w:sz w:val="28"/>
          <w:szCs w:val="28"/>
        </w:rPr>
      </w:pPr>
      <w:r>
        <w:rPr>
          <w:rFonts w:ascii="Times New Roman" w:hAnsi="Times New Roman" w:cs="Times New Roman"/>
          <w:noProof/>
          <w:sz w:val="28"/>
          <w:szCs w:val="28"/>
        </w:rPr>
        <w:pict w14:anchorId="0FF7BFF7">
          <v:shape id="_x0000_s1242" type="#_x0000_t64" style="position:absolute;margin-left:317.55pt;margin-top:19.9pt;width:89.7pt;height:39pt;z-index:-251495424;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242">
              <w:txbxContent>
                <w:p w14:paraId="4498E879" w14:textId="77777777" w:rsidR="001E71A6" w:rsidRDefault="001E71A6" w:rsidP="001E71A6">
                  <w:pPr>
                    <w:rPr>
                      <w:lang w:val="en-US"/>
                    </w:rPr>
                  </w:pPr>
                  <w:r>
                    <w:rPr>
                      <w:lang w:val="en-US"/>
                    </w:rPr>
                    <w:t xml:space="preserve">   </w:t>
                  </w:r>
                  <w:r w:rsidRPr="00746EFA">
                    <w:rPr>
                      <w:rFonts w:asciiTheme="minorHAnsi" w:hAnsiTheme="minorHAnsi"/>
                      <w:lang w:val="en-US"/>
                    </w:rPr>
                    <w:t>Store</w:t>
                  </w:r>
                  <w:r>
                    <w:rPr>
                      <w:lang w:val="en-US"/>
                    </w:rPr>
                    <w:t xml:space="preserve"> Data</w:t>
                  </w:r>
                </w:p>
                <w:p w14:paraId="391B4B11" w14:textId="77777777" w:rsidR="001E71A6" w:rsidRDefault="001E71A6" w:rsidP="001E71A6">
                  <w:pPr>
                    <w:rPr>
                      <w:lang w:val="en-US"/>
                    </w:rPr>
                  </w:pPr>
                </w:p>
              </w:txbxContent>
            </v:textbox>
          </v:shape>
        </w:pict>
      </w:r>
      <w:r>
        <w:rPr>
          <w:rFonts w:ascii="Times New Roman" w:hAnsi="Times New Roman" w:cs="Times New Roman"/>
          <w:noProof/>
          <w:sz w:val="28"/>
          <w:szCs w:val="28"/>
        </w:rPr>
        <w:pict w14:anchorId="2631CA5C">
          <v:shape id="_x0000_s1236" type="#_x0000_t117" style="position:absolute;margin-left:74.95pt;margin-top:5.85pt;width:155.3pt;height:28.5pt;z-index:-251501568;mso-width-relative:margin;mso-height-relative:margin" stroked="f">
            <v:textbox style="mso-next-textbox:#_x0000_s1236">
              <w:txbxContent>
                <w:p w14:paraId="1F8D09C8" w14:textId="1729367F" w:rsidR="00FF758B" w:rsidRPr="00DA7C0A" w:rsidRDefault="00FF758B" w:rsidP="00FF758B">
                  <w:pPr>
                    <w:rPr>
                      <w:lang w:val="en-US"/>
                    </w:rPr>
                  </w:pPr>
                  <w:r>
                    <w:rPr>
                      <w:lang w:val="en-US"/>
                    </w:rPr>
                    <w:t>Give Order</w:t>
                  </w:r>
                </w:p>
              </w:txbxContent>
            </v:textbox>
          </v:shape>
        </w:pict>
      </w:r>
      <w:r>
        <w:rPr>
          <w:rFonts w:ascii="Times New Roman" w:hAnsi="Times New Roman" w:cs="Times New Roman"/>
          <w:noProof/>
          <w:sz w:val="28"/>
          <w:szCs w:val="28"/>
        </w:rPr>
        <w:pict w14:anchorId="603E0C10">
          <v:shape id="_x0000_s1225" type="#_x0000_t117" style="position:absolute;margin-left:244.5pt;margin-top:18.4pt;width:58.5pt;height:19.5pt;z-index:251808768;mso-width-relative:margin;mso-height-relative:margin" stroked="f">
            <v:textbox style="mso-next-textbox:#_x0000_s1225">
              <w:txbxContent>
                <w:p w14:paraId="09CAA2BF" w14:textId="74865756" w:rsidR="00876208" w:rsidRPr="00876208" w:rsidRDefault="00876208">
                  <w:pPr>
                    <w:rPr>
                      <w:lang w:val="en-US"/>
                    </w:rPr>
                  </w:pPr>
                  <w:r>
                    <w:rPr>
                      <w:lang w:val="en-US"/>
                    </w:rPr>
                    <w:t xml:space="preserve">  6.0</w:t>
                  </w:r>
                </w:p>
              </w:txbxContent>
            </v:textbox>
          </v:shape>
        </w:pict>
      </w:r>
      <w:r>
        <w:rPr>
          <w:rFonts w:ascii="Times New Roman" w:hAnsi="Times New Roman" w:cs="Times New Roman"/>
          <w:noProof/>
          <w:sz w:val="28"/>
          <w:szCs w:val="28"/>
        </w:rPr>
        <w:pict w14:anchorId="0778A411">
          <v:shape id="_x0000_s1223" type="#_x0000_t120" style="position:absolute;margin-left:231.75pt;margin-top:12.4pt;width:82.5pt;height:80.25pt;z-index:-251509760">
            <v:textbox style="mso-next-textbox:#_x0000_s1223">
              <w:txbxContent>
                <w:p w14:paraId="59999B22" w14:textId="44253286" w:rsidR="00876208" w:rsidRPr="00506F26" w:rsidRDefault="00876208" w:rsidP="00876208">
                  <w:pPr>
                    <w:rPr>
                      <w:rFonts w:asciiTheme="minorHAnsi" w:hAnsiTheme="minorHAnsi"/>
                      <w:color w:val="000000" w:themeColor="text2"/>
                      <w:lang w:val="en-US"/>
                    </w:rPr>
                  </w:pPr>
                </w:p>
              </w:txbxContent>
            </v:textbox>
          </v:shape>
        </w:pict>
      </w:r>
    </w:p>
    <w:p w14:paraId="6A132053" w14:textId="1D94557C" w:rsidR="009C44F0" w:rsidRPr="009C44F0" w:rsidRDefault="00000000" w:rsidP="009C44F0">
      <w:pPr>
        <w:rPr>
          <w:rFonts w:ascii="Times New Roman" w:hAnsi="Times New Roman" w:cs="Times New Roman"/>
          <w:sz w:val="28"/>
          <w:szCs w:val="28"/>
        </w:rPr>
      </w:pPr>
      <w:r>
        <w:rPr>
          <w:rFonts w:ascii="Times New Roman" w:hAnsi="Times New Roman" w:cs="Times New Roman"/>
          <w:noProof/>
          <w:sz w:val="28"/>
          <w:szCs w:val="28"/>
        </w:rPr>
        <w:pict w14:anchorId="2B368223">
          <v:shape id="_x0000_s1241" type="#_x0000_t32" style="position:absolute;margin-left:314.25pt;margin-top:21.35pt;width:97.5pt;height:0;z-index:2518200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Pr>
          <w:rFonts w:ascii="Times New Roman" w:hAnsi="Times New Roman" w:cs="Times New Roman"/>
          <w:noProof/>
          <w:sz w:val="28"/>
          <w:szCs w:val="28"/>
        </w:rPr>
        <w:pict w14:anchorId="6A01CD76">
          <v:shape id="_x0000_s1224" type="#_x0000_t32" style="position:absolute;margin-left:233.25pt;margin-top:14.65pt;width:80.25pt;height:0;z-index:251807744;mso-width-relative:margin;mso-height-relative:margin" o:connectortype="straight" strokecolor="black [3213]"/>
        </w:pict>
      </w:r>
      <w:r>
        <w:rPr>
          <w:rFonts w:ascii="Times New Roman" w:hAnsi="Times New Roman" w:cs="Times New Roman"/>
          <w:noProof/>
          <w:sz w:val="28"/>
          <w:szCs w:val="28"/>
        </w:rPr>
        <w:pict w14:anchorId="3AEFAA2C">
          <v:shape id="_x0000_s1238" type="#_x0000_t32" style="position:absolute;margin-left:410.7pt;margin-top:7.9pt;width:93.3pt;height:0;z-index:251816960;mso-width-relative:margin;mso-height-relative:margin" o:connectortype="straight" strokecolor="black [3213]"/>
        </w:pict>
      </w:r>
      <w:r>
        <w:rPr>
          <w:rFonts w:ascii="Times New Roman" w:hAnsi="Times New Roman" w:cs="Times New Roman"/>
          <w:noProof/>
          <w:sz w:val="28"/>
          <w:szCs w:val="28"/>
        </w:rPr>
        <w:pict w14:anchorId="5BD87456">
          <v:shape id="_x0000_s1227" type="#_x0000_t32" style="position:absolute;margin-left:50.25pt;margin-top:1.15pt;width:186.75pt;height:2.25pt;z-index:251810816;mso-width-relative:margin;mso-height-relative:margin" o:connectortype="straight" strokecolor="black [3213]">
            <v:stroke endarrow="block"/>
          </v:shape>
        </w:pict>
      </w:r>
      <w:r>
        <w:rPr>
          <w:rFonts w:ascii="Times New Roman" w:hAnsi="Times New Roman" w:cs="Times New Roman"/>
          <w:noProof/>
          <w:sz w:val="28"/>
          <w:szCs w:val="28"/>
        </w:rPr>
        <w:pict w14:anchorId="31975F33">
          <v:shape id="_x0000_s1240" type="#_x0000_t117" style="position:absolute;margin-left:393.75pt;margin-top:9.4pt;width:129pt;height:24pt;z-index:-251497472" stroked="f">
            <v:textbox style="mso-next-textbox:#_x0000_s1240">
              <w:txbxContent>
                <w:p w14:paraId="78FE8AC4" w14:textId="51745A86" w:rsidR="001E71A6" w:rsidRPr="00D52ED1" w:rsidRDefault="00A14791" w:rsidP="001E71A6">
                  <w:pPr>
                    <w:rPr>
                      <w:lang w:val="en-US"/>
                    </w:rPr>
                  </w:pPr>
                  <w:r>
                    <w:rPr>
                      <w:lang w:val="en-US"/>
                    </w:rPr>
                    <w:t>Sale Order</w:t>
                  </w:r>
                </w:p>
              </w:txbxContent>
            </v:textbox>
          </v:shape>
        </w:pict>
      </w:r>
      <w:r>
        <w:rPr>
          <w:rFonts w:ascii="Times New Roman" w:hAnsi="Times New Roman" w:cs="Times New Roman"/>
          <w:noProof/>
          <w:sz w:val="28"/>
          <w:szCs w:val="28"/>
        </w:rPr>
        <w:pict w14:anchorId="2C12DF58">
          <v:shape id="_x0000_s1237" type="#_x0000_t64" style="position:absolute;margin-left:86.25pt;margin-top:16.15pt;width:96pt;height:44.25pt;z-index:-25150054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237">
              <w:txbxContent>
                <w:p w14:paraId="5568CF02" w14:textId="77777777" w:rsidR="00FF758B" w:rsidRPr="004F1FEE" w:rsidRDefault="00FF758B" w:rsidP="00FF758B">
                  <w:pPr>
                    <w:rPr>
                      <w:lang w:val="en-US"/>
                    </w:rPr>
                  </w:pPr>
                  <w:r>
                    <w:rPr>
                      <w:lang w:val="en-US"/>
                    </w:rPr>
                    <w:t xml:space="preserve">   Confirmation</w:t>
                  </w:r>
                </w:p>
              </w:txbxContent>
            </v:textbox>
          </v:shape>
        </w:pict>
      </w:r>
      <w:r>
        <w:rPr>
          <w:rFonts w:ascii="Times New Roman" w:hAnsi="Times New Roman" w:cs="Times New Roman"/>
          <w:noProof/>
          <w:sz w:val="28"/>
          <w:szCs w:val="28"/>
        </w:rPr>
        <w:pict w14:anchorId="1CDCE3BB">
          <v:shape id="_x0000_s1229" type="#_x0000_t32" style="position:absolute;margin-left:36pt;margin-top:27.4pt;width:195pt;height:.75pt;flip:x y;z-index:251812864;mso-width-relative:margin;mso-height-relative:margin" o:connectortype="straight" strokecolor="black [3213]"/>
        </w:pict>
      </w:r>
      <w:r>
        <w:rPr>
          <w:rFonts w:ascii="Times New Roman" w:hAnsi="Times New Roman" w:cs="Times New Roman"/>
          <w:noProof/>
          <w:sz w:val="28"/>
          <w:szCs w:val="28"/>
        </w:rPr>
        <w:pict w14:anchorId="77F778E5">
          <v:shape id="_x0000_s1228" type="#_x0000_t117" style="position:absolute;margin-left:239.25pt;margin-top:17.65pt;width:68.7pt;height:37.5pt;z-index:251811840;mso-width-relative:margin;mso-height-relative:margin" stroked="f">
            <v:textbox style="mso-next-textbox:#_x0000_s1228">
              <w:txbxContent>
                <w:p w14:paraId="6B605A3B" w14:textId="3799A97E" w:rsidR="00701194" w:rsidRPr="00701194" w:rsidRDefault="00701194">
                  <w:pPr>
                    <w:rPr>
                      <w:lang w:val="en-US"/>
                    </w:rPr>
                  </w:pPr>
                  <w:r>
                    <w:rPr>
                      <w:lang w:val="en-US"/>
                    </w:rPr>
                    <w:t>Order</w:t>
                  </w:r>
                </w:p>
              </w:txbxContent>
            </v:textbox>
          </v:shape>
        </w:pict>
      </w:r>
    </w:p>
    <w:p w14:paraId="08ECC769" w14:textId="29EB1A0F" w:rsidR="009C44F0" w:rsidRDefault="00000000" w:rsidP="009C44F0">
      <w:pPr>
        <w:tabs>
          <w:tab w:val="left" w:pos="3330"/>
        </w:tabs>
        <w:rPr>
          <w:rFonts w:ascii="Times New Roman" w:hAnsi="Times New Roman" w:cs="Times New Roman"/>
          <w:sz w:val="28"/>
          <w:szCs w:val="28"/>
        </w:rPr>
      </w:pPr>
      <w:r>
        <w:rPr>
          <w:rFonts w:ascii="Times New Roman" w:hAnsi="Times New Roman" w:cs="Times New Roman"/>
          <w:noProof/>
          <w:sz w:val="28"/>
          <w:szCs w:val="28"/>
        </w:rPr>
        <w:pict w14:anchorId="3AEFAA2C">
          <v:shape id="_x0000_s1239" type="#_x0000_t32" style="position:absolute;margin-left:411.75pt;margin-top:8.65pt;width:94.5pt;height:0;z-index:251817984;mso-width-relative:margin;mso-height-relative:margin" o:connectortype="straight" strokecolor="black [3213]"/>
        </w:pict>
      </w:r>
      <w:r w:rsidR="009C44F0">
        <w:rPr>
          <w:rFonts w:ascii="Times New Roman" w:hAnsi="Times New Roman" w:cs="Times New Roman"/>
          <w:sz w:val="28"/>
          <w:szCs w:val="28"/>
        </w:rPr>
        <w:tab/>
      </w:r>
    </w:p>
    <w:p w14:paraId="07920F30" w14:textId="2A2E2616" w:rsidR="009C44F0" w:rsidRDefault="00000000" w:rsidP="009C44F0">
      <w:pPr>
        <w:tabs>
          <w:tab w:val="left" w:pos="3330"/>
        </w:tabs>
        <w:rPr>
          <w:rFonts w:ascii="Times New Roman" w:hAnsi="Times New Roman" w:cs="Times New Roman"/>
          <w:sz w:val="28"/>
          <w:szCs w:val="28"/>
        </w:rPr>
      </w:pPr>
      <w:r>
        <w:rPr>
          <w:rFonts w:ascii="Times New Roman" w:hAnsi="Times New Roman" w:cs="Times New Roman"/>
          <w:noProof/>
          <w:sz w:val="28"/>
          <w:szCs w:val="28"/>
        </w:rPr>
        <w:pict w14:anchorId="0778A411">
          <v:shape id="_x0000_s1243" type="#_x0000_t120" style="position:absolute;margin-left:236.25pt;margin-top:17.6pt;width:83.7pt;height:84pt;z-index:-251494400">
            <v:textbox style="mso-next-textbox:#_x0000_s1243">
              <w:txbxContent>
                <w:p w14:paraId="110B9958" w14:textId="77777777" w:rsidR="00791EC2" w:rsidRPr="00506F26" w:rsidRDefault="00791EC2" w:rsidP="00791EC2">
                  <w:pPr>
                    <w:rPr>
                      <w:rFonts w:asciiTheme="minorHAnsi" w:hAnsiTheme="minorHAnsi"/>
                      <w:color w:val="000000" w:themeColor="text2"/>
                      <w:lang w:val="en-US"/>
                    </w:rPr>
                  </w:pPr>
                </w:p>
              </w:txbxContent>
            </v:textbox>
          </v:shape>
        </w:pict>
      </w:r>
      <w:r>
        <w:rPr>
          <w:rFonts w:ascii="Times New Roman" w:hAnsi="Times New Roman" w:cs="Times New Roman"/>
          <w:noProof/>
          <w:sz w:val="28"/>
          <w:szCs w:val="28"/>
        </w:rPr>
        <w:pict w14:anchorId="0D16946C">
          <v:shape id="_x0000_s1250" type="#_x0000_t117" style="position:absolute;margin-left:51pt;margin-top:11.6pt;width:167.25pt;height:22.5pt;z-index:251829248;mso-width-relative:margin;mso-height-relative:margin" stroked="f">
            <v:textbox style="mso-next-textbox:#_x0000_s1250">
              <w:txbxContent>
                <w:p w14:paraId="1EE8067F" w14:textId="40AAB9D0" w:rsidR="00E720A9" w:rsidRPr="00E720A9" w:rsidRDefault="00E720A9">
                  <w:pPr>
                    <w:rPr>
                      <w:lang w:val="en-US"/>
                    </w:rPr>
                  </w:pPr>
                  <w:r>
                    <w:rPr>
                      <w:lang w:val="en-US"/>
                    </w:rPr>
                    <w:t>Pay For Purchase</w:t>
                  </w:r>
                </w:p>
              </w:txbxContent>
            </v:textbox>
          </v:shape>
        </w:pict>
      </w:r>
      <w:r>
        <w:rPr>
          <w:rFonts w:ascii="Times New Roman" w:hAnsi="Times New Roman" w:cs="Times New Roman"/>
          <w:noProof/>
          <w:sz w:val="28"/>
          <w:szCs w:val="28"/>
        </w:rPr>
        <w:pict w14:anchorId="4A7985B5">
          <v:shape id="_x0000_s1245" type="#_x0000_t117" style="position:absolute;margin-left:247.5pt;margin-top:23.6pt;width:60.45pt;height:21pt;z-index:251824128;mso-width-relative:margin;mso-height-relative:margin" stroked="f">
            <v:textbox style="mso-next-textbox:#_x0000_s1245">
              <w:txbxContent>
                <w:p w14:paraId="52FA3DBC" w14:textId="21BB2D90" w:rsidR="00791EC2" w:rsidRPr="00791EC2" w:rsidRDefault="00791EC2">
                  <w:pPr>
                    <w:rPr>
                      <w:lang w:val="en-US"/>
                    </w:rPr>
                  </w:pPr>
                  <w:r>
                    <w:rPr>
                      <w:lang w:val="en-US"/>
                    </w:rPr>
                    <w:t xml:space="preserve">  7.0</w:t>
                  </w:r>
                </w:p>
              </w:txbxContent>
            </v:textbox>
          </v:shape>
        </w:pict>
      </w:r>
    </w:p>
    <w:p w14:paraId="5F9D5FAD" w14:textId="14676F17" w:rsidR="009C44F0" w:rsidRDefault="00000000" w:rsidP="009C44F0">
      <w:pPr>
        <w:tabs>
          <w:tab w:val="left" w:pos="3330"/>
        </w:tabs>
        <w:rPr>
          <w:rFonts w:ascii="Times New Roman" w:hAnsi="Times New Roman" w:cs="Times New Roman"/>
          <w:sz w:val="28"/>
          <w:szCs w:val="28"/>
        </w:rPr>
      </w:pPr>
      <w:r>
        <w:rPr>
          <w:rFonts w:ascii="Times New Roman" w:hAnsi="Times New Roman" w:cs="Times New Roman"/>
          <w:noProof/>
          <w:sz w:val="28"/>
          <w:szCs w:val="28"/>
        </w:rPr>
        <w:pict w14:anchorId="2B368223">
          <v:shape id="_x0000_s1258" type="#_x0000_t32" style="position:absolute;margin-left:318.75pt;margin-top:28.85pt;width:88.5pt;height:.75pt;z-index:2518353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Pr>
          <w:rFonts w:ascii="Times New Roman" w:hAnsi="Times New Roman" w:cs="Times New Roman"/>
          <w:noProof/>
          <w:sz w:val="28"/>
          <w:szCs w:val="28"/>
        </w:rPr>
        <w:pict w14:anchorId="0FF7BFF7">
          <v:shape id="_x0000_s1259" type="#_x0000_t64" style="position:absolute;margin-left:321pt;margin-top:2.6pt;width:89.7pt;height:39pt;z-index:-251480064;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259">
              <w:txbxContent>
                <w:p w14:paraId="294497D1" w14:textId="77777777" w:rsidR="006F1D90" w:rsidRDefault="006F1D90" w:rsidP="006F1D90">
                  <w:pPr>
                    <w:rPr>
                      <w:lang w:val="en-US"/>
                    </w:rPr>
                  </w:pPr>
                  <w:r>
                    <w:rPr>
                      <w:lang w:val="en-US"/>
                    </w:rPr>
                    <w:t xml:space="preserve">   </w:t>
                  </w:r>
                  <w:r w:rsidRPr="00746EFA">
                    <w:rPr>
                      <w:rFonts w:asciiTheme="minorHAnsi" w:hAnsiTheme="minorHAnsi"/>
                      <w:lang w:val="en-US"/>
                    </w:rPr>
                    <w:t>Store</w:t>
                  </w:r>
                  <w:r>
                    <w:rPr>
                      <w:lang w:val="en-US"/>
                    </w:rPr>
                    <w:t xml:space="preserve"> Data</w:t>
                  </w:r>
                </w:p>
                <w:p w14:paraId="478100C5" w14:textId="77777777" w:rsidR="006F1D90" w:rsidRDefault="006F1D90" w:rsidP="006F1D90">
                  <w:pPr>
                    <w:rPr>
                      <w:lang w:val="en-US"/>
                    </w:rPr>
                  </w:pPr>
                </w:p>
              </w:txbxContent>
            </v:textbox>
          </v:shape>
        </w:pict>
      </w:r>
      <w:r>
        <w:rPr>
          <w:rFonts w:ascii="Times New Roman" w:hAnsi="Times New Roman" w:cs="Times New Roman"/>
          <w:noProof/>
          <w:sz w:val="28"/>
          <w:szCs w:val="28"/>
        </w:rPr>
        <w:pict w14:anchorId="31975F33">
          <v:shape id="_x0000_s1257" type="#_x0000_t117" style="position:absolute;margin-left:387.75pt;margin-top:16.85pt;width:129pt;height:24pt;z-index:-251482112" stroked="f">
            <v:textbox style="mso-next-textbox:#_x0000_s1257">
              <w:txbxContent>
                <w:p w14:paraId="55DEC4F2" w14:textId="5EACD13E" w:rsidR="006F1D90" w:rsidRPr="00D52ED1" w:rsidRDefault="006F1D90" w:rsidP="006F1D90">
                  <w:pPr>
                    <w:rPr>
                      <w:lang w:val="en-US"/>
                    </w:rPr>
                  </w:pPr>
                  <w:r>
                    <w:rPr>
                      <w:lang w:val="en-US"/>
                    </w:rPr>
                    <w:t xml:space="preserve"> Sale_Order</w:t>
                  </w:r>
                </w:p>
              </w:txbxContent>
            </v:textbox>
          </v:shape>
        </w:pict>
      </w:r>
      <w:r>
        <w:rPr>
          <w:rFonts w:ascii="Times New Roman" w:hAnsi="Times New Roman" w:cs="Times New Roman"/>
          <w:noProof/>
          <w:sz w:val="28"/>
          <w:szCs w:val="28"/>
        </w:rPr>
        <w:pict w14:anchorId="321DA559">
          <v:shape id="_x0000_s1255" type="#_x0000_t32" style="position:absolute;margin-left:412.5pt;margin-top:10.1pt;width:87.75pt;height:.75pt;flip:y;z-index:251832320;mso-width-relative:margin;mso-height-relative:margin" o:connectortype="straight" strokecolor="black [3213]"/>
        </w:pict>
      </w:r>
      <w:r>
        <w:rPr>
          <w:rFonts w:ascii="Times New Roman" w:hAnsi="Times New Roman" w:cs="Times New Roman"/>
          <w:noProof/>
          <w:sz w:val="28"/>
          <w:szCs w:val="28"/>
        </w:rPr>
        <w:pict w14:anchorId="6546A7B0">
          <v:oval id="_x0000_s1254" style="position:absolute;margin-left:237.75pt;margin-top:21.35pt;width:81pt;height:36pt;z-index:251831296;mso-width-relative:margin;mso-height-relative:margin" stroked="f">
            <v:textbox style="mso-next-textbox:#_x0000_s1254">
              <w:txbxContent>
                <w:p w14:paraId="134B04F5" w14:textId="77777777" w:rsidR="0059693F" w:rsidRPr="0059693F" w:rsidRDefault="0059693F" w:rsidP="0059693F">
                  <w:pPr>
                    <w:rPr>
                      <w:lang w:val="en-US"/>
                    </w:rPr>
                  </w:pPr>
                  <w:r>
                    <w:rPr>
                      <w:lang w:val="en-US"/>
                    </w:rPr>
                    <w:t>Purchase</w:t>
                  </w:r>
                </w:p>
                <w:p w14:paraId="629BEFCA" w14:textId="77777777" w:rsidR="0059693F" w:rsidRDefault="0059693F"/>
              </w:txbxContent>
            </v:textbox>
          </v:oval>
        </w:pict>
      </w:r>
      <w:r>
        <w:rPr>
          <w:rFonts w:ascii="Times New Roman" w:hAnsi="Times New Roman" w:cs="Times New Roman"/>
          <w:noProof/>
          <w:sz w:val="28"/>
          <w:szCs w:val="28"/>
        </w:rPr>
        <w:pict w14:anchorId="2C12DF58">
          <v:shape id="_x0000_s1251" type="#_x0000_t64" style="position:absolute;margin-left:53.25pt;margin-top:19.1pt;width:96pt;height:44.25pt;z-index:-25148620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251">
              <w:txbxContent>
                <w:p w14:paraId="1A0D391F" w14:textId="77777777" w:rsidR="00E720A9" w:rsidRPr="004F1FEE" w:rsidRDefault="00E720A9" w:rsidP="00E720A9">
                  <w:pPr>
                    <w:rPr>
                      <w:lang w:val="en-US"/>
                    </w:rPr>
                  </w:pPr>
                  <w:r>
                    <w:rPr>
                      <w:lang w:val="en-US"/>
                    </w:rPr>
                    <w:t xml:space="preserve">   Confirmation</w:t>
                  </w:r>
                </w:p>
              </w:txbxContent>
            </v:textbox>
          </v:shape>
        </w:pict>
      </w:r>
      <w:r>
        <w:rPr>
          <w:rFonts w:ascii="Times New Roman" w:hAnsi="Times New Roman" w:cs="Times New Roman"/>
          <w:noProof/>
          <w:sz w:val="28"/>
          <w:szCs w:val="28"/>
        </w:rPr>
        <w:pict w14:anchorId="232605D6">
          <v:shape id="_x0000_s1247" type="#_x0000_t32" style="position:absolute;margin-left:5.25pt;margin-top:6.35pt;width:237pt;height:.75pt;z-index:251826176;mso-width-relative:margin;mso-height-relative:margin" o:connectortype="straight" strokecolor="black [3213]">
            <v:stroke endarrow="block"/>
          </v:shape>
        </w:pict>
      </w:r>
      <w:r>
        <w:rPr>
          <w:rFonts w:ascii="Times New Roman" w:hAnsi="Times New Roman" w:cs="Times New Roman"/>
          <w:noProof/>
          <w:sz w:val="28"/>
          <w:szCs w:val="28"/>
        </w:rPr>
        <w:pict w14:anchorId="086E5982">
          <v:shape id="_x0000_s1244" type="#_x0000_t32" style="position:absolute;margin-left:238.5pt;margin-top:18.35pt;width:78.3pt;height:.75pt;z-index:251823104;mso-width-relative:margin;mso-height-relative:margin" o:connectortype="straight" strokecolor="black [3213]"/>
        </w:pict>
      </w:r>
    </w:p>
    <w:p w14:paraId="5CB57236" w14:textId="302B9E5F" w:rsidR="009C44F0" w:rsidRDefault="00000000" w:rsidP="009C44F0">
      <w:pPr>
        <w:tabs>
          <w:tab w:val="left" w:pos="3330"/>
        </w:tabs>
        <w:rPr>
          <w:rFonts w:ascii="Times New Roman" w:hAnsi="Times New Roman" w:cs="Times New Roman"/>
          <w:sz w:val="28"/>
          <w:szCs w:val="28"/>
        </w:rPr>
      </w:pPr>
      <w:r>
        <w:rPr>
          <w:rFonts w:ascii="Times New Roman" w:hAnsi="Times New Roman" w:cs="Times New Roman"/>
          <w:noProof/>
          <w:sz w:val="28"/>
          <w:szCs w:val="28"/>
        </w:rPr>
        <w:pict w14:anchorId="5142CDDE">
          <v:shape id="_x0000_s1256" type="#_x0000_t32" style="position:absolute;margin-left:413.25pt;margin-top:19.1pt;width:90.75pt;height:.75pt;z-index:251833344;mso-width-relative:margin;mso-height-relative:margin" o:connectortype="straight" strokecolor="black [3213]"/>
        </w:pict>
      </w:r>
      <w:r>
        <w:rPr>
          <w:rFonts w:ascii="Times New Roman" w:hAnsi="Times New Roman" w:cs="Times New Roman"/>
          <w:noProof/>
          <w:sz w:val="28"/>
          <w:szCs w:val="28"/>
        </w:rPr>
        <w:pict w14:anchorId="5A027BA6">
          <v:shape id="_x0000_s1248" type="#_x0000_t32" style="position:absolute;margin-left:-13.15pt;margin-top:5.6pt;width:248.25pt;height:0;flip:x;z-index:251827200;mso-width-relative:margin;mso-height-relative:margin" o:connectortype="straight" strokecolor="black [3213]"/>
        </w:pict>
      </w:r>
    </w:p>
    <w:p w14:paraId="433BF2A9" w14:textId="77777777" w:rsidR="00842930" w:rsidRDefault="00842930" w:rsidP="009C44F0">
      <w:pPr>
        <w:tabs>
          <w:tab w:val="left" w:pos="3330"/>
        </w:tabs>
        <w:rPr>
          <w:rFonts w:ascii="Times New Roman" w:hAnsi="Times New Roman" w:cs="Times New Roman"/>
          <w:sz w:val="28"/>
          <w:szCs w:val="28"/>
        </w:rPr>
      </w:pPr>
    </w:p>
    <w:p w14:paraId="49E085ED" w14:textId="6DA724A1" w:rsidR="00BC2664" w:rsidRPr="004B3DE2" w:rsidRDefault="00842930" w:rsidP="00AB16E5">
      <w:pPr>
        <w:tabs>
          <w:tab w:val="left" w:pos="1680"/>
          <w:tab w:val="left" w:pos="6315"/>
        </w:tabs>
        <w:rPr>
          <w:rFonts w:cs="Calibri"/>
          <w:b/>
          <w:sz w:val="28"/>
          <w:szCs w:val="28"/>
        </w:rPr>
      </w:pPr>
      <w:r w:rsidRPr="004B3DE2">
        <w:rPr>
          <w:rFonts w:cs="Calibri"/>
          <w:b/>
          <w:sz w:val="32"/>
          <w:szCs w:val="32"/>
        </w:rPr>
        <w:lastRenderedPageBreak/>
        <w:t>DFD LEVEL 2(2.0):</w:t>
      </w:r>
      <w:r w:rsidRPr="004B3DE2">
        <w:rPr>
          <w:rFonts w:cs="Calibri"/>
          <w:b/>
          <w:sz w:val="28"/>
          <w:szCs w:val="28"/>
        </w:rPr>
        <w:t xml:space="preserve"> Admin</w:t>
      </w:r>
      <w:r w:rsidR="00AB16E5" w:rsidRPr="004B3DE2">
        <w:rPr>
          <w:rFonts w:cs="Calibri"/>
          <w:b/>
          <w:sz w:val="28"/>
          <w:szCs w:val="28"/>
        </w:rPr>
        <w:tab/>
      </w:r>
    </w:p>
    <w:p w14:paraId="2BCE206F" w14:textId="32A6E6A4" w:rsidR="00BC2664" w:rsidRPr="00581ADE" w:rsidRDefault="00000000" w:rsidP="00BC2664">
      <w:pPr>
        <w:tabs>
          <w:tab w:val="left" w:pos="1680"/>
          <w:tab w:val="left" w:pos="7110"/>
        </w:tabs>
        <w:rPr>
          <w:rFonts w:ascii="Times New Roman" w:hAnsi="Times New Roman" w:cs="Times New Roman"/>
          <w:b/>
          <w:sz w:val="28"/>
          <w:szCs w:val="28"/>
        </w:rPr>
      </w:pPr>
      <w:r>
        <w:rPr>
          <w:rFonts w:ascii="Times New Roman" w:hAnsi="Times New Roman" w:cs="Times New Roman"/>
          <w:b/>
          <w:noProof/>
          <w:sz w:val="32"/>
          <w:szCs w:val="32"/>
        </w:rPr>
        <w:pict w14:anchorId="1974F37A">
          <v:rect id="_x0000_s1288" style="position:absolute;margin-left:291.75pt;margin-top:27.35pt;width:131.25pt;height:28.9pt;z-index:251652089;mso-width-relative:margin;mso-height-relative:margin" stroked="f">
            <v:textbox style="mso-next-textbox:#_x0000_s1288">
              <w:txbxContent>
                <w:p w14:paraId="4E900CBD" w14:textId="436664B0" w:rsidR="00AB16E5" w:rsidRPr="00AB16E5" w:rsidRDefault="00AB16E5" w:rsidP="00AB16E5">
                  <w:pPr>
                    <w:rPr>
                      <w:lang w:val="en-US"/>
                    </w:rPr>
                  </w:pPr>
                  <w:r>
                    <w:rPr>
                      <w:lang w:val="en-US"/>
                    </w:rPr>
                    <w:t xml:space="preserve">    </w:t>
                  </w:r>
                  <w:r w:rsidR="000320C2">
                    <w:rPr>
                      <w:lang w:val="en-US"/>
                    </w:rPr>
                    <w:t>Check For Login</w:t>
                  </w:r>
                </w:p>
              </w:txbxContent>
            </v:textbox>
          </v:rect>
        </w:pict>
      </w:r>
      <w:r>
        <w:rPr>
          <w:rFonts w:ascii="Times New Roman" w:hAnsi="Times New Roman" w:cs="Times New Roman"/>
          <w:noProof/>
          <w:sz w:val="28"/>
          <w:szCs w:val="28"/>
        </w:rPr>
        <w:pict w14:anchorId="1974F37A">
          <v:rect id="_x0000_s1286" style="position:absolute;margin-left:84pt;margin-top:26.6pt;width:131.25pt;height:28.9pt;z-index:251654139;mso-width-relative:margin;mso-height-relative:margin" stroked="f">
            <v:textbox style="mso-next-textbox:#_x0000_s1286">
              <w:txbxContent>
                <w:p w14:paraId="31F3863F" w14:textId="0E84C23B" w:rsidR="00AB16E5" w:rsidRPr="00AB16E5" w:rsidRDefault="00AB16E5">
                  <w:pPr>
                    <w:rPr>
                      <w:lang w:val="en-US"/>
                    </w:rPr>
                  </w:pPr>
                  <w:r>
                    <w:rPr>
                      <w:lang w:val="en-US"/>
                    </w:rPr>
                    <w:t>Request For Login</w:t>
                  </w:r>
                </w:p>
              </w:txbxContent>
            </v:textbox>
          </v:rect>
        </w:pict>
      </w:r>
      <w:r>
        <w:rPr>
          <w:rFonts w:ascii="Times New Roman" w:hAnsi="Times New Roman" w:cs="Times New Roman"/>
          <w:noProof/>
          <w:sz w:val="28"/>
          <w:szCs w:val="28"/>
        </w:rPr>
        <w:pict w14:anchorId="269EF85C">
          <v:oval id="_x0000_s1284" style="position:absolute;margin-left:224.25pt;margin-top:20.6pt;width:66pt;height:26.25pt;z-index:251853824;mso-width-relative:margin;mso-height-relative:margin" stroked="f">
            <v:textbox style="mso-next-textbox:#_x0000_s1284">
              <w:txbxContent>
                <w:p w14:paraId="1AEE03EB" w14:textId="6B0537A2" w:rsidR="009541BF" w:rsidRPr="009541BF" w:rsidRDefault="009541BF">
                  <w:pPr>
                    <w:rPr>
                      <w:lang w:val="en-US"/>
                    </w:rPr>
                  </w:pPr>
                  <w:r>
                    <w:rPr>
                      <w:lang w:val="en-US"/>
                    </w:rPr>
                    <w:t xml:space="preserve">    </w:t>
                  </w:r>
                  <w:r w:rsidR="00D264F4">
                    <w:rPr>
                      <w:lang w:val="en-US"/>
                    </w:rPr>
                    <w:t>2</w:t>
                  </w:r>
                  <w:r>
                    <w:rPr>
                      <w:lang w:val="en-US"/>
                    </w:rPr>
                    <w:t>.0</w:t>
                  </w:r>
                </w:p>
              </w:txbxContent>
            </v:textbox>
          </v:oval>
        </w:pict>
      </w:r>
      <w:r>
        <w:rPr>
          <w:rFonts w:ascii="Times New Roman" w:hAnsi="Times New Roman" w:cs="Times New Roman"/>
          <w:noProof/>
          <w:sz w:val="28"/>
          <w:szCs w:val="28"/>
        </w:rPr>
        <w:pict w14:anchorId="5E97263D">
          <v:shape id="_x0000_s1270" type="#_x0000_t120" style="position:absolute;margin-left:208.5pt;margin-top:14.2pt;width:98.25pt;height:97.5pt;z-index:251845632;mso-width-relative:margin;mso-height-relative:margin" strokecolor="black [3213]"/>
        </w:pict>
      </w:r>
      <w:r w:rsidR="00BC2664">
        <w:rPr>
          <w:rFonts w:ascii="Times New Roman" w:hAnsi="Times New Roman" w:cs="Times New Roman"/>
          <w:b/>
          <w:sz w:val="28"/>
          <w:szCs w:val="28"/>
        </w:rPr>
        <w:tab/>
      </w:r>
      <w:r w:rsidR="00BC2664">
        <w:rPr>
          <w:rFonts w:ascii="Times New Roman" w:hAnsi="Times New Roman" w:cs="Times New Roman"/>
          <w:b/>
          <w:sz w:val="28"/>
          <w:szCs w:val="28"/>
        </w:rPr>
        <w:tab/>
      </w:r>
    </w:p>
    <w:p w14:paraId="749E3EFF" w14:textId="39B1EEDF" w:rsidR="008D6577" w:rsidRDefault="00000000" w:rsidP="009C44F0">
      <w:pPr>
        <w:tabs>
          <w:tab w:val="left" w:pos="3330"/>
        </w:tabs>
        <w:rPr>
          <w:rFonts w:ascii="Times New Roman" w:hAnsi="Times New Roman" w:cs="Times New Roman"/>
          <w:sz w:val="28"/>
          <w:szCs w:val="28"/>
        </w:rPr>
      </w:pPr>
      <w:r>
        <w:rPr>
          <w:rFonts w:ascii="Times New Roman" w:hAnsi="Times New Roman" w:cs="Times New Roman"/>
          <w:noProof/>
          <w:sz w:val="28"/>
          <w:szCs w:val="28"/>
        </w:rPr>
        <w:pict w14:anchorId="5C87F513">
          <v:shape id="_x0000_s1279" type="#_x0000_t32" style="position:absolute;margin-left:82.5pt;margin-top:22.1pt;width:125.25pt;height:0;z-index:251848704;mso-width-relative:margin;mso-height-relative:margin" o:connectortype="straight" strokecolor="black [3213]">
            <v:stroke endarrow="block"/>
          </v:shape>
        </w:pict>
      </w:r>
      <w:r>
        <w:rPr>
          <w:rFonts w:ascii="Times New Roman" w:hAnsi="Times New Roman" w:cs="Times New Roman"/>
          <w:b/>
          <w:noProof/>
          <w:sz w:val="32"/>
          <w:szCs w:val="32"/>
        </w:rPr>
        <w:pict w14:anchorId="1974F37A">
          <v:rect id="_x0000_s1330" style="position:absolute;margin-left:301.5pt;margin-top:222.7pt;width:131.25pt;height:28.9pt;z-index:-251426816;mso-width-relative:margin;mso-height-relative:margin" stroked="f">
            <v:textbox style="mso-next-textbox:#_x0000_s1330">
              <w:txbxContent>
                <w:p w14:paraId="2B3FA223" w14:textId="7A02D000" w:rsidR="00B404A7" w:rsidRPr="00AB16E5" w:rsidRDefault="00B404A7" w:rsidP="00B404A7">
                  <w:pPr>
                    <w:rPr>
                      <w:lang w:val="en-US"/>
                    </w:rPr>
                  </w:pPr>
                  <w:r>
                    <w:rPr>
                      <w:lang w:val="en-US"/>
                    </w:rPr>
                    <w:t xml:space="preserve">        Insert Data</w:t>
                  </w:r>
                </w:p>
              </w:txbxContent>
            </v:textbox>
          </v:rect>
        </w:pict>
      </w:r>
      <w:r>
        <w:rPr>
          <w:rFonts w:ascii="Times New Roman" w:hAnsi="Times New Roman" w:cs="Times New Roman"/>
          <w:b/>
          <w:noProof/>
          <w:sz w:val="32"/>
          <w:szCs w:val="32"/>
        </w:rPr>
        <w:pict w14:anchorId="1974F37A">
          <v:rect id="_x0000_s1329" style="position:absolute;margin-left:301.5pt;margin-top:112.1pt;width:131.25pt;height:28.9pt;z-index:-251428353;mso-width-relative:margin;mso-height-relative:margin" stroked="f">
            <v:textbox style="mso-next-textbox:#_x0000_s1329">
              <w:txbxContent>
                <w:p w14:paraId="473365F0" w14:textId="69CD1BA7" w:rsidR="00B404A7" w:rsidRPr="00AB16E5" w:rsidRDefault="00B404A7" w:rsidP="00B404A7">
                  <w:pPr>
                    <w:rPr>
                      <w:lang w:val="en-US"/>
                    </w:rPr>
                  </w:pPr>
                  <w:r>
                    <w:rPr>
                      <w:lang w:val="en-US"/>
                    </w:rPr>
                    <w:t xml:space="preserve">    Insert Data</w:t>
                  </w:r>
                </w:p>
              </w:txbxContent>
            </v:textbox>
          </v:rect>
        </w:pict>
      </w:r>
      <w:r>
        <w:rPr>
          <w:rFonts w:ascii="Times New Roman" w:hAnsi="Times New Roman" w:cs="Times New Roman"/>
          <w:b/>
          <w:noProof/>
          <w:sz w:val="32"/>
          <w:szCs w:val="32"/>
        </w:rPr>
        <w:pict w14:anchorId="1974F37A">
          <v:rect id="_x0000_s1328" style="position:absolute;margin-left:315pt;margin-top:276.3pt;width:98.25pt;height:25.95pt;z-index:-251427840;mso-width-relative:margin;mso-height-relative:margin" stroked="f">
            <v:textbox style="mso-next-textbox:#_x0000_s1328">
              <w:txbxContent>
                <w:p w14:paraId="61D6E72A" w14:textId="3F0D4A2B" w:rsidR="00B404A7" w:rsidRPr="00AB16E5" w:rsidRDefault="00B404A7" w:rsidP="00B404A7">
                  <w:pPr>
                    <w:rPr>
                      <w:lang w:val="en-US"/>
                    </w:rPr>
                  </w:pPr>
                  <w:r>
                    <w:rPr>
                      <w:lang w:val="en-US"/>
                    </w:rPr>
                    <w:t xml:space="preserve">       Reply</w:t>
                  </w:r>
                </w:p>
              </w:txbxContent>
            </v:textbox>
          </v:rect>
        </w:pict>
      </w:r>
      <w:r>
        <w:rPr>
          <w:rFonts w:ascii="Times New Roman" w:hAnsi="Times New Roman" w:cs="Times New Roman"/>
          <w:b/>
          <w:noProof/>
          <w:sz w:val="32"/>
          <w:szCs w:val="32"/>
        </w:rPr>
        <w:pict w14:anchorId="1974F37A">
          <v:rect id="_x0000_s1327" style="position:absolute;margin-left:312pt;margin-top:166.85pt;width:81pt;height:28.9pt;z-index:251887616;mso-width-relative:margin;mso-height-relative:margin" stroked="f">
            <v:textbox style="mso-next-textbox:#_x0000_s1327">
              <w:txbxContent>
                <w:p w14:paraId="09AC2C83" w14:textId="0D94F1E6" w:rsidR="00B404A7" w:rsidRPr="00AB16E5" w:rsidRDefault="00B404A7" w:rsidP="00B404A7">
                  <w:pPr>
                    <w:rPr>
                      <w:lang w:val="en-US"/>
                    </w:rPr>
                  </w:pPr>
                  <w:r>
                    <w:rPr>
                      <w:lang w:val="en-US"/>
                    </w:rPr>
                    <w:t xml:space="preserve">        Reply</w:t>
                  </w:r>
                </w:p>
              </w:txbxContent>
            </v:textbox>
          </v:rect>
        </w:pict>
      </w:r>
      <w:r>
        <w:rPr>
          <w:rFonts w:ascii="Times New Roman" w:hAnsi="Times New Roman" w:cs="Times New Roman"/>
          <w:b/>
          <w:noProof/>
          <w:sz w:val="32"/>
          <w:szCs w:val="32"/>
        </w:rPr>
        <w:pict w14:anchorId="1974F37A">
          <v:rect id="_x0000_s1325" style="position:absolute;margin-left:65.25pt;margin-top:274.1pt;width:131.25pt;height:28.9pt;z-index:251886592;mso-width-relative:margin;mso-height-relative:margin" stroked="f">
            <v:textbox style="mso-next-textbox:#_x0000_s1325">
              <w:txbxContent>
                <w:p w14:paraId="42F2DF31" w14:textId="77777777" w:rsidR="00B404A7" w:rsidRPr="00AB16E5" w:rsidRDefault="00B404A7" w:rsidP="00B404A7">
                  <w:pPr>
                    <w:rPr>
                      <w:lang w:val="en-US"/>
                    </w:rPr>
                  </w:pPr>
                  <w:r>
                    <w:rPr>
                      <w:lang w:val="en-US"/>
                    </w:rPr>
                    <w:t xml:space="preserve">             Response</w:t>
                  </w:r>
                </w:p>
              </w:txbxContent>
            </v:textbox>
          </v:rect>
        </w:pict>
      </w:r>
      <w:r>
        <w:rPr>
          <w:rFonts w:ascii="Times New Roman" w:hAnsi="Times New Roman" w:cs="Times New Roman"/>
          <w:b/>
          <w:noProof/>
          <w:sz w:val="32"/>
          <w:szCs w:val="32"/>
        </w:rPr>
        <w:pict w14:anchorId="1974F37A">
          <v:rect id="_x0000_s1324" style="position:absolute;margin-left:59.25pt;margin-top:222.7pt;width:131.25pt;height:28.9pt;z-index:-251430912;mso-width-relative:margin;mso-height-relative:margin" stroked="f">
            <v:textbox style="mso-next-textbox:#_x0000_s1324">
              <w:txbxContent>
                <w:p w14:paraId="115D8CCE" w14:textId="77777777" w:rsidR="00B404A7" w:rsidRPr="00AB16E5" w:rsidRDefault="00B404A7" w:rsidP="00B404A7">
                  <w:pPr>
                    <w:rPr>
                      <w:lang w:val="en-US"/>
                    </w:rPr>
                  </w:pPr>
                  <w:r>
                    <w:rPr>
                      <w:lang w:val="en-US"/>
                    </w:rPr>
                    <w:t xml:space="preserve">             Add/Edit</w:t>
                  </w:r>
                </w:p>
              </w:txbxContent>
            </v:textbox>
          </v:rect>
        </w:pict>
      </w:r>
      <w:r>
        <w:rPr>
          <w:rFonts w:ascii="Times New Roman" w:hAnsi="Times New Roman" w:cs="Times New Roman"/>
          <w:b/>
          <w:noProof/>
          <w:sz w:val="32"/>
          <w:szCs w:val="32"/>
        </w:rPr>
        <w:pict w14:anchorId="1974F37A">
          <v:rect id="_x0000_s1323" style="position:absolute;margin-left:69.75pt;margin-top:166.85pt;width:131.25pt;height:28.9pt;z-index:251646964;mso-width-relative:margin;mso-height-relative:margin" stroked="f">
            <v:textbox style="mso-next-textbox:#_x0000_s1323">
              <w:txbxContent>
                <w:p w14:paraId="2D01EFF8" w14:textId="47A5C97F" w:rsidR="00B404A7" w:rsidRPr="00AB16E5" w:rsidRDefault="00B404A7" w:rsidP="00B404A7">
                  <w:pPr>
                    <w:rPr>
                      <w:lang w:val="en-US"/>
                    </w:rPr>
                  </w:pPr>
                  <w:r>
                    <w:rPr>
                      <w:lang w:val="en-US"/>
                    </w:rPr>
                    <w:t xml:space="preserve">             Response</w:t>
                  </w:r>
                </w:p>
              </w:txbxContent>
            </v:textbox>
          </v:rect>
        </w:pict>
      </w:r>
      <w:r>
        <w:rPr>
          <w:rFonts w:ascii="Times New Roman" w:hAnsi="Times New Roman" w:cs="Times New Roman"/>
          <w:b/>
          <w:noProof/>
          <w:sz w:val="32"/>
          <w:szCs w:val="32"/>
        </w:rPr>
        <w:pict w14:anchorId="1974F37A">
          <v:rect id="_x0000_s1322" style="position:absolute;margin-left:75.75pt;margin-top:115.1pt;width:131.25pt;height:28.9pt;z-index:251647989;mso-width-relative:margin;mso-height-relative:margin" stroked="f">
            <v:textbox style="mso-next-textbox:#_x0000_s1322">
              <w:txbxContent>
                <w:p w14:paraId="56BFDB82" w14:textId="319C326B" w:rsidR="00B404A7" w:rsidRPr="00AB16E5" w:rsidRDefault="00B404A7" w:rsidP="00B404A7">
                  <w:pPr>
                    <w:rPr>
                      <w:lang w:val="en-US"/>
                    </w:rPr>
                  </w:pPr>
                  <w:r>
                    <w:rPr>
                      <w:lang w:val="en-US"/>
                    </w:rPr>
                    <w:t xml:space="preserve">             Add/Edit</w:t>
                  </w:r>
                </w:p>
              </w:txbxContent>
            </v:textbox>
          </v:rect>
        </w:pict>
      </w:r>
      <w:r>
        <w:rPr>
          <w:rFonts w:ascii="Times New Roman" w:hAnsi="Times New Roman" w:cs="Times New Roman"/>
          <w:b/>
          <w:noProof/>
          <w:sz w:val="32"/>
          <w:szCs w:val="32"/>
        </w:rPr>
        <w:pict w14:anchorId="6C017CD8">
          <v:rect id="_x0000_s1320" style="position:absolute;margin-left:412.5pt;margin-top:135.35pt;width:102pt;height:22.9pt;z-index:251884544;mso-width-relative:margin;mso-height-relative:margin" stroked="f">
            <v:textbox style="mso-next-textbox:#_x0000_s1320">
              <w:txbxContent>
                <w:p w14:paraId="1886A794" w14:textId="0AF2D2CA" w:rsidR="00D264F4" w:rsidRPr="00084059" w:rsidRDefault="00D264F4" w:rsidP="00D264F4">
                  <w:pPr>
                    <w:rPr>
                      <w:lang w:val="en-US"/>
                    </w:rPr>
                  </w:pPr>
                  <w:r>
                    <w:rPr>
                      <w:lang w:val="en-US"/>
                    </w:rPr>
                    <w:t xml:space="preserve">  Sale_Category</w:t>
                  </w:r>
                </w:p>
                <w:p w14:paraId="00D7A306" w14:textId="77777777" w:rsidR="00D264F4" w:rsidRDefault="00D264F4" w:rsidP="00D264F4"/>
              </w:txbxContent>
            </v:textbox>
          </v:rect>
        </w:pict>
      </w:r>
      <w:r>
        <w:rPr>
          <w:rFonts w:ascii="Times New Roman" w:hAnsi="Times New Roman" w:cs="Times New Roman"/>
          <w:b/>
          <w:noProof/>
          <w:sz w:val="32"/>
          <w:szCs w:val="32"/>
        </w:rPr>
        <w:pict w14:anchorId="6C017CD8">
          <v:rect id="_x0000_s1319" style="position:absolute;margin-left:393pt;margin-top:21.35pt;width:124.5pt;height:22.9pt;z-index:251649014;mso-width-relative:margin;mso-height-relative:margin" stroked="f">
            <v:textbox style="mso-next-textbox:#_x0000_s1319">
              <w:txbxContent>
                <w:p w14:paraId="3AAD5973" w14:textId="68E9ACA5" w:rsidR="00D264F4" w:rsidRPr="00084059" w:rsidRDefault="00D264F4" w:rsidP="00D264F4">
                  <w:pPr>
                    <w:rPr>
                      <w:lang w:val="en-US"/>
                    </w:rPr>
                  </w:pPr>
                  <w:r>
                    <w:rPr>
                      <w:lang w:val="en-US"/>
                    </w:rPr>
                    <w:t xml:space="preserve">   Django_admin log</w:t>
                  </w:r>
                </w:p>
                <w:p w14:paraId="274D5E7B" w14:textId="77777777" w:rsidR="00D264F4" w:rsidRDefault="00D264F4" w:rsidP="00D264F4"/>
              </w:txbxContent>
            </v:textbox>
          </v:rect>
        </w:pict>
      </w:r>
      <w:r>
        <w:rPr>
          <w:rFonts w:ascii="Times New Roman" w:hAnsi="Times New Roman" w:cs="Times New Roman"/>
        </w:rPr>
        <w:pict w14:anchorId="0A48ACD4">
          <v:shape id="_x0000_s1318" type="#_x0000_t117" style="position:absolute;margin-left:399.75pt;margin-top:246.35pt;width:129pt;height:27pt;z-index:-251433984" stroked="f">
            <v:textbox style="mso-next-textbox:#_x0000_s1318">
              <w:txbxContent>
                <w:p w14:paraId="211B05BA" w14:textId="77777777" w:rsidR="00D264F4" w:rsidRDefault="00D264F4" w:rsidP="00D264F4">
                  <w:pPr>
                    <w:rPr>
                      <w:lang w:val="en-US"/>
                    </w:rPr>
                  </w:pPr>
                  <w:r>
                    <w:rPr>
                      <w:lang w:val="en-US"/>
                    </w:rPr>
                    <w:t>Sale_Product</w:t>
                  </w:r>
                </w:p>
                <w:p w14:paraId="24B779B4" w14:textId="77777777" w:rsidR="00D264F4" w:rsidRDefault="00D264F4" w:rsidP="00D264F4">
                  <w:pPr>
                    <w:rPr>
                      <w:lang w:val="en-US"/>
                    </w:rPr>
                  </w:pPr>
                </w:p>
              </w:txbxContent>
            </v:textbox>
          </v:shape>
        </w:pict>
      </w:r>
      <w:r>
        <w:rPr>
          <w:rFonts w:ascii="Times New Roman" w:hAnsi="Times New Roman" w:cs="Times New Roman"/>
          <w:noProof/>
          <w:sz w:val="28"/>
          <w:szCs w:val="28"/>
        </w:rPr>
        <w:pict w14:anchorId="59B5702A">
          <v:rect id="_x0000_s1267" style="position:absolute;margin-left:-15.75pt;margin-top:10.85pt;width:97.5pt;height:48.75pt;z-index:251843584;mso-width-relative:margin;mso-height-relative:margin" fillcolor="white [3212]" strokecolor="black [3213]">
            <v:textbox style="mso-next-textbox:#_x0000_s1267">
              <w:txbxContent>
                <w:p w14:paraId="206275D8" w14:textId="3781176D" w:rsidR="00B37369" w:rsidRPr="00B37369" w:rsidRDefault="00B37369">
                  <w:pPr>
                    <w:rPr>
                      <w:b/>
                      <w:bCs/>
                      <w:lang w:val="en-US"/>
                    </w:rPr>
                  </w:pPr>
                </w:p>
              </w:txbxContent>
            </v:textbox>
          </v:rect>
        </w:pict>
      </w:r>
      <w:r>
        <w:rPr>
          <w:rFonts w:ascii="Times New Roman" w:hAnsi="Times New Roman" w:cs="Times New Roman"/>
          <w:b/>
          <w:noProof/>
          <w:sz w:val="32"/>
          <w:szCs w:val="32"/>
        </w:rPr>
        <w:pict w14:anchorId="06CE1683">
          <v:shape id="_x0000_s1317" type="#_x0000_t32" style="position:absolute;margin-left:260.25pt;margin-top:198.7pt;width:0;height:15.75pt;z-index:251880448;mso-width-relative:margin;mso-height-relative:margin" o:connectortype="straight" strokecolor="black [3213]">
            <v:stroke endarrow="block"/>
          </v:shape>
        </w:pict>
      </w:r>
      <w:r>
        <w:rPr>
          <w:rFonts w:ascii="Times New Roman" w:hAnsi="Times New Roman" w:cs="Times New Roman"/>
          <w:b/>
          <w:noProof/>
          <w:sz w:val="32"/>
          <w:szCs w:val="32"/>
        </w:rPr>
        <w:pict w14:anchorId="68A399CE">
          <v:shape id="_x0000_s1316" type="#_x0000_t32" style="position:absolute;margin-left:258.75pt;margin-top:83.2pt;width:0;height:18pt;z-index:251879424;mso-width-relative:margin;mso-height-relative:margin" o:connectortype="straight" strokecolor="black [3213]">
            <v:stroke endarrow="block"/>
          </v:shape>
        </w:pict>
      </w:r>
      <w:r>
        <w:rPr>
          <w:rFonts w:ascii="Times New Roman" w:hAnsi="Times New Roman" w:cs="Times New Roman"/>
          <w:b/>
          <w:noProof/>
          <w:sz w:val="32"/>
          <w:szCs w:val="32"/>
        </w:rPr>
        <w:pict w14:anchorId="499966CF">
          <v:shape id="_x0000_s1315" type="#_x0000_t32" style="position:absolute;margin-left:311.25pt;margin-top:271.9pt;width:96.75pt;height:0;flip:x;z-index:251878400;mso-width-relative:margin;mso-height-relative:margin" o:connectortype="straight" strokecolor="black [3213]">
            <v:stroke endarrow="block"/>
          </v:shape>
        </w:pict>
      </w:r>
      <w:r>
        <w:rPr>
          <w:rFonts w:ascii="Times New Roman" w:hAnsi="Times New Roman" w:cs="Times New Roman"/>
          <w:b/>
          <w:noProof/>
          <w:sz w:val="32"/>
          <w:szCs w:val="32"/>
        </w:rPr>
        <w:pict w14:anchorId="505796FF">
          <v:shape id="_x0000_s1314" type="#_x0000_t32" style="position:absolute;margin-left:310.5pt;margin-top:244.5pt;width:98.25pt;height:0;z-index:251877376;mso-width-relative:margin;mso-height-relative:margin" o:connectortype="straight" strokecolor="black [3213]">
            <v:stroke endarrow="block"/>
          </v:shape>
        </w:pict>
      </w:r>
      <w:r>
        <w:rPr>
          <w:rFonts w:ascii="Times New Roman" w:hAnsi="Times New Roman" w:cs="Times New Roman"/>
          <w:b/>
          <w:noProof/>
          <w:sz w:val="32"/>
          <w:szCs w:val="32"/>
        </w:rPr>
        <w:pict w14:anchorId="10E74F22">
          <v:shape id="_x0000_s1313" type="#_x0000_t32" style="position:absolute;margin-left:410.25pt;margin-top:274.85pt;width:97.5pt;height:0;z-index:251876352;mso-width-relative:margin;mso-height-relative:margin" o:connectortype="straight" strokecolor="black [3213]"/>
        </w:pict>
      </w:r>
      <w:r>
        <w:rPr>
          <w:rFonts w:ascii="Times New Roman" w:hAnsi="Times New Roman" w:cs="Times New Roman"/>
          <w:b/>
          <w:noProof/>
          <w:sz w:val="32"/>
          <w:szCs w:val="32"/>
        </w:rPr>
        <w:pict w14:anchorId="182FF034">
          <v:shape id="_x0000_s1312" type="#_x0000_t32" style="position:absolute;margin-left:412.5pt;margin-top:241.85pt;width:92.25pt;height:0;z-index:251875328;mso-width-relative:margin;mso-height-relative:margin" o:connectortype="straight" strokecolor="black [3213]"/>
        </w:pict>
      </w:r>
      <w:r>
        <w:rPr>
          <w:rFonts w:ascii="Times New Roman" w:hAnsi="Times New Roman" w:cs="Times New Roman"/>
          <w:b/>
          <w:noProof/>
          <w:sz w:val="32"/>
          <w:szCs w:val="32"/>
        </w:rPr>
        <w:pict w14:anchorId="71807936">
          <v:rect id="_x0000_s1310" style="position:absolute;margin-left:219pt;margin-top:251.6pt;width:85.5pt;height:39.75pt;z-index:251650039;mso-width-relative:margin;mso-height-relative:margin" stroked="f">
            <v:textbox style="mso-next-textbox:#_x0000_s1310">
              <w:txbxContent>
                <w:p w14:paraId="70B3591E" w14:textId="77777777" w:rsidR="0026340B" w:rsidRDefault="0026340B"/>
              </w:txbxContent>
            </v:textbox>
          </v:rect>
        </w:pict>
      </w:r>
      <w:r>
        <w:rPr>
          <w:rFonts w:ascii="Times New Roman" w:hAnsi="Times New Roman" w:cs="Times New Roman"/>
          <w:b/>
          <w:noProof/>
          <w:sz w:val="32"/>
          <w:szCs w:val="32"/>
        </w:rPr>
        <w:pict w14:anchorId="308710CD">
          <v:oval id="_x0000_s1309" style="position:absolute;margin-left:235.5pt;margin-top:220.85pt;width:65.25pt;height:24.75pt;z-index:251874304;mso-width-relative:margin;mso-height-relative:margin" stroked="f">
            <v:textbox style="mso-next-textbox:#_x0000_s1309">
              <w:txbxContent>
                <w:p w14:paraId="331B213C" w14:textId="53F07B75" w:rsidR="0026340B" w:rsidRPr="0026340B" w:rsidRDefault="0026340B">
                  <w:pPr>
                    <w:rPr>
                      <w:lang w:val="en-US"/>
                    </w:rPr>
                  </w:pPr>
                  <w:r>
                    <w:rPr>
                      <w:lang w:val="en-US"/>
                    </w:rPr>
                    <w:t xml:space="preserve">  </w:t>
                  </w:r>
                  <w:r w:rsidR="00D264F4">
                    <w:rPr>
                      <w:lang w:val="en-US"/>
                    </w:rPr>
                    <w:t>2</w:t>
                  </w:r>
                  <w:r>
                    <w:rPr>
                      <w:lang w:val="en-US"/>
                    </w:rPr>
                    <w:t>.2</w:t>
                  </w:r>
                </w:p>
              </w:txbxContent>
            </v:textbox>
          </v:oval>
        </w:pict>
      </w:r>
      <w:r>
        <w:rPr>
          <w:rFonts w:ascii="Times New Roman" w:hAnsi="Times New Roman" w:cs="Times New Roman"/>
          <w:b/>
          <w:noProof/>
          <w:sz w:val="32"/>
          <w:szCs w:val="32"/>
        </w:rPr>
        <w:pict w14:anchorId="44B922E2">
          <v:shape id="_x0000_s1304" type="#_x0000_t32" style="position:absolute;margin-left:30pt;margin-top:60.75pt;width:0;height:183.75pt;z-index:251869184;mso-width-relative:margin;mso-height-relative:margin" o:connectortype="straight" strokecolor="black [3213]"/>
        </w:pict>
      </w:r>
      <w:r>
        <w:rPr>
          <w:rFonts w:ascii="Times New Roman" w:hAnsi="Times New Roman" w:cs="Times New Roman"/>
          <w:b/>
          <w:noProof/>
          <w:sz w:val="32"/>
          <w:szCs w:val="32"/>
        </w:rPr>
        <w:pict w14:anchorId="7BD062C9">
          <v:shape id="_x0000_s1297" type="#_x0000_t32" style="position:absolute;margin-left:51pt;margin-top:166.1pt;width:159.75pt;height:0;flip:x;z-index:251862016;mso-width-relative:margin;mso-height-relative:margin" o:connectortype="straight" strokecolor="black [3213]"/>
        </w:pict>
      </w:r>
      <w:r>
        <w:rPr>
          <w:rFonts w:ascii="Times New Roman" w:hAnsi="Times New Roman" w:cs="Times New Roman"/>
          <w:b/>
          <w:noProof/>
          <w:sz w:val="32"/>
          <w:szCs w:val="32"/>
        </w:rPr>
        <w:pict w14:anchorId="5FE236D8">
          <v:shape id="_x0000_s1298" type="#_x0000_t32" style="position:absolute;margin-left:51pt;margin-top:60.35pt;width:0;height:105.75pt;flip:y;z-index:251863040;mso-width-relative:margin;mso-height-relative:margin" o:connectortype="straight" strokecolor="black [3213]">
            <v:stroke endarrow="block"/>
          </v:shape>
        </w:pict>
      </w:r>
      <w:r>
        <w:rPr>
          <w:rFonts w:ascii="Times New Roman" w:hAnsi="Times New Roman" w:cs="Times New Roman"/>
          <w:b/>
          <w:noProof/>
          <w:sz w:val="32"/>
          <w:szCs w:val="32"/>
        </w:rPr>
        <w:pict w14:anchorId="194BAD13">
          <v:shape id="_x0000_s1307" type="#_x0000_t32" style="position:absolute;margin-left:12.75pt;margin-top:59.6pt;width:0;height:213.75pt;flip:y;z-index:251872256;mso-width-relative:margin;mso-height-relative:margin" o:connectortype="straight" strokecolor="black [3213]">
            <v:stroke endarrow="block"/>
          </v:shape>
        </w:pict>
      </w:r>
      <w:r>
        <w:rPr>
          <w:rFonts w:ascii="Times New Roman" w:hAnsi="Times New Roman" w:cs="Times New Roman"/>
          <w:b/>
          <w:noProof/>
          <w:sz w:val="32"/>
          <w:szCs w:val="32"/>
        </w:rPr>
        <w:pict w14:anchorId="4A9D95B1">
          <v:shape id="_x0000_s1306" type="#_x0000_t32" style="position:absolute;margin-left:13.5pt;margin-top:273.35pt;width:201pt;height:0;flip:x;z-index:251871232;mso-width-relative:margin;mso-height-relative:margin" o:connectortype="straight" strokecolor="black [3213]"/>
        </w:pict>
      </w:r>
      <w:r>
        <w:rPr>
          <w:rFonts w:ascii="Times New Roman" w:hAnsi="Times New Roman" w:cs="Times New Roman"/>
          <w:b/>
          <w:noProof/>
          <w:sz w:val="32"/>
          <w:szCs w:val="32"/>
        </w:rPr>
        <w:pict w14:anchorId="5E97263D">
          <v:shape id="_x0000_s1303" type="#_x0000_t120" style="position:absolute;margin-left:215.25pt;margin-top:214.45pt;width:98.25pt;height:97.5pt;z-index:251868160;mso-width-relative:margin;mso-height-relative:margin" strokecolor="black [3213]">
            <v:textbox style="mso-next-textbox:#_x0000_s1303">
              <w:txbxContent>
                <w:p w14:paraId="55F3F961" w14:textId="77777777" w:rsidR="0026340B" w:rsidRDefault="0026340B"/>
                <w:p w14:paraId="46F8A266" w14:textId="2AD35A0B" w:rsidR="0026340B" w:rsidRDefault="0026340B" w:rsidP="0026340B">
                  <w:pPr>
                    <w:spacing w:after="0" w:line="240" w:lineRule="auto"/>
                  </w:pPr>
                  <w:r>
                    <w:t xml:space="preserve">  Product</w:t>
                  </w:r>
                </w:p>
                <w:p w14:paraId="2F2AB59C" w14:textId="09321E22" w:rsidR="0026340B" w:rsidRDefault="0026340B" w:rsidP="0026340B">
                  <w:pPr>
                    <w:spacing w:after="0" w:line="240" w:lineRule="auto"/>
                  </w:pPr>
                  <w:r>
                    <w:t xml:space="preserve">  Manage</w:t>
                  </w:r>
                </w:p>
              </w:txbxContent>
            </v:textbox>
          </v:shape>
        </w:pict>
      </w:r>
      <w:r>
        <w:rPr>
          <w:rFonts w:ascii="Times New Roman" w:hAnsi="Times New Roman" w:cs="Times New Roman"/>
          <w:b/>
          <w:noProof/>
          <w:sz w:val="32"/>
          <w:szCs w:val="32"/>
        </w:rPr>
        <w:pict w14:anchorId="074ADF10">
          <v:shape id="_x0000_s1302" type="#_x0000_t32" style="position:absolute;margin-left:308.25pt;margin-top:163.1pt;width:99.75pt;height:0;flip:x;z-index:251867136;mso-width-relative:margin;mso-height-relative:margin" o:connectortype="straight" strokecolor="black [3213]">
            <v:stroke endarrow="block"/>
          </v:shape>
        </w:pict>
      </w:r>
      <w:r>
        <w:rPr>
          <w:rFonts w:ascii="Times New Roman" w:hAnsi="Times New Roman" w:cs="Times New Roman"/>
          <w:b/>
          <w:noProof/>
          <w:sz w:val="32"/>
          <w:szCs w:val="32"/>
        </w:rPr>
        <w:pict w14:anchorId="7962A1D2">
          <v:shape id="_x0000_s1301" type="#_x0000_t32" style="position:absolute;margin-left:308.25pt;margin-top:136.1pt;width:97.5pt;height:0;z-index:251866112;mso-width-relative:margin;mso-height-relative:margin" o:connectortype="straight" strokecolor="black [3215]">
            <v:stroke endarrow="block"/>
          </v:shape>
        </w:pict>
      </w:r>
      <w:r>
        <w:rPr>
          <w:rFonts w:ascii="Times New Roman" w:hAnsi="Times New Roman" w:cs="Times New Roman"/>
          <w:b/>
          <w:noProof/>
          <w:sz w:val="32"/>
          <w:szCs w:val="32"/>
        </w:rPr>
        <w:pict w14:anchorId="212C66D4">
          <v:shape id="_x0000_s1299" type="#_x0000_t32" style="position:absolute;margin-left:414.75pt;margin-top:130.1pt;width:91.5pt;height:0;z-index:251864064;mso-width-relative:margin;mso-height-relative:margin" o:connectortype="straight" strokecolor="black [3213]"/>
        </w:pict>
      </w:r>
      <w:r>
        <w:rPr>
          <w:rFonts w:ascii="Times New Roman" w:hAnsi="Times New Roman" w:cs="Times New Roman"/>
          <w:b/>
          <w:noProof/>
          <w:sz w:val="32"/>
          <w:szCs w:val="32"/>
        </w:rPr>
        <w:pict w14:anchorId="479DDBD7">
          <v:shape id="_x0000_s1300" type="#_x0000_t32" style="position:absolute;margin-left:414.75pt;margin-top:165.35pt;width:89.25pt;height:0;z-index:251865088;mso-width-relative:margin;mso-height-relative:margin" o:connectortype="straight" strokecolor="black [3213]"/>
        </w:pict>
      </w:r>
      <w:r>
        <w:rPr>
          <w:rFonts w:ascii="Times New Roman" w:hAnsi="Times New Roman" w:cs="Times New Roman"/>
          <w:b/>
          <w:noProof/>
          <w:sz w:val="32"/>
          <w:szCs w:val="32"/>
        </w:rPr>
        <w:pict w14:anchorId="269EF85C">
          <v:oval id="_x0000_s1294" style="position:absolute;margin-left:224.25pt;margin-top:106.85pt;width:66pt;height:26.25pt;z-index:251858944;mso-width-relative:margin;mso-height-relative:margin" stroked="f">
            <v:textbox style="mso-next-textbox:#_x0000_s1294">
              <w:txbxContent>
                <w:p w14:paraId="2E9200AD" w14:textId="65B7F438" w:rsidR="00582BD0" w:rsidRPr="009541BF" w:rsidRDefault="00582BD0" w:rsidP="00582BD0">
                  <w:pPr>
                    <w:rPr>
                      <w:lang w:val="en-US"/>
                    </w:rPr>
                  </w:pPr>
                  <w:r>
                    <w:rPr>
                      <w:lang w:val="en-US"/>
                    </w:rPr>
                    <w:t xml:space="preserve">    </w:t>
                  </w:r>
                  <w:r w:rsidR="00D264F4">
                    <w:rPr>
                      <w:lang w:val="en-US"/>
                    </w:rPr>
                    <w:t>2</w:t>
                  </w:r>
                  <w:r>
                    <w:rPr>
                      <w:lang w:val="en-US"/>
                    </w:rPr>
                    <w:t>.1</w:t>
                  </w:r>
                </w:p>
              </w:txbxContent>
            </v:textbox>
          </v:oval>
        </w:pict>
      </w:r>
      <w:r>
        <w:rPr>
          <w:rFonts w:ascii="Times New Roman" w:hAnsi="Times New Roman" w:cs="Times New Roman"/>
          <w:b/>
          <w:noProof/>
          <w:sz w:val="32"/>
          <w:szCs w:val="32"/>
        </w:rPr>
        <w:pict w14:anchorId="40AA9139">
          <v:oval id="_x0000_s1293" style="position:absolute;margin-left:214.5pt;margin-top:138pt;width:87pt;height:48.35pt;z-index:251857920;mso-width-relative:margin;mso-height-relative:margin" stroked="f">
            <v:textbox style="mso-next-textbox:#_x0000_s1293">
              <w:txbxContent>
                <w:p w14:paraId="54EB7D80" w14:textId="192D15E7" w:rsidR="00582BD0" w:rsidRDefault="00582BD0" w:rsidP="00582BD0">
                  <w:pPr>
                    <w:spacing w:after="0" w:line="240" w:lineRule="auto"/>
                    <w:rPr>
                      <w:lang w:val="en-US"/>
                    </w:rPr>
                  </w:pPr>
                  <w:r>
                    <w:rPr>
                      <w:lang w:val="en-US"/>
                    </w:rPr>
                    <w:t xml:space="preserve"> Category</w:t>
                  </w:r>
                </w:p>
                <w:p w14:paraId="4BFC4DDF" w14:textId="16D58A73" w:rsidR="00582BD0" w:rsidRDefault="00582BD0" w:rsidP="00582BD0">
                  <w:pPr>
                    <w:spacing w:after="0" w:line="240" w:lineRule="auto"/>
                    <w:rPr>
                      <w:lang w:val="en-US"/>
                    </w:rPr>
                  </w:pPr>
                  <w:r>
                    <w:rPr>
                      <w:lang w:val="en-US"/>
                    </w:rPr>
                    <w:t xml:space="preserve">  Manage</w:t>
                  </w:r>
                </w:p>
                <w:p w14:paraId="71F1E6CC" w14:textId="77777777" w:rsidR="00582BD0" w:rsidRPr="003E02C2" w:rsidRDefault="00582BD0" w:rsidP="00582BD0">
                  <w:pPr>
                    <w:rPr>
                      <w:lang w:val="en-US"/>
                    </w:rPr>
                  </w:pPr>
                </w:p>
              </w:txbxContent>
            </v:textbox>
          </v:oval>
        </w:pict>
      </w:r>
      <w:r>
        <w:rPr>
          <w:rFonts w:ascii="Times New Roman" w:hAnsi="Times New Roman" w:cs="Times New Roman"/>
          <w:noProof/>
          <w:sz w:val="28"/>
          <w:szCs w:val="28"/>
        </w:rPr>
        <w:pict w14:anchorId="5E97263D">
          <v:shape id="_x0000_s1291" type="#_x0000_t120" style="position:absolute;margin-left:211.5pt;margin-top:101.2pt;width:98.25pt;height:97.5pt;z-index:251855872;mso-width-relative:margin;mso-height-relative:margin" strokecolor="black [3213]"/>
        </w:pict>
      </w:r>
      <w:r>
        <w:rPr>
          <w:rFonts w:ascii="Times New Roman" w:hAnsi="Times New Roman" w:cs="Times New Roman"/>
          <w:noProof/>
          <w:sz w:val="28"/>
          <w:szCs w:val="28"/>
        </w:rPr>
        <w:pict w14:anchorId="282FEE8B">
          <v:shape id="_x0000_s1292" type="#_x0000_t32" style="position:absolute;margin-left:214.5pt;margin-top:135.35pt;width:92.25pt;height:0;z-index:251856896;mso-width-relative:margin;mso-height-relative:margin" o:connectortype="straight" strokecolor="black [3213]"/>
        </w:pict>
      </w:r>
      <w:r>
        <w:rPr>
          <w:rFonts w:ascii="Times New Roman" w:hAnsi="Times New Roman" w:cs="Times New Roman"/>
          <w:noProof/>
          <w:sz w:val="28"/>
          <w:szCs w:val="28"/>
        </w:rPr>
        <w:pict w14:anchorId="40AA9139">
          <v:oval id="_x0000_s1290" style="position:absolute;margin-left:213pt;margin-top:25.5pt;width:87pt;height:41.6pt;z-index:251854848;mso-width-relative:margin;mso-height-relative:margin" stroked="f">
            <v:textbox style="mso-next-textbox:#_x0000_s1290">
              <w:txbxContent>
                <w:p w14:paraId="0141F354" w14:textId="70D3686B" w:rsidR="003E02C2" w:rsidRPr="003E02C2" w:rsidRDefault="003E02C2">
                  <w:pPr>
                    <w:rPr>
                      <w:lang w:val="en-US"/>
                    </w:rPr>
                  </w:pPr>
                  <w:r>
                    <w:rPr>
                      <w:lang w:val="en-US"/>
                    </w:rPr>
                    <w:t xml:space="preserve">     Login</w:t>
                  </w:r>
                </w:p>
              </w:txbxContent>
            </v:textbox>
          </v:oval>
        </w:pict>
      </w:r>
      <w:r>
        <w:rPr>
          <w:rFonts w:ascii="Times New Roman" w:hAnsi="Times New Roman" w:cs="Times New Roman"/>
          <w:noProof/>
          <w:sz w:val="28"/>
          <w:szCs w:val="28"/>
        </w:rPr>
        <w:pict w14:anchorId="1974F37A">
          <v:rect id="_x0000_s1289" style="position:absolute;margin-left:297pt;margin-top:46.5pt;width:131.25pt;height:28.9pt;z-index:251651064;mso-width-relative:margin;mso-height-relative:margin" stroked="f">
            <v:textbox style="mso-next-textbox:#_x0000_s1289">
              <w:txbxContent>
                <w:p w14:paraId="42C84CD7" w14:textId="2B791592" w:rsidR="000320C2" w:rsidRPr="00AB16E5" w:rsidRDefault="000320C2" w:rsidP="000320C2">
                  <w:pPr>
                    <w:rPr>
                      <w:lang w:val="en-US"/>
                    </w:rPr>
                  </w:pPr>
                  <w:r>
                    <w:rPr>
                      <w:lang w:val="en-US"/>
                    </w:rPr>
                    <w:t xml:space="preserve">            Reply</w:t>
                  </w:r>
                </w:p>
              </w:txbxContent>
            </v:textbox>
          </v:rect>
        </w:pict>
      </w:r>
      <w:r>
        <w:rPr>
          <w:rFonts w:ascii="Times New Roman" w:hAnsi="Times New Roman" w:cs="Times New Roman"/>
          <w:noProof/>
          <w:sz w:val="28"/>
          <w:szCs w:val="28"/>
        </w:rPr>
        <w:pict w14:anchorId="1974F37A">
          <v:rect id="_x0000_s1287" style="position:absolute;margin-left:81.75pt;margin-top:49.1pt;width:131.25pt;height:28.9pt;z-index:251653114;mso-width-relative:margin;mso-height-relative:margin" stroked="f">
            <v:textbox style="mso-next-textbox:#_x0000_s1287">
              <w:txbxContent>
                <w:p w14:paraId="5FDAD499" w14:textId="50E1C738" w:rsidR="00AB16E5" w:rsidRPr="00AB16E5" w:rsidRDefault="00AB16E5" w:rsidP="00AB16E5">
                  <w:pPr>
                    <w:rPr>
                      <w:lang w:val="en-US"/>
                    </w:rPr>
                  </w:pPr>
                  <w:r>
                    <w:rPr>
                      <w:lang w:val="en-US"/>
                    </w:rPr>
                    <w:t xml:space="preserve">             Success</w:t>
                  </w:r>
                </w:p>
              </w:txbxContent>
            </v:textbox>
          </v:rect>
        </w:pict>
      </w:r>
      <w:r>
        <w:rPr>
          <w:rFonts w:ascii="Times New Roman" w:hAnsi="Times New Roman" w:cs="Times New Roman"/>
          <w:noProof/>
          <w:sz w:val="28"/>
          <w:szCs w:val="28"/>
        </w:rPr>
        <w:pict w14:anchorId="282FEE8B">
          <v:shape id="_x0000_s1283" type="#_x0000_t32" style="position:absolute;margin-left:211.5pt;margin-top:20.6pt;width:92.25pt;height:0;z-index:251852800;mso-width-relative:margin;mso-height-relative:margin" o:connectortype="straight" strokecolor="black [3213]"/>
        </w:pict>
      </w:r>
      <w:r>
        <w:rPr>
          <w:rFonts w:ascii="Times New Roman" w:hAnsi="Times New Roman" w:cs="Times New Roman"/>
          <w:noProof/>
          <w:sz w:val="28"/>
          <w:szCs w:val="28"/>
        </w:rPr>
        <w:pict w14:anchorId="064FE5CA">
          <v:shape id="_x0000_s1282" type="#_x0000_t32" style="position:absolute;margin-left:305.25pt;margin-top:46.5pt;width:98.25pt;height:0;flip:x;z-index:251851776;mso-width-relative:margin;mso-height-relative:margin" o:connectortype="straight" strokecolor="black [3213]">
            <v:stroke endarrow="block"/>
          </v:shape>
        </w:pict>
      </w:r>
      <w:r>
        <w:rPr>
          <w:rFonts w:ascii="Times New Roman" w:hAnsi="Times New Roman" w:cs="Times New Roman"/>
          <w:noProof/>
          <w:sz w:val="28"/>
          <w:szCs w:val="28"/>
        </w:rPr>
        <w:pict w14:anchorId="74D5F0C2">
          <v:shape id="_x0000_s1281" type="#_x0000_t32" style="position:absolute;margin-left:306pt;margin-top:19.1pt;width:97.5pt;height:0;z-index:251850752;mso-width-relative:margin;mso-height-relative:margin" o:connectortype="straight" strokecolor="black [3213]">
            <v:stroke endarrow="block"/>
          </v:shape>
        </w:pict>
      </w:r>
      <w:r>
        <w:rPr>
          <w:rFonts w:ascii="Times New Roman" w:hAnsi="Times New Roman" w:cs="Times New Roman"/>
          <w:noProof/>
          <w:sz w:val="28"/>
          <w:szCs w:val="28"/>
        </w:rPr>
        <w:pict w14:anchorId="09D5E499">
          <v:shape id="_x0000_s1280" type="#_x0000_t32" style="position:absolute;margin-left:82.5pt;margin-top:50.25pt;width:126pt;height:0;flip:x;z-index:251849728;mso-width-relative:margin;mso-height-relative:margin" o:connectortype="straight" strokecolor="black [3213]">
            <v:stroke endarrow="block"/>
          </v:shape>
        </w:pict>
      </w:r>
      <w:r>
        <w:rPr>
          <w:rFonts w:ascii="Times New Roman" w:hAnsi="Times New Roman" w:cs="Times New Roman"/>
          <w:noProof/>
          <w:sz w:val="28"/>
          <w:szCs w:val="28"/>
        </w:rPr>
        <w:pict w14:anchorId="6CBC73EA">
          <v:shape id="_x0000_s1278" type="#_x0000_t32" style="position:absolute;margin-left:408.75pt;margin-top:50.25pt;width:90pt;height:0;z-index:251847680;mso-width-relative:margin;mso-height-relative:margin" o:connectortype="straight" strokecolor="black [3213]"/>
        </w:pict>
      </w:r>
      <w:r>
        <w:rPr>
          <w:rFonts w:ascii="Times New Roman" w:hAnsi="Times New Roman" w:cs="Times New Roman"/>
          <w:noProof/>
          <w:sz w:val="28"/>
          <w:szCs w:val="28"/>
        </w:rPr>
        <w:pict w14:anchorId="6CBC73EA">
          <v:shape id="_x0000_s1277" type="#_x0000_t32" style="position:absolute;margin-left:406.5pt;margin-top:16.15pt;width:90pt;height:0;z-index:251846656;mso-width-relative:margin;mso-height-relative:margin" o:connectortype="straight" strokecolor="black [3213]"/>
        </w:pict>
      </w:r>
      <w:r>
        <w:rPr>
          <w:rFonts w:ascii="Times New Roman" w:hAnsi="Times New Roman" w:cs="Times New Roman"/>
          <w:noProof/>
          <w:sz w:val="28"/>
          <w:szCs w:val="28"/>
        </w:rPr>
        <w:pict w14:anchorId="7953756A">
          <v:shape id="_x0000_s1268" type="#_x0000_t117" style="position:absolute;margin-left:0;margin-top:21.35pt;width:80.25pt;height:33.75pt;z-index:251844608;mso-width-relative:margin;mso-height-relative:margin" stroked="f">
            <v:textbox style="mso-next-textbox:#_x0000_s1268">
              <w:txbxContent>
                <w:p w14:paraId="67CC9DDD" w14:textId="5259D602" w:rsidR="00BF27A4" w:rsidRPr="00BF27A4" w:rsidRDefault="00BF27A4">
                  <w:pPr>
                    <w:rPr>
                      <w:lang w:val="en-US"/>
                    </w:rPr>
                  </w:pPr>
                  <w:r>
                    <w:rPr>
                      <w:lang w:val="en-US"/>
                    </w:rPr>
                    <w:t>Admin</w:t>
                  </w:r>
                </w:p>
              </w:txbxContent>
            </v:textbox>
          </v:shape>
        </w:pict>
      </w:r>
      <w:r>
        <w:rPr>
          <w:rFonts w:ascii="Times New Roman" w:hAnsi="Times New Roman" w:cs="Times New Roman"/>
          <w:noProof/>
          <w:sz w:val="28"/>
          <w:szCs w:val="28"/>
        </w:rPr>
        <w:pict w14:anchorId="380B2184">
          <v:shape id="_x0000_s1194" type="#_x0000_t32" style="position:absolute;margin-left:135pt;margin-top:25.5pt;width:0;height:14.25pt;z-index:251785216;mso-width-relative:margin;mso-height-relative:margin" o:connectortype="straight" stroked="f"/>
        </w:pict>
      </w:r>
      <w:bookmarkEnd w:id="0"/>
      <w:r w:rsidR="00CD7CA9">
        <w:rPr>
          <w:rFonts w:ascii="Times New Roman" w:hAnsi="Times New Roman" w:cs="Times New Roman"/>
          <w:sz w:val="28"/>
          <w:szCs w:val="28"/>
        </w:rPr>
        <w:tab/>
      </w:r>
    </w:p>
    <w:p w14:paraId="6723D31C" w14:textId="517EE9A6" w:rsidR="00181306" w:rsidRPr="00181306" w:rsidRDefault="00181306" w:rsidP="00181306">
      <w:pPr>
        <w:rPr>
          <w:rFonts w:ascii="Times New Roman" w:hAnsi="Times New Roman" w:cs="Times New Roman"/>
          <w:sz w:val="28"/>
          <w:szCs w:val="28"/>
        </w:rPr>
      </w:pPr>
    </w:p>
    <w:p w14:paraId="565264B4" w14:textId="78EB69E3" w:rsidR="00181306" w:rsidRPr="00181306" w:rsidRDefault="00000000" w:rsidP="00181306">
      <w:pPr>
        <w:rPr>
          <w:rFonts w:ascii="Times New Roman" w:hAnsi="Times New Roman" w:cs="Times New Roman"/>
          <w:sz w:val="28"/>
          <w:szCs w:val="28"/>
        </w:rPr>
      </w:pPr>
      <w:r>
        <w:rPr>
          <w:rFonts w:ascii="Times New Roman" w:hAnsi="Times New Roman" w:cs="Times New Roman"/>
          <w:b/>
          <w:noProof/>
          <w:sz w:val="32"/>
          <w:szCs w:val="32"/>
        </w:rPr>
        <w:pict w14:anchorId="3962CC8E">
          <v:shape id="_x0000_s1295" type="#_x0000_t32" style="position:absolute;margin-left:69.75pt;margin-top:3.3pt;width:0;height:78.4pt;z-index:251859968;mso-width-relative:margin;mso-height-relative:margin" o:connectortype="straight" strokecolor="black [3213]"/>
        </w:pict>
      </w:r>
    </w:p>
    <w:p w14:paraId="1B88AFE6" w14:textId="77777777" w:rsidR="00181306" w:rsidRPr="00181306" w:rsidRDefault="00181306" w:rsidP="00181306">
      <w:pPr>
        <w:rPr>
          <w:rFonts w:ascii="Times New Roman" w:hAnsi="Times New Roman" w:cs="Times New Roman"/>
          <w:sz w:val="28"/>
          <w:szCs w:val="28"/>
        </w:rPr>
      </w:pPr>
    </w:p>
    <w:p w14:paraId="1392D088" w14:textId="7A25B72D" w:rsidR="00181306" w:rsidRPr="00181306" w:rsidRDefault="00000000" w:rsidP="00181306">
      <w:pPr>
        <w:rPr>
          <w:rFonts w:ascii="Times New Roman" w:hAnsi="Times New Roman" w:cs="Times New Roman"/>
          <w:sz w:val="28"/>
          <w:szCs w:val="28"/>
        </w:rPr>
      </w:pPr>
      <w:r>
        <w:rPr>
          <w:rFonts w:ascii="Times New Roman" w:hAnsi="Times New Roman" w:cs="Times New Roman"/>
          <w:b/>
          <w:noProof/>
          <w:sz w:val="32"/>
          <w:szCs w:val="32"/>
        </w:rPr>
        <w:pict w14:anchorId="6EFA7B63">
          <v:shape id="_x0000_s1296" type="#_x0000_t32" style="position:absolute;margin-left:69.75pt;margin-top:24.65pt;width:141.75pt;height:0;z-index:251860992;mso-width-relative:margin;mso-height-relative:margin" o:connectortype="straight" strokecolor="black [3213]">
            <v:stroke endarrow="block"/>
          </v:shape>
        </w:pict>
      </w:r>
    </w:p>
    <w:p w14:paraId="5098C86E" w14:textId="30C40E3F" w:rsidR="00181306" w:rsidRPr="00181306" w:rsidRDefault="00181306" w:rsidP="00181306">
      <w:pPr>
        <w:rPr>
          <w:rFonts w:ascii="Times New Roman" w:hAnsi="Times New Roman" w:cs="Times New Roman"/>
          <w:sz w:val="28"/>
          <w:szCs w:val="28"/>
        </w:rPr>
      </w:pPr>
    </w:p>
    <w:p w14:paraId="1A39D3B8" w14:textId="77777777" w:rsidR="00181306" w:rsidRPr="00181306" w:rsidRDefault="00181306" w:rsidP="00181306">
      <w:pPr>
        <w:rPr>
          <w:rFonts w:ascii="Times New Roman" w:hAnsi="Times New Roman" w:cs="Times New Roman"/>
          <w:sz w:val="28"/>
          <w:szCs w:val="28"/>
        </w:rPr>
      </w:pPr>
    </w:p>
    <w:p w14:paraId="2C542609" w14:textId="77777777" w:rsidR="00181306" w:rsidRPr="00181306" w:rsidRDefault="00181306" w:rsidP="00181306">
      <w:pPr>
        <w:rPr>
          <w:rFonts w:ascii="Times New Roman" w:hAnsi="Times New Roman" w:cs="Times New Roman"/>
          <w:sz w:val="28"/>
          <w:szCs w:val="28"/>
        </w:rPr>
      </w:pPr>
    </w:p>
    <w:p w14:paraId="4F9B66FF" w14:textId="798E3B8A" w:rsidR="00181306" w:rsidRPr="00181306" w:rsidRDefault="00000000" w:rsidP="00181306">
      <w:pPr>
        <w:rPr>
          <w:rFonts w:ascii="Times New Roman" w:hAnsi="Times New Roman" w:cs="Times New Roman"/>
          <w:sz w:val="28"/>
          <w:szCs w:val="28"/>
        </w:rPr>
      </w:pPr>
      <w:r>
        <w:rPr>
          <w:rFonts w:ascii="Times New Roman" w:hAnsi="Times New Roman" w:cs="Times New Roman"/>
          <w:b/>
          <w:noProof/>
          <w:sz w:val="32"/>
          <w:szCs w:val="32"/>
        </w:rPr>
        <w:pict w14:anchorId="065980BD">
          <v:shape id="_x0000_s1305" type="#_x0000_t32" style="position:absolute;margin-left:30pt;margin-top:16.35pt;width:186pt;height:0;z-index:251870208;mso-width-relative:margin;mso-height-relative:margin" o:connectortype="straight" strokecolor="black [3213]">
            <v:stroke endarrow="block"/>
          </v:shape>
        </w:pict>
      </w:r>
      <w:r>
        <w:rPr>
          <w:rFonts w:ascii="Times New Roman" w:hAnsi="Times New Roman" w:cs="Times New Roman"/>
          <w:b/>
          <w:noProof/>
          <w:sz w:val="32"/>
          <w:szCs w:val="32"/>
        </w:rPr>
        <w:pict w14:anchorId="4381FCEF">
          <v:shape id="_x0000_s1308" type="#_x0000_t32" style="position:absolute;margin-left:219pt;margin-top:18.95pt;width:92.25pt;height:0;z-index:251873280;mso-width-relative:margin;mso-height-relative:margin" o:connectortype="straight" strokecolor="black [3213]"/>
        </w:pict>
      </w:r>
    </w:p>
    <w:p w14:paraId="6482B554" w14:textId="77777777" w:rsidR="00181306" w:rsidRPr="00181306" w:rsidRDefault="00181306" w:rsidP="00181306">
      <w:pPr>
        <w:rPr>
          <w:rFonts w:ascii="Times New Roman" w:hAnsi="Times New Roman" w:cs="Times New Roman"/>
          <w:sz w:val="28"/>
          <w:szCs w:val="28"/>
        </w:rPr>
      </w:pPr>
    </w:p>
    <w:p w14:paraId="33527287" w14:textId="2DAD8638" w:rsidR="00181306" w:rsidRPr="00181306" w:rsidRDefault="00181306" w:rsidP="00181306">
      <w:pPr>
        <w:rPr>
          <w:rFonts w:ascii="Times New Roman" w:hAnsi="Times New Roman" w:cs="Times New Roman"/>
          <w:sz w:val="28"/>
          <w:szCs w:val="28"/>
        </w:rPr>
      </w:pPr>
    </w:p>
    <w:p w14:paraId="15CBA464" w14:textId="157C73AE" w:rsidR="00181306" w:rsidRDefault="00181306" w:rsidP="00181306">
      <w:pPr>
        <w:rPr>
          <w:rFonts w:ascii="Times New Roman" w:hAnsi="Times New Roman" w:cs="Times New Roman"/>
          <w:sz w:val="28"/>
          <w:szCs w:val="28"/>
        </w:rPr>
      </w:pPr>
    </w:p>
    <w:p w14:paraId="61E9BEF8" w14:textId="6BE1D395" w:rsidR="00181306" w:rsidRDefault="00181306" w:rsidP="00E37DA9">
      <w:pPr>
        <w:tabs>
          <w:tab w:val="left" w:pos="2834"/>
          <w:tab w:val="left" w:pos="6240"/>
        </w:tabs>
        <w:rPr>
          <w:rFonts w:ascii="Times New Roman" w:hAnsi="Times New Roman" w:cs="Times New Roman"/>
          <w:sz w:val="28"/>
          <w:szCs w:val="28"/>
        </w:rPr>
      </w:pPr>
      <w:r>
        <w:rPr>
          <w:rFonts w:ascii="Times New Roman" w:hAnsi="Times New Roman" w:cs="Times New Roman"/>
          <w:sz w:val="28"/>
          <w:szCs w:val="28"/>
        </w:rPr>
        <w:tab/>
      </w:r>
      <w:r w:rsidR="00E37DA9">
        <w:rPr>
          <w:rFonts w:ascii="Times New Roman" w:hAnsi="Times New Roman" w:cs="Times New Roman"/>
          <w:sz w:val="28"/>
          <w:szCs w:val="28"/>
        </w:rPr>
        <w:tab/>
      </w:r>
    </w:p>
    <w:p w14:paraId="1CA44481" w14:textId="3A2DBAF0" w:rsidR="004A2AC1" w:rsidRDefault="004A2AC1" w:rsidP="00181306">
      <w:pPr>
        <w:tabs>
          <w:tab w:val="left" w:pos="6240"/>
        </w:tabs>
        <w:rPr>
          <w:rFonts w:ascii="Times New Roman" w:hAnsi="Times New Roman" w:cs="Times New Roman"/>
          <w:sz w:val="28"/>
          <w:szCs w:val="28"/>
        </w:rPr>
      </w:pPr>
    </w:p>
    <w:p w14:paraId="3A9233CE" w14:textId="59CC0D87" w:rsidR="004A2AC1" w:rsidRDefault="004A2AC1" w:rsidP="00181306">
      <w:pPr>
        <w:tabs>
          <w:tab w:val="left" w:pos="6240"/>
        </w:tabs>
        <w:rPr>
          <w:rFonts w:ascii="Times New Roman" w:hAnsi="Times New Roman" w:cs="Times New Roman"/>
          <w:sz w:val="28"/>
          <w:szCs w:val="28"/>
        </w:rPr>
      </w:pPr>
    </w:p>
    <w:p w14:paraId="688C3A62" w14:textId="77777777" w:rsidR="004A2AC1" w:rsidRDefault="004A2AC1" w:rsidP="00181306">
      <w:pPr>
        <w:tabs>
          <w:tab w:val="left" w:pos="6240"/>
        </w:tabs>
        <w:rPr>
          <w:rFonts w:ascii="Times New Roman" w:hAnsi="Times New Roman" w:cs="Times New Roman"/>
          <w:sz w:val="28"/>
          <w:szCs w:val="28"/>
        </w:rPr>
      </w:pPr>
    </w:p>
    <w:p w14:paraId="71F7BAD3" w14:textId="77777777" w:rsidR="004A2AC1" w:rsidRDefault="004A2AC1" w:rsidP="00181306">
      <w:pPr>
        <w:tabs>
          <w:tab w:val="left" w:pos="6240"/>
        </w:tabs>
        <w:rPr>
          <w:rFonts w:ascii="Times New Roman" w:hAnsi="Times New Roman" w:cs="Times New Roman"/>
          <w:sz w:val="28"/>
          <w:szCs w:val="28"/>
        </w:rPr>
      </w:pPr>
    </w:p>
    <w:p w14:paraId="3FF7AFE4" w14:textId="77777777" w:rsidR="004A2AC1" w:rsidRDefault="004A2AC1" w:rsidP="00181306">
      <w:pPr>
        <w:tabs>
          <w:tab w:val="left" w:pos="6240"/>
        </w:tabs>
        <w:rPr>
          <w:rFonts w:ascii="Times New Roman" w:hAnsi="Times New Roman" w:cs="Times New Roman"/>
          <w:sz w:val="28"/>
          <w:szCs w:val="28"/>
        </w:rPr>
      </w:pPr>
    </w:p>
    <w:p w14:paraId="19569123" w14:textId="77777777" w:rsidR="004A2AC1" w:rsidRDefault="004A2AC1" w:rsidP="00181306">
      <w:pPr>
        <w:tabs>
          <w:tab w:val="left" w:pos="6240"/>
        </w:tabs>
        <w:rPr>
          <w:rFonts w:ascii="Times New Roman" w:hAnsi="Times New Roman" w:cs="Times New Roman"/>
          <w:sz w:val="28"/>
          <w:szCs w:val="28"/>
        </w:rPr>
      </w:pPr>
    </w:p>
    <w:p w14:paraId="1889C0F7" w14:textId="77777777" w:rsidR="004A2AC1" w:rsidRDefault="004A2AC1" w:rsidP="00181306">
      <w:pPr>
        <w:tabs>
          <w:tab w:val="left" w:pos="6240"/>
        </w:tabs>
        <w:rPr>
          <w:rFonts w:ascii="Times New Roman" w:hAnsi="Times New Roman" w:cs="Times New Roman"/>
          <w:sz w:val="28"/>
          <w:szCs w:val="28"/>
        </w:rPr>
      </w:pPr>
    </w:p>
    <w:p w14:paraId="5D07E0B6" w14:textId="77777777" w:rsidR="00140C7F" w:rsidRDefault="00140C7F" w:rsidP="00181306">
      <w:pPr>
        <w:tabs>
          <w:tab w:val="left" w:pos="6240"/>
        </w:tabs>
        <w:rPr>
          <w:rFonts w:ascii="Times New Roman" w:hAnsi="Times New Roman" w:cs="Times New Roman"/>
          <w:sz w:val="28"/>
          <w:szCs w:val="28"/>
        </w:rPr>
      </w:pPr>
    </w:p>
    <w:p w14:paraId="59C4EAB5" w14:textId="77777777" w:rsidR="004A2AC1" w:rsidRDefault="004A2AC1" w:rsidP="00181306">
      <w:pPr>
        <w:tabs>
          <w:tab w:val="left" w:pos="6240"/>
        </w:tabs>
        <w:rPr>
          <w:rFonts w:ascii="Times New Roman" w:hAnsi="Times New Roman" w:cs="Times New Roman"/>
          <w:sz w:val="28"/>
          <w:szCs w:val="28"/>
        </w:rPr>
      </w:pPr>
    </w:p>
    <w:p w14:paraId="306DF53E" w14:textId="35457AF6" w:rsidR="004A2AC1" w:rsidRPr="004B3DE2" w:rsidRDefault="004A2AC1" w:rsidP="004A2AC1">
      <w:pPr>
        <w:tabs>
          <w:tab w:val="left" w:pos="6750"/>
        </w:tabs>
        <w:spacing w:after="0"/>
        <w:rPr>
          <w:rFonts w:cs="Calibri"/>
          <w:b/>
          <w:sz w:val="28"/>
          <w:szCs w:val="28"/>
        </w:rPr>
      </w:pPr>
      <w:r w:rsidRPr="004B3DE2">
        <w:rPr>
          <w:rFonts w:cs="Calibri"/>
          <w:b/>
          <w:sz w:val="32"/>
          <w:szCs w:val="32"/>
        </w:rPr>
        <w:lastRenderedPageBreak/>
        <w:t>DFD LEVEL</w:t>
      </w:r>
      <w:r w:rsidR="00C11E55" w:rsidRPr="004B3DE2">
        <w:rPr>
          <w:rFonts w:cs="Calibri"/>
          <w:bCs/>
          <w:sz w:val="32"/>
          <w:szCs w:val="32"/>
        </w:rPr>
        <w:t>-</w:t>
      </w:r>
      <w:r w:rsidRPr="004B3DE2">
        <w:rPr>
          <w:rFonts w:cs="Calibri"/>
          <w:b/>
          <w:sz w:val="32"/>
          <w:szCs w:val="32"/>
        </w:rPr>
        <w:t>2(4.0):</w:t>
      </w:r>
      <w:r w:rsidR="00F656DB" w:rsidRPr="004B3DE2">
        <w:rPr>
          <w:rFonts w:cs="Calibri"/>
          <w:b/>
          <w:sz w:val="32"/>
          <w:szCs w:val="32"/>
        </w:rPr>
        <w:t xml:space="preserve"> </w:t>
      </w:r>
      <w:r w:rsidRPr="004B3DE2">
        <w:rPr>
          <w:rFonts w:cs="Calibri"/>
          <w:b/>
          <w:sz w:val="28"/>
          <w:szCs w:val="28"/>
        </w:rPr>
        <w:t>CUSTOMER</w:t>
      </w:r>
    </w:p>
    <w:p w14:paraId="48BE83C0" w14:textId="40EA0D03" w:rsidR="00F656DB" w:rsidRPr="004A2AC1" w:rsidRDefault="00000000" w:rsidP="004A2AC1">
      <w:pPr>
        <w:tabs>
          <w:tab w:val="left" w:pos="6750"/>
        </w:tabs>
        <w:spacing w:after="0"/>
        <w:rPr>
          <w:rFonts w:ascii="Times New Roman" w:hAnsi="Times New Roman" w:cs="Times New Roman"/>
          <w:b/>
          <w:sz w:val="28"/>
          <w:szCs w:val="28"/>
        </w:rPr>
      </w:pPr>
      <w:r>
        <w:rPr>
          <w:rFonts w:ascii="Times New Roman" w:hAnsi="Times New Roman" w:cs="Times New Roman"/>
          <w:noProof/>
          <w:sz w:val="28"/>
          <w:szCs w:val="28"/>
        </w:rPr>
        <w:pict w14:anchorId="6E02101E">
          <v:shape id="_x0000_s1496" type="#_x0000_t117" style="position:absolute;margin-left:274.5pt;margin-top:14.95pt;width:113.25pt;height:32.3pt;z-index:251637739;mso-width-relative:margin;mso-height-relative:margin" stroked="f">
            <v:textbox>
              <w:txbxContent>
                <w:p w14:paraId="5BC62C05" w14:textId="118D4070" w:rsidR="009D7383" w:rsidRPr="00715103" w:rsidRDefault="00715103">
                  <w:pPr>
                    <w:rPr>
                      <w:lang w:val="en-US"/>
                    </w:rPr>
                  </w:pPr>
                  <w:r>
                    <w:rPr>
                      <w:lang w:val="en-US"/>
                    </w:rPr>
                    <w:t>Item details</w:t>
                  </w:r>
                </w:p>
              </w:txbxContent>
            </v:textbox>
          </v:shape>
        </w:pict>
      </w:r>
      <w:r>
        <w:rPr>
          <w:rFonts w:ascii="Times New Roman" w:hAnsi="Times New Roman" w:cs="Times New Roman"/>
          <w:noProof/>
          <w:sz w:val="28"/>
          <w:szCs w:val="28"/>
        </w:rPr>
        <w:pict w14:anchorId="29F700A6">
          <v:shape id="_x0000_s1337" type="#_x0000_t120" style="position:absolute;margin-left:196.5pt;margin-top:8.1pt;width:87.75pt;height:87.75pt;z-index:251891712;mso-width-relative:margin;mso-height-relative:margin" strokecolor="black [3213]"/>
        </w:pict>
      </w:r>
      <w:r>
        <w:rPr>
          <w:rFonts w:ascii="Times New Roman" w:hAnsi="Times New Roman" w:cs="Times New Roman"/>
          <w:noProof/>
          <w:sz w:val="28"/>
          <w:szCs w:val="28"/>
        </w:rPr>
        <w:pict w14:anchorId="2E2FD9FE">
          <v:shape id="_x0000_s1349" type="#_x0000_t117" style="position:absolute;margin-left:213.75pt;margin-top:11.8pt;width:53.25pt;height:21.05pt;z-index:251900928;mso-width-relative:margin;mso-height-relative:margin" stroked="f">
            <v:textbox>
              <w:txbxContent>
                <w:p w14:paraId="7CCAA423" w14:textId="5DCD2747" w:rsidR="00370ADA" w:rsidRPr="00370ADA" w:rsidRDefault="00370ADA">
                  <w:pPr>
                    <w:rPr>
                      <w:lang w:val="en-US"/>
                    </w:rPr>
                  </w:pPr>
                  <w:r>
                    <w:rPr>
                      <w:lang w:val="en-US"/>
                    </w:rPr>
                    <w:t xml:space="preserve">  4.0</w:t>
                  </w:r>
                </w:p>
              </w:txbxContent>
            </v:textbox>
          </v:shape>
        </w:pict>
      </w:r>
    </w:p>
    <w:p w14:paraId="5EAE51D5" w14:textId="506E440D" w:rsidR="004A2AC1" w:rsidRDefault="00000000" w:rsidP="00181306">
      <w:pPr>
        <w:tabs>
          <w:tab w:val="left" w:pos="6240"/>
        </w:tabs>
        <w:rPr>
          <w:rFonts w:ascii="Times New Roman" w:hAnsi="Times New Roman" w:cs="Times New Roman"/>
          <w:sz w:val="28"/>
          <w:szCs w:val="28"/>
        </w:rPr>
      </w:pPr>
      <w:r>
        <w:rPr>
          <w:rFonts w:ascii="Times New Roman" w:hAnsi="Times New Roman" w:cs="Times New Roman"/>
          <w:b/>
          <w:noProof/>
          <w:sz w:val="32"/>
          <w:szCs w:val="32"/>
        </w:rPr>
        <w:pict w14:anchorId="71E4F66F">
          <v:oval id="_x0000_s1350" style="position:absolute;margin-left:210pt;margin-top:18.9pt;width:68.25pt;height:45pt;z-index:251901952;mso-width-relative:margin;mso-height-relative:margin" stroked="f">
            <v:textbox style="mso-next-textbox:#_x0000_s1350">
              <w:txbxContent>
                <w:p w14:paraId="0F5644E8" w14:textId="20F1A64C" w:rsidR="0082376B" w:rsidRPr="00370ADA" w:rsidRDefault="0082376B" w:rsidP="003F66A8">
                  <w:pPr>
                    <w:spacing w:after="0" w:line="240" w:lineRule="auto"/>
                    <w:rPr>
                      <w:lang w:val="en-US"/>
                    </w:rPr>
                  </w:pPr>
                  <w:r>
                    <w:rPr>
                      <w:lang w:val="en-US"/>
                    </w:rPr>
                    <w:t xml:space="preserve">Search          </w:t>
                  </w:r>
                  <w:r w:rsidR="002B6E22">
                    <w:rPr>
                      <w:lang w:val="en-US"/>
                    </w:rPr>
                    <w:t xml:space="preserve">            </w:t>
                  </w:r>
                  <w:r w:rsidR="00C11E55">
                    <w:rPr>
                      <w:lang w:val="en-US"/>
                    </w:rPr>
                    <w:t xml:space="preserve">  </w:t>
                  </w:r>
                  <w:r w:rsidR="003F66A8">
                    <w:rPr>
                      <w:lang w:val="en-US"/>
                    </w:rPr>
                    <w:t xml:space="preserve">  </w:t>
                  </w:r>
                  <w:r>
                    <w:rPr>
                      <w:lang w:val="en-US"/>
                    </w:rPr>
                    <w:t>Item</w:t>
                  </w:r>
                </w:p>
                <w:p w14:paraId="77CEEBFE" w14:textId="77777777" w:rsidR="0082376B" w:rsidRDefault="0082376B"/>
              </w:txbxContent>
            </v:textbox>
          </v:oval>
        </w:pict>
      </w:r>
      <w:r>
        <w:rPr>
          <w:rFonts w:ascii="Times New Roman" w:hAnsi="Times New Roman" w:cs="Times New Roman"/>
          <w:b/>
          <w:noProof/>
          <w:sz w:val="32"/>
          <w:szCs w:val="32"/>
        </w:rPr>
        <w:pict w14:anchorId="6E1FCE0F">
          <v:shape id="_x0000_s1449" type="#_x0000_t32" style="position:absolute;margin-left:403.5pt;margin-top:552.15pt;width:99.75pt;height:0;z-index:251961344;mso-width-relative:margin;mso-height-relative:margin" o:connectortype="straight" strokecolor="black [3213]"/>
        </w:pict>
      </w:r>
      <w:r>
        <w:rPr>
          <w:rFonts w:ascii="Times New Roman" w:hAnsi="Times New Roman" w:cs="Times New Roman"/>
          <w:b/>
          <w:noProof/>
          <w:sz w:val="32"/>
          <w:szCs w:val="32"/>
        </w:rPr>
        <w:pict w14:anchorId="1B00AE89">
          <v:shape id="_x0000_s1450" type="#_x0000_t32" style="position:absolute;margin-left:403.5pt;margin-top:587.35pt;width:102pt;height:0;z-index:251962368;mso-width-relative:margin;mso-height-relative:margin" o:connectortype="straight" strokecolor="black [3213]"/>
        </w:pict>
      </w:r>
      <w:r>
        <w:rPr>
          <w:rFonts w:ascii="Times New Roman" w:hAnsi="Times New Roman" w:cs="Times New Roman"/>
          <w:b/>
          <w:noProof/>
          <w:sz w:val="32"/>
          <w:szCs w:val="32"/>
        </w:rPr>
        <w:pict w14:anchorId="7D8C9860">
          <v:shape id="_x0000_s1446" type="#_x0000_t32" style="position:absolute;margin-left:399.75pt;margin-top:483.85pt;width:102pt;height:0;z-index:251958272;mso-width-relative:margin;mso-height-relative:margin" o:connectortype="straight" strokecolor="black [3213]"/>
        </w:pict>
      </w:r>
      <w:r>
        <w:rPr>
          <w:rFonts w:ascii="Times New Roman" w:hAnsi="Times New Roman" w:cs="Times New Roman"/>
          <w:b/>
          <w:noProof/>
          <w:sz w:val="32"/>
          <w:szCs w:val="32"/>
        </w:rPr>
        <w:pict w14:anchorId="269FDA65">
          <v:shape id="_x0000_s1445" type="#_x0000_t32" style="position:absolute;margin-left:402pt;margin-top:447.1pt;width:97.5pt;height:0;z-index:251957248;mso-width-relative:margin;mso-height-relative:margin" o:connectortype="straight" strokecolor="black [3213]"/>
        </w:pict>
      </w:r>
      <w:r>
        <w:rPr>
          <w:rFonts w:ascii="Times New Roman" w:hAnsi="Times New Roman" w:cs="Times New Roman"/>
          <w:b/>
          <w:noProof/>
          <w:sz w:val="32"/>
          <w:szCs w:val="32"/>
        </w:rPr>
        <w:pict w14:anchorId="0EEA23A1">
          <v:shape id="_x0000_s1419" type="#_x0000_t32" style="position:absolute;margin-left:203.25pt;margin-top:226.6pt;width:80.25pt;height:0;z-index:251937792;mso-width-relative:margin;mso-height-relative:margin" o:connectortype="straight" strokecolor="black [3213]"/>
        </w:pict>
      </w:r>
      <w:r>
        <w:rPr>
          <w:rFonts w:ascii="Times New Roman" w:hAnsi="Times New Roman" w:cs="Times New Roman"/>
          <w:b/>
          <w:noProof/>
          <w:sz w:val="32"/>
          <w:szCs w:val="32"/>
        </w:rPr>
        <w:pict w14:anchorId="1354641A">
          <v:shape id="_x0000_s1441" type="#_x0000_t32" style="position:absolute;margin-left:204pt;margin-top:550.65pt;width:84pt;height:0;z-index:251953152;mso-width-relative:margin;mso-height-relative:margin" o:connectortype="straight" strokecolor="black [3213]"/>
        </w:pict>
      </w:r>
      <w:r>
        <w:rPr>
          <w:rFonts w:ascii="Times New Roman" w:hAnsi="Times New Roman" w:cs="Times New Roman"/>
          <w:b/>
          <w:noProof/>
          <w:sz w:val="32"/>
          <w:szCs w:val="32"/>
        </w:rPr>
        <w:pict w14:anchorId="29F700A6">
          <v:shape id="_x0000_s1413" type="#_x0000_t120" style="position:absolute;margin-left:198pt;margin-top:200.35pt;width:90.75pt;height:90.75pt;z-index:251931648;mso-width-relative:margin;mso-height-relative:margin" strokecolor="black [3213]"/>
        </w:pict>
      </w:r>
      <w:r>
        <w:rPr>
          <w:rFonts w:ascii="Times New Roman" w:hAnsi="Times New Roman" w:cs="Times New Roman"/>
          <w:b/>
          <w:noProof/>
          <w:sz w:val="32"/>
          <w:szCs w:val="32"/>
        </w:rPr>
        <w:pict w14:anchorId="627F6520">
          <v:shape id="_x0000_s1438" type="#_x0000_t32" style="position:absolute;margin-left:244.5pt;margin-top:509.35pt;width:0;height:16.5pt;z-index:251950080;mso-width-relative:margin;mso-height-relative:margin" o:connectortype="straight" strokecolor="black [3213]">
            <v:stroke endarrow="block"/>
          </v:shape>
        </w:pict>
      </w:r>
      <w:r>
        <w:rPr>
          <w:rFonts w:ascii="Times New Roman" w:hAnsi="Times New Roman" w:cs="Times New Roman"/>
          <w:b/>
          <w:noProof/>
          <w:sz w:val="32"/>
          <w:szCs w:val="32"/>
        </w:rPr>
        <w:pict w14:anchorId="29F700A6">
          <v:shape id="_x0000_s1436" type="#_x0000_t120" style="position:absolute;margin-left:198pt;margin-top:525.85pt;width:95.25pt;height:90.75pt;z-index:251949056;mso-width-relative:margin;mso-height-relative:margin" strokecolor="black [3213]"/>
        </w:pict>
      </w:r>
      <w:r>
        <w:rPr>
          <w:rFonts w:ascii="Times New Roman" w:hAnsi="Times New Roman" w:cs="Times New Roman"/>
          <w:b/>
          <w:noProof/>
          <w:sz w:val="32"/>
          <w:szCs w:val="32"/>
        </w:rPr>
        <w:pict w14:anchorId="2F4EEFB9">
          <v:shape id="_x0000_s1435" type="#_x0000_t32" style="position:absolute;margin-left:203.25pt;margin-top:442.6pt;width:82.5pt;height:0;z-index:251948032;mso-width-relative:margin;mso-height-relative:margin" o:connectortype="straight" strokecolor="black [3213]"/>
        </w:pict>
      </w:r>
      <w:r>
        <w:rPr>
          <w:rFonts w:ascii="Times New Roman" w:hAnsi="Times New Roman" w:cs="Times New Roman"/>
          <w:b/>
          <w:noProof/>
          <w:sz w:val="32"/>
          <w:szCs w:val="32"/>
        </w:rPr>
        <w:pict w14:anchorId="5C4E7778">
          <v:shape id="_x0000_s1434" type="#_x0000_t32" style="position:absolute;margin-left:199.5pt;margin-top:338.35pt;width:88.5pt;height:0;z-index:251947008;mso-width-relative:margin;mso-height-relative:margin" o:connectortype="straight" strokecolor="black [3213]"/>
        </w:pict>
      </w:r>
      <w:r>
        <w:rPr>
          <w:rFonts w:ascii="Times New Roman" w:hAnsi="Times New Roman" w:cs="Times New Roman"/>
          <w:b/>
          <w:noProof/>
          <w:sz w:val="32"/>
          <w:szCs w:val="32"/>
        </w:rPr>
        <w:pict w14:anchorId="29F700A6">
          <v:shape id="_x0000_s1424" type="#_x0000_t120" style="position:absolute;margin-left:197.25pt;margin-top:417.85pt;width:95.25pt;height:90.75pt;z-index:251941888;mso-width-relative:margin;mso-height-relative:margin" strokecolor="black [3213]"/>
        </w:pict>
      </w:r>
      <w:r>
        <w:rPr>
          <w:rFonts w:ascii="Times New Roman" w:hAnsi="Times New Roman" w:cs="Times New Roman"/>
          <w:b/>
          <w:noProof/>
          <w:sz w:val="32"/>
          <w:szCs w:val="32"/>
        </w:rPr>
        <w:pict w14:anchorId="4E6132FB">
          <v:shape id="_x0000_s1428" type="#_x0000_t32" style="position:absolute;margin-left:402pt;margin-top:367.6pt;width:94.5pt;height:0;z-index:251945984;mso-width-relative:margin;mso-height-relative:margin" o:connectortype="straight" strokecolor="black [3213]"/>
        </w:pict>
      </w:r>
      <w:r>
        <w:rPr>
          <w:rFonts w:ascii="Times New Roman" w:hAnsi="Times New Roman" w:cs="Times New Roman"/>
          <w:b/>
          <w:noProof/>
          <w:sz w:val="32"/>
          <w:szCs w:val="32"/>
        </w:rPr>
        <w:pict w14:anchorId="25DC1801">
          <v:shape id="_x0000_s1427" type="#_x0000_t32" style="position:absolute;margin-left:400.5pt;margin-top:333.85pt;width:95.25pt;height:0;z-index:251944960;mso-width-relative:margin;mso-height-relative:margin" o:connectortype="straight" strokecolor="black [3213]"/>
        </w:pict>
      </w:r>
      <w:r>
        <w:rPr>
          <w:rFonts w:ascii="Times New Roman" w:hAnsi="Times New Roman" w:cs="Times New Roman"/>
          <w:b/>
          <w:noProof/>
          <w:sz w:val="32"/>
          <w:szCs w:val="32"/>
        </w:rPr>
        <w:pict w14:anchorId="29F700A6">
          <v:shape id="_x0000_s1421" type="#_x0000_t120" style="position:absolute;margin-left:197.25pt;margin-top:309.1pt;width:93.75pt;height:90.75pt;z-index:251938816;mso-width-relative:margin;mso-height-relative:margin" strokecolor="black [3213]"/>
        </w:pict>
      </w:r>
      <w:r>
        <w:rPr>
          <w:rFonts w:ascii="Times New Roman" w:hAnsi="Times New Roman" w:cs="Times New Roman"/>
          <w:b/>
          <w:noProof/>
          <w:sz w:val="32"/>
          <w:szCs w:val="32"/>
        </w:rPr>
        <w:pict w14:anchorId="7763C9A8">
          <v:shape id="_x0000_s1426" type="#_x0000_t32" style="position:absolute;margin-left:244.5pt;margin-top:399.1pt;width:0;height:18pt;z-index:251943936;mso-width-relative:margin;mso-height-relative:margin" o:connectortype="straight" strokecolor="black [3213]">
            <v:stroke endarrow="block"/>
          </v:shape>
        </w:pict>
      </w:r>
      <w:r>
        <w:rPr>
          <w:rFonts w:ascii="Times New Roman" w:hAnsi="Times New Roman" w:cs="Times New Roman"/>
          <w:b/>
          <w:noProof/>
          <w:sz w:val="32"/>
          <w:szCs w:val="32"/>
        </w:rPr>
        <w:pict w14:anchorId="7763C9A8">
          <v:shape id="_x0000_s1425" type="#_x0000_t32" style="position:absolute;margin-left:243.75pt;margin-top:291.85pt;width:0;height:18pt;z-index:251942912;mso-width-relative:margin;mso-height-relative:margin" o:connectortype="straight" strokecolor="black [3213]">
            <v:stroke endarrow="block"/>
          </v:shape>
        </w:pict>
      </w:r>
      <w:r>
        <w:rPr>
          <w:rFonts w:ascii="Times New Roman" w:hAnsi="Times New Roman" w:cs="Times New Roman"/>
          <w:noProof/>
          <w:sz w:val="28"/>
          <w:szCs w:val="28"/>
        </w:rPr>
        <w:pict w14:anchorId="29F700A6">
          <v:shape id="_x0000_s1359" type="#_x0000_t120" style="position:absolute;margin-left:198pt;margin-top:95.35pt;width:90pt;height:87.75pt;z-index:-251672591;mso-width-relative:margin;mso-height-relative:margin" strokecolor="black [3213]"/>
        </w:pict>
      </w:r>
      <w:r>
        <w:rPr>
          <w:rFonts w:ascii="Times New Roman" w:hAnsi="Times New Roman" w:cs="Times New Roman"/>
          <w:b/>
          <w:noProof/>
          <w:sz w:val="32"/>
          <w:szCs w:val="32"/>
        </w:rPr>
        <w:pict w14:anchorId="7763C9A8">
          <v:shape id="_x0000_s1414" type="#_x0000_t32" style="position:absolute;margin-left:241.5pt;margin-top:183.1pt;width:0;height:18pt;z-index:251932672;mso-width-relative:margin;mso-height-relative:margin" o:connectortype="straight" strokecolor="black [3213]">
            <v:stroke endarrow="block"/>
          </v:shape>
        </w:pict>
      </w:r>
      <w:r>
        <w:rPr>
          <w:rFonts w:ascii="Times New Roman" w:hAnsi="Times New Roman" w:cs="Times New Roman"/>
          <w:b/>
          <w:noProof/>
          <w:sz w:val="32"/>
          <w:szCs w:val="32"/>
        </w:rPr>
        <w:pict w14:anchorId="7763C9A8">
          <v:shape id="_x0000_s1412" type="#_x0000_t32" style="position:absolute;margin-left:240pt;margin-top:77.35pt;width:0;height:18pt;z-index:251930624;mso-width-relative:margin;mso-height-relative:margin" o:connectortype="straight" strokecolor="black [3213]">
            <v:stroke endarrow="block"/>
          </v:shape>
        </w:pict>
      </w:r>
      <w:r>
        <w:rPr>
          <w:rFonts w:ascii="Times New Roman" w:hAnsi="Times New Roman" w:cs="Times New Roman"/>
          <w:b/>
          <w:noProof/>
          <w:sz w:val="32"/>
          <w:szCs w:val="32"/>
        </w:rPr>
        <w:pict w14:anchorId="6C017CD8">
          <v:rect id="_x0000_s1344" style="position:absolute;margin-left:381pt;margin-top:16.95pt;width:124.5pt;height:22.9pt;z-index:251645939;mso-width-relative:margin;mso-height-relative:margin" stroked="f">
            <v:textbox style="mso-next-textbox:#_x0000_s1344">
              <w:txbxContent>
                <w:p w14:paraId="6E60032E" w14:textId="7BDF8F69" w:rsidR="00B174D0" w:rsidRPr="00084059" w:rsidRDefault="00B174D0" w:rsidP="00B174D0">
                  <w:pPr>
                    <w:rPr>
                      <w:lang w:val="en-US"/>
                    </w:rPr>
                  </w:pPr>
                  <w:r>
                    <w:rPr>
                      <w:lang w:val="en-US"/>
                    </w:rPr>
                    <w:t xml:space="preserve">       Sale_Product</w:t>
                  </w:r>
                </w:p>
                <w:p w14:paraId="7466DF70" w14:textId="77777777" w:rsidR="00B174D0" w:rsidRDefault="00B174D0" w:rsidP="00B174D0"/>
              </w:txbxContent>
            </v:textbox>
          </v:rect>
        </w:pict>
      </w:r>
      <w:r>
        <w:rPr>
          <w:rFonts w:ascii="Times New Roman" w:hAnsi="Times New Roman" w:cs="Times New Roman"/>
          <w:noProof/>
          <w:sz w:val="28"/>
          <w:szCs w:val="28"/>
        </w:rPr>
        <w:pict w14:anchorId="67CA2A05">
          <v:shape id="_x0000_s1338" type="#_x0000_t32" style="position:absolute;margin-left:396.75pt;margin-top:11.35pt;width:94.5pt;height:0;z-index:251892736;mso-width-relative:margin;mso-height-relative:margin" o:connectortype="straight" strokecolor="black [3213]"/>
        </w:pict>
      </w:r>
      <w:r>
        <w:rPr>
          <w:rFonts w:ascii="Times New Roman" w:hAnsi="Times New Roman" w:cs="Times New Roman"/>
          <w:noProof/>
          <w:sz w:val="28"/>
          <w:szCs w:val="28"/>
        </w:rPr>
        <w:pict w14:anchorId="270DA609">
          <v:shape id="_x0000_s1410" type="#_x0000_t32" style="position:absolute;margin-left:398.25pt;margin-top:123.2pt;width:98.25pt;height:0;z-index:251928576;mso-width-relative:margin;mso-height-relative:margin" o:connectortype="straight" strokecolor="black [3213]"/>
        </w:pict>
      </w:r>
      <w:r>
        <w:rPr>
          <w:rFonts w:ascii="Times New Roman" w:hAnsi="Times New Roman" w:cs="Times New Roman"/>
          <w:noProof/>
          <w:sz w:val="28"/>
          <w:szCs w:val="28"/>
        </w:rPr>
        <w:pict w14:anchorId="66708D9F">
          <v:shape id="_x0000_s1411" type="#_x0000_t32" style="position:absolute;margin-left:399pt;margin-top:157.6pt;width:99pt;height:0;z-index:251929600;mso-width-relative:margin;mso-height-relative:margin" o:connectortype="straight" strokecolor="black [3213]"/>
        </w:pict>
      </w:r>
      <w:r>
        <w:rPr>
          <w:rFonts w:ascii="Times New Roman" w:hAnsi="Times New Roman" w:cs="Times New Roman"/>
          <w:noProof/>
          <w:sz w:val="28"/>
          <w:szCs w:val="28"/>
        </w:rPr>
        <w:pict w14:anchorId="71A5095D">
          <v:shape id="_x0000_s1409" type="#_x0000_t32" style="position:absolute;margin-left:284.25pt;margin-top:156.85pt;width:103.5pt;height:0;flip:x;z-index:251927552;mso-width-relative:margin;mso-height-relative:margin" o:connectortype="straight" strokecolor="black [3213]">
            <v:stroke endarrow="block"/>
          </v:shape>
        </w:pict>
      </w:r>
      <w:r>
        <w:rPr>
          <w:rFonts w:ascii="Times New Roman" w:hAnsi="Times New Roman" w:cs="Times New Roman"/>
          <w:noProof/>
          <w:sz w:val="28"/>
          <w:szCs w:val="28"/>
        </w:rPr>
        <w:pict w14:anchorId="5E9579C1">
          <v:shape id="_x0000_s1408" type="#_x0000_t32" style="position:absolute;margin-left:287.25pt;margin-top:127.6pt;width:99.75pt;height:0;z-index:251926528;mso-width-relative:margin;mso-height-relative:margin" o:connectortype="straight" strokecolor="black [3213]">
            <v:stroke endarrow="block"/>
          </v:shape>
        </w:pict>
      </w:r>
      <w:r>
        <w:rPr>
          <w:rFonts w:ascii="Times New Roman" w:hAnsi="Times New Roman" w:cs="Times New Roman"/>
          <w:noProof/>
          <w:sz w:val="28"/>
          <w:szCs w:val="28"/>
        </w:rPr>
        <w:pict w14:anchorId="0DC3DA4E">
          <v:shape id="_x0000_s1365" type="#_x0000_t32" style="position:absolute;margin-left:202.5pt;margin-top:122.45pt;width:81pt;height:0;z-index:251904000;mso-width-relative:margin;mso-height-relative:margin" o:connectortype="straight" strokecolor="black [3213]"/>
        </w:pict>
      </w:r>
      <w:r>
        <w:rPr>
          <w:rFonts w:ascii="Times New Roman" w:hAnsi="Times New Roman" w:cs="Times New Roman"/>
          <w:noProof/>
          <w:sz w:val="28"/>
          <w:szCs w:val="28"/>
        </w:rPr>
        <w:pict w14:anchorId="25F5F569">
          <v:shape id="_x0000_s1366" type="#_x0000_t117" style="position:absolute;margin-left:213.75pt;margin-top:99.85pt;width:61.5pt;height:20.25pt;z-index:251905024;mso-width-relative:margin;mso-height-relative:margin" stroked="f">
            <v:textbox style="mso-next-textbox:#_x0000_s1366">
              <w:txbxContent>
                <w:p w14:paraId="5E9D76A7" w14:textId="329F281E" w:rsidR="002F5354" w:rsidRPr="002F5354" w:rsidRDefault="002F5354">
                  <w:pPr>
                    <w:rPr>
                      <w:lang w:val="en-US"/>
                    </w:rPr>
                  </w:pPr>
                  <w:r>
                    <w:rPr>
                      <w:lang w:val="en-US"/>
                    </w:rPr>
                    <w:t xml:space="preserve"> 4.1</w:t>
                  </w:r>
                </w:p>
              </w:txbxContent>
            </v:textbox>
          </v:shape>
        </w:pict>
      </w:r>
      <w:r>
        <w:rPr>
          <w:rFonts w:ascii="Times New Roman" w:hAnsi="Times New Roman" w:cs="Times New Roman"/>
          <w:noProof/>
          <w:sz w:val="28"/>
          <w:szCs w:val="28"/>
        </w:rPr>
        <w:pict w14:anchorId="7354CDC2">
          <v:shape id="_x0000_s1339" type="#_x0000_t32" style="position:absolute;margin-left:397.5pt;margin-top:45.85pt;width:96pt;height:0;z-index:251893760;mso-width-relative:margin;mso-height-relative:margin" o:connectortype="straight" strokecolor="black [3213]"/>
        </w:pict>
      </w:r>
      <w:r>
        <w:rPr>
          <w:rFonts w:ascii="Times New Roman" w:hAnsi="Times New Roman" w:cs="Times New Roman"/>
          <w:noProof/>
          <w:sz w:val="28"/>
          <w:szCs w:val="28"/>
        </w:rPr>
        <w:pict w14:anchorId="77133967">
          <v:shape id="_x0000_s1343" type="#_x0000_t32" style="position:absolute;margin-left:282pt;margin-top:44.05pt;width:110.25pt;height:0;flip:x;z-index:251897856;mso-width-relative:margin;mso-height-relative:margin" o:connectortype="straight" strokecolor="black [3213]">
            <v:stroke endarrow="block"/>
          </v:shape>
        </w:pict>
      </w:r>
      <w:r>
        <w:rPr>
          <w:rFonts w:ascii="Times New Roman" w:hAnsi="Times New Roman" w:cs="Times New Roman"/>
          <w:noProof/>
          <w:sz w:val="28"/>
          <w:szCs w:val="28"/>
        </w:rPr>
        <w:pict w14:anchorId="027189AD">
          <v:shape id="_x0000_s1342" type="#_x0000_t32" style="position:absolute;margin-left:282pt;margin-top:16.95pt;width:111.75pt;height:0;z-index:251896832;mso-width-relative:margin;mso-height-relative:margin" o:connectortype="straight" strokecolor="black [3213]">
            <v:stroke endarrow="block"/>
          </v:shape>
        </w:pict>
      </w:r>
      <w:r>
        <w:rPr>
          <w:rFonts w:ascii="Times New Roman" w:hAnsi="Times New Roman" w:cs="Times New Roman"/>
          <w:b/>
          <w:noProof/>
          <w:sz w:val="32"/>
          <w:szCs w:val="32"/>
        </w:rPr>
        <w:pict w14:anchorId="0DC3DA4E">
          <v:shape id="_x0000_s1345" type="#_x0000_t32" style="position:absolute;margin-left:201pt;margin-top:15.1pt;width:78.75pt;height:0;z-index:251898880;mso-width-relative:margin;mso-height-relative:margin" o:connectortype="straight" strokecolor="black [3213]"/>
        </w:pict>
      </w:r>
      <w:r>
        <w:rPr>
          <w:rFonts w:ascii="Times New Roman" w:hAnsi="Times New Roman" w:cs="Times New Roman"/>
          <w:b/>
          <w:noProof/>
          <w:sz w:val="32"/>
          <w:szCs w:val="32"/>
        </w:rPr>
        <w:pict w14:anchorId="138E12B8">
          <v:rect id="_x0000_s1346" style="position:absolute;margin-left:0;margin-top:18.9pt;width:95.25pt;height:30.75pt;z-index:251899904;mso-width-relative:margin;mso-height-relative:margin" stroked="f">
            <v:textbox style="mso-next-textbox:#_x0000_s1346">
              <w:txbxContent>
                <w:p w14:paraId="21367178" w14:textId="496C90F5" w:rsidR="00370ADA" w:rsidRPr="00370ADA" w:rsidRDefault="002B6E22">
                  <w:pPr>
                    <w:rPr>
                      <w:lang w:val="en-US"/>
                    </w:rPr>
                  </w:pPr>
                  <w:r>
                    <w:rPr>
                      <w:lang w:val="en-US"/>
                    </w:rPr>
                    <w:t xml:space="preserve">   Customer</w:t>
                  </w:r>
                </w:p>
              </w:txbxContent>
            </v:textbox>
          </v:rect>
        </w:pict>
      </w:r>
      <w:r>
        <w:rPr>
          <w:rFonts w:ascii="Times New Roman" w:hAnsi="Times New Roman" w:cs="Times New Roman"/>
          <w:noProof/>
          <w:sz w:val="28"/>
          <w:szCs w:val="28"/>
        </w:rPr>
        <w:pict w14:anchorId="61C1EA2C">
          <v:shape id="_x0000_s1340" type="#_x0000_t32" style="position:absolute;margin-left:96.75pt;margin-top:21.1pt;width:102pt;height:0;z-index:251894784;mso-width-relative:margin;mso-height-relative:margin" o:connectortype="straight" strokecolor="black [3213]">
            <v:stroke endarrow="block"/>
          </v:shape>
        </w:pict>
      </w:r>
      <w:r>
        <w:rPr>
          <w:rFonts w:ascii="Times New Roman" w:hAnsi="Times New Roman" w:cs="Times New Roman"/>
          <w:noProof/>
          <w:sz w:val="28"/>
          <w:szCs w:val="28"/>
        </w:rPr>
        <w:pict w14:anchorId="199DD2C5">
          <v:rect id="_x0000_s1336" style="position:absolute;margin-left:-15.75pt;margin-top:11.35pt;width:112.5pt;height:42.75pt;z-index:251890688;mso-width-relative:margin;mso-height-relative:margin" strokecolor="black [3213]">
            <v:textbox style="mso-next-textbox:#_x0000_s1336">
              <w:txbxContent>
                <w:p w14:paraId="070A846B" w14:textId="77777777" w:rsidR="006E48B7" w:rsidRDefault="006E48B7"/>
              </w:txbxContent>
            </v:textbox>
          </v:rect>
        </w:pict>
      </w:r>
    </w:p>
    <w:p w14:paraId="794ED69C" w14:textId="00DEBE74" w:rsidR="005C1CC2" w:rsidRPr="005C1CC2" w:rsidRDefault="00000000" w:rsidP="005C1CC2">
      <w:pPr>
        <w:rPr>
          <w:rFonts w:ascii="Times New Roman" w:hAnsi="Times New Roman" w:cs="Times New Roman"/>
          <w:sz w:val="28"/>
          <w:szCs w:val="28"/>
        </w:rPr>
      </w:pPr>
      <w:r>
        <w:rPr>
          <w:rFonts w:ascii="Times New Roman" w:hAnsi="Times New Roman" w:cs="Times New Roman"/>
          <w:noProof/>
          <w:sz w:val="28"/>
          <w:szCs w:val="28"/>
        </w:rPr>
        <w:pict w14:anchorId="6168D4B3">
          <v:shape id="_x0000_s1460" type="#_x0000_t32" style="position:absolute;margin-left:58.6pt;margin-top:25.55pt;width:.05pt;height:97.2pt;flip:y;z-index:251971584;mso-width-relative:margin;mso-height-relative:margin" o:connectortype="straight" strokecolor="black [3213]">
            <v:stroke endarrow="block"/>
          </v:shape>
        </w:pict>
      </w:r>
      <w:r>
        <w:rPr>
          <w:rFonts w:ascii="Times New Roman" w:hAnsi="Times New Roman" w:cs="Times New Roman"/>
          <w:noProof/>
          <w:sz w:val="28"/>
          <w:szCs w:val="28"/>
        </w:rPr>
        <w:pict w14:anchorId="2C12DF58">
          <v:shape id="_x0000_s1695" type="#_x0000_t64" style="position:absolute;margin-left:289.45pt;margin-top:3.25pt;width:96pt;height:44.25pt;z-index:-25117184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695">
              <w:txbxContent>
                <w:p w14:paraId="742CAA91" w14:textId="77777777" w:rsidR="00E4322E" w:rsidRPr="004F1FEE" w:rsidRDefault="00E4322E" w:rsidP="00E4322E">
                  <w:pPr>
                    <w:rPr>
                      <w:lang w:val="en-US"/>
                    </w:rPr>
                  </w:pPr>
                  <w:r>
                    <w:rPr>
                      <w:lang w:val="en-US"/>
                    </w:rPr>
                    <w:t xml:space="preserve">   Confirmation</w:t>
                  </w:r>
                </w:p>
              </w:txbxContent>
            </v:textbox>
          </v:shape>
        </w:pict>
      </w:r>
      <w:r>
        <w:rPr>
          <w:rFonts w:ascii="Times New Roman" w:hAnsi="Times New Roman" w:cs="Times New Roman"/>
          <w:noProof/>
          <w:sz w:val="28"/>
          <w:szCs w:val="28"/>
        </w:rPr>
        <w:pict w14:anchorId="512E5A4A">
          <v:shape id="_x0000_s1341" type="#_x0000_t32" style="position:absolute;margin-left:96.75pt;margin-top:16.35pt;width:102pt;height:.05pt;flip:x;z-index:251895808;mso-width-relative:margin;mso-height-relative:margin" o:connectortype="straight" strokecolor="black [3213]">
            <v:stroke endarrow="block"/>
          </v:shape>
        </w:pict>
      </w:r>
      <w:r>
        <w:rPr>
          <w:rFonts w:ascii="Times New Roman" w:hAnsi="Times New Roman" w:cs="Times New Roman"/>
          <w:noProof/>
          <w:sz w:val="28"/>
          <w:szCs w:val="28"/>
        </w:rPr>
        <w:pict w14:anchorId="1C911832">
          <v:shape id="_x0000_s1464" type="#_x0000_t32" style="position:absolute;margin-left:23.75pt;margin-top:25.55pt;width:0;height:201.4pt;flip:y;z-index:251975680;mso-width-relative:margin;mso-height-relative:margin" o:connectortype="straight" strokecolor="black [3213]">
            <v:stroke endarrow="block"/>
          </v:shape>
        </w:pict>
      </w:r>
      <w:r>
        <w:rPr>
          <w:rFonts w:ascii="Times New Roman" w:hAnsi="Times New Roman" w:cs="Times New Roman"/>
          <w:noProof/>
          <w:sz w:val="28"/>
          <w:szCs w:val="28"/>
        </w:rPr>
        <w:pict w14:anchorId="6F3B65B9">
          <v:shape id="_x0000_s1461" type="#_x0000_t32" style="position:absolute;margin-left:41.35pt;margin-top:27pt;width:0;height:177.7pt;z-index:251972608;mso-width-relative:margin;mso-height-relative:margin" o:connectortype="straight" strokecolor="black [3213]"/>
        </w:pict>
      </w:r>
      <w:r>
        <w:rPr>
          <w:rFonts w:ascii="Times New Roman" w:hAnsi="Times New Roman" w:cs="Times New Roman"/>
          <w:noProof/>
          <w:sz w:val="28"/>
          <w:szCs w:val="28"/>
        </w:rPr>
        <w:pict w14:anchorId="79F633A8">
          <v:shape id="_x0000_s1457" type="#_x0000_t32" style="position:absolute;margin-left:81.95pt;margin-top:25.55pt;width:0;height:72.7pt;z-index:251968512;mso-width-relative:margin;mso-height-relative:margin" o:connectortype="straight" strokecolor="black [3213]"/>
        </w:pict>
      </w:r>
    </w:p>
    <w:p w14:paraId="786CE16F" w14:textId="77777777" w:rsidR="005C1CC2" w:rsidRPr="005C1CC2" w:rsidRDefault="005C1CC2" w:rsidP="005C1CC2">
      <w:pPr>
        <w:rPr>
          <w:rFonts w:ascii="Times New Roman" w:hAnsi="Times New Roman" w:cs="Times New Roman"/>
          <w:sz w:val="28"/>
          <w:szCs w:val="28"/>
        </w:rPr>
      </w:pPr>
    </w:p>
    <w:p w14:paraId="25E459E6" w14:textId="7C3D0F06" w:rsidR="005C1CC2" w:rsidRPr="005C1CC2" w:rsidRDefault="00000000" w:rsidP="005C1CC2">
      <w:pPr>
        <w:rPr>
          <w:rFonts w:ascii="Times New Roman" w:hAnsi="Times New Roman" w:cs="Times New Roman"/>
          <w:sz w:val="28"/>
          <w:szCs w:val="28"/>
        </w:rPr>
      </w:pPr>
      <w:r>
        <w:rPr>
          <w:rFonts w:ascii="Times New Roman" w:hAnsi="Times New Roman" w:cs="Times New Roman"/>
          <w:noProof/>
          <w:sz w:val="28"/>
          <w:szCs w:val="28"/>
        </w:rPr>
        <w:pict w14:anchorId="2C12DF58">
          <v:shape id="_x0000_s1698" type="#_x0000_t64" style="position:absolute;margin-left:4in;margin-top:16.7pt;width:110.25pt;height:33.15pt;z-index:-251168768;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698">
              <w:txbxContent>
                <w:p w14:paraId="03D23FB6" w14:textId="193887D0" w:rsidR="00E4322E" w:rsidRPr="004F1FEE" w:rsidRDefault="00E4322E" w:rsidP="00E4322E">
                  <w:pPr>
                    <w:rPr>
                      <w:lang w:val="en-US"/>
                    </w:rPr>
                  </w:pPr>
                  <w:r>
                    <w:rPr>
                      <w:lang w:val="en-US"/>
                    </w:rPr>
                    <w:t xml:space="preserve">   Customer details</w:t>
                  </w:r>
                </w:p>
              </w:txbxContent>
            </v:textbox>
          </v:shape>
        </w:pict>
      </w:r>
    </w:p>
    <w:p w14:paraId="3A15931F" w14:textId="7170B384" w:rsidR="005C1CC2" w:rsidRPr="005C1CC2" w:rsidRDefault="00000000" w:rsidP="005C1CC2">
      <w:pPr>
        <w:rPr>
          <w:rFonts w:ascii="Times New Roman" w:hAnsi="Times New Roman" w:cs="Times New Roman"/>
          <w:sz w:val="28"/>
          <w:szCs w:val="28"/>
        </w:rPr>
      </w:pPr>
      <w:r>
        <w:rPr>
          <w:rFonts w:ascii="Times New Roman" w:hAnsi="Times New Roman" w:cs="Times New Roman"/>
          <w:noProof/>
          <w:sz w:val="28"/>
          <w:szCs w:val="28"/>
        </w:rPr>
        <w:pict w14:anchorId="5A413508">
          <v:shape id="_x0000_s1487" type="#_x0000_t117" style="position:absolute;margin-left:368.5pt;margin-top:13.5pt;width:153.15pt;height:26pt;z-index:251988992;mso-width-relative:margin;mso-height-relative:margin" stroked="f">
            <v:textbox>
              <w:txbxContent>
                <w:p w14:paraId="12C0FA28" w14:textId="0550DAC8" w:rsidR="002E6A8B" w:rsidRDefault="001A740C">
                  <w:r>
                    <w:t>Main</w:t>
                  </w:r>
                  <w:r w:rsidR="00F9675A">
                    <w:t>_</w:t>
                  </w:r>
                  <w:r>
                    <w:t xml:space="preserve">user </w:t>
                  </w:r>
                  <w:r w:rsidR="00F9675A">
                    <w:t>d</w:t>
                  </w:r>
                  <w:r>
                    <w:t>etail</w:t>
                  </w:r>
                  <w:r w:rsidR="002E6A8B">
                    <w:tab/>
                  </w:r>
                  <w:r w:rsidR="002E6A8B">
                    <w:tab/>
                  </w:r>
                  <w:r w:rsidR="002E6A8B">
                    <w:tab/>
                  </w:r>
                  <w:r w:rsidR="002E6A8B">
                    <w:tab/>
                  </w:r>
                  <w:r w:rsidR="002E6A8B">
                    <w:tab/>
                  </w:r>
                  <w:r w:rsidR="002E6A8B">
                    <w:tab/>
                  </w:r>
                  <w:r w:rsidR="002E6A8B">
                    <w:tab/>
                  </w:r>
                  <w:r w:rsidR="002E6A8B">
                    <w:tab/>
                  </w:r>
                  <w:r w:rsidR="002E6A8B">
                    <w:tab/>
                  </w:r>
                  <w:r w:rsidR="002E6A8B">
                    <w:tab/>
                  </w:r>
                  <w:r w:rsidR="002E6A8B">
                    <w:tab/>
                  </w:r>
                  <w:r w:rsidR="002E6A8B">
                    <w:tab/>
                    <w:t>QA</w:t>
                  </w:r>
                  <w:r w:rsidR="002E6A8B">
                    <w:tab/>
                  </w:r>
                  <w:r w:rsidR="002E6A8B">
                    <w:tab/>
                  </w:r>
                </w:p>
              </w:txbxContent>
            </v:textbox>
          </v:shape>
        </w:pict>
      </w:r>
      <w:r>
        <w:rPr>
          <w:rFonts w:ascii="Times New Roman" w:hAnsi="Times New Roman" w:cs="Times New Roman"/>
          <w:noProof/>
          <w:sz w:val="28"/>
          <w:szCs w:val="28"/>
        </w:rPr>
        <w:pict w14:anchorId="1385F47C">
          <v:rect id="_x0000_s1478" style="position:absolute;margin-left:203.25pt;margin-top:13.5pt;width:76.5pt;height:30pt;z-index:-251334145;mso-width-relative:margin;mso-height-relative:margin" stroked="f">
            <v:textbox style="mso-next-textbox:#_x0000_s1478">
              <w:txbxContent>
                <w:p w14:paraId="628C7F2C" w14:textId="77777777" w:rsidR="00BE5576" w:rsidRPr="00BE5576" w:rsidRDefault="00BE5576" w:rsidP="00BE5576">
                  <w:pPr>
                    <w:rPr>
                      <w:lang w:val="en-US"/>
                    </w:rPr>
                  </w:pPr>
                  <w:r>
                    <w:rPr>
                      <w:lang w:val="en-US"/>
                    </w:rPr>
                    <w:t>Registration</w:t>
                  </w:r>
                </w:p>
                <w:p w14:paraId="150100E8" w14:textId="77777777" w:rsidR="00BE5576" w:rsidRDefault="00BE5576"/>
              </w:txbxContent>
            </v:textbox>
          </v:rect>
        </w:pict>
      </w:r>
      <w:r>
        <w:rPr>
          <w:rFonts w:ascii="Times New Roman" w:hAnsi="Times New Roman" w:cs="Times New Roman"/>
          <w:noProof/>
          <w:sz w:val="28"/>
          <w:szCs w:val="28"/>
        </w:rPr>
        <w:pict w14:anchorId="2439665E">
          <v:shape id="_x0000_s1458" type="#_x0000_t32" style="position:absolute;margin-left:81.2pt;margin-top:12.7pt;width:118.3pt;height:0;z-index:251969536;mso-width-relative:margin;mso-height-relative:margin" o:connectortype="straight" strokecolor="black [3213]">
            <v:stroke endarrow="block"/>
          </v:shape>
        </w:pict>
      </w:r>
    </w:p>
    <w:p w14:paraId="3BC94721" w14:textId="0BA3BFF3" w:rsidR="005C1CC2" w:rsidRPr="005C1CC2" w:rsidRDefault="00000000" w:rsidP="005C1CC2">
      <w:pPr>
        <w:rPr>
          <w:rFonts w:ascii="Times New Roman" w:hAnsi="Times New Roman" w:cs="Times New Roman"/>
          <w:sz w:val="28"/>
          <w:szCs w:val="28"/>
        </w:rPr>
      </w:pPr>
      <w:r>
        <w:rPr>
          <w:rFonts w:ascii="Times New Roman" w:hAnsi="Times New Roman" w:cs="Times New Roman"/>
          <w:noProof/>
          <w:sz w:val="28"/>
          <w:szCs w:val="28"/>
        </w:rPr>
        <w:pict w14:anchorId="2C12DF58">
          <v:shape id="_x0000_s1696" type="#_x0000_t64" style="position:absolute;margin-left:293.25pt;margin-top:2.05pt;width:96pt;height:44.25pt;z-index:-25117081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696">
              <w:txbxContent>
                <w:p w14:paraId="07DFCB15" w14:textId="77777777" w:rsidR="00E4322E" w:rsidRPr="004F1FEE" w:rsidRDefault="00E4322E" w:rsidP="00E4322E">
                  <w:pPr>
                    <w:rPr>
                      <w:lang w:val="en-US"/>
                    </w:rPr>
                  </w:pPr>
                  <w:r>
                    <w:rPr>
                      <w:lang w:val="en-US"/>
                    </w:rPr>
                    <w:t xml:space="preserve">   Confirmation</w:t>
                  </w:r>
                </w:p>
              </w:txbxContent>
            </v:textbox>
          </v:shape>
        </w:pict>
      </w:r>
      <w:r>
        <w:rPr>
          <w:rFonts w:ascii="Times New Roman" w:hAnsi="Times New Roman" w:cs="Times New Roman"/>
          <w:noProof/>
          <w:sz w:val="28"/>
          <w:szCs w:val="28"/>
        </w:rPr>
        <w:pict w14:anchorId="42833D52">
          <v:shape id="_x0000_s1491" type="#_x0000_t32" style="position:absolute;margin-left:438.15pt;margin-top:15pt;width:0;height:102.05pt;flip:y;z-index:251992064;mso-width-relative:margin;mso-height-relative:margin" o:connectortype="straight" strokecolor="black [3213]"/>
        </w:pict>
      </w:r>
      <w:r>
        <w:rPr>
          <w:rFonts w:ascii="Times New Roman" w:hAnsi="Times New Roman" w:cs="Times New Roman"/>
          <w:noProof/>
          <w:sz w:val="28"/>
          <w:szCs w:val="28"/>
        </w:rPr>
        <w:pict w14:anchorId="353CEDE1">
          <v:shape id="_x0000_s1490" type="#_x0000_t32" style="position:absolute;margin-left:418.2pt;margin-top:15.75pt;width:0;height:77.2pt;flip:y;z-index:251991040;mso-width-relative:margin;mso-height-relative:margin" o:connectortype="straight" strokecolor="black [3213]">
            <v:stroke endarrow="block"/>
          </v:shape>
        </w:pict>
      </w:r>
      <w:r>
        <w:rPr>
          <w:rFonts w:ascii="Times New Roman" w:hAnsi="Times New Roman" w:cs="Times New Roman"/>
          <w:noProof/>
          <w:sz w:val="28"/>
          <w:szCs w:val="28"/>
        </w:rPr>
        <w:pict w14:anchorId="1924B5C0">
          <v:shape id="_x0000_s1459" type="#_x0000_t32" style="position:absolute;margin-left:58.55pt;margin-top:8.7pt;width:140.95pt;height:0;flip:x;z-index:251970560;mso-width-relative:margin;mso-height-relative:margin" o:connectortype="straight" strokecolor="black [3213]"/>
        </w:pict>
      </w:r>
    </w:p>
    <w:p w14:paraId="199AA4C8" w14:textId="24DDA9A8" w:rsidR="005C1CC2" w:rsidRPr="005C1CC2" w:rsidRDefault="005C1CC2" w:rsidP="005C1CC2">
      <w:pPr>
        <w:rPr>
          <w:rFonts w:ascii="Times New Roman" w:hAnsi="Times New Roman" w:cs="Times New Roman"/>
          <w:sz w:val="28"/>
          <w:szCs w:val="28"/>
        </w:rPr>
      </w:pPr>
    </w:p>
    <w:p w14:paraId="750E56AE" w14:textId="28BF01CB" w:rsidR="005C1CC2" w:rsidRPr="005C1CC2" w:rsidRDefault="00000000" w:rsidP="005C1CC2">
      <w:pPr>
        <w:rPr>
          <w:rFonts w:ascii="Times New Roman" w:hAnsi="Times New Roman" w:cs="Times New Roman"/>
          <w:sz w:val="28"/>
          <w:szCs w:val="28"/>
        </w:rPr>
      </w:pPr>
      <w:r>
        <w:rPr>
          <w:rFonts w:cs="Calibri"/>
          <w:b/>
          <w:noProof/>
          <w:sz w:val="32"/>
          <w:szCs w:val="32"/>
        </w:rPr>
        <w:pict w14:anchorId="2C12DF58">
          <v:shape id="_x0000_s1699" type="#_x0000_t64" style="position:absolute;margin-left:293.25pt;margin-top:4.85pt;width:119.15pt;height:44.25pt;z-index:-251167744;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699">
              <w:txbxContent>
                <w:p w14:paraId="3C7CEE13" w14:textId="4F7F3CF3" w:rsidR="00E4322E" w:rsidRPr="004F1FEE" w:rsidRDefault="00E4322E" w:rsidP="00E4322E">
                  <w:pPr>
                    <w:rPr>
                      <w:lang w:val="en-US"/>
                    </w:rPr>
                  </w:pPr>
                  <w:r>
                    <w:rPr>
                      <w:lang w:val="en-US"/>
                    </w:rPr>
                    <w:t xml:space="preserve">   Login id, password</w:t>
                  </w:r>
                </w:p>
              </w:txbxContent>
            </v:textbox>
          </v:shape>
        </w:pict>
      </w:r>
      <w:r>
        <w:rPr>
          <w:rFonts w:cs="Calibri"/>
          <w:b/>
          <w:noProof/>
          <w:sz w:val="32"/>
          <w:szCs w:val="32"/>
        </w:rPr>
        <w:pict w14:anchorId="25F5F569">
          <v:shape id="_x0000_s1467" type="#_x0000_t117" style="position:absolute;margin-left:214.75pt;margin-top:4.85pt;width:58.45pt;height:20.25pt;z-index:251978752;mso-width-relative:margin;mso-height-relative:margin" stroked="f">
            <v:textbox style="mso-next-textbox:#_x0000_s1467">
              <w:txbxContent>
                <w:p w14:paraId="6F9965A1" w14:textId="781C495F" w:rsidR="00345272" w:rsidRPr="002F5354" w:rsidRDefault="00345272" w:rsidP="00345272">
                  <w:pPr>
                    <w:rPr>
                      <w:lang w:val="en-US"/>
                    </w:rPr>
                  </w:pPr>
                  <w:r>
                    <w:rPr>
                      <w:lang w:val="en-US"/>
                    </w:rPr>
                    <w:t xml:space="preserve"> 4.</w:t>
                  </w:r>
                  <w:r w:rsidR="00A14791">
                    <w:rPr>
                      <w:lang w:val="en-US"/>
                    </w:rPr>
                    <w:t>2</w:t>
                  </w:r>
                </w:p>
              </w:txbxContent>
            </v:textbox>
          </v:shape>
        </w:pict>
      </w:r>
    </w:p>
    <w:p w14:paraId="69176CE9" w14:textId="6A2A7874" w:rsidR="005C1CC2" w:rsidRPr="005C1CC2" w:rsidRDefault="00000000" w:rsidP="005C1CC2">
      <w:pPr>
        <w:rPr>
          <w:rFonts w:ascii="Times New Roman" w:hAnsi="Times New Roman" w:cs="Times New Roman"/>
          <w:sz w:val="28"/>
          <w:szCs w:val="28"/>
        </w:rPr>
      </w:pPr>
      <w:r>
        <w:rPr>
          <w:rFonts w:ascii="Times New Roman" w:hAnsi="Times New Roman" w:cs="Times New Roman"/>
          <w:noProof/>
          <w:sz w:val="28"/>
          <w:szCs w:val="28"/>
        </w:rPr>
        <w:pict w14:anchorId="2C12DF58">
          <v:shape id="_x0000_s1697" type="#_x0000_t64" style="position:absolute;margin-left:316.4pt;margin-top:21.05pt;width:96pt;height:44.25pt;z-index:-25116979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d="f">
            <v:textbox style="mso-next-textbox:#_x0000_s1697">
              <w:txbxContent>
                <w:p w14:paraId="69209F92" w14:textId="77777777" w:rsidR="00E4322E" w:rsidRPr="004F1FEE" w:rsidRDefault="00E4322E" w:rsidP="00E4322E">
                  <w:pPr>
                    <w:rPr>
                      <w:lang w:val="en-US"/>
                    </w:rPr>
                  </w:pPr>
                  <w:r>
                    <w:rPr>
                      <w:lang w:val="en-US"/>
                    </w:rPr>
                    <w:t xml:space="preserve">   Confirmation</w:t>
                  </w:r>
                </w:p>
              </w:txbxContent>
            </v:textbox>
          </v:shape>
        </w:pict>
      </w:r>
      <w:r>
        <w:rPr>
          <w:rFonts w:ascii="Times New Roman" w:hAnsi="Times New Roman" w:cs="Times New Roman"/>
          <w:noProof/>
          <w:sz w:val="28"/>
          <w:szCs w:val="28"/>
        </w:rPr>
        <w:pict w14:anchorId="405A6018">
          <v:shape id="_x0000_s1489" type="#_x0000_t32" style="position:absolute;margin-left:288.75pt;margin-top:6.65pt;width:129.45pt;height:0;z-index:251990016;mso-width-relative:margin;mso-height-relative:margin" o:connectortype="straight" strokecolor="black [3213]"/>
        </w:pict>
      </w:r>
      <w:r>
        <w:rPr>
          <w:rFonts w:ascii="Times New Roman" w:hAnsi="Times New Roman" w:cs="Times New Roman"/>
          <w:noProof/>
          <w:sz w:val="28"/>
          <w:szCs w:val="28"/>
        </w:rPr>
        <w:pict w14:anchorId="43D69B5B">
          <v:shape id="_x0000_s1481" type="#_x0000_t117" style="position:absolute;margin-left:206.05pt;margin-top:6.65pt;width:71.25pt;height:39.05pt;z-index:251983872;mso-width-relative:margin;mso-height-relative:margin" stroked="f">
            <v:textbox>
              <w:txbxContent>
                <w:p w14:paraId="1B12BE90" w14:textId="60B91B96" w:rsidR="0051307A" w:rsidRPr="0051307A" w:rsidRDefault="0051307A">
                  <w:pPr>
                    <w:rPr>
                      <w:lang w:val="en-US"/>
                    </w:rPr>
                  </w:pPr>
                  <w:r>
                    <w:rPr>
                      <w:lang w:val="en-US"/>
                    </w:rPr>
                    <w:t>Login</w:t>
                  </w:r>
                </w:p>
              </w:txbxContent>
            </v:textbox>
          </v:shape>
        </w:pict>
      </w:r>
      <w:r>
        <w:rPr>
          <w:rFonts w:ascii="Times New Roman" w:hAnsi="Times New Roman" w:cs="Times New Roman"/>
          <w:noProof/>
          <w:sz w:val="28"/>
          <w:szCs w:val="28"/>
        </w:rPr>
        <w:pict w14:anchorId="0C11D6B2">
          <v:shape id="_x0000_s1463" type="#_x0000_t32" style="position:absolute;margin-left:23.75pt;margin-top:27.35pt;width:175pt;height:0;flip:x;z-index:251974656;mso-width-relative:margin;mso-height-relative:margin" o:connectortype="straight" strokecolor="black [3213]"/>
        </w:pict>
      </w:r>
      <w:r>
        <w:rPr>
          <w:rFonts w:ascii="Times New Roman" w:hAnsi="Times New Roman" w:cs="Times New Roman"/>
          <w:noProof/>
          <w:sz w:val="28"/>
          <w:szCs w:val="28"/>
        </w:rPr>
        <w:pict w14:anchorId="111CE1A8">
          <v:shape id="_x0000_s1462" type="#_x0000_t32" style="position:absolute;margin-left:41.35pt;margin-top:5.1pt;width:158.9pt;height:0;z-index:251973632;mso-width-relative:margin;mso-height-relative:margin" o:connectortype="straight" strokecolor="black [3213]">
            <v:stroke endarrow="block"/>
          </v:shape>
        </w:pict>
      </w:r>
    </w:p>
    <w:p w14:paraId="77DEE21E" w14:textId="7B09164B" w:rsidR="005C1CC2" w:rsidRPr="005C1CC2" w:rsidRDefault="00000000" w:rsidP="005C1CC2">
      <w:pPr>
        <w:rPr>
          <w:rFonts w:ascii="Times New Roman" w:hAnsi="Times New Roman" w:cs="Times New Roman"/>
          <w:sz w:val="28"/>
          <w:szCs w:val="28"/>
        </w:rPr>
      </w:pPr>
      <w:r>
        <w:rPr>
          <w:rFonts w:ascii="Times New Roman" w:hAnsi="Times New Roman" w:cs="Times New Roman"/>
          <w:b/>
          <w:noProof/>
          <w:sz w:val="32"/>
          <w:szCs w:val="32"/>
        </w:rPr>
        <w:pict w14:anchorId="3AA8B206">
          <v:shape id="_x0000_s1416" type="#_x0000_t32" style="position:absolute;margin-left:286.5pt;margin-top:3.75pt;width:151.65pt;height:.05pt;flip:x;z-index:251934720;mso-width-relative:margin;mso-height-relative:margin" o:connectortype="straight" strokecolor="black [3213]">
            <v:stroke endarrow="block"/>
          </v:shape>
        </w:pict>
      </w:r>
    </w:p>
    <w:p w14:paraId="4FC0C767" w14:textId="63D47F74" w:rsidR="005C1CC2" w:rsidRPr="005C1CC2" w:rsidRDefault="005C1CC2" w:rsidP="005C1CC2">
      <w:pPr>
        <w:rPr>
          <w:rFonts w:ascii="Times New Roman" w:hAnsi="Times New Roman" w:cs="Times New Roman"/>
          <w:sz w:val="28"/>
          <w:szCs w:val="28"/>
        </w:rPr>
      </w:pPr>
    </w:p>
    <w:p w14:paraId="153D6E54" w14:textId="57E22DAA" w:rsidR="005C1CC2" w:rsidRPr="005C1CC2" w:rsidRDefault="00000000" w:rsidP="005C1CC2">
      <w:pPr>
        <w:rPr>
          <w:rFonts w:ascii="Times New Roman" w:hAnsi="Times New Roman" w:cs="Times New Roman"/>
          <w:sz w:val="28"/>
          <w:szCs w:val="28"/>
        </w:rPr>
      </w:pPr>
      <w:r>
        <w:rPr>
          <w:rFonts w:ascii="Times New Roman" w:hAnsi="Times New Roman" w:cs="Times New Roman"/>
          <w:noProof/>
          <w:sz w:val="28"/>
          <w:szCs w:val="28"/>
        </w:rPr>
        <w:pict w14:anchorId="2C12DF58">
          <v:shape id="_x0000_s1700" type="#_x0000_t64" style="position:absolute;margin-left:291.75pt;margin-top:10.4pt;width:110.25pt;height:39.4pt;z-index:-251166720;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700">
              <w:txbxContent>
                <w:p w14:paraId="58A84AD4" w14:textId="150F1342" w:rsidR="00E4322E" w:rsidRPr="004F1FEE" w:rsidRDefault="00E4322E" w:rsidP="00E4322E">
                  <w:pPr>
                    <w:rPr>
                      <w:lang w:val="en-US"/>
                    </w:rPr>
                  </w:pPr>
                  <w:r>
                    <w:rPr>
                      <w:lang w:val="en-US"/>
                    </w:rPr>
                    <w:t xml:space="preserve">   Item details</w:t>
                  </w:r>
                </w:p>
              </w:txbxContent>
            </v:textbox>
          </v:shape>
        </w:pict>
      </w:r>
      <w:r>
        <w:rPr>
          <w:rFonts w:ascii="Times New Roman" w:hAnsi="Times New Roman" w:cs="Times New Roman"/>
          <w:noProof/>
          <w:sz w:val="28"/>
          <w:szCs w:val="28"/>
        </w:rPr>
        <w:pict w14:anchorId="1F77F48C">
          <v:shape id="_x0000_s1492" type="#_x0000_t117" style="position:absolute;margin-left:393.75pt;margin-top:24.7pt;width:152.4pt;height:26.8pt;z-index:251991551;mso-width-relative:margin;mso-height-relative:margin" stroked="f">
            <v:textbox style="mso-next-textbox:#_x0000_s1492">
              <w:txbxContent>
                <w:p w14:paraId="57ED6A16" w14:textId="4CCCD5D4" w:rsidR="00D2625D" w:rsidRPr="00212341" w:rsidRDefault="00212341">
                  <w:pPr>
                    <w:rPr>
                      <w:lang w:val="en-US"/>
                    </w:rPr>
                  </w:pPr>
                  <w:proofErr w:type="spellStart"/>
                  <w:r>
                    <w:rPr>
                      <w:lang w:val="en-US"/>
                    </w:rPr>
                    <w:t>Seller_Product</w:t>
                  </w:r>
                  <w:proofErr w:type="spellEnd"/>
                </w:p>
              </w:txbxContent>
            </v:textbox>
          </v:shape>
        </w:pict>
      </w:r>
      <w:r>
        <w:rPr>
          <w:rFonts w:ascii="Times New Roman" w:hAnsi="Times New Roman" w:cs="Times New Roman"/>
          <w:noProof/>
          <w:sz w:val="28"/>
          <w:szCs w:val="28"/>
        </w:rPr>
        <w:pict w14:anchorId="25F5F569">
          <v:shape id="_x0000_s1468" type="#_x0000_t117" style="position:absolute;margin-left:214.75pt;margin-top:.8pt;width:61.5pt;height:20.25pt;z-index:251979776;mso-width-relative:margin;mso-height-relative:margin" stroked="f">
            <v:textbox style="mso-next-textbox:#_x0000_s1468">
              <w:txbxContent>
                <w:p w14:paraId="52120451" w14:textId="2645F8D9" w:rsidR="00345272" w:rsidRPr="002F5354" w:rsidRDefault="00345272" w:rsidP="00345272">
                  <w:pPr>
                    <w:rPr>
                      <w:lang w:val="en-US"/>
                    </w:rPr>
                  </w:pPr>
                  <w:r>
                    <w:rPr>
                      <w:lang w:val="en-US"/>
                    </w:rPr>
                    <w:t xml:space="preserve"> 4.</w:t>
                  </w:r>
                  <w:r w:rsidR="00A14791">
                    <w:rPr>
                      <w:lang w:val="en-US"/>
                    </w:rPr>
                    <w:t>3</w:t>
                  </w:r>
                </w:p>
              </w:txbxContent>
            </v:textbox>
          </v:shape>
        </w:pict>
      </w:r>
    </w:p>
    <w:p w14:paraId="4DACA4D1" w14:textId="53C7C6E8" w:rsidR="005C1CC2" w:rsidRDefault="00000000" w:rsidP="005C1CC2">
      <w:pPr>
        <w:rPr>
          <w:rFonts w:ascii="Times New Roman" w:hAnsi="Times New Roman" w:cs="Times New Roman"/>
          <w:sz w:val="28"/>
          <w:szCs w:val="28"/>
        </w:rPr>
      </w:pPr>
      <w:r>
        <w:rPr>
          <w:rFonts w:ascii="Times New Roman" w:hAnsi="Times New Roman" w:cs="Times New Roman"/>
          <w:b/>
          <w:noProof/>
          <w:sz w:val="32"/>
          <w:szCs w:val="32"/>
        </w:rPr>
        <w:pict w14:anchorId="3226950A">
          <v:shape id="_x0000_s1483" type="#_x0000_t117" style="position:absolute;margin-left:198.75pt;margin-top:2.15pt;width:89.25pt;height:42.85pt;z-index:251984896;mso-width-relative:margin;mso-height-relative:margin" stroked="f">
            <v:textbox style="mso-next-textbox:#_x0000_s1483">
              <w:txbxContent>
                <w:p w14:paraId="0D30638C" w14:textId="133A38E4" w:rsidR="00D259D7" w:rsidRPr="00D259D7" w:rsidRDefault="00D259D7">
                  <w:pPr>
                    <w:rPr>
                      <w:lang w:val="en-US"/>
                    </w:rPr>
                  </w:pPr>
                  <w:r>
                    <w:rPr>
                      <w:lang w:val="en-US"/>
                    </w:rPr>
                    <w:t>Purchase Item</w:t>
                  </w:r>
                  <w:r>
                    <w:rPr>
                      <w:lang w:val="en-US"/>
                    </w:rPr>
                    <w:tab/>
                  </w:r>
                  <w:r>
                    <w:rPr>
                      <w:lang w:val="en-US"/>
                    </w:rPr>
                    <w:tab/>
                  </w:r>
                  <w:r>
                    <w:rPr>
                      <w:lang w:val="en-US"/>
                    </w:rPr>
                    <w:tab/>
                  </w:r>
                  <w:proofErr w:type="spellStart"/>
                  <w:r>
                    <w:rPr>
                      <w:lang w:val="en-US"/>
                    </w:rPr>
                    <w:t>Item</w:t>
                  </w:r>
                  <w:proofErr w:type="spellEnd"/>
                </w:p>
              </w:txbxContent>
            </v:textbox>
          </v:shape>
        </w:pict>
      </w:r>
      <w:r>
        <w:rPr>
          <w:rFonts w:ascii="Times New Roman" w:hAnsi="Times New Roman" w:cs="Times New Roman"/>
          <w:b/>
          <w:noProof/>
          <w:sz w:val="32"/>
          <w:szCs w:val="32"/>
        </w:rPr>
        <w:pict w14:anchorId="38863F08">
          <v:shape id="_x0000_s1422" type="#_x0000_t32" style="position:absolute;margin-left:292.5pt;margin-top:10.55pt;width:97.5pt;height:0;z-index:251939840;mso-width-relative:margin;mso-height-relative:margin" o:connectortype="straight" strokecolor="black [3213]">
            <v:stroke endarrow="block"/>
          </v:shape>
        </w:pict>
      </w:r>
    </w:p>
    <w:p w14:paraId="558C1BA2" w14:textId="0DC3A5B3" w:rsidR="005C1CC2" w:rsidRDefault="005C1CC2" w:rsidP="005C1CC2">
      <w:pPr>
        <w:tabs>
          <w:tab w:val="left" w:pos="1440"/>
        </w:tabs>
        <w:rPr>
          <w:rFonts w:ascii="Times New Roman" w:hAnsi="Times New Roman" w:cs="Times New Roman"/>
          <w:sz w:val="28"/>
          <w:szCs w:val="28"/>
        </w:rPr>
      </w:pPr>
      <w:r>
        <w:rPr>
          <w:rFonts w:ascii="Times New Roman" w:hAnsi="Times New Roman" w:cs="Times New Roman"/>
          <w:sz w:val="28"/>
          <w:szCs w:val="28"/>
        </w:rPr>
        <w:tab/>
      </w:r>
    </w:p>
    <w:p w14:paraId="479E1381" w14:textId="1FC119B6" w:rsidR="005C1CC2" w:rsidRDefault="00000000" w:rsidP="005C1CC2">
      <w:pPr>
        <w:tabs>
          <w:tab w:val="left" w:pos="1440"/>
        </w:tabs>
        <w:rPr>
          <w:rFonts w:ascii="Times New Roman" w:hAnsi="Times New Roman" w:cs="Times New Roman"/>
          <w:sz w:val="28"/>
          <w:szCs w:val="28"/>
        </w:rPr>
      </w:pPr>
      <w:r>
        <w:rPr>
          <w:rFonts w:ascii="Times New Roman" w:hAnsi="Times New Roman" w:cs="Times New Roman"/>
          <w:b/>
          <w:noProof/>
          <w:sz w:val="32"/>
          <w:szCs w:val="32"/>
        </w:rPr>
        <w:pict w14:anchorId="25F5F569">
          <v:shape id="_x0000_s1469" type="#_x0000_t117" style="position:absolute;margin-left:213pt;margin-top:23.65pt;width:61.5pt;height:18.75pt;z-index:251980800;mso-width-relative:margin;mso-height-relative:margin" stroked="f">
            <v:textbox style="mso-next-textbox:#_x0000_s1469">
              <w:txbxContent>
                <w:p w14:paraId="021C21FB" w14:textId="6FA9A3AD" w:rsidR="00345272" w:rsidRPr="002F5354" w:rsidRDefault="00345272" w:rsidP="00345272">
                  <w:pPr>
                    <w:rPr>
                      <w:lang w:val="en-US"/>
                    </w:rPr>
                  </w:pPr>
                  <w:r>
                    <w:rPr>
                      <w:lang w:val="en-US"/>
                    </w:rPr>
                    <w:t xml:space="preserve"> 4.</w:t>
                  </w:r>
                  <w:r w:rsidR="00A14791">
                    <w:rPr>
                      <w:lang w:val="en-US"/>
                    </w:rPr>
                    <w:t>4</w:t>
                  </w:r>
                </w:p>
              </w:txbxContent>
            </v:textbox>
          </v:shape>
        </w:pict>
      </w:r>
    </w:p>
    <w:p w14:paraId="5A3D7BA3" w14:textId="25B86D9D" w:rsidR="005C1CC2" w:rsidRDefault="00000000" w:rsidP="005C1CC2">
      <w:pPr>
        <w:tabs>
          <w:tab w:val="left" w:pos="1440"/>
        </w:tabs>
        <w:rPr>
          <w:rFonts w:ascii="Times New Roman" w:hAnsi="Times New Roman" w:cs="Times New Roman"/>
          <w:sz w:val="28"/>
          <w:szCs w:val="28"/>
        </w:rPr>
      </w:pPr>
      <w:r>
        <w:rPr>
          <w:rFonts w:ascii="Times New Roman" w:hAnsi="Times New Roman" w:cs="Times New Roman"/>
          <w:noProof/>
          <w:sz w:val="28"/>
          <w:szCs w:val="28"/>
        </w:rPr>
        <w:pict w14:anchorId="2C12DF58">
          <v:shape id="_x0000_s1701" type="#_x0000_t64" style="position:absolute;margin-left:292.5pt;margin-top:5.9pt;width:110.25pt;height:44.25pt;z-index:-251165696;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701">
              <w:txbxContent>
                <w:p w14:paraId="4F2A08E1" w14:textId="6E91DC47" w:rsidR="00E4322E" w:rsidRPr="004F1FEE" w:rsidRDefault="00E4322E" w:rsidP="00E4322E">
                  <w:pPr>
                    <w:rPr>
                      <w:lang w:val="en-US"/>
                    </w:rPr>
                  </w:pPr>
                  <w:r>
                    <w:rPr>
                      <w:lang w:val="en-US"/>
                    </w:rPr>
                    <w:t xml:space="preserve">   Order details</w:t>
                  </w:r>
                </w:p>
              </w:txbxContent>
            </v:textbox>
          </v:shape>
        </w:pict>
      </w:r>
      <w:r>
        <w:rPr>
          <w:rFonts w:ascii="Times New Roman" w:hAnsi="Times New Roman" w:cs="Times New Roman"/>
          <w:noProof/>
          <w:sz w:val="28"/>
          <w:szCs w:val="28"/>
        </w:rPr>
        <w:pict w14:anchorId="32688BB4">
          <v:shape id="_x0000_s1493" type="#_x0000_t117" style="position:absolute;margin-left:392.25pt;margin-top:23.05pt;width:129.4pt;height:30.65pt;z-index:251994112;mso-width-relative:margin;mso-height-relative:margin" stroked="f">
            <v:textbox style="mso-next-textbox:#_x0000_s1493">
              <w:txbxContent>
                <w:p w14:paraId="5812446F" w14:textId="334EA23E" w:rsidR="00D2625D" w:rsidRPr="004D701A" w:rsidRDefault="004D701A">
                  <w:pPr>
                    <w:rPr>
                      <w:lang w:val="en-US"/>
                    </w:rPr>
                  </w:pPr>
                  <w:proofErr w:type="spellStart"/>
                  <w:r>
                    <w:rPr>
                      <w:lang w:val="en-US"/>
                    </w:rPr>
                    <w:t>Seller_Order</w:t>
                  </w:r>
                  <w:proofErr w:type="spellEnd"/>
                </w:p>
              </w:txbxContent>
            </v:textbox>
          </v:shape>
        </w:pict>
      </w:r>
      <w:r>
        <w:rPr>
          <w:rFonts w:ascii="Times New Roman" w:hAnsi="Times New Roman" w:cs="Times New Roman"/>
          <w:noProof/>
          <w:sz w:val="28"/>
          <w:szCs w:val="28"/>
        </w:rPr>
        <w:pict w14:anchorId="2CD09F3E">
          <v:shape id="_x0000_s1484" type="#_x0000_t117" style="position:absolute;margin-left:204pt;margin-top:22.3pt;width:84.75pt;height:46.7pt;z-index:251985920;mso-width-relative:margin;mso-height-relative:margin" stroked="f">
            <v:textbox style="mso-next-textbox:#_x0000_s1484">
              <w:txbxContent>
                <w:p w14:paraId="10351D67" w14:textId="27B0E302" w:rsidR="00C936F4" w:rsidRPr="00C936F4" w:rsidRDefault="00C936F4">
                  <w:pPr>
                    <w:rPr>
                      <w:lang w:val="en-US"/>
                    </w:rPr>
                  </w:pPr>
                  <w:r>
                    <w:rPr>
                      <w:lang w:val="en-US"/>
                    </w:rPr>
                    <w:t>Make</w:t>
                  </w:r>
                  <w:r w:rsidR="00EA6FFA">
                    <w:rPr>
                      <w:lang w:val="en-US"/>
                    </w:rPr>
                    <w:t xml:space="preserve"> </w:t>
                  </w:r>
                  <w:proofErr w:type="spellStart"/>
                  <w:proofErr w:type="gramStart"/>
                  <w:r w:rsidR="00EA6FFA">
                    <w:rPr>
                      <w:lang w:val="en-US"/>
                    </w:rPr>
                    <w:t>a</w:t>
                  </w:r>
                  <w:proofErr w:type="spellEnd"/>
                  <w:proofErr w:type="gramEnd"/>
                  <w:r w:rsidR="00EA6FFA">
                    <w:rPr>
                      <w:lang w:val="en-US"/>
                    </w:rPr>
                    <w:t xml:space="preserve"> </w:t>
                  </w:r>
                  <w:r>
                    <w:rPr>
                      <w:lang w:val="en-US"/>
                    </w:rPr>
                    <w:t>Order</w:t>
                  </w:r>
                </w:p>
              </w:txbxContent>
            </v:textbox>
          </v:shape>
        </w:pict>
      </w:r>
    </w:p>
    <w:p w14:paraId="053511DF" w14:textId="45A1B2FB" w:rsidR="005C1CC2" w:rsidRDefault="00000000" w:rsidP="005C1CC2">
      <w:pPr>
        <w:tabs>
          <w:tab w:val="left" w:pos="1440"/>
        </w:tabs>
        <w:rPr>
          <w:rFonts w:ascii="Times New Roman" w:hAnsi="Times New Roman" w:cs="Times New Roman"/>
          <w:sz w:val="28"/>
          <w:szCs w:val="28"/>
        </w:rPr>
      </w:pPr>
      <w:r>
        <w:rPr>
          <w:rFonts w:ascii="Times New Roman" w:hAnsi="Times New Roman" w:cs="Times New Roman"/>
          <w:b/>
          <w:noProof/>
          <w:sz w:val="32"/>
          <w:szCs w:val="32"/>
        </w:rPr>
        <w:pict w14:anchorId="11877CAF">
          <v:shape id="_x0000_s1443" type="#_x0000_t32" style="position:absolute;margin-left:293.25pt;margin-top:7.55pt;width:99.75pt;height:0;z-index:251955200;mso-width-relative:margin;mso-height-relative:margin" o:connectortype="straight" strokecolor="black [3213]">
            <v:stroke endarrow="block"/>
          </v:shape>
        </w:pict>
      </w:r>
    </w:p>
    <w:p w14:paraId="46666DC3" w14:textId="29986EDF" w:rsidR="005C1CC2" w:rsidRDefault="005C1CC2" w:rsidP="005C1CC2">
      <w:pPr>
        <w:tabs>
          <w:tab w:val="left" w:pos="1440"/>
        </w:tabs>
        <w:rPr>
          <w:rFonts w:ascii="Times New Roman" w:hAnsi="Times New Roman" w:cs="Times New Roman"/>
          <w:sz w:val="28"/>
          <w:szCs w:val="28"/>
        </w:rPr>
      </w:pPr>
    </w:p>
    <w:p w14:paraId="72364A67" w14:textId="132F1D78" w:rsidR="005C1CC2" w:rsidRDefault="00000000" w:rsidP="005C1CC2">
      <w:pPr>
        <w:tabs>
          <w:tab w:val="left" w:pos="1440"/>
        </w:tabs>
        <w:rPr>
          <w:rFonts w:ascii="Times New Roman" w:hAnsi="Times New Roman" w:cs="Times New Roman"/>
          <w:sz w:val="28"/>
          <w:szCs w:val="28"/>
        </w:rPr>
      </w:pPr>
      <w:r>
        <w:rPr>
          <w:rFonts w:ascii="Times New Roman" w:hAnsi="Times New Roman" w:cs="Times New Roman"/>
          <w:noProof/>
          <w:sz w:val="28"/>
          <w:szCs w:val="28"/>
        </w:rPr>
        <w:pict w14:anchorId="2C12DF58">
          <v:shape id="_x0000_s1702" type="#_x0000_t64" style="position:absolute;margin-left:293.25pt;margin-top:23.3pt;width:110.25pt;height:44.25pt;z-index:-251164672;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702">
              <w:txbxContent>
                <w:p w14:paraId="00D0F842" w14:textId="0D35A5DB" w:rsidR="00E4322E" w:rsidRPr="004F1FEE" w:rsidRDefault="00E4322E" w:rsidP="00E4322E">
                  <w:pPr>
                    <w:rPr>
                      <w:lang w:val="en-US"/>
                    </w:rPr>
                  </w:pPr>
                  <w:r>
                    <w:rPr>
                      <w:lang w:val="en-US"/>
                    </w:rPr>
                    <w:t xml:space="preserve">  Payment details</w:t>
                  </w:r>
                </w:p>
              </w:txbxContent>
            </v:textbox>
          </v:shape>
        </w:pict>
      </w:r>
      <w:r>
        <w:rPr>
          <w:rFonts w:ascii="Times New Roman" w:hAnsi="Times New Roman" w:cs="Times New Roman"/>
          <w:b/>
          <w:noProof/>
          <w:sz w:val="32"/>
          <w:szCs w:val="32"/>
        </w:rPr>
        <w:pict w14:anchorId="25F5F569">
          <v:shape id="_x0000_s1470" type="#_x0000_t117" style="position:absolute;margin-left:213.75pt;margin-top:17.5pt;width:61.5pt;height:18.75pt;z-index:251981824;mso-width-relative:margin;mso-height-relative:margin" stroked="f">
            <v:textbox style="mso-next-textbox:#_x0000_s1470">
              <w:txbxContent>
                <w:p w14:paraId="52BAF23F" w14:textId="44C3A5A9" w:rsidR="00345272" w:rsidRPr="002F5354" w:rsidRDefault="00345272" w:rsidP="00345272">
                  <w:pPr>
                    <w:rPr>
                      <w:lang w:val="en-US"/>
                    </w:rPr>
                  </w:pPr>
                  <w:r>
                    <w:rPr>
                      <w:lang w:val="en-US"/>
                    </w:rPr>
                    <w:t xml:space="preserve"> 4.</w:t>
                  </w:r>
                  <w:r w:rsidR="00A14791">
                    <w:rPr>
                      <w:lang w:val="en-US"/>
                    </w:rPr>
                    <w:t>5</w:t>
                  </w:r>
                </w:p>
              </w:txbxContent>
            </v:textbox>
          </v:shape>
        </w:pict>
      </w:r>
    </w:p>
    <w:p w14:paraId="23353E18" w14:textId="51505DE6" w:rsidR="005C1CC2" w:rsidRDefault="00000000" w:rsidP="005C1CC2">
      <w:pPr>
        <w:tabs>
          <w:tab w:val="left" w:pos="1440"/>
        </w:tabs>
        <w:rPr>
          <w:rFonts w:ascii="Times New Roman" w:hAnsi="Times New Roman" w:cs="Times New Roman"/>
          <w:sz w:val="28"/>
          <w:szCs w:val="28"/>
        </w:rPr>
      </w:pPr>
      <w:r>
        <w:rPr>
          <w:rFonts w:ascii="Times New Roman" w:hAnsi="Times New Roman" w:cs="Times New Roman"/>
          <w:noProof/>
          <w:sz w:val="28"/>
          <w:szCs w:val="28"/>
        </w:rPr>
        <w:pict w14:anchorId="2DC11A07">
          <v:shape id="_x0000_s1494" type="#_x0000_t117" style="position:absolute;margin-left:391.5pt;margin-top:13.15pt;width:121.7pt;height:29.9pt;z-index:251995136;mso-width-relative:margin;mso-height-relative:margin" stroked="f">
            <v:textbox>
              <w:txbxContent>
                <w:p w14:paraId="5DBA6BB6" w14:textId="3B2A1715" w:rsidR="00506481" w:rsidRPr="00506481" w:rsidRDefault="00506481">
                  <w:pPr>
                    <w:rPr>
                      <w:lang w:val="en-US"/>
                    </w:rPr>
                  </w:pPr>
                  <w:r>
                    <w:rPr>
                      <w:lang w:val="en-US"/>
                    </w:rPr>
                    <w:t>Seller_Order</w:t>
                  </w:r>
                </w:p>
              </w:txbxContent>
            </v:textbox>
          </v:shape>
        </w:pict>
      </w:r>
      <w:r>
        <w:rPr>
          <w:rFonts w:ascii="Times New Roman" w:hAnsi="Times New Roman" w:cs="Times New Roman"/>
          <w:noProof/>
          <w:sz w:val="28"/>
          <w:szCs w:val="28"/>
        </w:rPr>
        <w:pict w14:anchorId="7D338183">
          <v:shape id="_x0000_s1485" type="#_x0000_t117" style="position:absolute;margin-left:201pt;margin-top:18.55pt;width:90pt;height:42.85pt;z-index:251986944;mso-width-relative:margin;mso-height-relative:margin" stroked="f">
            <v:textbox>
              <w:txbxContent>
                <w:p w14:paraId="5EBEB8E8" w14:textId="21A88C10" w:rsidR="005B062D" w:rsidRPr="005B062D" w:rsidRDefault="005B062D">
                  <w:pPr>
                    <w:rPr>
                      <w:lang w:val="en-US"/>
                    </w:rPr>
                  </w:pPr>
                  <w:r>
                    <w:rPr>
                      <w:lang w:val="en-US"/>
                    </w:rPr>
                    <w:t>Make a Payment</w:t>
                  </w:r>
                </w:p>
              </w:txbxContent>
            </v:textbox>
          </v:shape>
        </w:pict>
      </w:r>
    </w:p>
    <w:p w14:paraId="1619FD72" w14:textId="7744C60E" w:rsidR="005C1CC2" w:rsidRDefault="00000000" w:rsidP="005C1CC2">
      <w:pPr>
        <w:tabs>
          <w:tab w:val="left" w:pos="1440"/>
        </w:tabs>
        <w:rPr>
          <w:rFonts w:ascii="Times New Roman" w:hAnsi="Times New Roman" w:cs="Times New Roman"/>
          <w:sz w:val="28"/>
          <w:szCs w:val="28"/>
        </w:rPr>
      </w:pPr>
      <w:r>
        <w:rPr>
          <w:rFonts w:ascii="Times New Roman" w:hAnsi="Times New Roman" w:cs="Times New Roman"/>
          <w:b/>
          <w:noProof/>
          <w:sz w:val="32"/>
          <w:szCs w:val="32"/>
        </w:rPr>
        <w:pict w14:anchorId="0DF6B33D">
          <v:shape id="_x0000_s1447" type="#_x0000_t32" style="position:absolute;margin-left:294pt;margin-top:.75pt;width:97.5pt;height:0;z-index:251959296;mso-width-relative:margin;mso-height-relative:margin" o:connectortype="straight" strokecolor="black [3213]">
            <v:stroke endarrow="block"/>
          </v:shape>
        </w:pict>
      </w:r>
    </w:p>
    <w:p w14:paraId="4229F9C9" w14:textId="14641633" w:rsidR="005C1CC2" w:rsidRDefault="005C1CC2" w:rsidP="005C1CC2">
      <w:pPr>
        <w:tabs>
          <w:tab w:val="left" w:pos="1440"/>
        </w:tabs>
        <w:rPr>
          <w:rFonts w:ascii="Times New Roman" w:hAnsi="Times New Roman" w:cs="Times New Roman"/>
          <w:sz w:val="28"/>
          <w:szCs w:val="28"/>
        </w:rPr>
      </w:pPr>
    </w:p>
    <w:p w14:paraId="10A88B01" w14:textId="61E3F81A" w:rsidR="005C1CC2" w:rsidRDefault="005C1CC2" w:rsidP="005C1CC2">
      <w:pPr>
        <w:tabs>
          <w:tab w:val="left" w:pos="1440"/>
        </w:tabs>
        <w:rPr>
          <w:rFonts w:ascii="Times New Roman" w:hAnsi="Times New Roman" w:cs="Times New Roman"/>
          <w:sz w:val="28"/>
          <w:szCs w:val="28"/>
        </w:rPr>
      </w:pPr>
    </w:p>
    <w:p w14:paraId="14AA96A0" w14:textId="505F1349" w:rsidR="006A1BA9" w:rsidRPr="00A21F8F" w:rsidRDefault="006A1BA9" w:rsidP="006A1BA9">
      <w:pPr>
        <w:widowControl/>
        <w:autoSpaceDE/>
        <w:autoSpaceDN/>
        <w:rPr>
          <w:rFonts w:cs="Calibri"/>
          <w:b/>
          <w:sz w:val="32"/>
          <w:szCs w:val="32"/>
        </w:rPr>
      </w:pPr>
      <w:r w:rsidRPr="00A21F8F">
        <w:rPr>
          <w:rFonts w:cs="Calibri"/>
          <w:b/>
          <w:sz w:val="32"/>
          <w:szCs w:val="32"/>
        </w:rPr>
        <w:lastRenderedPageBreak/>
        <w:t>DFD LEVEL-2(4.</w:t>
      </w:r>
      <w:r w:rsidR="00E4322E">
        <w:rPr>
          <w:rFonts w:cs="Calibri"/>
          <w:b/>
          <w:sz w:val="32"/>
          <w:szCs w:val="32"/>
        </w:rPr>
        <w:t>2</w:t>
      </w:r>
      <w:r w:rsidRPr="00A21F8F">
        <w:rPr>
          <w:rFonts w:cs="Calibri"/>
          <w:b/>
          <w:sz w:val="32"/>
          <w:szCs w:val="32"/>
        </w:rPr>
        <w:t>): CUSTOMER</w:t>
      </w:r>
    </w:p>
    <w:p w14:paraId="0ED6E3B8" w14:textId="6C88564D" w:rsidR="005C1CC2" w:rsidRDefault="00000000" w:rsidP="005C1CC2">
      <w:pPr>
        <w:tabs>
          <w:tab w:val="left" w:pos="1440"/>
        </w:tabs>
        <w:rPr>
          <w:rFonts w:ascii="Times New Roman" w:hAnsi="Times New Roman" w:cs="Times New Roman"/>
          <w:sz w:val="28"/>
          <w:szCs w:val="28"/>
        </w:rPr>
      </w:pPr>
      <w:r>
        <w:rPr>
          <w:rFonts w:ascii="Times New Roman" w:hAnsi="Times New Roman" w:cs="Times New Roman"/>
          <w:noProof/>
          <w:sz w:val="28"/>
          <w:szCs w:val="28"/>
        </w:rPr>
        <w:pict w14:anchorId="5A413508">
          <v:shape id="_x0000_s1547" type="#_x0000_t117" style="position:absolute;margin-left:393.95pt;margin-top:283.25pt;width:124.45pt;height:26pt;z-index:252027904;mso-width-relative:margin;mso-height-relative:margin" stroked="f">
            <v:textbox style="mso-next-textbox:#_x0000_s1547">
              <w:txbxContent>
                <w:p w14:paraId="1987FFB2" w14:textId="50B20ED1" w:rsidR="002F3E78" w:rsidRDefault="002F3E78" w:rsidP="002F3E78">
                  <w:r>
                    <w:t>customer</w:t>
                  </w:r>
                  <w:r>
                    <w:tab/>
                  </w:r>
                  <w:r>
                    <w:tab/>
                  </w:r>
                  <w:r>
                    <w:tab/>
                  </w:r>
                  <w:r>
                    <w:tab/>
                  </w:r>
                  <w:r>
                    <w:tab/>
                  </w:r>
                  <w:r>
                    <w:tab/>
                  </w:r>
                  <w:r>
                    <w:tab/>
                  </w:r>
                  <w:r>
                    <w:tab/>
                  </w:r>
                  <w:r>
                    <w:tab/>
                  </w:r>
                  <w:r>
                    <w:tab/>
                  </w:r>
                  <w:r>
                    <w:tab/>
                    <w:t>QA</w:t>
                  </w:r>
                  <w:r>
                    <w:tab/>
                  </w:r>
                  <w:r>
                    <w:tab/>
                  </w:r>
                </w:p>
              </w:txbxContent>
            </v:textbox>
          </v:shape>
        </w:pict>
      </w:r>
      <w:r>
        <w:rPr>
          <w:rFonts w:ascii="Times New Roman" w:hAnsi="Times New Roman" w:cs="Times New Roman"/>
          <w:noProof/>
          <w:sz w:val="28"/>
          <w:szCs w:val="28"/>
        </w:rPr>
        <w:pict w14:anchorId="5A413508">
          <v:shape id="_x0000_s1532" type="#_x0000_t117" style="position:absolute;margin-left:378.9pt;margin-top:149.95pt;width:156.45pt;height:26pt;z-index:252016640;mso-width-relative:margin;mso-height-relative:margin" stroked="f">
            <v:textbox style="mso-next-textbox:#_x0000_s1532">
              <w:txbxContent>
                <w:p w14:paraId="53B67CB9" w14:textId="44433805" w:rsidR="00A045DB" w:rsidRDefault="00A045DB" w:rsidP="00A045DB">
                  <w:proofErr w:type="spellStart"/>
                  <w:r>
                    <w:t>Main_userdetail</w:t>
                  </w:r>
                  <w:proofErr w:type="spellEnd"/>
                  <w:r>
                    <w:tab/>
                  </w:r>
                  <w:r>
                    <w:tab/>
                  </w:r>
                  <w:r>
                    <w:tab/>
                  </w:r>
                  <w:r>
                    <w:tab/>
                  </w:r>
                  <w:r>
                    <w:tab/>
                  </w:r>
                  <w:r>
                    <w:tab/>
                  </w:r>
                  <w:r>
                    <w:tab/>
                  </w:r>
                  <w:r>
                    <w:tab/>
                  </w:r>
                  <w:r>
                    <w:tab/>
                  </w:r>
                  <w:r>
                    <w:tab/>
                  </w:r>
                  <w:r>
                    <w:tab/>
                  </w:r>
                  <w:r>
                    <w:tab/>
                    <w:t>QA</w:t>
                  </w:r>
                  <w:r>
                    <w:tab/>
                  </w:r>
                  <w:r>
                    <w:tab/>
                  </w:r>
                </w:p>
              </w:txbxContent>
            </v:textbox>
          </v:shape>
        </w:pict>
      </w:r>
      <w:r>
        <w:rPr>
          <w:rFonts w:ascii="Times New Roman" w:hAnsi="Times New Roman" w:cs="Times New Roman"/>
          <w:noProof/>
          <w:sz w:val="28"/>
          <w:szCs w:val="28"/>
        </w:rPr>
        <w:pict w14:anchorId="392AE4B5">
          <v:shape id="_x0000_s1546" type="#_x0000_t32" style="position:absolute;margin-left:396pt;margin-top:313pt;width:105.9pt;height:0;z-index:252026880;mso-width-relative:margin;mso-height-relative:margin" o:connectortype="straight" strokecolor="black [3213]"/>
        </w:pict>
      </w:r>
      <w:r>
        <w:rPr>
          <w:rFonts w:ascii="Times New Roman" w:hAnsi="Times New Roman" w:cs="Times New Roman"/>
          <w:noProof/>
          <w:sz w:val="28"/>
          <w:szCs w:val="28"/>
        </w:rPr>
        <w:pict w14:anchorId="7322A647">
          <v:shape id="_x0000_s1545" type="#_x0000_t32" style="position:absolute;margin-left:398.1pt;margin-top:279.8pt;width:103.8pt;height:0;z-index:252025856;mso-width-relative:margin;mso-height-relative:margin" o:connectortype="straight" strokecolor="black [3213]"/>
        </w:pict>
      </w:r>
      <w:r>
        <w:rPr>
          <w:rFonts w:ascii="Times New Roman" w:hAnsi="Times New Roman" w:cs="Times New Roman"/>
          <w:noProof/>
          <w:sz w:val="28"/>
          <w:szCs w:val="28"/>
        </w:rPr>
        <w:pict w14:anchorId="01B9EF3F">
          <v:rect id="_x0000_s1544" style="position:absolute;margin-left:296.3pt;margin-top:270.9pt;width:108.7pt;height:21.5pt;z-index:252024832;mso-width-relative:margin;mso-height-relative:margin" stroked="f">
            <v:textbox style="mso-next-textbox:#_x0000_s1544">
              <w:txbxContent>
                <w:p w14:paraId="1B94BFB5" w14:textId="24D0924E" w:rsidR="005764F0" w:rsidRPr="00E65A24" w:rsidRDefault="005764F0" w:rsidP="005764F0">
                  <w:pPr>
                    <w:rPr>
                      <w:lang w:val="en-US"/>
                    </w:rPr>
                  </w:pPr>
                  <w:r>
                    <w:rPr>
                      <w:lang w:val="en-US"/>
                    </w:rPr>
                    <w:t xml:space="preserve"> Update password</w:t>
                  </w:r>
                </w:p>
              </w:txbxContent>
            </v:textbox>
          </v:rect>
        </w:pict>
      </w:r>
      <w:r>
        <w:rPr>
          <w:rFonts w:ascii="Times New Roman" w:hAnsi="Times New Roman" w:cs="Times New Roman"/>
          <w:noProof/>
          <w:sz w:val="28"/>
          <w:szCs w:val="28"/>
        </w:rPr>
        <w:pict w14:anchorId="346CEA02">
          <v:shape id="_x0000_s1543" type="#_x0000_t32" style="position:absolute;margin-left:295.05pt;margin-top:297.1pt;width:97.5pt;height:0;z-index:252023808;mso-width-relative:margin;mso-height-relative:margin" o:connectortype="straight" strokecolor="black [3213]">
            <v:stroke endarrow="block"/>
          </v:shape>
        </w:pict>
      </w:r>
      <w:r>
        <w:rPr>
          <w:rFonts w:ascii="Times New Roman" w:hAnsi="Times New Roman" w:cs="Times New Roman"/>
          <w:noProof/>
          <w:sz w:val="28"/>
          <w:szCs w:val="28"/>
        </w:rPr>
        <w:pict w14:anchorId="3AC741EE">
          <v:oval id="_x0000_s1542" style="position:absolute;margin-left:209.75pt;margin-top:285.3pt;width:81.7pt;height:50.5pt;z-index:252022784;mso-width-relative:margin;mso-height-relative:margin" stroked="f">
            <v:textbox>
              <w:txbxContent>
                <w:p w14:paraId="6DC84F46" w14:textId="77777777" w:rsidR="009A5344" w:rsidRPr="00E1273B" w:rsidRDefault="009A5344" w:rsidP="009A5344">
                  <w:pPr>
                    <w:spacing w:after="0" w:line="240" w:lineRule="auto"/>
                    <w:rPr>
                      <w:lang w:val="en-US"/>
                    </w:rPr>
                  </w:pPr>
                  <w:r>
                    <w:rPr>
                      <w:lang w:val="en-US"/>
                    </w:rPr>
                    <w:t>Change password</w:t>
                  </w:r>
                </w:p>
                <w:p w14:paraId="09391431" w14:textId="77777777" w:rsidR="009A5344" w:rsidRDefault="009A5344"/>
              </w:txbxContent>
            </v:textbox>
          </v:oval>
        </w:pict>
      </w:r>
      <w:r>
        <w:rPr>
          <w:rFonts w:ascii="Times New Roman" w:hAnsi="Times New Roman" w:cs="Times New Roman"/>
          <w:noProof/>
          <w:sz w:val="28"/>
          <w:szCs w:val="28"/>
        </w:rPr>
        <w:pict w14:anchorId="3AFC3F74">
          <v:shape id="_x0000_s1540" type="#_x0000_t117" style="position:absolute;margin-left:216.7pt;margin-top:259.7pt;width:66.4pt;height:22.85pt;z-index:252021247;mso-width-relative:margin;mso-height-relative:margin" stroked="f">
            <v:textbox>
              <w:txbxContent>
                <w:p w14:paraId="7D5DD667" w14:textId="7E8F032F" w:rsidR="00C20640" w:rsidRPr="00C20640" w:rsidRDefault="00C20640">
                  <w:pPr>
                    <w:rPr>
                      <w:lang w:val="en-US"/>
                    </w:rPr>
                  </w:pPr>
                  <w:r>
                    <w:rPr>
                      <w:lang w:val="en-US"/>
                    </w:rPr>
                    <w:t>4.</w:t>
                  </w:r>
                  <w:r w:rsidR="00E4322E">
                    <w:rPr>
                      <w:lang w:val="en-US"/>
                    </w:rPr>
                    <w:t>2</w:t>
                  </w:r>
                  <w:r>
                    <w:rPr>
                      <w:lang w:val="en-US"/>
                    </w:rPr>
                    <w:t>.2</w:t>
                  </w:r>
                </w:p>
              </w:txbxContent>
            </v:textbox>
          </v:shape>
        </w:pict>
      </w:r>
      <w:r>
        <w:rPr>
          <w:rFonts w:ascii="Times New Roman" w:hAnsi="Times New Roman" w:cs="Times New Roman"/>
          <w:noProof/>
          <w:sz w:val="28"/>
          <w:szCs w:val="28"/>
        </w:rPr>
        <w:pict w14:anchorId="16D59303">
          <v:shape id="_x0000_s1539" type="#_x0000_t32" style="position:absolute;margin-left:207.7pt;margin-top:285.3pt;width:84.8pt;height:0;z-index:252021760;mso-width-relative:margin;mso-height-relative:margin" o:connectortype="straight" strokecolor="black [3213]"/>
        </w:pict>
      </w:r>
      <w:r>
        <w:rPr>
          <w:rFonts w:ascii="Times New Roman" w:hAnsi="Times New Roman" w:cs="Times New Roman"/>
          <w:noProof/>
          <w:sz w:val="28"/>
          <w:szCs w:val="28"/>
        </w:rPr>
        <w:pict w14:anchorId="0778A411">
          <v:shape id="_x0000_s1538" type="#_x0000_t120" style="position:absolute;margin-left:206.3pt;margin-top:254.15pt;width:88.75pt;height:87.85pt;z-index:-251295744">
            <v:textbox style="mso-next-textbox:#_x0000_s1538">
              <w:txbxContent>
                <w:p w14:paraId="5E4D8F32" w14:textId="77777777" w:rsidR="00047704" w:rsidRPr="00506F26" w:rsidRDefault="00047704" w:rsidP="00047704">
                  <w:pPr>
                    <w:rPr>
                      <w:rFonts w:asciiTheme="minorHAnsi" w:hAnsiTheme="minorHAnsi"/>
                      <w:color w:val="000000" w:themeColor="text2"/>
                      <w:lang w:val="en-US"/>
                    </w:rPr>
                  </w:pPr>
                </w:p>
              </w:txbxContent>
            </v:textbox>
          </v:shape>
        </w:pict>
      </w:r>
      <w:r>
        <w:rPr>
          <w:rFonts w:ascii="Times New Roman" w:hAnsi="Times New Roman" w:cs="Times New Roman"/>
          <w:noProof/>
          <w:sz w:val="28"/>
          <w:szCs w:val="28"/>
        </w:rPr>
        <w:pict w14:anchorId="42CE928D">
          <v:shape id="_x0000_s1537" type="#_x0000_t32" style="position:absolute;margin-left:249.9pt;margin-top:213.95pt;width:0;height:40.2pt;z-index:252019712;mso-width-relative:margin;mso-height-relative:margin" o:connectortype="straight" strokecolor="black [3213]">
            <v:stroke endarrow="block"/>
          </v:shape>
        </w:pict>
      </w:r>
      <w:r>
        <w:rPr>
          <w:rFonts w:ascii="Times New Roman" w:hAnsi="Times New Roman" w:cs="Times New Roman"/>
          <w:noProof/>
          <w:sz w:val="28"/>
          <w:szCs w:val="28"/>
        </w:rPr>
        <w:pict w14:anchorId="01B9EF3F">
          <v:rect id="_x0000_s1536" style="position:absolute;margin-left:296.3pt;margin-top:143.75pt;width:101.1pt;height:21.5pt;z-index:252018688;mso-width-relative:margin;mso-height-relative:margin" stroked="f">
            <v:textbox style="mso-next-textbox:#_x0000_s1536">
              <w:txbxContent>
                <w:p w14:paraId="7EE4F39A" w14:textId="00120631" w:rsidR="007607C9" w:rsidRPr="00E65A24" w:rsidRDefault="007607C9" w:rsidP="007607C9">
                  <w:pPr>
                    <w:rPr>
                      <w:lang w:val="en-US"/>
                    </w:rPr>
                  </w:pPr>
                  <w:r>
                    <w:rPr>
                      <w:lang w:val="en-US"/>
                    </w:rPr>
                    <w:t xml:space="preserve"> Request for view</w:t>
                  </w:r>
                </w:p>
              </w:txbxContent>
            </v:textbox>
          </v:rect>
        </w:pict>
      </w:r>
      <w:r>
        <w:rPr>
          <w:rFonts w:ascii="Times New Roman" w:hAnsi="Times New Roman" w:cs="Times New Roman"/>
          <w:noProof/>
          <w:sz w:val="28"/>
          <w:szCs w:val="28"/>
        </w:rPr>
        <w:pict w14:anchorId="609F6C8A">
          <v:shape id="_x0000_s1535" type="#_x0000_t117" style="position:absolute;margin-left:207.7pt;margin-top:160.7pt;width:81pt;height:40.85pt;z-index:252017664;mso-width-relative:margin;mso-height-relative:margin" stroked="f">
            <v:textbox>
              <w:txbxContent>
                <w:p w14:paraId="5F13C71E" w14:textId="78B6BC1B" w:rsidR="00653AB1" w:rsidRPr="00A40163" w:rsidRDefault="00A40163">
                  <w:pPr>
                    <w:rPr>
                      <w:lang w:val="en-US"/>
                    </w:rPr>
                  </w:pPr>
                  <w:r>
                    <w:rPr>
                      <w:lang w:val="en-US"/>
                    </w:rPr>
                    <w:t>View account</w:t>
                  </w:r>
                </w:p>
              </w:txbxContent>
            </v:textbox>
          </v:shape>
        </w:pict>
      </w:r>
      <w:r>
        <w:rPr>
          <w:rFonts w:ascii="Times New Roman" w:hAnsi="Times New Roman" w:cs="Times New Roman"/>
          <w:noProof/>
          <w:sz w:val="28"/>
          <w:szCs w:val="28"/>
        </w:rPr>
        <w:pict w14:anchorId="1ADB23BB">
          <v:shape id="_x0000_s1531" type="#_x0000_t32" style="position:absolute;margin-left:397.4pt;margin-top:180.8pt;width:112.15pt;height:0;z-index:252015616;mso-width-relative:margin;mso-height-relative:margin" o:connectortype="straight" strokecolor="black [3213]"/>
        </w:pict>
      </w:r>
      <w:r>
        <w:rPr>
          <w:rFonts w:ascii="Times New Roman" w:hAnsi="Times New Roman" w:cs="Times New Roman"/>
          <w:noProof/>
          <w:sz w:val="28"/>
          <w:szCs w:val="28"/>
        </w:rPr>
        <w:pict w14:anchorId="5A413508">
          <v:shape id="_x0000_s1523" type="#_x0000_t117" style="position:absolute;margin-left:377.35pt;margin-top:36.1pt;width:156.45pt;height:26pt;z-index:252008448;mso-width-relative:margin;mso-height-relative:margin" stroked="f">
            <v:textbox style="mso-next-textbox:#_x0000_s1523">
              <w:txbxContent>
                <w:p w14:paraId="7D5AFE76" w14:textId="61C8F999" w:rsidR="00CC4E9D" w:rsidRDefault="00CC4E9D" w:rsidP="00CC4E9D">
                  <w:proofErr w:type="spellStart"/>
                  <w:r>
                    <w:t>Main_userdetail</w:t>
                  </w:r>
                  <w:proofErr w:type="spellEnd"/>
                  <w:r>
                    <w:tab/>
                  </w:r>
                  <w:r>
                    <w:tab/>
                  </w:r>
                  <w:r>
                    <w:tab/>
                  </w:r>
                  <w:r>
                    <w:tab/>
                  </w:r>
                  <w:r>
                    <w:tab/>
                  </w:r>
                  <w:r>
                    <w:tab/>
                  </w:r>
                  <w:r>
                    <w:tab/>
                  </w:r>
                  <w:r>
                    <w:tab/>
                  </w:r>
                  <w:r>
                    <w:tab/>
                  </w:r>
                  <w:r>
                    <w:tab/>
                  </w:r>
                  <w:r>
                    <w:tab/>
                  </w:r>
                  <w:r>
                    <w:tab/>
                    <w:t>QA</w:t>
                  </w:r>
                  <w:r>
                    <w:tab/>
                  </w:r>
                  <w:r>
                    <w:tab/>
                  </w:r>
                </w:p>
              </w:txbxContent>
            </v:textbox>
          </v:shape>
        </w:pict>
      </w:r>
      <w:r>
        <w:rPr>
          <w:rFonts w:ascii="Times New Roman" w:hAnsi="Times New Roman" w:cs="Times New Roman"/>
          <w:noProof/>
          <w:sz w:val="28"/>
          <w:szCs w:val="28"/>
        </w:rPr>
        <w:pict w14:anchorId="10F8B03D">
          <v:shape id="_x0000_s1508" type="#_x0000_t32" style="position:absolute;margin-left:395.3pt;margin-top:65.15pt;width:112.15pt;height:0;z-index:252001280;mso-width-relative:margin;mso-height-relative:margin" o:connectortype="straight" strokecolor="black [3213]"/>
        </w:pict>
      </w:r>
      <w:r>
        <w:rPr>
          <w:rFonts w:ascii="Times New Roman" w:hAnsi="Times New Roman" w:cs="Times New Roman"/>
          <w:noProof/>
          <w:sz w:val="28"/>
          <w:szCs w:val="28"/>
        </w:rPr>
        <w:pict w14:anchorId="76E7053F">
          <v:shape id="_x0000_s1530" type="#_x0000_t32" style="position:absolute;margin-left:397.4pt;margin-top:148.25pt;width:110.05pt;height:0;z-index:252014592;mso-width-relative:margin;mso-height-relative:margin" o:connectortype="straight" strokecolor="black [3213]"/>
        </w:pict>
      </w:r>
      <w:r>
        <w:rPr>
          <w:rFonts w:ascii="Times New Roman" w:hAnsi="Times New Roman" w:cs="Times New Roman"/>
          <w:noProof/>
          <w:sz w:val="28"/>
          <w:szCs w:val="28"/>
        </w:rPr>
        <w:pict w14:anchorId="36D23ED9">
          <v:shape id="_x0000_s1529" type="#_x0000_t32" style="position:absolute;margin-left:294.25pt;margin-top:169.1pt;width:93.45pt;height:0;z-index:252013568;mso-width-relative:margin;mso-height-relative:margin" o:connectortype="straight" strokecolor="black [3213]">
            <v:stroke endarrow="block"/>
          </v:shape>
        </w:pict>
      </w:r>
      <w:r>
        <w:rPr>
          <w:rFonts w:ascii="Times New Roman" w:hAnsi="Times New Roman" w:cs="Times New Roman"/>
          <w:noProof/>
          <w:sz w:val="28"/>
          <w:szCs w:val="28"/>
        </w:rPr>
        <w:pict w14:anchorId="1229C4E0">
          <v:rect id="_x0000_s1528" style="position:absolute;margin-left:229.2pt;margin-top:133.7pt;width:44.25pt;height:20.05pt;z-index:251641839;mso-width-relative:margin;mso-height-relative:margin" stroked="f">
            <v:textbox style="mso-next-textbox:#_x0000_s1528">
              <w:txbxContent>
                <w:p w14:paraId="30FCED8E" w14:textId="22A8EEE6" w:rsidR="0054374A" w:rsidRPr="0054374A" w:rsidRDefault="0054374A">
                  <w:pPr>
                    <w:rPr>
                      <w:lang w:val="en-US"/>
                    </w:rPr>
                  </w:pPr>
                  <w:r>
                    <w:rPr>
                      <w:lang w:val="en-US"/>
                    </w:rPr>
                    <w:t>4.</w:t>
                  </w:r>
                  <w:r w:rsidR="00E4322E">
                    <w:rPr>
                      <w:lang w:val="en-US"/>
                    </w:rPr>
                    <w:t>2</w:t>
                  </w:r>
                  <w:r>
                    <w:rPr>
                      <w:lang w:val="en-US"/>
                    </w:rPr>
                    <w:t>.1</w:t>
                  </w:r>
                </w:p>
              </w:txbxContent>
            </v:textbox>
          </v:rect>
        </w:pict>
      </w:r>
      <w:r>
        <w:rPr>
          <w:rFonts w:ascii="Times New Roman" w:hAnsi="Times New Roman" w:cs="Times New Roman"/>
          <w:noProof/>
          <w:sz w:val="28"/>
          <w:szCs w:val="28"/>
        </w:rPr>
        <w:pict w14:anchorId="06D2BCB1">
          <v:shape id="_x0000_s1527" type="#_x0000_t32" style="position:absolute;margin-left:207pt;margin-top:157.25pt;width:84.45pt;height:0;z-index:252012544;mso-width-relative:margin;mso-height-relative:margin" o:connectortype="straight" strokecolor="black [3213]"/>
        </w:pict>
      </w:r>
      <w:r>
        <w:rPr>
          <w:rFonts w:ascii="Times New Roman" w:hAnsi="Times New Roman" w:cs="Times New Roman"/>
          <w:noProof/>
          <w:sz w:val="28"/>
          <w:szCs w:val="28"/>
        </w:rPr>
        <w:pict w14:anchorId="0778A411">
          <v:shape id="_x0000_s1526" type="#_x0000_t120" style="position:absolute;margin-left:204.9pt;margin-top:126.1pt;width:88.75pt;height:87.85pt;z-index:-251304960">
            <v:textbox style="mso-next-textbox:#_x0000_s1526">
              <w:txbxContent>
                <w:p w14:paraId="01FA46FB" w14:textId="77777777" w:rsidR="00E65A24" w:rsidRPr="00506F26" w:rsidRDefault="00E65A24" w:rsidP="00E65A24">
                  <w:pPr>
                    <w:rPr>
                      <w:rFonts w:asciiTheme="minorHAnsi" w:hAnsiTheme="minorHAnsi"/>
                      <w:color w:val="000000" w:themeColor="text2"/>
                      <w:lang w:val="en-US"/>
                    </w:rPr>
                  </w:pPr>
                </w:p>
              </w:txbxContent>
            </v:textbox>
          </v:shape>
        </w:pict>
      </w:r>
      <w:r>
        <w:rPr>
          <w:rFonts w:ascii="Times New Roman" w:hAnsi="Times New Roman" w:cs="Times New Roman"/>
          <w:noProof/>
          <w:sz w:val="28"/>
          <w:szCs w:val="28"/>
        </w:rPr>
        <w:pict w14:anchorId="757959BD">
          <v:shape id="_x0000_s1524" type="#_x0000_t32" style="position:absolute;margin-left:247.85pt;margin-top:90.75pt;width:0;height:36.05pt;z-index:252009472;mso-width-relative:margin;mso-height-relative:margin" o:connectortype="straight" strokecolor="black [3213]">
            <v:stroke endarrow="block"/>
          </v:shape>
        </w:pict>
      </w:r>
      <w:r>
        <w:rPr>
          <w:rFonts w:ascii="Times New Roman" w:hAnsi="Times New Roman" w:cs="Times New Roman"/>
          <w:noProof/>
          <w:sz w:val="28"/>
          <w:szCs w:val="28"/>
        </w:rPr>
        <w:pict w14:anchorId="01B9EF3F">
          <v:rect id="_x0000_s1525" style="position:absolute;margin-left:294.25pt;margin-top:19.45pt;width:98.3pt;height:21.5pt;z-index:252010496;mso-width-relative:margin;mso-height-relative:margin" stroked="f">
            <v:textbox style="mso-next-textbox:#_x0000_s1525">
              <w:txbxContent>
                <w:p w14:paraId="2328FAD1" w14:textId="17067E76" w:rsidR="00E65A24" w:rsidRPr="00E65A24" w:rsidRDefault="00E65A24">
                  <w:pPr>
                    <w:rPr>
                      <w:lang w:val="en-US"/>
                    </w:rPr>
                  </w:pPr>
                  <w:r>
                    <w:rPr>
                      <w:lang w:val="en-US"/>
                    </w:rPr>
                    <w:t xml:space="preserve">  Check detail</w:t>
                  </w:r>
                </w:p>
              </w:txbxContent>
            </v:textbox>
          </v:rect>
        </w:pict>
      </w:r>
      <w:r>
        <w:rPr>
          <w:rFonts w:ascii="Times New Roman" w:hAnsi="Times New Roman" w:cs="Times New Roman"/>
          <w:noProof/>
          <w:sz w:val="28"/>
          <w:szCs w:val="28"/>
        </w:rPr>
        <w:pict w14:anchorId="5FA26D37">
          <v:shape id="_x0000_s1507" type="#_x0000_t32" style="position:absolute;margin-left:393.95pt;margin-top:32pt;width:112.15pt;height:0;z-index:252000256;mso-width-relative:margin;mso-height-relative:margin" o:connectortype="straight" strokecolor="black [3213]"/>
        </w:pict>
      </w:r>
      <w:r>
        <w:rPr>
          <w:rFonts w:ascii="Times New Roman" w:hAnsi="Times New Roman" w:cs="Times New Roman"/>
          <w:noProof/>
          <w:sz w:val="28"/>
          <w:szCs w:val="28"/>
        </w:rPr>
        <w:pict w14:anchorId="36D23ED9">
          <v:shape id="_x0000_s1521" type="#_x0000_t32" style="position:absolute;margin-left:292.5pt;margin-top:45.05pt;width:93.45pt;height:0;z-index:252006400;mso-width-relative:margin;mso-height-relative:margin" o:connectortype="straight" strokecolor="black [3213]">
            <v:stroke endarrow="block"/>
          </v:shape>
        </w:pict>
      </w:r>
      <w:r>
        <w:rPr>
          <w:rFonts w:ascii="Times New Roman" w:hAnsi="Times New Roman" w:cs="Times New Roman"/>
          <w:noProof/>
          <w:sz w:val="28"/>
          <w:szCs w:val="28"/>
        </w:rPr>
        <w:pict w14:anchorId="34FA1469">
          <v:rect id="_x0000_s1522" style="position:absolute;margin-left:10.4pt;margin-top:35.4pt;width:90pt;height:24.25pt;z-index:252007424;mso-width-relative:margin;mso-height-relative:margin" stroked="f">
            <v:textbox>
              <w:txbxContent>
                <w:p w14:paraId="57C20ADD" w14:textId="5DC4C4A5" w:rsidR="00CC4E9D" w:rsidRPr="00CC4E9D" w:rsidRDefault="00CC4E9D">
                  <w:pPr>
                    <w:rPr>
                      <w:lang w:val="en-US"/>
                    </w:rPr>
                  </w:pPr>
                  <w:r>
                    <w:rPr>
                      <w:lang w:val="en-US"/>
                    </w:rPr>
                    <w:t xml:space="preserve">   Customer</w:t>
                  </w:r>
                </w:p>
              </w:txbxContent>
            </v:textbox>
          </v:rect>
        </w:pict>
      </w:r>
      <w:r>
        <w:rPr>
          <w:rFonts w:ascii="Times New Roman" w:hAnsi="Times New Roman" w:cs="Times New Roman"/>
          <w:noProof/>
          <w:sz w:val="28"/>
          <w:szCs w:val="28"/>
        </w:rPr>
        <w:pict w14:anchorId="67F3A0EC">
          <v:oval id="_x0000_s1520" style="position:absolute;margin-left:210.45pt;margin-top:37.45pt;width:76.15pt;height:45pt;z-index:252005376;mso-width-relative:margin;mso-height-relative:margin" stroked="f">
            <v:textbox>
              <w:txbxContent>
                <w:p w14:paraId="04B434F8" w14:textId="0F67ED38" w:rsidR="005D77B7" w:rsidRPr="005D77B7" w:rsidRDefault="005D77B7">
                  <w:pPr>
                    <w:rPr>
                      <w:lang w:val="en-US"/>
                    </w:rPr>
                  </w:pPr>
                  <w:r>
                    <w:rPr>
                      <w:lang w:val="en-US"/>
                    </w:rPr>
                    <w:t xml:space="preserve">  Login</w:t>
                  </w:r>
                </w:p>
              </w:txbxContent>
            </v:textbox>
          </v:oval>
        </w:pict>
      </w:r>
      <w:r>
        <w:rPr>
          <w:rFonts w:ascii="Times New Roman" w:hAnsi="Times New Roman" w:cs="Times New Roman"/>
          <w:noProof/>
          <w:sz w:val="28"/>
          <w:szCs w:val="28"/>
        </w:rPr>
        <w:pict w14:anchorId="244CC9C9">
          <v:oval id="_x0000_s1519" style="position:absolute;margin-left:219.5pt;margin-top:6.35pt;width:57.45pt;height:27.65pt;z-index:252003839;mso-width-relative:margin;mso-height-relative:margin" stroked="f">
            <v:textbox>
              <w:txbxContent>
                <w:p w14:paraId="7EF5D8DF" w14:textId="76C0818D" w:rsidR="00921E09" w:rsidRPr="00921E09" w:rsidRDefault="00921E09">
                  <w:pPr>
                    <w:rPr>
                      <w:lang w:val="en-US"/>
                    </w:rPr>
                  </w:pPr>
                  <w:r>
                    <w:rPr>
                      <w:lang w:val="en-US"/>
                    </w:rPr>
                    <w:t xml:space="preserve">   4.</w:t>
                  </w:r>
                  <w:r w:rsidR="00E4322E">
                    <w:rPr>
                      <w:lang w:val="en-US"/>
                    </w:rPr>
                    <w:t>2</w:t>
                  </w:r>
                </w:p>
              </w:txbxContent>
            </v:textbox>
          </v:oval>
        </w:pict>
      </w:r>
      <w:r>
        <w:rPr>
          <w:rFonts w:ascii="Times New Roman" w:hAnsi="Times New Roman" w:cs="Times New Roman"/>
          <w:noProof/>
          <w:sz w:val="28"/>
          <w:szCs w:val="28"/>
        </w:rPr>
        <w:pict w14:anchorId="67F21927">
          <v:shape id="_x0000_s1518" type="#_x0000_t32" style="position:absolute;margin-left:207pt;margin-top:31.3pt;width:82.4pt;height:0;z-index:252004352;mso-width-relative:margin;mso-height-relative:margin" o:connectortype="straight" strokecolor="black [3213]"/>
        </w:pict>
      </w:r>
      <w:r>
        <w:rPr>
          <w:rFonts w:ascii="Times New Roman" w:hAnsi="Times New Roman" w:cs="Times New Roman"/>
          <w:noProof/>
          <w:sz w:val="28"/>
          <w:szCs w:val="28"/>
        </w:rPr>
        <w:pict w14:anchorId="41843A80">
          <v:rect id="_x0000_s1517" style="position:absolute;margin-left:107.3pt;margin-top:56.85pt;width:95.75pt;height:32.5pt;z-index:252002815;mso-width-relative:margin;mso-height-relative:margin" stroked="f">
            <v:textbox>
              <w:txbxContent>
                <w:p w14:paraId="0C5C8F9C" w14:textId="01149928" w:rsidR="006B513B" w:rsidRPr="006B513B" w:rsidRDefault="006B513B">
                  <w:pPr>
                    <w:rPr>
                      <w:lang w:val="en-US"/>
                    </w:rPr>
                  </w:pPr>
                  <w:r>
                    <w:rPr>
                      <w:lang w:val="en-US"/>
                    </w:rPr>
                    <w:t xml:space="preserve">    Response</w:t>
                  </w:r>
                </w:p>
              </w:txbxContent>
            </v:textbox>
          </v:rect>
        </w:pict>
      </w:r>
      <w:r>
        <w:rPr>
          <w:rFonts w:ascii="Times New Roman" w:hAnsi="Times New Roman" w:cs="Times New Roman"/>
          <w:noProof/>
          <w:sz w:val="28"/>
          <w:szCs w:val="28"/>
        </w:rPr>
        <w:pict w14:anchorId="45EB8793">
          <v:rect id="_x0000_s1516" style="position:absolute;margin-left:100.4pt;margin-top:13.95pt;width:100.65pt;height:23.5pt;z-index:251642864;mso-width-relative:margin;mso-height-relative:margin" stroked="f">
            <v:textbox>
              <w:txbxContent>
                <w:p w14:paraId="268ECEE3" w14:textId="79A5F5F1" w:rsidR="00B7083C" w:rsidRPr="00B7083C" w:rsidRDefault="00B7083C">
                  <w:pPr>
                    <w:rPr>
                      <w:lang w:val="en-US"/>
                    </w:rPr>
                  </w:pPr>
                  <w:r>
                    <w:rPr>
                      <w:lang w:val="en-US"/>
                    </w:rPr>
                    <w:t>Request for login</w:t>
                  </w:r>
                </w:p>
              </w:txbxContent>
            </v:textbox>
          </v:rect>
        </w:pict>
      </w:r>
      <w:r>
        <w:rPr>
          <w:rFonts w:ascii="Times New Roman" w:hAnsi="Times New Roman" w:cs="Times New Roman"/>
          <w:noProof/>
          <w:sz w:val="28"/>
          <w:szCs w:val="28"/>
        </w:rPr>
        <w:pict w14:anchorId="427A4B56">
          <v:shape id="_x0000_s1515" type="#_x0000_t32" style="position:absolute;margin-left:104.55pt;margin-top:59.65pt;width:100.35pt;height:0;flip:x;z-index:252003328;mso-width-relative:margin;mso-height-relative:margin" o:connectortype="straight" strokecolor="black [3213]">
            <v:stroke endarrow="block"/>
          </v:shape>
        </w:pict>
      </w:r>
      <w:r>
        <w:rPr>
          <w:rFonts w:ascii="Times New Roman" w:hAnsi="Times New Roman" w:cs="Times New Roman"/>
          <w:noProof/>
          <w:sz w:val="28"/>
          <w:szCs w:val="28"/>
        </w:rPr>
        <w:pict w14:anchorId="3B4A56B5">
          <v:shape id="_x0000_s1509" type="#_x0000_t32" style="position:absolute;margin-left:104.55pt;margin-top:32.65pt;width:99.2pt;height:0;z-index:252002304;mso-width-relative:margin;mso-height-relative:margin" o:connectortype="straight" strokecolor="black [3213]">
            <v:stroke endarrow="block"/>
          </v:shape>
        </w:pict>
      </w:r>
      <w:r>
        <w:rPr>
          <w:rFonts w:ascii="Times New Roman" w:hAnsi="Times New Roman" w:cs="Times New Roman"/>
          <w:noProof/>
          <w:sz w:val="28"/>
          <w:szCs w:val="28"/>
        </w:rPr>
        <w:pict w14:anchorId="0778A411">
          <v:shape id="_x0000_s1506" type="#_x0000_t120" style="position:absolute;margin-left:203.75pt;margin-top:2.9pt;width:88.75pt;height:87.85pt;z-index:-251317248">
            <v:textbox style="mso-next-textbox:#_x0000_s1506">
              <w:txbxContent>
                <w:p w14:paraId="7194E7B1" w14:textId="77777777" w:rsidR="00EA6FFA" w:rsidRPr="00506F26" w:rsidRDefault="00EA6FFA" w:rsidP="00EA6FFA">
                  <w:pPr>
                    <w:rPr>
                      <w:rFonts w:asciiTheme="minorHAnsi" w:hAnsiTheme="minorHAnsi"/>
                      <w:color w:val="000000" w:themeColor="text2"/>
                      <w:lang w:val="en-US"/>
                    </w:rPr>
                  </w:pPr>
                </w:p>
              </w:txbxContent>
            </v:textbox>
          </v:shape>
        </w:pict>
      </w:r>
      <w:r>
        <w:rPr>
          <w:rFonts w:ascii="Times New Roman" w:hAnsi="Times New Roman" w:cs="Times New Roman"/>
          <w:noProof/>
          <w:sz w:val="28"/>
          <w:szCs w:val="28"/>
        </w:rPr>
        <w:pict w14:anchorId="7EA530C3">
          <v:shapetype id="_x0000_t109" coordsize="21600,21600" o:spt="109" path="m,l,21600r21600,l21600,xe">
            <v:stroke joinstyle="miter"/>
            <v:path gradientshapeok="t" o:connecttype="rect"/>
          </v:shapetype>
          <v:shape id="_x0000_s1504" type="#_x0000_t109" style="position:absolute;margin-left:2.1pt;margin-top:25pt;width:102.45pt;height:44.35pt;z-index:251998208;mso-width-relative:margin;mso-height-relative:margin" strokecolor="black [3213]"/>
        </w:pict>
      </w:r>
    </w:p>
    <w:p w14:paraId="16A5F80E" w14:textId="77777777" w:rsidR="00224685" w:rsidRPr="00224685" w:rsidRDefault="00224685" w:rsidP="00224685">
      <w:pPr>
        <w:rPr>
          <w:rFonts w:ascii="Times New Roman" w:hAnsi="Times New Roman" w:cs="Times New Roman"/>
          <w:sz w:val="28"/>
          <w:szCs w:val="28"/>
        </w:rPr>
      </w:pPr>
    </w:p>
    <w:p w14:paraId="78E4C8FC" w14:textId="77777777" w:rsidR="00224685" w:rsidRPr="00224685" w:rsidRDefault="00224685" w:rsidP="00224685">
      <w:pPr>
        <w:rPr>
          <w:rFonts w:ascii="Times New Roman" w:hAnsi="Times New Roman" w:cs="Times New Roman"/>
          <w:sz w:val="28"/>
          <w:szCs w:val="28"/>
        </w:rPr>
      </w:pPr>
    </w:p>
    <w:p w14:paraId="0DB09AB6" w14:textId="77777777" w:rsidR="00224685" w:rsidRPr="00224685" w:rsidRDefault="00224685" w:rsidP="00224685">
      <w:pPr>
        <w:rPr>
          <w:rFonts w:ascii="Times New Roman" w:hAnsi="Times New Roman" w:cs="Times New Roman"/>
          <w:sz w:val="28"/>
          <w:szCs w:val="28"/>
        </w:rPr>
      </w:pPr>
    </w:p>
    <w:p w14:paraId="7069E756" w14:textId="77777777" w:rsidR="00224685" w:rsidRPr="00224685" w:rsidRDefault="00224685" w:rsidP="00224685">
      <w:pPr>
        <w:rPr>
          <w:rFonts w:ascii="Times New Roman" w:hAnsi="Times New Roman" w:cs="Times New Roman"/>
          <w:sz w:val="28"/>
          <w:szCs w:val="28"/>
        </w:rPr>
      </w:pPr>
    </w:p>
    <w:p w14:paraId="1287AF9A" w14:textId="77777777" w:rsidR="00224685" w:rsidRPr="00224685" w:rsidRDefault="00224685" w:rsidP="00224685">
      <w:pPr>
        <w:rPr>
          <w:rFonts w:ascii="Times New Roman" w:hAnsi="Times New Roman" w:cs="Times New Roman"/>
          <w:sz w:val="28"/>
          <w:szCs w:val="28"/>
        </w:rPr>
      </w:pPr>
    </w:p>
    <w:p w14:paraId="10C08EA4" w14:textId="77777777" w:rsidR="00224685" w:rsidRPr="00224685" w:rsidRDefault="00224685" w:rsidP="00224685">
      <w:pPr>
        <w:rPr>
          <w:rFonts w:ascii="Times New Roman" w:hAnsi="Times New Roman" w:cs="Times New Roman"/>
          <w:sz w:val="28"/>
          <w:szCs w:val="28"/>
        </w:rPr>
      </w:pPr>
    </w:p>
    <w:p w14:paraId="44B89646" w14:textId="77777777" w:rsidR="00224685" w:rsidRPr="00224685" w:rsidRDefault="00224685" w:rsidP="00224685">
      <w:pPr>
        <w:rPr>
          <w:rFonts w:ascii="Times New Roman" w:hAnsi="Times New Roman" w:cs="Times New Roman"/>
          <w:sz w:val="28"/>
          <w:szCs w:val="28"/>
        </w:rPr>
      </w:pPr>
    </w:p>
    <w:p w14:paraId="0C41EB1C" w14:textId="77777777" w:rsidR="00224685" w:rsidRPr="00224685" w:rsidRDefault="00224685" w:rsidP="00224685">
      <w:pPr>
        <w:rPr>
          <w:rFonts w:ascii="Times New Roman" w:hAnsi="Times New Roman" w:cs="Times New Roman"/>
          <w:sz w:val="28"/>
          <w:szCs w:val="28"/>
        </w:rPr>
      </w:pPr>
    </w:p>
    <w:p w14:paraId="0FD279A3" w14:textId="77777777" w:rsidR="00224685" w:rsidRPr="00224685" w:rsidRDefault="00224685" w:rsidP="00224685">
      <w:pPr>
        <w:rPr>
          <w:rFonts w:ascii="Times New Roman" w:hAnsi="Times New Roman" w:cs="Times New Roman"/>
          <w:sz w:val="28"/>
          <w:szCs w:val="28"/>
        </w:rPr>
      </w:pPr>
    </w:p>
    <w:p w14:paraId="12CBA406" w14:textId="77777777" w:rsidR="00224685" w:rsidRPr="00224685" w:rsidRDefault="00224685" w:rsidP="00224685">
      <w:pPr>
        <w:rPr>
          <w:rFonts w:ascii="Times New Roman" w:hAnsi="Times New Roman" w:cs="Times New Roman"/>
          <w:sz w:val="28"/>
          <w:szCs w:val="28"/>
        </w:rPr>
      </w:pPr>
    </w:p>
    <w:p w14:paraId="6D22B0E7" w14:textId="77777777" w:rsidR="00224685" w:rsidRPr="00224685" w:rsidRDefault="00224685" w:rsidP="00224685">
      <w:pPr>
        <w:rPr>
          <w:rFonts w:ascii="Times New Roman" w:hAnsi="Times New Roman" w:cs="Times New Roman"/>
          <w:sz w:val="28"/>
          <w:szCs w:val="28"/>
        </w:rPr>
      </w:pPr>
    </w:p>
    <w:p w14:paraId="279F5CCA" w14:textId="77777777" w:rsidR="00224685" w:rsidRPr="00224685" w:rsidRDefault="00224685" w:rsidP="00224685">
      <w:pPr>
        <w:rPr>
          <w:rFonts w:ascii="Times New Roman" w:hAnsi="Times New Roman" w:cs="Times New Roman"/>
          <w:sz w:val="28"/>
          <w:szCs w:val="28"/>
        </w:rPr>
      </w:pPr>
    </w:p>
    <w:p w14:paraId="433A6B5C" w14:textId="77777777" w:rsidR="00224685" w:rsidRPr="00224685" w:rsidRDefault="00224685" w:rsidP="00224685">
      <w:pPr>
        <w:rPr>
          <w:rFonts w:ascii="Times New Roman" w:hAnsi="Times New Roman" w:cs="Times New Roman"/>
          <w:sz w:val="28"/>
          <w:szCs w:val="28"/>
        </w:rPr>
      </w:pPr>
    </w:p>
    <w:p w14:paraId="25EA407D" w14:textId="77777777" w:rsidR="00224685" w:rsidRPr="00224685" w:rsidRDefault="00224685" w:rsidP="00224685">
      <w:pPr>
        <w:rPr>
          <w:rFonts w:ascii="Times New Roman" w:hAnsi="Times New Roman" w:cs="Times New Roman"/>
          <w:sz w:val="28"/>
          <w:szCs w:val="28"/>
        </w:rPr>
      </w:pPr>
    </w:p>
    <w:p w14:paraId="1A10BE7D" w14:textId="77777777" w:rsidR="00224685" w:rsidRPr="00224685" w:rsidRDefault="00224685" w:rsidP="00224685">
      <w:pPr>
        <w:rPr>
          <w:rFonts w:ascii="Times New Roman" w:hAnsi="Times New Roman" w:cs="Times New Roman"/>
          <w:sz w:val="28"/>
          <w:szCs w:val="28"/>
        </w:rPr>
      </w:pPr>
    </w:p>
    <w:p w14:paraId="35BD959C" w14:textId="77777777" w:rsidR="00224685" w:rsidRPr="00224685" w:rsidRDefault="00224685" w:rsidP="00224685">
      <w:pPr>
        <w:rPr>
          <w:rFonts w:ascii="Times New Roman" w:hAnsi="Times New Roman" w:cs="Times New Roman"/>
          <w:sz w:val="28"/>
          <w:szCs w:val="28"/>
        </w:rPr>
      </w:pPr>
    </w:p>
    <w:p w14:paraId="2D10D322" w14:textId="77777777" w:rsidR="00224685" w:rsidRPr="00224685" w:rsidRDefault="00224685" w:rsidP="00224685">
      <w:pPr>
        <w:rPr>
          <w:rFonts w:ascii="Times New Roman" w:hAnsi="Times New Roman" w:cs="Times New Roman"/>
          <w:sz w:val="28"/>
          <w:szCs w:val="28"/>
        </w:rPr>
      </w:pPr>
    </w:p>
    <w:p w14:paraId="522C04E2" w14:textId="7DC427E4" w:rsidR="00224685" w:rsidRDefault="00224685" w:rsidP="00224685">
      <w:pPr>
        <w:tabs>
          <w:tab w:val="left" w:pos="2631"/>
        </w:tabs>
        <w:rPr>
          <w:rFonts w:ascii="Times New Roman" w:hAnsi="Times New Roman" w:cs="Times New Roman"/>
          <w:sz w:val="28"/>
          <w:szCs w:val="28"/>
        </w:rPr>
      </w:pPr>
      <w:r>
        <w:rPr>
          <w:rFonts w:ascii="Times New Roman" w:hAnsi="Times New Roman" w:cs="Times New Roman"/>
          <w:sz w:val="28"/>
          <w:szCs w:val="28"/>
        </w:rPr>
        <w:tab/>
      </w:r>
    </w:p>
    <w:p w14:paraId="2440A401" w14:textId="77777777" w:rsidR="00224685" w:rsidRDefault="00224685" w:rsidP="00224685">
      <w:pPr>
        <w:tabs>
          <w:tab w:val="left" w:pos="2631"/>
        </w:tabs>
        <w:rPr>
          <w:rFonts w:ascii="Times New Roman" w:hAnsi="Times New Roman" w:cs="Times New Roman"/>
          <w:sz w:val="28"/>
          <w:szCs w:val="28"/>
        </w:rPr>
      </w:pPr>
    </w:p>
    <w:p w14:paraId="63DCB786" w14:textId="77777777" w:rsidR="00224685" w:rsidRDefault="00224685" w:rsidP="00224685">
      <w:pPr>
        <w:tabs>
          <w:tab w:val="left" w:pos="2631"/>
        </w:tabs>
        <w:rPr>
          <w:rFonts w:ascii="Times New Roman" w:hAnsi="Times New Roman" w:cs="Times New Roman"/>
          <w:sz w:val="28"/>
          <w:szCs w:val="28"/>
        </w:rPr>
      </w:pPr>
    </w:p>
    <w:p w14:paraId="41839A71" w14:textId="77777777" w:rsidR="00224685" w:rsidRDefault="00224685" w:rsidP="00224685">
      <w:pPr>
        <w:tabs>
          <w:tab w:val="left" w:pos="2631"/>
        </w:tabs>
        <w:rPr>
          <w:rFonts w:ascii="Times New Roman" w:hAnsi="Times New Roman" w:cs="Times New Roman"/>
          <w:sz w:val="28"/>
          <w:szCs w:val="28"/>
        </w:rPr>
      </w:pPr>
    </w:p>
    <w:p w14:paraId="5DAE45E8" w14:textId="77777777" w:rsidR="00224685" w:rsidRDefault="00224685" w:rsidP="00224685">
      <w:pPr>
        <w:tabs>
          <w:tab w:val="left" w:pos="2631"/>
        </w:tabs>
        <w:rPr>
          <w:rFonts w:ascii="Times New Roman" w:hAnsi="Times New Roman" w:cs="Times New Roman"/>
          <w:sz w:val="28"/>
          <w:szCs w:val="28"/>
        </w:rPr>
      </w:pPr>
    </w:p>
    <w:p w14:paraId="76D5DA5D" w14:textId="16822BC4" w:rsidR="00224685" w:rsidRPr="00A21F8F" w:rsidRDefault="006C0BBD" w:rsidP="00224685">
      <w:pPr>
        <w:tabs>
          <w:tab w:val="left" w:pos="2631"/>
        </w:tabs>
        <w:rPr>
          <w:rFonts w:cs="Calibri"/>
          <w:b/>
          <w:sz w:val="28"/>
          <w:szCs w:val="28"/>
        </w:rPr>
      </w:pPr>
      <w:r w:rsidRPr="00A21F8F">
        <w:rPr>
          <w:rFonts w:cs="Calibri"/>
          <w:b/>
          <w:sz w:val="32"/>
          <w:szCs w:val="32"/>
        </w:rPr>
        <w:lastRenderedPageBreak/>
        <w:t>DFD LEVEL-2(5.0):</w:t>
      </w:r>
      <w:r w:rsidRPr="00A21F8F">
        <w:rPr>
          <w:rFonts w:cs="Calibri"/>
          <w:b/>
          <w:sz w:val="28"/>
          <w:szCs w:val="28"/>
        </w:rPr>
        <w:t xml:space="preserve"> CUSTOMER</w:t>
      </w:r>
    </w:p>
    <w:p w14:paraId="72054D6C" w14:textId="72CC30CD" w:rsidR="006C0BBD" w:rsidRDefault="00000000" w:rsidP="00224685">
      <w:pPr>
        <w:tabs>
          <w:tab w:val="left" w:pos="2631"/>
        </w:tabs>
        <w:rPr>
          <w:rFonts w:ascii="Times New Roman" w:hAnsi="Times New Roman" w:cs="Times New Roman"/>
          <w:sz w:val="28"/>
          <w:szCs w:val="28"/>
        </w:rPr>
      </w:pPr>
      <w:r>
        <w:rPr>
          <w:rFonts w:ascii="Times New Roman" w:hAnsi="Times New Roman" w:cs="Times New Roman"/>
          <w:noProof/>
          <w:sz w:val="28"/>
          <w:szCs w:val="28"/>
        </w:rPr>
        <w:pict w14:anchorId="32688BB4">
          <v:shape id="_x0000_s1584" type="#_x0000_t117" style="position:absolute;margin-left:380.4pt;margin-top:260.3pt;width:129.4pt;height:25.8pt;z-index:252058624;mso-width-relative:margin;mso-height-relative:margin" stroked="f">
            <v:textbox>
              <w:txbxContent>
                <w:p w14:paraId="2D654EFA" w14:textId="77777777" w:rsidR="00BB0EAC" w:rsidRPr="004D701A" w:rsidRDefault="00BB0EAC" w:rsidP="00BB0EAC">
                  <w:pPr>
                    <w:rPr>
                      <w:lang w:val="en-US"/>
                    </w:rPr>
                  </w:pPr>
                  <w:proofErr w:type="spellStart"/>
                  <w:r>
                    <w:rPr>
                      <w:lang w:val="en-US"/>
                    </w:rPr>
                    <w:t>Seller_Order</w:t>
                  </w:r>
                  <w:proofErr w:type="spellEnd"/>
                </w:p>
              </w:txbxContent>
            </v:textbox>
          </v:shape>
        </w:pict>
      </w:r>
      <w:r>
        <w:rPr>
          <w:rFonts w:ascii="Times New Roman" w:hAnsi="Times New Roman" w:cs="Times New Roman"/>
          <w:noProof/>
          <w:sz w:val="28"/>
          <w:szCs w:val="28"/>
        </w:rPr>
        <w:pict w14:anchorId="32688BB4">
          <v:shape id="_x0000_s1595" type="#_x0000_t117" style="position:absolute;margin-left:380.4pt;margin-top:378.7pt;width:129.4pt;height:25.05pt;z-index:252068864;mso-width-relative:margin;mso-height-relative:margin" stroked="f">
            <v:textbox>
              <w:txbxContent>
                <w:p w14:paraId="02152AB3" w14:textId="77777777" w:rsidR="00EA6A38" w:rsidRPr="004D701A" w:rsidRDefault="00EA6A38" w:rsidP="00EA6A38">
                  <w:pPr>
                    <w:rPr>
                      <w:lang w:val="en-US"/>
                    </w:rPr>
                  </w:pPr>
                  <w:proofErr w:type="spellStart"/>
                  <w:r>
                    <w:rPr>
                      <w:lang w:val="en-US"/>
                    </w:rPr>
                    <w:t>Seller_Order</w:t>
                  </w:r>
                  <w:proofErr w:type="spellEnd"/>
                </w:p>
              </w:txbxContent>
            </v:textbox>
          </v:shape>
        </w:pict>
      </w:r>
      <w:r>
        <w:rPr>
          <w:rFonts w:ascii="Times New Roman" w:hAnsi="Times New Roman" w:cs="Times New Roman"/>
          <w:noProof/>
          <w:sz w:val="28"/>
          <w:szCs w:val="28"/>
        </w:rPr>
        <w:pict w14:anchorId="3714BFC5">
          <v:shape id="_x0000_s1583" type="#_x0000_t32" style="position:absolute;margin-left:396pt;margin-top:290.95pt;width:102.45pt;height:0;z-index:252057600;mso-width-relative:margin;mso-height-relative:margin" o:connectortype="straight" strokecolor="black [3213]"/>
        </w:pict>
      </w:r>
      <w:r>
        <w:rPr>
          <w:rFonts w:ascii="Times New Roman" w:hAnsi="Times New Roman" w:cs="Times New Roman"/>
          <w:noProof/>
          <w:sz w:val="28"/>
          <w:szCs w:val="28"/>
        </w:rPr>
        <w:pict w14:anchorId="382F1002">
          <v:shape id="_x0000_s1593" type="#_x0000_t32" style="position:absolute;margin-left:396pt;margin-top:374.55pt;width:99pt;height:0;z-index:252066816;mso-width-relative:margin;mso-height-relative:margin" o:connectortype="straight" strokecolor="black [3213]"/>
        </w:pict>
      </w:r>
      <w:r>
        <w:rPr>
          <w:rFonts w:ascii="Times New Roman" w:hAnsi="Times New Roman" w:cs="Times New Roman"/>
          <w:noProof/>
          <w:sz w:val="28"/>
          <w:szCs w:val="28"/>
        </w:rPr>
        <w:pict w14:anchorId="72B8AC51">
          <v:shape id="_x0000_s1594" type="#_x0000_t32" style="position:absolute;margin-left:396.7pt;margin-top:407.1pt;width:101.1pt;height:0;z-index:252067840;mso-width-relative:margin;mso-height-relative:margin" o:connectortype="straight" strokecolor="black [3213]"/>
        </w:pict>
      </w:r>
      <w:r>
        <w:rPr>
          <w:rFonts w:ascii="Times New Roman" w:hAnsi="Times New Roman" w:cs="Times New Roman"/>
          <w:noProof/>
          <w:sz w:val="28"/>
          <w:szCs w:val="28"/>
        </w:rPr>
        <w:pict w14:anchorId="32B180C4">
          <v:shape id="_x0000_s1591" type="#_x0000_t116" style="position:absolute;margin-left:288.1pt;margin-top:360.15pt;width:97.55pt;height:28.4pt;z-index:252065792;mso-width-relative:margin;mso-height-relative:margin" stroked="f">
            <v:textbox>
              <w:txbxContent>
                <w:p w14:paraId="66935E5A" w14:textId="1353F816" w:rsidR="00EA6A38" w:rsidRPr="00EA6A38" w:rsidRDefault="00EA6A38" w:rsidP="00EA6A38">
                  <w:pPr>
                    <w:rPr>
                      <w:lang w:val="en-US"/>
                    </w:rPr>
                  </w:pPr>
                  <w:r>
                    <w:t>View order</w:t>
                  </w:r>
                  <w:r w:rsidRPr="00EA6A38">
                    <w:t xml:space="preserve"> </w:t>
                  </w:r>
                </w:p>
              </w:txbxContent>
            </v:textbox>
          </v:shape>
        </w:pict>
      </w:r>
      <w:r>
        <w:rPr>
          <w:rFonts w:ascii="Times New Roman" w:hAnsi="Times New Roman" w:cs="Times New Roman"/>
          <w:noProof/>
          <w:sz w:val="28"/>
          <w:szCs w:val="28"/>
        </w:rPr>
        <w:pict w14:anchorId="0778A411">
          <v:shape id="_x0000_s1586" type="#_x0000_t120" style="position:absolute;margin-left:200.3pt;margin-top:350.3pt;width:88.75pt;height:87.85pt;z-index:-251255808">
            <v:textbox style="mso-next-textbox:#_x0000_s1586">
              <w:txbxContent>
                <w:p w14:paraId="00758BCE" w14:textId="77777777" w:rsidR="007258FE" w:rsidRPr="00506F26" w:rsidRDefault="007258FE" w:rsidP="007258FE">
                  <w:pPr>
                    <w:rPr>
                      <w:rFonts w:asciiTheme="minorHAnsi" w:hAnsiTheme="minorHAnsi"/>
                      <w:color w:val="000000" w:themeColor="text2"/>
                      <w:lang w:val="en-US"/>
                    </w:rPr>
                  </w:pPr>
                </w:p>
              </w:txbxContent>
            </v:textbox>
          </v:shape>
        </w:pict>
      </w:r>
      <w:r>
        <w:rPr>
          <w:rFonts w:ascii="Times New Roman" w:hAnsi="Times New Roman" w:cs="Times New Roman"/>
          <w:noProof/>
          <w:sz w:val="28"/>
          <w:szCs w:val="28"/>
        </w:rPr>
        <w:pict w14:anchorId="09260B74">
          <v:shape id="_x0000_s1580" type="#_x0000_t32" style="position:absolute;margin-left:286.9pt;margin-top:277.65pt;width:96.65pt;height:0;z-index:252054528;mso-width-relative:margin;mso-height-relative:margin" o:connectortype="straight" strokecolor="black [3213]">
            <v:stroke endarrow="block"/>
          </v:shape>
        </w:pict>
      </w:r>
      <w:r>
        <w:rPr>
          <w:rFonts w:ascii="Times New Roman" w:hAnsi="Times New Roman" w:cs="Times New Roman"/>
          <w:noProof/>
          <w:sz w:val="28"/>
          <w:szCs w:val="28"/>
        </w:rPr>
        <w:pict w14:anchorId="1181BD08">
          <v:shape id="_x0000_s1573" type="#_x0000_t116" style="position:absolute;margin-left:282.7pt;margin-top:128pt;width:107pt;height:28.45pt;z-index:252046847;mso-width-relative:margin;mso-height-relative:margin" stroked="f">
            <v:textbox>
              <w:txbxContent>
                <w:p w14:paraId="0AFFE546" w14:textId="1A7F6F75" w:rsidR="00366397" w:rsidRPr="00366397" w:rsidRDefault="00366397">
                  <w:pPr>
                    <w:rPr>
                      <w:lang w:val="en-US"/>
                    </w:rPr>
                  </w:pPr>
                  <w:r>
                    <w:rPr>
                      <w:lang w:val="en-US"/>
                    </w:rPr>
                    <w:t>Request for view</w:t>
                  </w:r>
                </w:p>
              </w:txbxContent>
            </v:textbox>
          </v:shape>
        </w:pict>
      </w:r>
      <w:r>
        <w:rPr>
          <w:rFonts w:ascii="Times New Roman" w:hAnsi="Times New Roman" w:cs="Times New Roman"/>
          <w:noProof/>
          <w:sz w:val="28"/>
          <w:szCs w:val="28"/>
        </w:rPr>
        <w:pict w14:anchorId="45A7C5A9">
          <v:shape id="_x0000_s1585" type="#_x0000_t32" style="position:absolute;margin-left:243pt;margin-top:319.85pt;width:.75pt;height:30.45pt;z-index:252059648;mso-width-relative:margin;mso-height-relative:margin" o:connectortype="straight" strokecolor="black [3213]">
            <v:stroke endarrow="block"/>
          </v:shape>
        </w:pict>
      </w:r>
      <w:r>
        <w:rPr>
          <w:rFonts w:ascii="Times New Roman" w:hAnsi="Times New Roman" w:cs="Times New Roman"/>
          <w:noProof/>
          <w:sz w:val="28"/>
          <w:szCs w:val="28"/>
        </w:rPr>
        <w:pict w14:anchorId="07B6ABD6">
          <v:shape id="_x0000_s1579" type="#_x0000_t116" style="position:absolute;margin-left:202.85pt;margin-top:265.2pt;width:78.9pt;height:38.75pt;z-index:252053504;mso-width-relative:margin;mso-height-relative:margin" stroked="f">
            <v:textbox>
              <w:txbxContent>
                <w:p w14:paraId="21E2ABC1" w14:textId="7BC44783" w:rsidR="00802F92" w:rsidRPr="00802F92" w:rsidRDefault="00802F92">
                  <w:pPr>
                    <w:rPr>
                      <w:lang w:val="en-US"/>
                    </w:rPr>
                  </w:pPr>
                  <w:r>
                    <w:rPr>
                      <w:lang w:val="en-US"/>
                    </w:rPr>
                    <w:t xml:space="preserve">Add to cart </w:t>
                  </w:r>
                </w:p>
              </w:txbxContent>
            </v:textbox>
          </v:shape>
        </w:pict>
      </w:r>
      <w:r>
        <w:rPr>
          <w:rFonts w:ascii="Times New Roman" w:hAnsi="Times New Roman" w:cs="Times New Roman"/>
          <w:noProof/>
          <w:sz w:val="28"/>
          <w:szCs w:val="28"/>
        </w:rPr>
        <w:pict w14:anchorId="2B4705DE">
          <v:shape id="_x0000_s1578" type="#_x0000_t116" style="position:absolute;margin-left:220.85pt;margin-top:236pt;width:43.65pt;height:25pt;z-index:252052480;mso-width-relative:margin;mso-height-relative:margin" stroked="f">
            <v:textbox>
              <w:txbxContent>
                <w:p w14:paraId="7644518A" w14:textId="11070324" w:rsidR="00AF6B0D" w:rsidRPr="00AF6B0D" w:rsidRDefault="00AF6B0D">
                  <w:pPr>
                    <w:rPr>
                      <w:lang w:val="en-US"/>
                    </w:rPr>
                  </w:pPr>
                  <w:r>
                    <w:rPr>
                      <w:lang w:val="en-US"/>
                    </w:rPr>
                    <w:t xml:space="preserve"> 5.2</w:t>
                  </w:r>
                </w:p>
              </w:txbxContent>
            </v:textbox>
          </v:shape>
        </w:pict>
      </w:r>
      <w:r>
        <w:rPr>
          <w:rFonts w:ascii="Times New Roman" w:hAnsi="Times New Roman" w:cs="Times New Roman"/>
          <w:noProof/>
          <w:sz w:val="28"/>
          <w:szCs w:val="28"/>
        </w:rPr>
        <w:pict w14:anchorId="0778A411">
          <v:shape id="_x0000_s1576" type="#_x0000_t120" style="position:absolute;margin-left:198.15pt;margin-top:231.2pt;width:88.75pt;height:87.85pt;z-index:-251266048">
            <v:textbox style="mso-next-textbox:#_x0000_s1576">
              <w:txbxContent>
                <w:p w14:paraId="24C5FC43" w14:textId="77777777" w:rsidR="00BC4605" w:rsidRPr="00506F26" w:rsidRDefault="00BC4605" w:rsidP="00BC4605">
                  <w:pPr>
                    <w:rPr>
                      <w:rFonts w:asciiTheme="minorHAnsi" w:hAnsiTheme="minorHAnsi"/>
                      <w:color w:val="000000" w:themeColor="text2"/>
                      <w:lang w:val="en-US"/>
                    </w:rPr>
                  </w:pPr>
                </w:p>
              </w:txbxContent>
            </v:textbox>
          </v:shape>
        </w:pict>
      </w:r>
      <w:r>
        <w:rPr>
          <w:rFonts w:ascii="Times New Roman" w:hAnsi="Times New Roman" w:cs="Times New Roman"/>
          <w:noProof/>
          <w:sz w:val="28"/>
          <w:szCs w:val="28"/>
        </w:rPr>
        <w:pict w14:anchorId="36AFB06B">
          <v:shape id="_x0000_s1575" type="#_x0000_t32" style="position:absolute;margin-left:242.3pt;margin-top:204.85pt;width:0;height:27.05pt;z-index:252049408;mso-width-relative:margin;mso-height-relative:margin" o:connectortype="straight" strokecolor="black [3213]">
            <v:stroke endarrow="block"/>
          </v:shape>
        </w:pict>
      </w:r>
      <w:r>
        <w:rPr>
          <w:rFonts w:ascii="Times New Roman" w:hAnsi="Times New Roman" w:cs="Times New Roman"/>
          <w:noProof/>
          <w:sz w:val="28"/>
          <w:szCs w:val="28"/>
        </w:rPr>
        <w:pict w14:anchorId="10E08F42">
          <v:shape id="_x0000_s1582" type="#_x0000_t32" style="position:absolute;margin-left:398.1pt;margin-top:258.95pt;width:100.35pt;height:0;z-index:252056576;mso-width-relative:margin;mso-height-relative:margin" o:connectortype="straight" strokecolor="black [3213]"/>
        </w:pict>
      </w:r>
      <w:r>
        <w:rPr>
          <w:rFonts w:ascii="Times New Roman" w:hAnsi="Times New Roman" w:cs="Times New Roman"/>
          <w:noProof/>
          <w:sz w:val="28"/>
          <w:szCs w:val="28"/>
        </w:rPr>
        <w:pict w14:anchorId="0B3FE634">
          <v:shape id="_x0000_s1572" type="#_x0000_t32" style="position:absolute;margin-left:390.45pt;margin-top:176.55pt;width:109.4pt;height:0;z-index:252047360;mso-width-relative:margin;mso-height-relative:margin" o:connectortype="straight" strokecolor="black [3213]"/>
        </w:pict>
      </w:r>
      <w:r>
        <w:rPr>
          <w:rFonts w:ascii="Times New Roman" w:hAnsi="Times New Roman" w:cs="Times New Roman"/>
          <w:noProof/>
          <w:sz w:val="28"/>
          <w:szCs w:val="28"/>
        </w:rPr>
        <w:pict w14:anchorId="6C017CD8">
          <v:rect id="_x0000_s1574" style="position:absolute;margin-left:380.4pt;margin-top:150.55pt;width:124.5pt;height:22.9pt;z-index:252048384;mso-width-relative:margin;mso-height-relative:margin" stroked="f">
            <v:textbox style="mso-next-textbox:#_x0000_s1574">
              <w:txbxContent>
                <w:p w14:paraId="59C4CD56" w14:textId="77777777" w:rsidR="00366397" w:rsidRPr="00084059" w:rsidRDefault="00366397" w:rsidP="00366397">
                  <w:pPr>
                    <w:rPr>
                      <w:lang w:val="en-US"/>
                    </w:rPr>
                  </w:pPr>
                  <w:r>
                    <w:rPr>
                      <w:lang w:val="en-US"/>
                    </w:rPr>
                    <w:t xml:space="preserve">       Sale_Product</w:t>
                  </w:r>
                </w:p>
                <w:p w14:paraId="6E063268" w14:textId="77777777" w:rsidR="00366397" w:rsidRDefault="00366397" w:rsidP="00366397"/>
              </w:txbxContent>
            </v:textbox>
          </v:rect>
        </w:pict>
      </w:r>
      <w:r>
        <w:rPr>
          <w:rFonts w:ascii="Times New Roman" w:hAnsi="Times New Roman" w:cs="Times New Roman"/>
          <w:noProof/>
          <w:sz w:val="28"/>
          <w:szCs w:val="28"/>
        </w:rPr>
        <w:pict w14:anchorId="6A290534">
          <v:shape id="_x0000_s1571" type="#_x0000_t32" style="position:absolute;margin-left:388.35pt;margin-top:144.7pt;width:109.4pt;height:0;z-index:252046336;mso-width-relative:margin;mso-height-relative:margin" o:connectortype="straight" strokecolor="black [3213]"/>
        </w:pict>
      </w:r>
      <w:r>
        <w:rPr>
          <w:rFonts w:ascii="Times New Roman" w:hAnsi="Times New Roman" w:cs="Times New Roman"/>
          <w:noProof/>
          <w:sz w:val="28"/>
          <w:szCs w:val="28"/>
        </w:rPr>
        <w:pict w14:anchorId="60952635">
          <v:shape id="_x0000_s1570" type="#_x0000_t32" style="position:absolute;margin-left:284.6pt;margin-top:162pt;width:92pt;height:0;z-index:252045312;mso-width-relative:margin;mso-height-relative:margin" o:connectortype="straight" strokecolor="black [3213]">
            <v:stroke endarrow="block"/>
          </v:shape>
        </w:pict>
      </w:r>
      <w:r>
        <w:rPr>
          <w:rFonts w:ascii="Times New Roman" w:hAnsi="Times New Roman" w:cs="Times New Roman"/>
          <w:noProof/>
          <w:sz w:val="28"/>
          <w:szCs w:val="28"/>
        </w:rPr>
        <w:pict w14:anchorId="0F0936B9">
          <v:shape id="_x0000_s1569" type="#_x0000_t116" style="position:absolute;margin-left:207pt;margin-top:154.4pt;width:1in;height:34.6pt;z-index:252044288;mso-width-relative:margin;mso-height-relative:margin" stroked="f">
            <v:textbox>
              <w:txbxContent>
                <w:p w14:paraId="5D34360A" w14:textId="7D824B23" w:rsidR="00A8083C" w:rsidRPr="00A8083C" w:rsidRDefault="00A8083C">
                  <w:pPr>
                    <w:rPr>
                      <w:lang w:val="en-US"/>
                    </w:rPr>
                  </w:pPr>
                  <w:r>
                    <w:rPr>
                      <w:lang w:val="en-US"/>
                    </w:rPr>
                    <w:t xml:space="preserve">View item </w:t>
                  </w:r>
                </w:p>
              </w:txbxContent>
            </v:textbox>
          </v:shape>
        </w:pict>
      </w:r>
      <w:r>
        <w:rPr>
          <w:rFonts w:ascii="Times New Roman" w:hAnsi="Times New Roman" w:cs="Times New Roman"/>
          <w:noProof/>
          <w:sz w:val="28"/>
          <w:szCs w:val="28"/>
        </w:rPr>
        <w:pict w14:anchorId="1E56F1CF">
          <v:shape id="_x0000_s1568" type="#_x0000_t116" style="position:absolute;margin-left:213.95pt;margin-top:121.85pt;width:52.65pt;height:26.3pt;z-index:252042751;mso-width-relative:margin;mso-height-relative:margin" stroked="f">
            <v:textbox>
              <w:txbxContent>
                <w:p w14:paraId="1FC77EE6" w14:textId="277E76C2" w:rsidR="0060009F" w:rsidRPr="0060009F" w:rsidRDefault="0060009F">
                  <w:pPr>
                    <w:rPr>
                      <w:lang w:val="en-US"/>
                    </w:rPr>
                  </w:pPr>
                  <w:r>
                    <w:rPr>
                      <w:lang w:val="en-US"/>
                    </w:rPr>
                    <w:t xml:space="preserve">   5.1</w:t>
                  </w:r>
                </w:p>
              </w:txbxContent>
            </v:textbox>
          </v:shape>
        </w:pict>
      </w:r>
      <w:r>
        <w:rPr>
          <w:rFonts w:ascii="Times New Roman" w:hAnsi="Times New Roman" w:cs="Times New Roman"/>
          <w:noProof/>
          <w:sz w:val="28"/>
          <w:szCs w:val="28"/>
        </w:rPr>
        <w:pict w14:anchorId="27379160">
          <v:shape id="_x0000_s1567" type="#_x0000_t32" style="position:absolute;margin-left:199.35pt;margin-top:148.15pt;width:83.35pt;height:0;z-index:252043264;mso-width-relative:margin;mso-height-relative:margin" o:connectortype="straight" strokecolor="black [3213]"/>
        </w:pict>
      </w:r>
      <w:r>
        <w:rPr>
          <w:rFonts w:ascii="Times New Roman" w:hAnsi="Times New Roman" w:cs="Times New Roman"/>
          <w:noProof/>
          <w:sz w:val="28"/>
          <w:szCs w:val="28"/>
        </w:rPr>
        <w:pict w14:anchorId="0778A411">
          <v:shape id="_x0000_s1566" type="#_x0000_t120" style="position:absolute;margin-left:196.6pt;margin-top:117pt;width:88.75pt;height:87.85pt;z-index:-251274240">
            <v:textbox style="mso-next-textbox:#_x0000_s1566">
              <w:txbxContent>
                <w:p w14:paraId="5C0404B0" w14:textId="77777777" w:rsidR="00B20B54" w:rsidRPr="00506F26" w:rsidRDefault="00B20B54" w:rsidP="00B20B54">
                  <w:pPr>
                    <w:rPr>
                      <w:rFonts w:asciiTheme="minorHAnsi" w:hAnsiTheme="minorHAnsi"/>
                      <w:color w:val="000000" w:themeColor="text2"/>
                      <w:lang w:val="en-US"/>
                    </w:rPr>
                  </w:pPr>
                </w:p>
              </w:txbxContent>
            </v:textbox>
          </v:shape>
        </w:pict>
      </w:r>
      <w:r>
        <w:rPr>
          <w:rFonts w:ascii="Times New Roman" w:hAnsi="Times New Roman" w:cs="Times New Roman"/>
          <w:noProof/>
          <w:sz w:val="28"/>
          <w:szCs w:val="28"/>
        </w:rPr>
        <w:pict w14:anchorId="20301E18">
          <v:shape id="_x0000_s1565" type="#_x0000_t32" style="position:absolute;margin-left:239.55pt;margin-top:93.55pt;width:0;height:23.45pt;z-index:252041216;mso-width-relative:margin;mso-height-relative:margin" o:connectortype="straight" strokecolor="black [3213]">
            <v:stroke endarrow="block"/>
          </v:shape>
        </w:pict>
      </w:r>
      <w:r>
        <w:rPr>
          <w:rFonts w:ascii="Times New Roman" w:hAnsi="Times New Roman" w:cs="Times New Roman"/>
          <w:noProof/>
          <w:sz w:val="28"/>
          <w:szCs w:val="28"/>
        </w:rPr>
        <w:pict w14:anchorId="3470DFBE">
          <v:shape id="_x0000_s1564" type="#_x0000_t116" style="position:absolute;margin-left:378.7pt;margin-top:31.9pt;width:135pt;height:24pt;z-index:252040192;mso-width-relative:margin;mso-height-relative:margin" stroked="f">
            <v:textbox>
              <w:txbxContent>
                <w:p w14:paraId="694447D9" w14:textId="62F7023A" w:rsidR="000B2C3C" w:rsidRPr="000B2C3C" w:rsidRDefault="000B2C3C">
                  <w:pPr>
                    <w:rPr>
                      <w:lang w:val="en-US"/>
                    </w:rPr>
                  </w:pPr>
                  <w:proofErr w:type="spellStart"/>
                  <w:r>
                    <w:rPr>
                      <w:lang w:val="en-US"/>
                    </w:rPr>
                    <w:t>Main</w:t>
                  </w:r>
                  <w:r w:rsidR="00366397">
                    <w:rPr>
                      <w:lang w:val="en-US"/>
                    </w:rPr>
                    <w:t>_</w:t>
                  </w:r>
                  <w:r>
                    <w:rPr>
                      <w:lang w:val="en-US"/>
                    </w:rPr>
                    <w:t>userdetail</w:t>
                  </w:r>
                  <w:proofErr w:type="spellEnd"/>
                </w:p>
              </w:txbxContent>
            </v:textbox>
          </v:shape>
        </w:pict>
      </w:r>
      <w:r>
        <w:rPr>
          <w:rFonts w:ascii="Times New Roman" w:hAnsi="Times New Roman" w:cs="Times New Roman"/>
          <w:noProof/>
          <w:sz w:val="28"/>
          <w:szCs w:val="28"/>
        </w:rPr>
        <w:pict w14:anchorId="5931E56D">
          <v:shape id="_x0000_s1562" type="#_x0000_t116" style="position:absolute;margin-left:284.6pt;margin-top:17.3pt;width:101.05pt;height:36.7pt;z-index:251639789;mso-width-relative:margin;mso-height-relative:margin" stroked="f">
            <v:textbox>
              <w:txbxContent>
                <w:p w14:paraId="01D5C70A" w14:textId="790534B6" w:rsidR="000B2C3C" w:rsidRPr="000B2C3C" w:rsidRDefault="000B2C3C">
                  <w:pPr>
                    <w:rPr>
                      <w:lang w:val="en-US"/>
                    </w:rPr>
                  </w:pPr>
                  <w:r>
                    <w:rPr>
                      <w:lang w:val="en-US"/>
                    </w:rPr>
                    <w:t>Check detail</w:t>
                  </w:r>
                </w:p>
              </w:txbxContent>
            </v:textbox>
          </v:shape>
        </w:pict>
      </w:r>
      <w:r>
        <w:rPr>
          <w:rFonts w:ascii="Times New Roman" w:hAnsi="Times New Roman" w:cs="Times New Roman"/>
          <w:noProof/>
          <w:sz w:val="28"/>
          <w:szCs w:val="28"/>
        </w:rPr>
        <w:pict w14:anchorId="6D56296A">
          <v:shape id="_x0000_s1561" type="#_x0000_t32" style="position:absolute;margin-left:282.7pt;margin-top:45.7pt;width:90pt;height:0;z-index:252039168;mso-width-relative:margin;mso-height-relative:margin" o:connectortype="straight" strokecolor="black [3213]">
            <v:stroke endarrow="block"/>
          </v:shape>
        </w:pict>
      </w:r>
      <w:r>
        <w:rPr>
          <w:rFonts w:ascii="Times New Roman" w:hAnsi="Times New Roman" w:cs="Times New Roman"/>
          <w:noProof/>
          <w:sz w:val="28"/>
          <w:szCs w:val="28"/>
        </w:rPr>
        <w:pict w14:anchorId="3D9787FC">
          <v:shape id="_x0000_s1560" type="#_x0000_t32" style="position:absolute;margin-left:385.65pt;margin-top:61.6pt;width:103.15pt;height:0;z-index:252038144;mso-width-relative:margin;mso-height-relative:margin" o:connectortype="straight" strokecolor="black [3213]"/>
        </w:pict>
      </w:r>
      <w:r>
        <w:rPr>
          <w:rFonts w:ascii="Times New Roman" w:hAnsi="Times New Roman" w:cs="Times New Roman"/>
          <w:noProof/>
          <w:sz w:val="28"/>
          <w:szCs w:val="28"/>
        </w:rPr>
        <w:pict w14:anchorId="2A519726">
          <v:shape id="_x0000_s1559" type="#_x0000_t32" style="position:absolute;margin-left:383.55pt;margin-top:29.1pt;width:103.85pt;height:0;z-index:252037120;mso-width-relative:margin;mso-height-relative:margin" o:connectortype="straight" strokecolor="black [3213]"/>
        </w:pict>
      </w:r>
      <w:r>
        <w:rPr>
          <w:rFonts w:ascii="Times New Roman" w:hAnsi="Times New Roman" w:cs="Times New Roman"/>
          <w:noProof/>
          <w:sz w:val="28"/>
          <w:szCs w:val="28"/>
        </w:rPr>
        <w:pict w14:anchorId="6DA52B97">
          <v:shape id="_x0000_s1558" type="#_x0000_t116" style="position:absolute;margin-left:105.95pt;margin-top:56.15pt;width:80.3pt;height:31.1pt;z-index:252035583;mso-width-relative:margin;mso-height-relative:margin" stroked="f">
            <v:textbox style="mso-next-textbox:#_x0000_s1558">
              <w:txbxContent>
                <w:p w14:paraId="4233132C" w14:textId="04B779DD" w:rsidR="007B5532" w:rsidRPr="00AC407D" w:rsidRDefault="007B5532" w:rsidP="007B5532">
                  <w:pPr>
                    <w:rPr>
                      <w:lang w:val="en-US"/>
                    </w:rPr>
                  </w:pPr>
                  <w:r>
                    <w:rPr>
                      <w:lang w:val="en-US"/>
                    </w:rPr>
                    <w:t xml:space="preserve">    Response </w:t>
                  </w:r>
                </w:p>
              </w:txbxContent>
            </v:textbox>
          </v:shape>
        </w:pict>
      </w:r>
      <w:r>
        <w:rPr>
          <w:rFonts w:ascii="Times New Roman" w:hAnsi="Times New Roman" w:cs="Times New Roman"/>
          <w:noProof/>
          <w:sz w:val="28"/>
          <w:szCs w:val="28"/>
        </w:rPr>
        <w:pict w14:anchorId="6DA52B97">
          <v:shape id="_x0000_s1557" type="#_x0000_t116" style="position:absolute;margin-left:94.1pt;margin-top:3.55pt;width:105.25pt;height:31.1pt;z-index:251640814;mso-width-relative:margin;mso-height-relative:margin" stroked="f">
            <v:textbox>
              <w:txbxContent>
                <w:p w14:paraId="41D8594F" w14:textId="219C7441" w:rsidR="00AC407D" w:rsidRPr="00AC407D" w:rsidRDefault="00AC407D">
                  <w:pPr>
                    <w:rPr>
                      <w:lang w:val="en-US"/>
                    </w:rPr>
                  </w:pPr>
                  <w:r>
                    <w:rPr>
                      <w:lang w:val="en-US"/>
                    </w:rPr>
                    <w:t>Request to login</w:t>
                  </w:r>
                </w:p>
              </w:txbxContent>
            </v:textbox>
          </v:shape>
        </w:pict>
      </w:r>
      <w:r>
        <w:rPr>
          <w:rFonts w:ascii="Times New Roman" w:hAnsi="Times New Roman" w:cs="Times New Roman"/>
          <w:noProof/>
          <w:sz w:val="28"/>
          <w:szCs w:val="28"/>
        </w:rPr>
        <w:pict w14:anchorId="37F53D33">
          <v:oval id="_x0000_s1554" style="position:absolute;margin-left:213.95pt;margin-top:7.6pt;width:52.6pt;height:26.35pt;z-index:252035072;mso-width-relative:margin;mso-height-relative:margin" stroked="f">
            <v:textbox style="mso-next-textbox:#_x0000_s1554">
              <w:txbxContent>
                <w:p w14:paraId="7B13471F" w14:textId="11D8AF83" w:rsidR="00497A51" w:rsidRPr="00497A51" w:rsidRDefault="00497A51">
                  <w:pPr>
                    <w:rPr>
                      <w:lang w:val="en-US"/>
                    </w:rPr>
                  </w:pPr>
                  <w:r>
                    <w:rPr>
                      <w:lang w:val="en-US"/>
                    </w:rPr>
                    <w:t>5.0</w:t>
                  </w:r>
                </w:p>
              </w:txbxContent>
            </v:textbox>
          </v:oval>
        </w:pict>
      </w:r>
      <w:r>
        <w:rPr>
          <w:rFonts w:ascii="Times New Roman" w:hAnsi="Times New Roman" w:cs="Times New Roman"/>
          <w:noProof/>
          <w:sz w:val="28"/>
          <w:szCs w:val="28"/>
        </w:rPr>
        <w:pict w14:anchorId="6119A61A">
          <v:rect id="_x0000_s1552" style="position:absolute;margin-left:-6.9pt;margin-top:30.45pt;width:97.6pt;height:29.1pt;z-index:252033024;mso-width-relative:margin;mso-height-relative:margin" stroked="f">
            <v:textbox style="mso-next-textbox:#_x0000_s1552">
              <w:txbxContent>
                <w:p w14:paraId="759F9F83" w14:textId="14652A65" w:rsidR="004A544C" w:rsidRPr="004A544C" w:rsidRDefault="004A544C">
                  <w:pPr>
                    <w:rPr>
                      <w:lang w:val="en-US"/>
                    </w:rPr>
                  </w:pPr>
                  <w:r>
                    <w:rPr>
                      <w:lang w:val="en-US"/>
                    </w:rPr>
                    <w:t xml:space="preserve">     Customer </w:t>
                  </w:r>
                </w:p>
              </w:txbxContent>
            </v:textbox>
          </v:rect>
        </w:pict>
      </w:r>
      <w:r>
        <w:rPr>
          <w:rFonts w:ascii="Times New Roman" w:hAnsi="Times New Roman" w:cs="Times New Roman"/>
          <w:noProof/>
          <w:sz w:val="28"/>
          <w:szCs w:val="28"/>
        </w:rPr>
        <w:pict w14:anchorId="52A68A52">
          <v:shape id="_x0000_s1550" type="#_x0000_t32" style="position:absolute;margin-left:98.3pt;margin-top:31.85pt;width:97.6pt;height:.05pt;z-index:252030976;mso-width-relative:margin;mso-height-relative:margin" o:connectortype="straight" strokecolor="black [3213]">
            <v:stroke endarrow="block"/>
          </v:shape>
        </w:pict>
      </w:r>
      <w:r>
        <w:rPr>
          <w:rFonts w:ascii="Times New Roman" w:hAnsi="Times New Roman" w:cs="Times New Roman"/>
          <w:noProof/>
          <w:sz w:val="28"/>
          <w:szCs w:val="28"/>
        </w:rPr>
        <w:pict w14:anchorId="27AE1396">
          <v:shape id="_x0000_s1551" type="#_x0000_t32" style="position:absolute;margin-left:97.6pt;margin-top:54pt;width:96.35pt;height:0;flip:x;z-index:252032000;mso-width-relative:margin;mso-height-relative:margin" o:connectortype="straight" strokecolor="black [3213]">
            <v:stroke endarrow="block"/>
          </v:shape>
        </w:pict>
      </w:r>
      <w:r>
        <w:rPr>
          <w:rFonts w:ascii="Times New Roman" w:hAnsi="Times New Roman" w:cs="Times New Roman"/>
          <w:noProof/>
          <w:sz w:val="28"/>
          <w:szCs w:val="28"/>
        </w:rPr>
        <w:pict w14:anchorId="0778A411">
          <v:shape id="_x0000_s1549" type="#_x0000_t120" style="position:absolute;margin-left:193.95pt;margin-top:5.7pt;width:88.75pt;height:87.85pt;z-index:-251286528">
            <v:textbox style="mso-next-textbox:#_x0000_s1549">
              <w:txbxContent>
                <w:p w14:paraId="1008F99E" w14:textId="77777777" w:rsidR="001663FF" w:rsidRPr="00506F26" w:rsidRDefault="001663FF" w:rsidP="001663FF">
                  <w:pPr>
                    <w:rPr>
                      <w:rFonts w:asciiTheme="minorHAnsi" w:hAnsiTheme="minorHAnsi"/>
                      <w:color w:val="000000" w:themeColor="text2"/>
                      <w:lang w:val="en-US"/>
                    </w:rPr>
                  </w:pPr>
                </w:p>
              </w:txbxContent>
            </v:textbox>
          </v:shape>
        </w:pict>
      </w:r>
      <w:r>
        <w:rPr>
          <w:rFonts w:ascii="Times New Roman" w:hAnsi="Times New Roman" w:cs="Times New Roman"/>
          <w:noProof/>
          <w:sz w:val="28"/>
          <w:szCs w:val="28"/>
        </w:rPr>
        <w:pict w14:anchorId="2F232FAF">
          <v:rect id="_x0000_s1548" style="position:absolute;margin-left:-16.6pt;margin-top:19.4pt;width:114.9pt;height:51.2pt;z-index:252028928;mso-width-relative:margin;mso-height-relative:margin" strokecolor="black [3213]"/>
        </w:pict>
      </w:r>
    </w:p>
    <w:p w14:paraId="3C969DD7" w14:textId="1E792BF9" w:rsidR="00A21F8F" w:rsidRPr="00A21F8F" w:rsidRDefault="00000000" w:rsidP="00A21F8F">
      <w:pPr>
        <w:rPr>
          <w:rFonts w:ascii="Times New Roman" w:hAnsi="Times New Roman" w:cs="Times New Roman"/>
          <w:sz w:val="28"/>
          <w:szCs w:val="28"/>
        </w:rPr>
      </w:pPr>
      <w:r>
        <w:rPr>
          <w:rFonts w:ascii="Times New Roman" w:hAnsi="Times New Roman" w:cs="Times New Roman"/>
          <w:noProof/>
          <w:sz w:val="28"/>
          <w:szCs w:val="28"/>
        </w:rPr>
        <w:pict w14:anchorId="5A2ED5DC">
          <v:shape id="_x0000_s1553" type="#_x0000_t32" style="position:absolute;margin-left:196.6pt;margin-top:7.6pt;width:81.75pt;height:0;z-index:252034048;mso-width-relative:margin;mso-height-relative:margin" o:connectortype="straight" strokecolor="black [3213]"/>
        </w:pict>
      </w:r>
      <w:r>
        <w:rPr>
          <w:rFonts w:ascii="Times New Roman" w:hAnsi="Times New Roman" w:cs="Times New Roman"/>
          <w:noProof/>
          <w:sz w:val="28"/>
          <w:szCs w:val="28"/>
        </w:rPr>
        <w:pict w14:anchorId="40534AAD">
          <v:shape id="_x0000_s1555" type="#_x0000_t117" style="position:absolute;margin-left:197.35pt;margin-top:14.4pt;width:82.4pt;height:40.85pt;z-index:252036096;mso-width-relative:margin;mso-height-relative:margin" stroked="f">
            <v:textbox style="mso-next-textbox:#_x0000_s1555">
              <w:txbxContent>
                <w:p w14:paraId="6CA890A0" w14:textId="631B22C2" w:rsidR="0036055D" w:rsidRPr="0036055D" w:rsidRDefault="0036055D">
                  <w:pPr>
                    <w:rPr>
                      <w:lang w:val="en-US"/>
                    </w:rPr>
                  </w:pPr>
                  <w:r>
                    <w:rPr>
                      <w:lang w:val="en-US"/>
                    </w:rPr>
                    <w:t xml:space="preserve">  Login </w:t>
                  </w:r>
                </w:p>
              </w:txbxContent>
            </v:textbox>
          </v:shape>
        </w:pict>
      </w:r>
    </w:p>
    <w:p w14:paraId="12EFDFB3" w14:textId="77777777" w:rsidR="00A21F8F" w:rsidRPr="00A21F8F" w:rsidRDefault="00A21F8F" w:rsidP="00A21F8F">
      <w:pPr>
        <w:rPr>
          <w:rFonts w:ascii="Times New Roman" w:hAnsi="Times New Roman" w:cs="Times New Roman"/>
          <w:sz w:val="28"/>
          <w:szCs w:val="28"/>
        </w:rPr>
      </w:pPr>
    </w:p>
    <w:p w14:paraId="2FDCCE91" w14:textId="77777777" w:rsidR="00A21F8F" w:rsidRPr="00A21F8F" w:rsidRDefault="00A21F8F" w:rsidP="00A21F8F">
      <w:pPr>
        <w:rPr>
          <w:rFonts w:ascii="Times New Roman" w:hAnsi="Times New Roman" w:cs="Times New Roman"/>
          <w:sz w:val="28"/>
          <w:szCs w:val="28"/>
        </w:rPr>
      </w:pPr>
    </w:p>
    <w:p w14:paraId="62AEE08A" w14:textId="77777777" w:rsidR="00A21F8F" w:rsidRPr="00A21F8F" w:rsidRDefault="00A21F8F" w:rsidP="00A21F8F">
      <w:pPr>
        <w:rPr>
          <w:rFonts w:ascii="Times New Roman" w:hAnsi="Times New Roman" w:cs="Times New Roman"/>
          <w:sz w:val="28"/>
          <w:szCs w:val="28"/>
        </w:rPr>
      </w:pPr>
    </w:p>
    <w:p w14:paraId="277F887A" w14:textId="77777777" w:rsidR="00A21F8F" w:rsidRPr="00A21F8F" w:rsidRDefault="00A21F8F" w:rsidP="00A21F8F">
      <w:pPr>
        <w:rPr>
          <w:rFonts w:ascii="Times New Roman" w:hAnsi="Times New Roman" w:cs="Times New Roman"/>
          <w:sz w:val="28"/>
          <w:szCs w:val="28"/>
        </w:rPr>
      </w:pPr>
    </w:p>
    <w:p w14:paraId="31EA92C4" w14:textId="77777777" w:rsidR="00A21F8F" w:rsidRPr="00A21F8F" w:rsidRDefault="00A21F8F" w:rsidP="00A21F8F">
      <w:pPr>
        <w:rPr>
          <w:rFonts w:ascii="Times New Roman" w:hAnsi="Times New Roman" w:cs="Times New Roman"/>
          <w:sz w:val="28"/>
          <w:szCs w:val="28"/>
        </w:rPr>
      </w:pPr>
    </w:p>
    <w:p w14:paraId="06F4FB29" w14:textId="77777777" w:rsidR="00A21F8F" w:rsidRPr="00A21F8F" w:rsidRDefault="00A21F8F" w:rsidP="00A21F8F">
      <w:pPr>
        <w:rPr>
          <w:rFonts w:ascii="Times New Roman" w:hAnsi="Times New Roman" w:cs="Times New Roman"/>
          <w:sz w:val="28"/>
          <w:szCs w:val="28"/>
        </w:rPr>
      </w:pPr>
    </w:p>
    <w:p w14:paraId="55555D10" w14:textId="6A31F682" w:rsidR="00A21F8F" w:rsidRPr="00A21F8F" w:rsidRDefault="00000000" w:rsidP="00A21F8F">
      <w:pPr>
        <w:rPr>
          <w:rFonts w:ascii="Times New Roman" w:hAnsi="Times New Roman" w:cs="Times New Roman"/>
          <w:sz w:val="28"/>
          <w:szCs w:val="28"/>
        </w:rPr>
      </w:pPr>
      <w:r>
        <w:rPr>
          <w:rFonts w:ascii="Times New Roman" w:hAnsi="Times New Roman" w:cs="Times New Roman"/>
          <w:noProof/>
          <w:sz w:val="28"/>
          <w:szCs w:val="28"/>
        </w:rPr>
        <w:pict w14:anchorId="32B180C4">
          <v:shape id="_x0000_s1581" type="#_x0000_t116" style="position:absolute;margin-left:286.9pt;margin-top:18.4pt;width:97.55pt;height:28.4pt;z-index:252055552;mso-width-relative:margin;mso-height-relative:margin" stroked="f">
            <v:textbox>
              <w:txbxContent>
                <w:p w14:paraId="15A798F5" w14:textId="4C8C7F17" w:rsidR="00A82276" w:rsidRPr="00A82276" w:rsidRDefault="00A82276">
                  <w:pPr>
                    <w:rPr>
                      <w:lang w:val="en-US"/>
                    </w:rPr>
                  </w:pPr>
                  <w:r>
                    <w:rPr>
                      <w:lang w:val="en-US"/>
                    </w:rPr>
                    <w:t xml:space="preserve">Update cart </w:t>
                  </w:r>
                </w:p>
              </w:txbxContent>
            </v:textbox>
          </v:shape>
        </w:pict>
      </w:r>
    </w:p>
    <w:p w14:paraId="1CEF3260" w14:textId="23ADB31B" w:rsidR="00A21F8F" w:rsidRPr="00A21F8F" w:rsidRDefault="00000000" w:rsidP="00A21F8F">
      <w:pPr>
        <w:rPr>
          <w:rFonts w:ascii="Times New Roman" w:hAnsi="Times New Roman" w:cs="Times New Roman"/>
          <w:sz w:val="28"/>
          <w:szCs w:val="28"/>
        </w:rPr>
      </w:pPr>
      <w:r>
        <w:rPr>
          <w:rFonts w:ascii="Times New Roman" w:hAnsi="Times New Roman" w:cs="Times New Roman"/>
          <w:noProof/>
          <w:sz w:val="28"/>
          <w:szCs w:val="28"/>
        </w:rPr>
        <w:pict w14:anchorId="58FE80E8">
          <v:shape id="_x0000_s1577" type="#_x0000_t32" style="position:absolute;margin-left:200.3pt;margin-top:6.5pt;width:84.3pt;height:0;z-index:252051456;mso-width-relative:margin;mso-height-relative:margin" o:connectortype="straight" strokecolor="black [3213]"/>
        </w:pict>
      </w:r>
    </w:p>
    <w:p w14:paraId="1926B4C3" w14:textId="77777777" w:rsidR="00A21F8F" w:rsidRPr="00A21F8F" w:rsidRDefault="00A21F8F" w:rsidP="00A21F8F">
      <w:pPr>
        <w:rPr>
          <w:rFonts w:ascii="Times New Roman" w:hAnsi="Times New Roman" w:cs="Times New Roman"/>
          <w:sz w:val="28"/>
          <w:szCs w:val="28"/>
        </w:rPr>
      </w:pPr>
    </w:p>
    <w:p w14:paraId="54C4D581" w14:textId="77777777" w:rsidR="00A21F8F" w:rsidRPr="00A21F8F" w:rsidRDefault="00A21F8F" w:rsidP="00A21F8F">
      <w:pPr>
        <w:rPr>
          <w:rFonts w:ascii="Times New Roman" w:hAnsi="Times New Roman" w:cs="Times New Roman"/>
          <w:sz w:val="28"/>
          <w:szCs w:val="28"/>
        </w:rPr>
      </w:pPr>
    </w:p>
    <w:p w14:paraId="0A1F1F8C" w14:textId="71398E56" w:rsidR="00A21F8F" w:rsidRPr="00A21F8F" w:rsidRDefault="00000000" w:rsidP="00A21F8F">
      <w:pPr>
        <w:rPr>
          <w:rFonts w:ascii="Times New Roman" w:hAnsi="Times New Roman" w:cs="Times New Roman"/>
          <w:sz w:val="28"/>
          <w:szCs w:val="28"/>
        </w:rPr>
      </w:pPr>
      <w:r>
        <w:rPr>
          <w:rFonts w:ascii="Times New Roman" w:hAnsi="Times New Roman" w:cs="Times New Roman"/>
          <w:noProof/>
          <w:sz w:val="28"/>
          <w:szCs w:val="28"/>
        </w:rPr>
        <w:pict w14:anchorId="2D3A5061">
          <v:shape id="_x0000_s1588" type="#_x0000_t116" style="position:absolute;margin-left:218.7pt;margin-top:13.05pt;width:50.55pt;height:26.35pt;z-index:252062720;mso-width-relative:margin;mso-height-relative:margin" stroked="f">
            <v:textbox>
              <w:txbxContent>
                <w:p w14:paraId="43CD009A" w14:textId="2953BC73" w:rsidR="007623A6" w:rsidRPr="007623A6" w:rsidRDefault="007623A6">
                  <w:pPr>
                    <w:rPr>
                      <w:lang w:val="en-US"/>
                    </w:rPr>
                  </w:pPr>
                  <w:r>
                    <w:rPr>
                      <w:lang w:val="en-US"/>
                    </w:rPr>
                    <w:t xml:space="preserve">   5.3</w:t>
                  </w:r>
                </w:p>
              </w:txbxContent>
            </v:textbox>
          </v:shape>
        </w:pict>
      </w:r>
    </w:p>
    <w:p w14:paraId="016599F9" w14:textId="1709A85B" w:rsidR="00A21F8F" w:rsidRPr="00A21F8F" w:rsidRDefault="00000000" w:rsidP="00A21F8F">
      <w:pPr>
        <w:rPr>
          <w:rFonts w:ascii="Times New Roman" w:hAnsi="Times New Roman" w:cs="Times New Roman"/>
          <w:sz w:val="28"/>
          <w:szCs w:val="28"/>
        </w:rPr>
      </w:pPr>
      <w:r>
        <w:rPr>
          <w:rFonts w:ascii="Times New Roman" w:hAnsi="Times New Roman" w:cs="Times New Roman"/>
          <w:noProof/>
          <w:sz w:val="28"/>
          <w:szCs w:val="28"/>
        </w:rPr>
        <w:pict w14:anchorId="09CF069B">
          <v:shape id="_x0000_s1590" type="#_x0000_t32" style="position:absolute;margin-left:289.05pt;margin-top:22.55pt;width:90.3pt;height:0;z-index:252064768;mso-width-relative:margin;mso-height-relative:margin" o:connectortype="straight" strokecolor="black [3213]">
            <v:stroke endarrow="block"/>
          </v:shape>
        </w:pict>
      </w:r>
      <w:r>
        <w:rPr>
          <w:rFonts w:ascii="Times New Roman" w:hAnsi="Times New Roman" w:cs="Times New Roman"/>
          <w:noProof/>
          <w:sz w:val="28"/>
          <w:szCs w:val="28"/>
        </w:rPr>
        <w:pict w14:anchorId="477758FB">
          <v:shape id="_x0000_s1587" type="#_x0000_t32" style="position:absolute;margin-left:202.8pt;margin-top:11.55pt;width:85.3pt;height:0;z-index:252061696;mso-width-relative:margin;mso-height-relative:margin" o:connectortype="straight" strokecolor="black [3213]"/>
        </w:pict>
      </w:r>
      <w:r>
        <w:rPr>
          <w:rFonts w:ascii="Times New Roman" w:hAnsi="Times New Roman" w:cs="Times New Roman"/>
          <w:noProof/>
          <w:sz w:val="28"/>
          <w:szCs w:val="28"/>
        </w:rPr>
        <w:pict w14:anchorId="07B6ABD6">
          <v:shape id="_x0000_s1589" type="#_x0000_t116" style="position:absolute;margin-left:213.95pt;margin-top:13.55pt;width:64.4pt;height:45.05pt;z-index:252063744;mso-width-relative:margin;mso-height-relative:margin" stroked="f">
            <v:textbox>
              <w:txbxContent>
                <w:p w14:paraId="04AF0AD9" w14:textId="513D48B0" w:rsidR="000B1651" w:rsidRPr="00802F92" w:rsidRDefault="000B1651" w:rsidP="000B1651">
                  <w:pPr>
                    <w:spacing w:after="0" w:line="240" w:lineRule="auto"/>
                    <w:rPr>
                      <w:lang w:val="en-US"/>
                    </w:rPr>
                  </w:pPr>
                  <w:r>
                    <w:rPr>
                      <w:lang w:val="en-US"/>
                    </w:rPr>
                    <w:t xml:space="preserve">Confirm    order </w:t>
                  </w:r>
                </w:p>
              </w:txbxContent>
            </v:textbox>
          </v:shape>
        </w:pict>
      </w:r>
    </w:p>
    <w:p w14:paraId="2A59DC91" w14:textId="77777777" w:rsidR="00A21F8F" w:rsidRPr="00A21F8F" w:rsidRDefault="00A21F8F" w:rsidP="00A21F8F">
      <w:pPr>
        <w:rPr>
          <w:rFonts w:ascii="Times New Roman" w:hAnsi="Times New Roman" w:cs="Times New Roman"/>
          <w:sz w:val="28"/>
          <w:szCs w:val="28"/>
        </w:rPr>
      </w:pPr>
    </w:p>
    <w:p w14:paraId="54AC292C" w14:textId="77777777" w:rsidR="00A21F8F" w:rsidRPr="00A21F8F" w:rsidRDefault="00A21F8F" w:rsidP="00A21F8F">
      <w:pPr>
        <w:rPr>
          <w:rFonts w:ascii="Times New Roman" w:hAnsi="Times New Roman" w:cs="Times New Roman"/>
          <w:sz w:val="28"/>
          <w:szCs w:val="28"/>
        </w:rPr>
      </w:pPr>
    </w:p>
    <w:p w14:paraId="011786F5" w14:textId="77777777" w:rsidR="00A21F8F" w:rsidRPr="00A21F8F" w:rsidRDefault="00A21F8F" w:rsidP="00A21F8F">
      <w:pPr>
        <w:rPr>
          <w:rFonts w:ascii="Times New Roman" w:hAnsi="Times New Roman" w:cs="Times New Roman"/>
          <w:sz w:val="28"/>
          <w:szCs w:val="28"/>
        </w:rPr>
      </w:pPr>
    </w:p>
    <w:p w14:paraId="04718128" w14:textId="77777777" w:rsidR="00A21F8F" w:rsidRPr="00A21F8F" w:rsidRDefault="00A21F8F" w:rsidP="00A21F8F">
      <w:pPr>
        <w:rPr>
          <w:rFonts w:ascii="Times New Roman" w:hAnsi="Times New Roman" w:cs="Times New Roman"/>
          <w:sz w:val="28"/>
          <w:szCs w:val="28"/>
        </w:rPr>
      </w:pPr>
    </w:p>
    <w:p w14:paraId="3D492C4C" w14:textId="77777777" w:rsidR="00A21F8F" w:rsidRPr="00A21F8F" w:rsidRDefault="00A21F8F" w:rsidP="00A21F8F">
      <w:pPr>
        <w:rPr>
          <w:rFonts w:ascii="Times New Roman" w:hAnsi="Times New Roman" w:cs="Times New Roman"/>
          <w:sz w:val="28"/>
          <w:szCs w:val="28"/>
        </w:rPr>
      </w:pPr>
    </w:p>
    <w:p w14:paraId="05D26C78" w14:textId="77777777" w:rsidR="00A21F8F" w:rsidRDefault="00A21F8F" w:rsidP="00A21F8F">
      <w:pPr>
        <w:rPr>
          <w:rFonts w:ascii="Times New Roman" w:hAnsi="Times New Roman" w:cs="Times New Roman"/>
          <w:sz w:val="28"/>
          <w:szCs w:val="28"/>
        </w:rPr>
      </w:pPr>
    </w:p>
    <w:p w14:paraId="018F7552" w14:textId="77947F76" w:rsidR="00A21F8F" w:rsidRDefault="00A21F8F" w:rsidP="00A21F8F">
      <w:pPr>
        <w:tabs>
          <w:tab w:val="left" w:pos="3365"/>
        </w:tabs>
        <w:rPr>
          <w:rFonts w:ascii="Times New Roman" w:hAnsi="Times New Roman" w:cs="Times New Roman"/>
          <w:sz w:val="28"/>
          <w:szCs w:val="28"/>
        </w:rPr>
      </w:pPr>
      <w:r>
        <w:rPr>
          <w:rFonts w:ascii="Times New Roman" w:hAnsi="Times New Roman" w:cs="Times New Roman"/>
          <w:sz w:val="28"/>
          <w:szCs w:val="28"/>
        </w:rPr>
        <w:tab/>
      </w:r>
    </w:p>
    <w:p w14:paraId="47C68E0E" w14:textId="77777777" w:rsidR="00A21F8F" w:rsidRDefault="00A21F8F" w:rsidP="00A21F8F">
      <w:pPr>
        <w:tabs>
          <w:tab w:val="left" w:pos="3365"/>
        </w:tabs>
        <w:rPr>
          <w:rFonts w:ascii="Times New Roman" w:hAnsi="Times New Roman" w:cs="Times New Roman"/>
          <w:sz w:val="28"/>
          <w:szCs w:val="28"/>
        </w:rPr>
      </w:pPr>
    </w:p>
    <w:p w14:paraId="1EE581E5" w14:textId="77777777" w:rsidR="00A21F8F" w:rsidRDefault="00A21F8F" w:rsidP="00A21F8F">
      <w:pPr>
        <w:tabs>
          <w:tab w:val="left" w:pos="3365"/>
        </w:tabs>
        <w:rPr>
          <w:rFonts w:ascii="Times New Roman" w:hAnsi="Times New Roman" w:cs="Times New Roman"/>
          <w:sz w:val="28"/>
          <w:szCs w:val="28"/>
        </w:rPr>
      </w:pPr>
    </w:p>
    <w:p w14:paraId="4F5E95E0" w14:textId="16D35147" w:rsidR="00A21F8F" w:rsidRPr="00A21F8F" w:rsidRDefault="00A21F8F" w:rsidP="00A21F8F">
      <w:pPr>
        <w:tabs>
          <w:tab w:val="left" w:pos="2085"/>
        </w:tabs>
        <w:spacing w:after="0"/>
        <w:rPr>
          <w:rFonts w:cs="Calibri"/>
          <w:b/>
          <w:sz w:val="28"/>
          <w:szCs w:val="28"/>
        </w:rPr>
      </w:pPr>
      <w:r w:rsidRPr="00A21F8F">
        <w:rPr>
          <w:rFonts w:cs="Calibri"/>
          <w:b/>
          <w:sz w:val="32"/>
          <w:szCs w:val="32"/>
        </w:rPr>
        <w:lastRenderedPageBreak/>
        <w:t>DFD LEVEL-2(3.0):</w:t>
      </w:r>
      <w:r w:rsidRPr="00A21F8F">
        <w:rPr>
          <w:rFonts w:cs="Calibri"/>
          <w:b/>
          <w:sz w:val="28"/>
          <w:szCs w:val="28"/>
        </w:rPr>
        <w:t xml:space="preserve"> SELLER</w:t>
      </w:r>
    </w:p>
    <w:p w14:paraId="686A4178" w14:textId="111BEF21" w:rsidR="00A21F8F" w:rsidRDefault="00000000" w:rsidP="00A21F8F">
      <w:pPr>
        <w:tabs>
          <w:tab w:val="left" w:pos="3365"/>
        </w:tabs>
        <w:rPr>
          <w:rFonts w:ascii="Times New Roman" w:hAnsi="Times New Roman" w:cs="Times New Roman"/>
          <w:sz w:val="28"/>
          <w:szCs w:val="28"/>
        </w:rPr>
      </w:pPr>
      <w:r>
        <w:rPr>
          <w:rFonts w:ascii="Times New Roman" w:hAnsi="Times New Roman" w:cs="Times New Roman"/>
          <w:noProof/>
          <w:sz w:val="28"/>
          <w:szCs w:val="28"/>
        </w:rPr>
        <w:pict w14:anchorId="2270AA7D">
          <v:shape id="_x0000_s1642" type="#_x0000_t116" style="position:absolute;margin-left:305.3pt;margin-top:305pt;width:84.45pt;height:35.25pt;z-index:-251211776;mso-width-relative:margin;mso-height-relative:margin" stroked="f">
            <v:textbox>
              <w:txbxContent>
                <w:p w14:paraId="29927C7F" w14:textId="00AB351A" w:rsidR="00FB350E" w:rsidRPr="0010095E" w:rsidRDefault="00FB350E" w:rsidP="00FB350E">
                  <w:pPr>
                    <w:rPr>
                      <w:lang w:val="en-US"/>
                    </w:rPr>
                  </w:pPr>
                  <w:r>
                    <w:rPr>
                      <w:lang w:val="en-US"/>
                    </w:rPr>
                    <w:t xml:space="preserve">View order </w:t>
                  </w:r>
                </w:p>
              </w:txbxContent>
            </v:textbox>
          </v:shape>
        </w:pict>
      </w:r>
      <w:r>
        <w:rPr>
          <w:rFonts w:ascii="Times New Roman" w:hAnsi="Times New Roman" w:cs="Times New Roman"/>
          <w:noProof/>
          <w:sz w:val="28"/>
          <w:szCs w:val="28"/>
        </w:rPr>
        <w:pict w14:anchorId="285CDDC6">
          <v:shape id="_x0000_s1640" type="#_x0000_t32" style="position:absolute;margin-left:405pt;margin-top:345.15pt;width:103.85pt;height:0;z-index:252102656;mso-width-relative:margin;mso-height-relative:margin" o:connectortype="straight" strokecolor="black [3213]"/>
        </w:pict>
      </w:r>
      <w:r>
        <w:rPr>
          <w:rFonts w:ascii="Times New Roman" w:hAnsi="Times New Roman" w:cs="Times New Roman"/>
          <w:noProof/>
          <w:sz w:val="28"/>
          <w:szCs w:val="28"/>
        </w:rPr>
        <w:pict w14:anchorId="3566F451">
          <v:shape id="_x0000_s1639" type="#_x0000_t32" style="position:absolute;margin-left:405pt;margin-top:315.4pt;width:101.75pt;height:0;z-index:252101632;mso-width-relative:margin;mso-height-relative:margin" o:connectortype="straight" strokecolor="black [3213]"/>
        </w:pict>
      </w:r>
      <w:r>
        <w:rPr>
          <w:rFonts w:ascii="Times New Roman" w:hAnsi="Times New Roman" w:cs="Times New Roman"/>
          <w:noProof/>
          <w:sz w:val="28"/>
          <w:szCs w:val="28"/>
        </w:rPr>
        <w:pict w14:anchorId="31BF186A">
          <v:shape id="_x0000_s1638" type="#_x0000_t32" style="position:absolute;margin-left:301.85pt;margin-top:334.1pt;width:86.3pt;height:0;z-index:252100608;mso-width-relative:margin;mso-height-relative:margin" o:connectortype="straight" strokecolor="black [3213]">
            <v:stroke endarrow="block"/>
          </v:shape>
        </w:pict>
      </w:r>
      <w:r>
        <w:rPr>
          <w:rFonts w:ascii="Times New Roman" w:hAnsi="Times New Roman" w:cs="Times New Roman"/>
          <w:noProof/>
          <w:sz w:val="28"/>
          <w:szCs w:val="28"/>
        </w:rPr>
        <w:pict w14:anchorId="3C4ED646">
          <v:shape id="_x0000_s1637" type="#_x0000_t116" style="position:absolute;margin-left:212.45pt;margin-top:320.95pt;width:80.4pt;height:45.7pt;z-index:252099584;mso-width-relative:margin;mso-height-relative:margin" stroked="f">
            <v:textbox>
              <w:txbxContent>
                <w:p w14:paraId="377F22C2" w14:textId="4F99C8BD" w:rsidR="00C8611B" w:rsidRPr="00C8611B" w:rsidRDefault="00C8611B" w:rsidP="00C8611B">
                  <w:pPr>
                    <w:spacing w:after="0" w:line="240" w:lineRule="auto"/>
                    <w:ind w:left="270"/>
                    <w:rPr>
                      <w:lang w:val="en-US"/>
                    </w:rPr>
                  </w:pPr>
                  <w:r>
                    <w:rPr>
                      <w:lang w:val="en-US"/>
                    </w:rPr>
                    <w:t xml:space="preserve">Manage   order </w:t>
                  </w:r>
                </w:p>
              </w:txbxContent>
            </v:textbox>
          </v:shape>
        </w:pict>
      </w:r>
      <w:r>
        <w:rPr>
          <w:rFonts w:ascii="Times New Roman" w:hAnsi="Times New Roman" w:cs="Times New Roman"/>
          <w:noProof/>
          <w:sz w:val="28"/>
          <w:szCs w:val="28"/>
        </w:rPr>
        <w:pict w14:anchorId="7BD839B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35" type="#_x0000_t176" style="position:absolute;margin-left:220.15pt;margin-top:296.7pt;width:65.1pt;height:20.1pt;z-index:252098560;mso-width-relative:margin;mso-height-relative:margin" stroked="f">
            <v:textbox>
              <w:txbxContent>
                <w:p w14:paraId="4BB58358" w14:textId="3D88A6E0" w:rsidR="00377DD6" w:rsidRPr="00377DD6" w:rsidRDefault="00377DD6">
                  <w:pPr>
                    <w:rPr>
                      <w:lang w:val="en-US"/>
                    </w:rPr>
                  </w:pPr>
                  <w:r>
                    <w:rPr>
                      <w:lang w:val="en-US"/>
                    </w:rPr>
                    <w:t xml:space="preserve">       3.2</w:t>
                  </w:r>
                </w:p>
              </w:txbxContent>
            </v:textbox>
          </v:shape>
        </w:pict>
      </w:r>
      <w:r>
        <w:rPr>
          <w:rFonts w:ascii="Times New Roman" w:hAnsi="Times New Roman" w:cs="Times New Roman"/>
          <w:noProof/>
          <w:sz w:val="28"/>
          <w:szCs w:val="28"/>
        </w:rPr>
        <w:pict w14:anchorId="5695022E">
          <v:shape id="_x0000_s1622" type="#_x0000_t117" style="position:absolute;margin-left:213.9pt;margin-top:158.9pt;width:75.5pt;height:24.95pt;z-index:252088320;mso-width-relative:margin;mso-height-relative:margin" stroked="f">
            <v:textbox>
              <w:txbxContent>
                <w:p w14:paraId="5CC67633" w14:textId="00432CC2" w:rsidR="00F61146" w:rsidRPr="00F61146" w:rsidRDefault="00F61146">
                  <w:pPr>
                    <w:rPr>
                      <w:lang w:val="en-US"/>
                    </w:rPr>
                  </w:pPr>
                  <w:r>
                    <w:rPr>
                      <w:lang w:val="en-US"/>
                    </w:rPr>
                    <w:t xml:space="preserve">    3.1</w:t>
                  </w:r>
                </w:p>
              </w:txbxContent>
            </v:textbox>
          </v:shape>
        </w:pict>
      </w:r>
      <w:r>
        <w:rPr>
          <w:rFonts w:ascii="Times New Roman" w:hAnsi="Times New Roman" w:cs="Times New Roman"/>
          <w:noProof/>
          <w:sz w:val="28"/>
          <w:szCs w:val="28"/>
        </w:rPr>
        <w:pict w14:anchorId="3B1D53B4">
          <v:shape id="_x0000_s1632" type="#_x0000_t32" style="position:absolute;margin-left:207.7pt;margin-top:319.55pt;width:92.05pt;height:0;z-index:252097536;mso-width-relative:margin;mso-height-relative:margin" o:connectortype="straight" strokecolor="black [3213]"/>
        </w:pict>
      </w:r>
      <w:r>
        <w:rPr>
          <w:rFonts w:ascii="Times New Roman" w:hAnsi="Times New Roman" w:cs="Times New Roman"/>
          <w:noProof/>
          <w:sz w:val="28"/>
          <w:szCs w:val="28"/>
        </w:rPr>
        <w:pict w14:anchorId="04B3910E">
          <v:shape id="_x0000_s1631" type="#_x0000_t120" style="position:absolute;margin-left:204.95pt;margin-top:283.55pt;width:96.9pt;height:95.55pt;z-index:252096512;mso-width-relative:margin;mso-height-relative:margin" strokecolor="black [3213]"/>
        </w:pict>
      </w:r>
      <w:r>
        <w:rPr>
          <w:rFonts w:ascii="Times New Roman" w:hAnsi="Times New Roman" w:cs="Times New Roman"/>
          <w:noProof/>
          <w:sz w:val="28"/>
          <w:szCs w:val="28"/>
        </w:rPr>
        <w:pict w14:anchorId="56ADCA3B">
          <v:shape id="_x0000_s1630" type="#_x0000_t32" style="position:absolute;margin-left:251.25pt;margin-top:247.55pt;width:0;height:36pt;z-index:252095488;mso-width-relative:margin;mso-height-relative:margin" o:connectortype="straight" strokecolor="black [3213]">
            <v:stroke endarrow="block"/>
          </v:shape>
        </w:pict>
      </w:r>
      <w:r>
        <w:rPr>
          <w:rFonts w:ascii="Times New Roman" w:hAnsi="Times New Roman" w:cs="Times New Roman"/>
          <w:noProof/>
          <w:sz w:val="28"/>
          <w:szCs w:val="28"/>
        </w:rPr>
        <w:pict w14:anchorId="6C017CD8">
          <v:rect id="_x0000_s1629" style="position:absolute;margin-left:388.15pt;margin-top:188.7pt;width:124.5pt;height:22.9pt;z-index:252094464;mso-width-relative:margin;mso-height-relative:margin" stroked="f">
            <v:textbox style="mso-next-textbox:#_x0000_s1629">
              <w:txbxContent>
                <w:p w14:paraId="74A869AC" w14:textId="77777777" w:rsidR="00AB3E8E" w:rsidRPr="00084059" w:rsidRDefault="00AB3E8E" w:rsidP="00AB3E8E">
                  <w:pPr>
                    <w:rPr>
                      <w:lang w:val="en-US"/>
                    </w:rPr>
                  </w:pPr>
                  <w:r>
                    <w:rPr>
                      <w:lang w:val="en-US"/>
                    </w:rPr>
                    <w:t xml:space="preserve">       Sale_Product</w:t>
                  </w:r>
                </w:p>
                <w:p w14:paraId="7BEAD08F" w14:textId="77777777" w:rsidR="00AB3E8E" w:rsidRDefault="00AB3E8E" w:rsidP="00AB3E8E"/>
              </w:txbxContent>
            </v:textbox>
          </v:rect>
        </w:pict>
      </w:r>
      <w:r>
        <w:rPr>
          <w:rFonts w:ascii="Times New Roman" w:hAnsi="Times New Roman" w:cs="Times New Roman"/>
          <w:noProof/>
          <w:sz w:val="28"/>
          <w:szCs w:val="28"/>
        </w:rPr>
        <w:pict w14:anchorId="4C5EE826">
          <v:shape id="_x0000_s1628" type="#_x0000_t116" style="position:absolute;margin-left:294.9pt;margin-top:19.1pt;width:104.55pt;height:41.55pt;z-index:252092927;mso-width-relative:margin;mso-height-relative:margin" stroked="f">
            <v:textbox style="mso-next-textbox:#_x0000_s1628">
              <w:txbxContent>
                <w:p w14:paraId="51952F82" w14:textId="73BF3779" w:rsidR="00A15040" w:rsidRPr="00A15040" w:rsidRDefault="00A15040">
                  <w:pPr>
                    <w:rPr>
                      <w:lang w:val="en-US"/>
                    </w:rPr>
                  </w:pPr>
                  <w:r>
                    <w:rPr>
                      <w:lang w:val="en-US"/>
                    </w:rPr>
                    <w:t>Check for login</w:t>
                  </w:r>
                </w:p>
              </w:txbxContent>
            </v:textbox>
          </v:shape>
        </w:pict>
      </w:r>
      <w:r>
        <w:rPr>
          <w:rFonts w:ascii="Times New Roman" w:hAnsi="Times New Roman" w:cs="Times New Roman"/>
          <w:noProof/>
          <w:sz w:val="28"/>
          <w:szCs w:val="28"/>
        </w:rPr>
        <w:pict w14:anchorId="2270AA7D">
          <v:shape id="_x0000_s1627" type="#_x0000_t116" style="position:absolute;margin-left:304.6pt;margin-top:174.9pt;width:84.45pt;height:35.25pt;z-index:-251223040;mso-width-relative:margin;mso-height-relative:margin" stroked="f">
            <v:textbox>
              <w:txbxContent>
                <w:p w14:paraId="31C7D964" w14:textId="3527ED01" w:rsidR="0010095E" w:rsidRPr="0010095E" w:rsidRDefault="0010095E">
                  <w:pPr>
                    <w:rPr>
                      <w:lang w:val="en-US"/>
                    </w:rPr>
                  </w:pPr>
                  <w:r>
                    <w:rPr>
                      <w:lang w:val="en-US"/>
                    </w:rPr>
                    <w:t xml:space="preserve">Add/edit </w:t>
                  </w:r>
                </w:p>
              </w:txbxContent>
            </v:textbox>
          </v:shape>
        </w:pict>
      </w:r>
      <w:r>
        <w:rPr>
          <w:rFonts w:ascii="Times New Roman" w:hAnsi="Times New Roman" w:cs="Times New Roman"/>
          <w:noProof/>
          <w:sz w:val="28"/>
          <w:szCs w:val="28"/>
        </w:rPr>
        <w:pict w14:anchorId="7DCF99DA">
          <v:shape id="_x0000_s1626" type="#_x0000_t32" style="position:absolute;margin-left:391.85pt;margin-top:216.4pt;width:101.8pt;height:0;z-index:252092416;mso-width-relative:margin;mso-height-relative:margin" o:connectortype="straight" strokecolor="black [3213]"/>
        </w:pict>
      </w:r>
      <w:r>
        <w:rPr>
          <w:rFonts w:ascii="Times New Roman" w:hAnsi="Times New Roman" w:cs="Times New Roman"/>
          <w:noProof/>
          <w:sz w:val="28"/>
          <w:szCs w:val="28"/>
        </w:rPr>
        <w:pict w14:anchorId="243C4EE1">
          <v:shape id="_x0000_s1616" type="#_x0000_t32" style="position:absolute;margin-left:397.35pt;margin-top:79.35pt;width:110.1pt;height:0;z-index:252083200;mso-width-relative:margin;mso-height-relative:margin" o:connectortype="straight" strokecolor="black [3213]"/>
        </w:pict>
      </w:r>
      <w:r>
        <w:rPr>
          <w:rFonts w:ascii="Times New Roman" w:hAnsi="Times New Roman" w:cs="Times New Roman"/>
          <w:noProof/>
          <w:sz w:val="28"/>
          <w:szCs w:val="28"/>
        </w:rPr>
        <w:pict w14:anchorId="1F24C92C">
          <v:shape id="_x0000_s1625" type="#_x0000_t32" style="position:absolute;margin-left:392.55pt;margin-top:183.15pt;width:99.7pt;height:0;z-index:252091392;mso-width-relative:margin;mso-height-relative:margin" o:connectortype="straight" strokecolor="black [3213]"/>
        </w:pict>
      </w:r>
      <w:r>
        <w:rPr>
          <w:rFonts w:ascii="Times New Roman" w:hAnsi="Times New Roman" w:cs="Times New Roman"/>
          <w:noProof/>
          <w:sz w:val="28"/>
          <w:szCs w:val="28"/>
        </w:rPr>
        <w:pict w14:anchorId="22CCC509">
          <v:shape id="_x0000_s1624" type="#_x0000_t32" style="position:absolute;margin-left:299.75pt;margin-top:200.45pt;width:84.5pt;height:0;z-index:252090368;mso-width-relative:margin;mso-height-relative:margin" o:connectortype="straight" strokecolor="black [3213]">
            <v:stroke endarrow="block"/>
          </v:shape>
        </w:pict>
      </w:r>
      <w:r>
        <w:rPr>
          <w:rFonts w:ascii="Times New Roman" w:hAnsi="Times New Roman" w:cs="Times New Roman"/>
          <w:noProof/>
          <w:sz w:val="28"/>
          <w:szCs w:val="28"/>
        </w:rPr>
        <w:pict w14:anchorId="2721DFCD">
          <v:shape id="_x0000_s1623" type="#_x0000_t116" style="position:absolute;margin-left:211.15pt;margin-top:188pt;width:82.4pt;height:44.35pt;z-index:252089344;mso-width-relative:margin;mso-height-relative:margin" stroked="f">
            <v:textbox>
              <w:txbxContent>
                <w:p w14:paraId="0905A717" w14:textId="3B0A4F44" w:rsidR="00525AE6" w:rsidRPr="00525AE6" w:rsidRDefault="00525AE6" w:rsidP="00C8611B">
                  <w:pPr>
                    <w:spacing w:after="0" w:line="240" w:lineRule="auto"/>
                    <w:ind w:left="225"/>
                    <w:rPr>
                      <w:lang w:val="en-US"/>
                    </w:rPr>
                  </w:pPr>
                  <w:r>
                    <w:rPr>
                      <w:lang w:val="en-US"/>
                    </w:rPr>
                    <w:t xml:space="preserve">Manage    </w:t>
                  </w:r>
                  <w:r w:rsidR="00C8611B">
                    <w:rPr>
                      <w:lang w:val="en-US"/>
                    </w:rPr>
                    <w:t xml:space="preserve"> </w:t>
                  </w:r>
                  <w:r>
                    <w:rPr>
                      <w:lang w:val="en-US"/>
                    </w:rPr>
                    <w:t>Product</w:t>
                  </w:r>
                </w:p>
              </w:txbxContent>
            </v:textbox>
          </v:shape>
        </w:pict>
      </w:r>
      <w:r>
        <w:rPr>
          <w:rFonts w:ascii="Times New Roman" w:hAnsi="Times New Roman" w:cs="Times New Roman"/>
          <w:noProof/>
          <w:sz w:val="28"/>
          <w:szCs w:val="28"/>
        </w:rPr>
        <w:pict w14:anchorId="32A3417A">
          <v:shape id="_x0000_s1609" type="#_x0000_t32" style="position:absolute;margin-left:206.3pt;margin-top:54.4pt;width:91.35pt;height:0;z-index:252077056;mso-width-relative:margin;mso-height-relative:margin" o:connectortype="straight" strokecolor="black [3213]"/>
        </w:pict>
      </w:r>
      <w:r>
        <w:rPr>
          <w:rFonts w:ascii="Times New Roman" w:hAnsi="Times New Roman" w:cs="Times New Roman"/>
          <w:noProof/>
          <w:sz w:val="28"/>
          <w:szCs w:val="28"/>
        </w:rPr>
        <w:pict w14:anchorId="7984940C">
          <v:shape id="_x0000_s1620" type="#_x0000_t32" style="position:absolute;margin-left:206.3pt;margin-top:187.3pt;width:92.75pt;height:0;z-index:252087296;mso-width-relative:margin;mso-height-relative:margin" o:connectortype="straight" strokecolor="black [3213]"/>
        </w:pict>
      </w:r>
      <w:r>
        <w:rPr>
          <w:rFonts w:ascii="Times New Roman" w:hAnsi="Times New Roman" w:cs="Times New Roman"/>
          <w:noProof/>
          <w:sz w:val="28"/>
          <w:szCs w:val="28"/>
        </w:rPr>
        <w:pict w14:anchorId="04B3910E">
          <v:shape id="_x0000_s1619" type="#_x0000_t120" style="position:absolute;margin-left:203.55pt;margin-top:152pt;width:96.9pt;height:95.55pt;z-index:252086272;mso-width-relative:margin;mso-height-relative:margin" strokecolor="black [3213]"/>
        </w:pict>
      </w:r>
      <w:r>
        <w:rPr>
          <w:rFonts w:ascii="Times New Roman" w:hAnsi="Times New Roman" w:cs="Times New Roman"/>
          <w:noProof/>
          <w:sz w:val="28"/>
          <w:szCs w:val="28"/>
        </w:rPr>
        <w:pict w14:anchorId="1311FF4B">
          <v:shape id="_x0000_s1618" type="#_x0000_t32" style="position:absolute;margin-left:251.95pt;margin-top:116.7pt;width:0;height:35.3pt;z-index:252085248;mso-width-relative:margin;mso-height-relative:margin" o:connectortype="straight" strokecolor="black [3213]">
            <v:stroke endarrow="block"/>
          </v:shape>
        </w:pict>
      </w:r>
      <w:r>
        <w:rPr>
          <w:rFonts w:ascii="Times New Roman" w:hAnsi="Times New Roman" w:cs="Times New Roman"/>
          <w:noProof/>
          <w:sz w:val="28"/>
          <w:szCs w:val="28"/>
        </w:rPr>
        <w:pict w14:anchorId="3732F1ED">
          <v:shape id="_x0000_s1617" type="#_x0000_t116" style="position:absolute;margin-left:389.05pt;margin-top:50.25pt;width:115.6pt;height:27pt;z-index:252084224;mso-width-relative:margin;mso-height-relative:margin" stroked="f">
            <v:textbox>
              <w:txbxContent>
                <w:p w14:paraId="6B4BED0E" w14:textId="6FB12C04" w:rsidR="004C0EC1" w:rsidRPr="004C0EC1" w:rsidRDefault="004C0EC1">
                  <w:pPr>
                    <w:rPr>
                      <w:lang w:val="en-US"/>
                    </w:rPr>
                  </w:pPr>
                  <w:r>
                    <w:rPr>
                      <w:lang w:val="en-US"/>
                    </w:rPr>
                    <w:t xml:space="preserve">       Seller_detail</w:t>
                  </w:r>
                </w:p>
              </w:txbxContent>
            </v:textbox>
          </v:shape>
        </w:pict>
      </w:r>
      <w:r>
        <w:rPr>
          <w:rFonts w:ascii="Times New Roman" w:hAnsi="Times New Roman" w:cs="Times New Roman"/>
          <w:noProof/>
          <w:sz w:val="28"/>
          <w:szCs w:val="28"/>
        </w:rPr>
        <w:pict w14:anchorId="019FDB14">
          <v:shape id="_x0000_s1615" type="#_x0000_t32" style="position:absolute;margin-left:398.05pt;margin-top:48.15pt;width:106.6pt;height:0;z-index:252082176;mso-width-relative:margin;mso-height-relative:margin" o:connectortype="straight" strokecolor="black [3213]"/>
        </w:pict>
      </w:r>
      <w:r>
        <w:rPr>
          <w:rFonts w:ascii="Times New Roman" w:hAnsi="Times New Roman" w:cs="Times New Roman"/>
          <w:noProof/>
          <w:sz w:val="28"/>
          <w:szCs w:val="28"/>
        </w:rPr>
        <w:pict w14:anchorId="4EED5206">
          <v:shape id="_x0000_s1613" type="#_x0000_t32" style="position:absolute;margin-left:299.75pt;margin-top:65.45pt;width:89.3pt;height:0;z-index:252081152;mso-width-relative:margin;mso-height-relative:margin" o:connectortype="straight" strokecolor="black [3213]">
            <v:stroke endarrow="block"/>
          </v:shape>
        </w:pict>
      </w:r>
      <w:r>
        <w:rPr>
          <w:rFonts w:ascii="Times New Roman" w:hAnsi="Times New Roman" w:cs="Times New Roman"/>
          <w:noProof/>
          <w:sz w:val="28"/>
          <w:szCs w:val="28"/>
        </w:rPr>
        <w:pict w14:anchorId="40F5AAC5">
          <v:oval id="_x0000_s1612" style="position:absolute;margin-left:214.6pt;margin-top:59.95pt;width:77.55pt;height:47.75pt;z-index:252080128;mso-width-relative:margin;mso-height-relative:margin" stroked="f">
            <v:textbox>
              <w:txbxContent>
                <w:p w14:paraId="7AE24EB9" w14:textId="3495CC73" w:rsidR="00BF63AF" w:rsidRPr="00BF63AF" w:rsidRDefault="00BF63AF">
                  <w:pPr>
                    <w:rPr>
                      <w:lang w:val="en-US"/>
                    </w:rPr>
                  </w:pPr>
                  <w:r>
                    <w:rPr>
                      <w:lang w:val="en-US"/>
                    </w:rPr>
                    <w:t xml:space="preserve"> Login </w:t>
                  </w:r>
                </w:p>
              </w:txbxContent>
            </v:textbox>
          </v:oval>
        </w:pict>
      </w:r>
      <w:r>
        <w:rPr>
          <w:rFonts w:ascii="Times New Roman" w:hAnsi="Times New Roman" w:cs="Times New Roman"/>
          <w:noProof/>
          <w:sz w:val="28"/>
          <w:szCs w:val="28"/>
        </w:rPr>
        <w:pict w14:anchorId="1C50FB39">
          <v:oval id="_x0000_s1611" style="position:absolute;margin-left:3in;margin-top:28.1pt;width:71.3pt;height:24.2pt;z-index:252079104;mso-width-relative:margin;mso-height-relative:margin" stroked="f">
            <v:textbox>
              <w:txbxContent>
                <w:p w14:paraId="492923F4" w14:textId="3DBEA080" w:rsidR="00FB2273" w:rsidRPr="00FB2273" w:rsidRDefault="00FB2273">
                  <w:pPr>
                    <w:rPr>
                      <w:lang w:val="en-US"/>
                    </w:rPr>
                  </w:pPr>
                  <w:r>
                    <w:rPr>
                      <w:lang w:val="en-US"/>
                    </w:rPr>
                    <w:t xml:space="preserve">    3.0</w:t>
                  </w:r>
                </w:p>
              </w:txbxContent>
            </v:textbox>
          </v:oval>
        </w:pict>
      </w:r>
      <w:r>
        <w:rPr>
          <w:rFonts w:ascii="Times New Roman" w:hAnsi="Times New Roman" w:cs="Times New Roman"/>
          <w:noProof/>
          <w:sz w:val="28"/>
          <w:szCs w:val="28"/>
        </w:rPr>
        <w:pict w14:anchorId="4B15F9E0">
          <v:oval id="_x0000_s1610" style="position:absolute;margin-left:3in;margin-top:17.7pt;width:70.6pt;height:31.15pt;z-index:-251238400;mso-width-relative:margin;mso-height-relative:margin" stroked="f">
            <v:textbox style="mso-next-textbox:#_x0000_s1610">
              <w:txbxContent>
                <w:p w14:paraId="510F24FE" w14:textId="4745ACB7" w:rsidR="00385A84" w:rsidRPr="00385A84" w:rsidRDefault="00385A84">
                  <w:pPr>
                    <w:rPr>
                      <w:lang w:val="en-US"/>
                    </w:rPr>
                  </w:pPr>
                  <w:r>
                    <w:rPr>
                      <w:lang w:val="en-US"/>
                    </w:rPr>
                    <w:t>3.0</w:t>
                  </w:r>
                </w:p>
              </w:txbxContent>
            </v:textbox>
          </v:oval>
        </w:pict>
      </w:r>
      <w:r>
        <w:rPr>
          <w:rFonts w:ascii="Times New Roman" w:hAnsi="Times New Roman" w:cs="Times New Roman"/>
          <w:noProof/>
          <w:sz w:val="28"/>
          <w:szCs w:val="28"/>
        </w:rPr>
        <w:pict w14:anchorId="04B3910E">
          <v:shape id="_x0000_s1598" type="#_x0000_t120" style="position:absolute;margin-left:202.85pt;margin-top:21.15pt;width:96.9pt;height:95.55pt;z-index:252075263;mso-width-relative:margin;mso-height-relative:margin" strokecolor="black [3213]"/>
        </w:pict>
      </w:r>
      <w:r>
        <w:rPr>
          <w:rFonts w:ascii="Times New Roman" w:hAnsi="Times New Roman" w:cs="Times New Roman"/>
          <w:noProof/>
          <w:sz w:val="28"/>
          <w:szCs w:val="28"/>
        </w:rPr>
        <w:pict w14:anchorId="5EFB6156">
          <v:shape id="_x0000_s1603" type="#_x0000_t116" style="position:absolute;margin-left:119.05pt;margin-top:5.3pt;width:93.4pt;height:47pt;z-index:252075519;mso-width-relative:margin;mso-height-relative:margin" stroked="f">
            <v:textbox>
              <w:txbxContent>
                <w:p w14:paraId="4ECFC529" w14:textId="2BD26559" w:rsidR="00692587" w:rsidRPr="00692587" w:rsidRDefault="00692587" w:rsidP="00692587">
                  <w:pPr>
                    <w:spacing w:after="0" w:line="240" w:lineRule="auto"/>
                    <w:rPr>
                      <w:lang w:val="en-US"/>
                    </w:rPr>
                  </w:pPr>
                  <w:r>
                    <w:rPr>
                      <w:lang w:val="en-US"/>
                    </w:rPr>
                    <w:t xml:space="preserve">Request </w:t>
                  </w:r>
                  <w:r w:rsidR="000A04ED">
                    <w:rPr>
                      <w:lang w:val="en-US"/>
                    </w:rPr>
                    <w:t xml:space="preserve">to </w:t>
                  </w:r>
                  <w:r>
                    <w:rPr>
                      <w:lang w:val="en-US"/>
                    </w:rPr>
                    <w:t>login</w:t>
                  </w:r>
                </w:p>
              </w:txbxContent>
            </v:textbox>
          </v:shape>
        </w:pict>
      </w:r>
      <w:r>
        <w:rPr>
          <w:rFonts w:ascii="Times New Roman" w:hAnsi="Times New Roman" w:cs="Times New Roman"/>
          <w:noProof/>
          <w:sz w:val="28"/>
          <w:szCs w:val="28"/>
        </w:rPr>
        <w:pict w14:anchorId="3FEC6DFE">
          <v:shape id="_x0000_s1602" type="#_x0000_t32" style="position:absolute;margin-left:117.7pt;margin-top:77.95pt;width:85.85pt;height:0;flip:x;z-index:252076032;mso-width-relative:margin;mso-height-relative:margin" o:connectortype="straight" strokecolor="black [3213]">
            <v:stroke endarrow="block"/>
          </v:shape>
        </w:pict>
      </w:r>
      <w:r>
        <w:rPr>
          <w:rFonts w:ascii="Times New Roman" w:hAnsi="Times New Roman" w:cs="Times New Roman"/>
          <w:noProof/>
          <w:sz w:val="28"/>
          <w:szCs w:val="28"/>
        </w:rPr>
        <w:pict w14:anchorId="1BBFB5A4">
          <v:shape id="_x0000_s1601" type="#_x0000_t32" style="position:absolute;margin-left:117.7pt;margin-top:55.1pt;width:88.6pt;height:0;z-index:252075008;mso-width-relative:margin;mso-height-relative:margin" o:connectortype="straight" strokecolor="black [3213]">
            <v:stroke endarrow="block"/>
          </v:shape>
        </w:pict>
      </w:r>
      <w:r>
        <w:rPr>
          <w:rFonts w:ascii="Times New Roman" w:hAnsi="Times New Roman" w:cs="Times New Roman"/>
          <w:noProof/>
          <w:sz w:val="28"/>
          <w:szCs w:val="28"/>
        </w:rPr>
        <w:pict w14:anchorId="1CEA902B">
          <v:shape id="_x0000_s1596" type="#_x0000_t109" style="position:absolute;margin-left:-6.95pt;margin-top:41.95pt;width:123.95pt;height:48.45pt;z-index:252069888;mso-width-relative:margin;mso-height-relative:margin" strokecolor="black [3213]"/>
        </w:pict>
      </w:r>
      <w:r>
        <w:rPr>
          <w:rFonts w:ascii="Times New Roman" w:hAnsi="Times New Roman" w:cs="Times New Roman"/>
          <w:noProof/>
          <w:sz w:val="28"/>
          <w:szCs w:val="28"/>
        </w:rPr>
        <w:pict w14:anchorId="77CDD272">
          <v:shape id="_x0000_s1597" type="#_x0000_t116" style="position:absolute;margin-left:-.7pt;margin-top:48.15pt;width:110.8pt;height:36pt;z-index:252070912;mso-width-relative:margin;mso-height-relative:margin" stroked="f">
            <v:textbox>
              <w:txbxContent>
                <w:p w14:paraId="1EF0C0DB" w14:textId="3B5CD20C" w:rsidR="005D690C" w:rsidRPr="005D690C" w:rsidRDefault="005D690C">
                  <w:pPr>
                    <w:rPr>
                      <w:rFonts w:cs="Calibri"/>
                      <w:lang w:val="en-US"/>
                    </w:rPr>
                  </w:pPr>
                  <w:r>
                    <w:rPr>
                      <w:lang w:val="en-US"/>
                    </w:rPr>
                    <w:t xml:space="preserve">          </w:t>
                  </w:r>
                  <w:r w:rsidRPr="005D690C">
                    <w:rPr>
                      <w:rFonts w:cs="Calibri"/>
                      <w:lang w:val="en-US"/>
                    </w:rPr>
                    <w:t xml:space="preserve"> </w:t>
                  </w:r>
                  <w:r>
                    <w:rPr>
                      <w:rFonts w:cs="Calibri"/>
                      <w:lang w:val="en-US"/>
                    </w:rPr>
                    <w:t>S</w:t>
                  </w:r>
                  <w:r w:rsidRPr="005D690C">
                    <w:rPr>
                      <w:rFonts w:cs="Calibri"/>
                      <w:lang w:val="en-US"/>
                    </w:rPr>
                    <w:t>eller</w:t>
                  </w:r>
                </w:p>
              </w:txbxContent>
            </v:textbox>
          </v:shape>
        </w:pict>
      </w:r>
    </w:p>
    <w:p w14:paraId="3D1874E8" w14:textId="77777777" w:rsidR="00C76D01" w:rsidRPr="00C76D01" w:rsidRDefault="00C76D01" w:rsidP="00C76D01">
      <w:pPr>
        <w:rPr>
          <w:rFonts w:ascii="Times New Roman" w:hAnsi="Times New Roman" w:cs="Times New Roman"/>
          <w:sz w:val="28"/>
          <w:szCs w:val="28"/>
        </w:rPr>
      </w:pPr>
    </w:p>
    <w:p w14:paraId="200D60E6" w14:textId="34EDAB62" w:rsidR="00C76D01" w:rsidRPr="00C76D01" w:rsidRDefault="00000000" w:rsidP="00C76D01">
      <w:pPr>
        <w:rPr>
          <w:rFonts w:ascii="Times New Roman" w:hAnsi="Times New Roman" w:cs="Times New Roman"/>
          <w:sz w:val="28"/>
          <w:szCs w:val="28"/>
        </w:rPr>
      </w:pPr>
      <w:r>
        <w:rPr>
          <w:rFonts w:ascii="Times New Roman" w:hAnsi="Times New Roman" w:cs="Times New Roman"/>
          <w:noProof/>
          <w:sz w:val="28"/>
          <w:szCs w:val="28"/>
        </w:rPr>
        <w:pict w14:anchorId="1CD49051">
          <v:rect id="_x0000_s1651" style="position:absolute;margin-left:123.9pt;margin-top:28.5pt;width:80.35pt;height:38.1pt;z-index:252108800;mso-width-relative:margin;mso-height-relative:margin" stroked="f">
            <v:textbox>
              <w:txbxContent>
                <w:p w14:paraId="25E609CE" w14:textId="3807CDAD" w:rsidR="000A04ED" w:rsidRPr="000A04ED" w:rsidRDefault="000A04ED">
                  <w:pPr>
                    <w:rPr>
                      <w:lang w:val="en-US"/>
                    </w:rPr>
                  </w:pPr>
                  <w:r>
                    <w:rPr>
                      <w:lang w:val="en-US"/>
                    </w:rPr>
                    <w:t xml:space="preserve">Response </w:t>
                  </w:r>
                </w:p>
              </w:txbxContent>
            </v:textbox>
          </v:rect>
        </w:pict>
      </w:r>
    </w:p>
    <w:p w14:paraId="29CFD717" w14:textId="77777777" w:rsidR="00C76D01" w:rsidRPr="00C76D01" w:rsidRDefault="00C76D01" w:rsidP="00C76D01">
      <w:pPr>
        <w:rPr>
          <w:rFonts w:ascii="Times New Roman" w:hAnsi="Times New Roman" w:cs="Times New Roman"/>
          <w:sz w:val="28"/>
          <w:szCs w:val="28"/>
        </w:rPr>
      </w:pPr>
    </w:p>
    <w:p w14:paraId="0A667883" w14:textId="77777777" w:rsidR="00C76D01" w:rsidRPr="00C76D01" w:rsidRDefault="00C76D01" w:rsidP="00C76D01">
      <w:pPr>
        <w:rPr>
          <w:rFonts w:ascii="Times New Roman" w:hAnsi="Times New Roman" w:cs="Times New Roman"/>
          <w:sz w:val="28"/>
          <w:szCs w:val="28"/>
        </w:rPr>
      </w:pPr>
    </w:p>
    <w:p w14:paraId="1BC8F33B" w14:textId="77777777" w:rsidR="00C76D01" w:rsidRPr="00C76D01" w:rsidRDefault="00C76D01" w:rsidP="00C76D01">
      <w:pPr>
        <w:rPr>
          <w:rFonts w:ascii="Times New Roman" w:hAnsi="Times New Roman" w:cs="Times New Roman"/>
          <w:sz w:val="28"/>
          <w:szCs w:val="28"/>
        </w:rPr>
      </w:pPr>
    </w:p>
    <w:p w14:paraId="1D8FEA9D" w14:textId="77777777" w:rsidR="00C76D01" w:rsidRPr="00C76D01" w:rsidRDefault="00C76D01" w:rsidP="00C76D01">
      <w:pPr>
        <w:rPr>
          <w:rFonts w:ascii="Times New Roman" w:hAnsi="Times New Roman" w:cs="Times New Roman"/>
          <w:sz w:val="28"/>
          <w:szCs w:val="28"/>
        </w:rPr>
      </w:pPr>
    </w:p>
    <w:p w14:paraId="64023B1F" w14:textId="77777777" w:rsidR="00C76D01" w:rsidRPr="00C76D01" w:rsidRDefault="00C76D01" w:rsidP="00C76D01">
      <w:pPr>
        <w:rPr>
          <w:rFonts w:ascii="Times New Roman" w:hAnsi="Times New Roman" w:cs="Times New Roman"/>
          <w:sz w:val="28"/>
          <w:szCs w:val="28"/>
        </w:rPr>
      </w:pPr>
    </w:p>
    <w:p w14:paraId="3CBFC8A6" w14:textId="77777777" w:rsidR="00C76D01" w:rsidRPr="00C76D01" w:rsidRDefault="00C76D01" w:rsidP="00C76D01">
      <w:pPr>
        <w:rPr>
          <w:rFonts w:ascii="Times New Roman" w:hAnsi="Times New Roman" w:cs="Times New Roman"/>
          <w:sz w:val="28"/>
          <w:szCs w:val="28"/>
        </w:rPr>
      </w:pPr>
    </w:p>
    <w:p w14:paraId="10DE8B4B" w14:textId="77777777" w:rsidR="00C76D01" w:rsidRPr="00C76D01" w:rsidRDefault="00C76D01" w:rsidP="00C76D01">
      <w:pPr>
        <w:rPr>
          <w:rFonts w:ascii="Times New Roman" w:hAnsi="Times New Roman" w:cs="Times New Roman"/>
          <w:sz w:val="28"/>
          <w:szCs w:val="28"/>
        </w:rPr>
      </w:pPr>
    </w:p>
    <w:p w14:paraId="3F5F2EB1" w14:textId="77777777" w:rsidR="00C76D01" w:rsidRPr="00C76D01" w:rsidRDefault="00C76D01" w:rsidP="00C76D01">
      <w:pPr>
        <w:rPr>
          <w:rFonts w:ascii="Times New Roman" w:hAnsi="Times New Roman" w:cs="Times New Roman"/>
          <w:sz w:val="28"/>
          <w:szCs w:val="28"/>
        </w:rPr>
      </w:pPr>
    </w:p>
    <w:p w14:paraId="290C37DB" w14:textId="77B18BA5" w:rsidR="00C76D01" w:rsidRPr="00C76D01" w:rsidRDefault="00000000" w:rsidP="00C76D01">
      <w:pPr>
        <w:rPr>
          <w:rFonts w:ascii="Times New Roman" w:hAnsi="Times New Roman" w:cs="Times New Roman"/>
          <w:sz w:val="28"/>
          <w:szCs w:val="28"/>
        </w:rPr>
      </w:pPr>
      <w:r>
        <w:rPr>
          <w:rFonts w:ascii="Times New Roman" w:hAnsi="Times New Roman" w:cs="Times New Roman"/>
          <w:noProof/>
          <w:sz w:val="28"/>
          <w:szCs w:val="28"/>
        </w:rPr>
        <w:pict w14:anchorId="32688BB4">
          <v:shape id="_x0000_s1641" type="#_x0000_t117" style="position:absolute;margin-left:388.15pt;margin-top:3.15pt;width:129.4pt;height:25.8pt;z-index:252103680;mso-width-relative:margin;mso-height-relative:margin" stroked="f">
            <v:textbox>
              <w:txbxContent>
                <w:p w14:paraId="1261B29F" w14:textId="77777777" w:rsidR="003053A3" w:rsidRPr="004D701A" w:rsidRDefault="003053A3" w:rsidP="003053A3">
                  <w:pPr>
                    <w:rPr>
                      <w:lang w:val="en-US"/>
                    </w:rPr>
                  </w:pPr>
                  <w:proofErr w:type="spellStart"/>
                  <w:r>
                    <w:rPr>
                      <w:lang w:val="en-US"/>
                    </w:rPr>
                    <w:t>Seller_Order</w:t>
                  </w:r>
                  <w:proofErr w:type="spellEnd"/>
                </w:p>
              </w:txbxContent>
            </v:textbox>
          </v:shape>
        </w:pict>
      </w:r>
    </w:p>
    <w:p w14:paraId="07C94571" w14:textId="77777777" w:rsidR="00C76D01" w:rsidRPr="00C76D01" w:rsidRDefault="00C76D01" w:rsidP="00C76D01">
      <w:pPr>
        <w:rPr>
          <w:rFonts w:ascii="Times New Roman" w:hAnsi="Times New Roman" w:cs="Times New Roman"/>
          <w:sz w:val="28"/>
          <w:szCs w:val="28"/>
        </w:rPr>
      </w:pPr>
    </w:p>
    <w:p w14:paraId="09F79E95" w14:textId="77777777" w:rsidR="00C76D01" w:rsidRPr="00C76D01" w:rsidRDefault="00C76D01" w:rsidP="00C76D01">
      <w:pPr>
        <w:rPr>
          <w:rFonts w:ascii="Times New Roman" w:hAnsi="Times New Roman" w:cs="Times New Roman"/>
          <w:sz w:val="28"/>
          <w:szCs w:val="28"/>
        </w:rPr>
      </w:pPr>
    </w:p>
    <w:p w14:paraId="2F09E435" w14:textId="77777777" w:rsidR="00C76D01" w:rsidRPr="00C76D01" w:rsidRDefault="00C76D01" w:rsidP="00C76D01">
      <w:pPr>
        <w:rPr>
          <w:rFonts w:ascii="Times New Roman" w:hAnsi="Times New Roman" w:cs="Times New Roman"/>
          <w:sz w:val="28"/>
          <w:szCs w:val="28"/>
        </w:rPr>
      </w:pPr>
    </w:p>
    <w:p w14:paraId="5C1258D8" w14:textId="77777777" w:rsidR="00C76D01" w:rsidRPr="00C76D01" w:rsidRDefault="00C76D01" w:rsidP="00C76D01">
      <w:pPr>
        <w:rPr>
          <w:rFonts w:ascii="Times New Roman" w:hAnsi="Times New Roman" w:cs="Times New Roman"/>
          <w:sz w:val="28"/>
          <w:szCs w:val="28"/>
        </w:rPr>
      </w:pPr>
    </w:p>
    <w:p w14:paraId="2EADD2F1" w14:textId="77777777" w:rsidR="00C76D01" w:rsidRPr="00C76D01" w:rsidRDefault="00C76D01" w:rsidP="00C76D01">
      <w:pPr>
        <w:rPr>
          <w:rFonts w:ascii="Times New Roman" w:hAnsi="Times New Roman" w:cs="Times New Roman"/>
          <w:sz w:val="28"/>
          <w:szCs w:val="28"/>
        </w:rPr>
      </w:pPr>
    </w:p>
    <w:p w14:paraId="66110DA8" w14:textId="0755BE43" w:rsidR="00C76D01" w:rsidRPr="00C76D01" w:rsidRDefault="00C76D01" w:rsidP="00C76D01">
      <w:pPr>
        <w:rPr>
          <w:rFonts w:ascii="Times New Roman" w:hAnsi="Times New Roman" w:cs="Times New Roman"/>
          <w:sz w:val="28"/>
          <w:szCs w:val="28"/>
        </w:rPr>
      </w:pPr>
    </w:p>
    <w:p w14:paraId="0E56AC37" w14:textId="77777777" w:rsidR="00C76D01" w:rsidRPr="00C76D01" w:rsidRDefault="00C76D01" w:rsidP="00C76D01">
      <w:pPr>
        <w:rPr>
          <w:rFonts w:ascii="Times New Roman" w:hAnsi="Times New Roman" w:cs="Times New Roman"/>
          <w:sz w:val="28"/>
          <w:szCs w:val="28"/>
        </w:rPr>
      </w:pPr>
    </w:p>
    <w:p w14:paraId="21E1E3A9" w14:textId="77777777" w:rsidR="00C76D01" w:rsidRDefault="00C76D01" w:rsidP="00C76D01">
      <w:pPr>
        <w:rPr>
          <w:rFonts w:ascii="Times New Roman" w:hAnsi="Times New Roman" w:cs="Times New Roman"/>
          <w:sz w:val="28"/>
          <w:szCs w:val="28"/>
        </w:rPr>
      </w:pPr>
    </w:p>
    <w:p w14:paraId="59645F37" w14:textId="7AA5B27E" w:rsidR="00C76D01" w:rsidRDefault="00C76D01" w:rsidP="00C76D01">
      <w:pPr>
        <w:tabs>
          <w:tab w:val="left" w:pos="3240"/>
        </w:tabs>
        <w:rPr>
          <w:rFonts w:ascii="Times New Roman" w:hAnsi="Times New Roman" w:cs="Times New Roman"/>
          <w:sz w:val="28"/>
          <w:szCs w:val="28"/>
        </w:rPr>
      </w:pPr>
      <w:r>
        <w:rPr>
          <w:rFonts w:ascii="Times New Roman" w:hAnsi="Times New Roman" w:cs="Times New Roman"/>
          <w:sz w:val="28"/>
          <w:szCs w:val="28"/>
        </w:rPr>
        <w:tab/>
      </w:r>
    </w:p>
    <w:p w14:paraId="20C0DB5C" w14:textId="77777777" w:rsidR="00C76D01" w:rsidRDefault="00C76D01" w:rsidP="00C76D01">
      <w:pPr>
        <w:tabs>
          <w:tab w:val="left" w:pos="3240"/>
        </w:tabs>
        <w:rPr>
          <w:rFonts w:ascii="Times New Roman" w:hAnsi="Times New Roman" w:cs="Times New Roman"/>
          <w:sz w:val="28"/>
          <w:szCs w:val="28"/>
        </w:rPr>
      </w:pPr>
    </w:p>
    <w:p w14:paraId="6128DE86" w14:textId="77777777" w:rsidR="00C76D01" w:rsidRDefault="00C76D01" w:rsidP="00C76D01">
      <w:pPr>
        <w:tabs>
          <w:tab w:val="left" w:pos="3240"/>
        </w:tabs>
        <w:rPr>
          <w:rFonts w:ascii="Times New Roman" w:hAnsi="Times New Roman" w:cs="Times New Roman"/>
          <w:sz w:val="28"/>
          <w:szCs w:val="28"/>
        </w:rPr>
      </w:pPr>
    </w:p>
    <w:p w14:paraId="6CE38499" w14:textId="77777777" w:rsidR="00C76D01" w:rsidRDefault="00C76D01" w:rsidP="00C76D01">
      <w:pPr>
        <w:tabs>
          <w:tab w:val="left" w:pos="3240"/>
        </w:tabs>
        <w:rPr>
          <w:rFonts w:ascii="Times New Roman" w:hAnsi="Times New Roman" w:cs="Times New Roman"/>
          <w:sz w:val="28"/>
          <w:szCs w:val="28"/>
        </w:rPr>
      </w:pPr>
    </w:p>
    <w:p w14:paraId="3BFEB5EA" w14:textId="10748E1B" w:rsidR="00C76D01" w:rsidRPr="009209E8" w:rsidRDefault="00000000" w:rsidP="00C76D01">
      <w:pPr>
        <w:tabs>
          <w:tab w:val="left" w:pos="3240"/>
        </w:tabs>
        <w:rPr>
          <w:rFonts w:asciiTheme="minorHAnsi" w:hAnsiTheme="minorHAnsi"/>
          <w:sz w:val="28"/>
          <w:szCs w:val="28"/>
        </w:rPr>
      </w:pPr>
      <w:r>
        <w:rPr>
          <w:rFonts w:asciiTheme="minorHAnsi" w:hAnsiTheme="minorHAnsi"/>
          <w:b/>
          <w:noProof/>
          <w:sz w:val="32"/>
          <w:szCs w:val="32"/>
        </w:rPr>
        <w:lastRenderedPageBreak/>
        <w:pict w14:anchorId="3794E365">
          <v:shape id="_x0000_s1652" type="#_x0000_t32" style="position:absolute;margin-left:106.6pt;margin-top:95.5pt;width:101.8pt;height:0;flip:x;z-index:252109824;mso-width-relative:margin;mso-height-relative:margin" o:connectortype="straight" strokecolor="black [3213]">
            <v:stroke endarrow="block"/>
          </v:shape>
        </w:pict>
      </w:r>
      <w:r>
        <w:rPr>
          <w:rFonts w:ascii="Times New Roman" w:hAnsi="Times New Roman" w:cs="Times New Roman"/>
          <w:noProof/>
          <w:sz w:val="28"/>
          <w:szCs w:val="28"/>
        </w:rPr>
        <w:pict w14:anchorId="4C5EE826">
          <v:shape id="_x0000_s1707" type="#_x0000_t116" style="position:absolute;margin-left:299.65pt;margin-top:453.45pt;width:130.85pt;height:41.55pt;z-index:-251161600;mso-width-relative:margin;mso-height-relative:margin" stroked="f">
            <v:textbox style="mso-next-textbox:#_x0000_s1707">
              <w:txbxContent>
                <w:p w14:paraId="180B7F7F" w14:textId="528684B2" w:rsidR="00890025" w:rsidRPr="00A15040" w:rsidRDefault="00890025" w:rsidP="00890025">
                  <w:pPr>
                    <w:rPr>
                      <w:lang w:val="en-US"/>
                    </w:rPr>
                  </w:pPr>
                  <w:r>
                    <w:rPr>
                      <w:lang w:val="en-US"/>
                    </w:rPr>
                    <w:t>Dispatch order</w:t>
                  </w:r>
                </w:p>
              </w:txbxContent>
            </v:textbox>
          </v:shape>
        </w:pict>
      </w:r>
      <w:r>
        <w:rPr>
          <w:rFonts w:ascii="Times New Roman" w:hAnsi="Times New Roman" w:cs="Times New Roman"/>
          <w:noProof/>
          <w:sz w:val="28"/>
          <w:szCs w:val="28"/>
        </w:rPr>
        <w:pict w14:anchorId="32688BB4">
          <v:shape id="_x0000_s1680" type="#_x0000_t117" style="position:absolute;margin-left:399.45pt;margin-top:328.55pt;width:122.55pt;height:25.8pt;z-index:252135424;mso-width-relative:margin;mso-height-relative:margin" stroked="f">
            <v:textbox>
              <w:txbxContent>
                <w:p w14:paraId="3DD355A7" w14:textId="77777777" w:rsidR="00461937" w:rsidRPr="004D701A" w:rsidRDefault="00461937" w:rsidP="00461937">
                  <w:pPr>
                    <w:rPr>
                      <w:lang w:val="en-US"/>
                    </w:rPr>
                  </w:pPr>
                  <w:proofErr w:type="spellStart"/>
                  <w:r>
                    <w:rPr>
                      <w:lang w:val="en-US"/>
                    </w:rPr>
                    <w:t>Seller_Order</w:t>
                  </w:r>
                  <w:proofErr w:type="spellEnd"/>
                </w:p>
              </w:txbxContent>
            </v:textbox>
          </v:shape>
        </w:pict>
      </w:r>
      <w:r>
        <w:rPr>
          <w:rFonts w:ascii="Times New Roman" w:hAnsi="Times New Roman" w:cs="Times New Roman"/>
          <w:noProof/>
          <w:sz w:val="28"/>
          <w:szCs w:val="28"/>
        </w:rPr>
        <w:pict w14:anchorId="4C5EE826">
          <v:shape id="_x0000_s1706" type="#_x0000_t116" style="position:absolute;margin-left:298.55pt;margin-top:318.2pt;width:130.85pt;height:41.55pt;z-index:-251162624;mso-width-relative:margin;mso-height-relative:margin" stroked="f">
            <v:textbox style="mso-next-textbox:#_x0000_s1706">
              <w:txbxContent>
                <w:p w14:paraId="580E5E1D" w14:textId="6E6CB6C6" w:rsidR="00890025" w:rsidRPr="00A15040" w:rsidRDefault="00890025" w:rsidP="00890025">
                  <w:pPr>
                    <w:rPr>
                      <w:lang w:val="en-US"/>
                    </w:rPr>
                  </w:pPr>
                  <w:r>
                    <w:rPr>
                      <w:lang w:val="en-US"/>
                    </w:rPr>
                    <w:t>Request for cancel</w:t>
                  </w:r>
                </w:p>
              </w:txbxContent>
            </v:textbox>
          </v:shape>
        </w:pict>
      </w:r>
      <w:r>
        <w:rPr>
          <w:rFonts w:ascii="Times New Roman" w:hAnsi="Times New Roman" w:cs="Times New Roman"/>
          <w:noProof/>
          <w:sz w:val="28"/>
          <w:szCs w:val="28"/>
        </w:rPr>
        <w:pict w14:anchorId="4C5EE826">
          <v:shape id="_x0000_s1705" type="#_x0000_t116" style="position:absolute;margin-left:298.55pt;margin-top:184.65pt;width:124.15pt;height:41.55pt;z-index:251635689;mso-width-relative:margin;mso-height-relative:margin" stroked="f">
            <v:textbox style="mso-next-textbox:#_x0000_s1705">
              <w:txbxContent>
                <w:p w14:paraId="52C7196F" w14:textId="795AD4BB" w:rsidR="00890025" w:rsidRPr="00A15040" w:rsidRDefault="00890025" w:rsidP="00890025">
                  <w:pPr>
                    <w:rPr>
                      <w:lang w:val="en-US"/>
                    </w:rPr>
                  </w:pPr>
                  <w:r>
                    <w:rPr>
                      <w:lang w:val="en-US"/>
                    </w:rPr>
                    <w:t>Request for view</w:t>
                  </w:r>
                </w:p>
              </w:txbxContent>
            </v:textbox>
          </v:shape>
        </w:pict>
      </w:r>
      <w:r>
        <w:rPr>
          <w:rFonts w:ascii="Times New Roman" w:hAnsi="Times New Roman" w:cs="Times New Roman"/>
          <w:noProof/>
          <w:sz w:val="28"/>
          <w:szCs w:val="28"/>
        </w:rPr>
        <w:pict w14:anchorId="4C5EE826">
          <v:shape id="_x0000_s1704" type="#_x0000_t116" style="position:absolute;margin-left:310.65pt;margin-top:47.55pt;width:104.55pt;height:41.55pt;z-index:251636714;mso-width-relative:margin;mso-height-relative:margin" stroked="f">
            <v:textbox style="mso-next-textbox:#_x0000_s1704">
              <w:txbxContent>
                <w:p w14:paraId="1DDD51BD" w14:textId="3AB82A8E" w:rsidR="00890025" w:rsidRPr="00A15040" w:rsidRDefault="00890025" w:rsidP="00890025">
                  <w:pPr>
                    <w:rPr>
                      <w:lang w:val="en-US"/>
                    </w:rPr>
                  </w:pPr>
                  <w:r>
                    <w:rPr>
                      <w:lang w:val="en-US"/>
                    </w:rPr>
                    <w:t>Check detail</w:t>
                  </w:r>
                </w:p>
              </w:txbxContent>
            </v:textbox>
          </v:shape>
        </w:pict>
      </w:r>
      <w:r>
        <w:rPr>
          <w:rFonts w:ascii="Times New Roman" w:hAnsi="Times New Roman" w:cs="Times New Roman"/>
          <w:noProof/>
          <w:sz w:val="28"/>
          <w:szCs w:val="28"/>
        </w:rPr>
        <w:pict w14:anchorId="77CDD272">
          <v:shape id="_x0000_s1703" type="#_x0000_t116" style="position:absolute;margin-left:1.75pt;margin-top:67.15pt;width:92.15pt;height:36pt;z-index:252152832;mso-width-relative:margin;mso-height-relative:margin" stroked="f">
            <v:textbox>
              <w:txbxContent>
                <w:p w14:paraId="566DB110" w14:textId="492E9CC3" w:rsidR="00890025" w:rsidRPr="005D690C" w:rsidRDefault="00890025" w:rsidP="00890025">
                  <w:pPr>
                    <w:rPr>
                      <w:rFonts w:cs="Calibri"/>
                      <w:lang w:val="en-US"/>
                    </w:rPr>
                  </w:pPr>
                  <w:r>
                    <w:rPr>
                      <w:lang w:val="en-US"/>
                    </w:rPr>
                    <w:t xml:space="preserve">         </w:t>
                  </w:r>
                  <w:r w:rsidRPr="005D690C">
                    <w:rPr>
                      <w:rFonts w:cs="Calibri"/>
                      <w:lang w:val="en-US"/>
                    </w:rPr>
                    <w:t xml:space="preserve"> </w:t>
                  </w:r>
                  <w:r>
                    <w:rPr>
                      <w:rFonts w:cs="Calibri"/>
                      <w:lang w:val="en-US"/>
                    </w:rPr>
                    <w:t>S</w:t>
                  </w:r>
                  <w:r w:rsidRPr="005D690C">
                    <w:rPr>
                      <w:rFonts w:cs="Calibri"/>
                      <w:lang w:val="en-US"/>
                    </w:rPr>
                    <w:t>eller</w:t>
                  </w:r>
                </w:p>
              </w:txbxContent>
            </v:textbox>
          </v:shape>
        </w:pict>
      </w:r>
      <w:r>
        <w:rPr>
          <w:rFonts w:ascii="Times New Roman" w:hAnsi="Times New Roman" w:cs="Times New Roman"/>
          <w:noProof/>
          <w:sz w:val="28"/>
          <w:szCs w:val="28"/>
        </w:rPr>
        <w:pict w14:anchorId="32688BB4">
          <v:shape id="_x0000_s1689" type="#_x0000_t117" style="position:absolute;margin-left:391.85pt;margin-top:468.3pt;width:129.4pt;height:25.8pt;z-index:252143616;mso-width-relative:margin;mso-height-relative:margin" stroked="f">
            <v:textbox>
              <w:txbxContent>
                <w:p w14:paraId="38C327A2" w14:textId="77777777" w:rsidR="00E014B3" w:rsidRPr="004D701A" w:rsidRDefault="00E014B3" w:rsidP="00E014B3">
                  <w:pPr>
                    <w:rPr>
                      <w:lang w:val="en-US"/>
                    </w:rPr>
                  </w:pPr>
                  <w:proofErr w:type="spellStart"/>
                  <w:r>
                    <w:rPr>
                      <w:lang w:val="en-US"/>
                    </w:rPr>
                    <w:t>Seller_Order</w:t>
                  </w:r>
                  <w:proofErr w:type="spellEnd"/>
                </w:p>
              </w:txbxContent>
            </v:textbox>
          </v:shape>
        </w:pict>
      </w:r>
      <w:r>
        <w:rPr>
          <w:rFonts w:ascii="Times New Roman" w:hAnsi="Times New Roman" w:cs="Times New Roman"/>
          <w:noProof/>
          <w:sz w:val="28"/>
          <w:szCs w:val="28"/>
        </w:rPr>
        <w:pict w14:anchorId="0F0936B9">
          <v:shape id="_x0000_s1688" type="#_x0000_t116" style="position:absolute;margin-left:216.55pt;margin-top:468.3pt;width:83.1pt;height:44.3pt;z-index:252142592;mso-width-relative:margin;mso-height-relative:margin" stroked="f">
            <v:textbox>
              <w:txbxContent>
                <w:p w14:paraId="47705BBC" w14:textId="6CB980CF" w:rsidR="00E014B3" w:rsidRPr="00A8083C" w:rsidRDefault="00890025" w:rsidP="00E014B3">
                  <w:pPr>
                    <w:spacing w:after="0" w:line="240" w:lineRule="auto"/>
                    <w:ind w:left="165"/>
                    <w:rPr>
                      <w:lang w:val="en-US"/>
                    </w:rPr>
                  </w:pPr>
                  <w:r>
                    <w:rPr>
                      <w:lang w:val="en-US"/>
                    </w:rPr>
                    <w:t>Dispatch order</w:t>
                  </w:r>
                </w:p>
              </w:txbxContent>
            </v:textbox>
          </v:shape>
        </w:pict>
      </w:r>
      <w:r>
        <w:rPr>
          <w:rFonts w:ascii="Times New Roman" w:hAnsi="Times New Roman" w:cs="Times New Roman"/>
          <w:noProof/>
          <w:sz w:val="28"/>
          <w:szCs w:val="28"/>
        </w:rPr>
        <w:pict w14:anchorId="0F0936B9">
          <v:shape id="_x0000_s1676" type="#_x0000_t116" style="position:absolute;margin-left:215.45pt;margin-top:339.9pt;width:83.1pt;height:44.3pt;z-index:252131328;mso-width-relative:margin;mso-height-relative:margin" stroked="f">
            <v:textbox>
              <w:txbxContent>
                <w:p w14:paraId="5B6AFB3D" w14:textId="034B774C" w:rsidR="00715AC0" w:rsidRPr="00A8083C" w:rsidRDefault="00715AC0" w:rsidP="00715AC0">
                  <w:pPr>
                    <w:spacing w:after="0" w:line="240" w:lineRule="auto"/>
                    <w:rPr>
                      <w:lang w:val="en-US"/>
                    </w:rPr>
                  </w:pPr>
                  <w:r>
                    <w:rPr>
                      <w:lang w:val="en-US"/>
                    </w:rPr>
                    <w:t>Confirm or cancel order</w:t>
                  </w:r>
                </w:p>
              </w:txbxContent>
            </v:textbox>
          </v:shape>
        </w:pict>
      </w:r>
      <w:r>
        <w:rPr>
          <w:rFonts w:ascii="Times New Roman" w:hAnsi="Times New Roman" w:cs="Times New Roman"/>
          <w:noProof/>
          <w:sz w:val="28"/>
          <w:szCs w:val="28"/>
        </w:rPr>
        <w:pict w14:anchorId="61ADE455">
          <v:shape id="_x0000_s1687" type="#_x0000_t116" style="position:absolute;margin-left:223.6pt;margin-top:441.05pt;width:64.95pt;height:36.65pt;z-index:252141055;mso-width-relative:margin;mso-height-relative:margin" stroked="f">
            <v:textbox>
              <w:txbxContent>
                <w:p w14:paraId="6F5A3D97" w14:textId="4D0A4DFD" w:rsidR="00E014B3" w:rsidRPr="00E014B3" w:rsidRDefault="00E014B3">
                  <w:pPr>
                    <w:rPr>
                      <w:lang w:val="en-US"/>
                    </w:rPr>
                  </w:pPr>
                  <w:r>
                    <w:rPr>
                      <w:lang w:val="en-US"/>
                    </w:rPr>
                    <w:t xml:space="preserve">    3.2.3</w:t>
                  </w:r>
                </w:p>
              </w:txbxContent>
            </v:textbox>
          </v:shape>
        </w:pict>
      </w:r>
      <w:r>
        <w:rPr>
          <w:rFonts w:ascii="Times New Roman" w:hAnsi="Times New Roman" w:cs="Times New Roman"/>
          <w:noProof/>
          <w:sz w:val="28"/>
          <w:szCs w:val="28"/>
        </w:rPr>
        <w:pict w14:anchorId="7F2E08D2">
          <v:shape id="_x0000_s1686" type="#_x0000_t32" style="position:absolute;margin-left:211.15pt;margin-top:465.9pt;width:92.75pt;height:0;z-index:252141568;mso-width-relative:margin;mso-height-relative:margin" o:connectortype="straight" strokecolor="black [3213]"/>
        </w:pict>
      </w:r>
      <w:r>
        <w:rPr>
          <w:rFonts w:ascii="Times New Roman" w:hAnsi="Times New Roman" w:cs="Times New Roman"/>
          <w:noProof/>
          <w:sz w:val="28"/>
          <w:szCs w:val="28"/>
        </w:rPr>
        <w:pict w14:anchorId="44C08A76">
          <v:shape id="_x0000_s1685" type="#_x0000_t32" style="position:absolute;margin-left:405.7pt;margin-top:497.1pt;width:103.15pt;height:0;z-index:252140544;mso-width-relative:margin;mso-height-relative:margin" o:connectortype="straight" strokecolor="black [3213]"/>
        </w:pict>
      </w:r>
      <w:r>
        <w:rPr>
          <w:rFonts w:ascii="Times New Roman" w:hAnsi="Times New Roman" w:cs="Times New Roman"/>
          <w:noProof/>
          <w:sz w:val="28"/>
          <w:szCs w:val="28"/>
        </w:rPr>
        <w:pict w14:anchorId="17730DA4">
          <v:shape id="_x0000_s1684" type="#_x0000_t32" style="position:absolute;margin-left:407.75pt;margin-top:464.55pt;width:96.25pt;height:0;z-index:252139520;mso-width-relative:margin;mso-height-relative:margin" o:connectortype="straight" strokecolor="black [3213]"/>
        </w:pict>
      </w:r>
      <w:r>
        <w:rPr>
          <w:rFonts w:ascii="Times New Roman" w:hAnsi="Times New Roman" w:cs="Times New Roman"/>
          <w:noProof/>
          <w:sz w:val="28"/>
          <w:szCs w:val="28"/>
        </w:rPr>
        <w:pict w14:anchorId="71EC5091">
          <v:shape id="_x0000_s1683" type="#_x0000_t32" style="position:absolute;margin-left:308.95pt;margin-top:483.9pt;width:83.8pt;height:0;z-index:252138496;mso-width-relative:margin;mso-height-relative:margin" o:connectortype="straight" strokecolor="black [3213]">
            <v:stroke endarrow="block"/>
          </v:shape>
        </w:pict>
      </w:r>
      <w:r>
        <w:rPr>
          <w:rFonts w:ascii="Times New Roman" w:hAnsi="Times New Roman" w:cs="Times New Roman"/>
          <w:noProof/>
          <w:sz w:val="28"/>
          <w:szCs w:val="28"/>
        </w:rPr>
        <w:pict w14:anchorId="6E98C0DF">
          <v:shape id="_x0000_s1682" type="#_x0000_t120" style="position:absolute;margin-left:207.7pt;margin-top:433.25pt;width:100.35pt;height:98.3pt;z-index:252137472;mso-width-relative:margin;mso-height-relative:margin" strokecolor="black [3213]"/>
        </w:pict>
      </w:r>
      <w:r>
        <w:rPr>
          <w:rFonts w:ascii="Times New Roman" w:hAnsi="Times New Roman" w:cs="Times New Roman"/>
          <w:noProof/>
          <w:sz w:val="28"/>
          <w:szCs w:val="28"/>
        </w:rPr>
        <w:pict w14:anchorId="160210E8">
          <v:shape id="_x0000_s1681" type="#_x0000_t32" style="position:absolute;margin-left:257.55pt;margin-top:397.95pt;width:.7pt;height:35.3pt;z-index:252136448;mso-width-relative:margin;mso-height-relative:margin" o:connectortype="straight" strokecolor="black [3213]">
            <v:stroke endarrow="block"/>
          </v:shape>
        </w:pict>
      </w:r>
      <w:r>
        <w:rPr>
          <w:rFonts w:ascii="Times New Roman" w:hAnsi="Times New Roman" w:cs="Times New Roman"/>
          <w:noProof/>
          <w:sz w:val="28"/>
          <w:szCs w:val="28"/>
        </w:rPr>
        <w:pict w14:anchorId="47B36A6C">
          <v:shape id="_x0000_s1679" type="#_x0000_t32" style="position:absolute;margin-left:401.3pt;margin-top:361.4pt;width:104.95pt;height:0;z-index:252134400;mso-width-relative:margin;mso-height-relative:margin" o:connectortype="straight" strokecolor="black [3213]"/>
        </w:pict>
      </w:r>
      <w:r>
        <w:rPr>
          <w:rFonts w:ascii="Times New Roman" w:hAnsi="Times New Roman" w:cs="Times New Roman"/>
          <w:noProof/>
          <w:sz w:val="28"/>
          <w:szCs w:val="28"/>
        </w:rPr>
        <w:pict w14:anchorId="6D0B6F69">
          <v:shape id="_x0000_s1678" type="#_x0000_t32" style="position:absolute;margin-left:399.45pt;margin-top:326.75pt;width:106.8pt;height:0;z-index:252133376;mso-width-relative:margin;mso-height-relative:margin" o:connectortype="straight" strokecolor="black [3213]"/>
        </w:pict>
      </w:r>
      <w:r>
        <w:rPr>
          <w:rFonts w:ascii="Times New Roman" w:hAnsi="Times New Roman" w:cs="Times New Roman"/>
          <w:noProof/>
          <w:sz w:val="28"/>
          <w:szCs w:val="28"/>
        </w:rPr>
        <w:pict w14:anchorId="71EC5091">
          <v:shape id="_x0000_s1677" type="#_x0000_t32" style="position:absolute;margin-left:308.95pt;margin-top:348.25pt;width:83.8pt;height:0;z-index:252132352;mso-width-relative:margin;mso-height-relative:margin" o:connectortype="straight" strokecolor="black [3213]">
            <v:stroke endarrow="block"/>
          </v:shape>
        </w:pict>
      </w:r>
      <w:r>
        <w:rPr>
          <w:rFonts w:ascii="Times New Roman" w:hAnsi="Times New Roman" w:cs="Times New Roman"/>
          <w:noProof/>
          <w:sz w:val="28"/>
          <w:szCs w:val="28"/>
        </w:rPr>
        <w:pict w14:anchorId="60DF516D">
          <v:shape id="_x0000_s1675" type="#_x0000_t116" style="position:absolute;margin-left:229.85pt;margin-top:305.3pt;width:51.05pt;height:27.7pt;z-index:252130304;mso-width-relative:margin;mso-height-relative:margin" stroked="f">
            <v:textbox>
              <w:txbxContent>
                <w:p w14:paraId="2A19C0BA" w14:textId="762C9E2E" w:rsidR="008F487E" w:rsidRPr="008F487E" w:rsidRDefault="008F487E">
                  <w:pPr>
                    <w:rPr>
                      <w:lang w:val="en-US"/>
                    </w:rPr>
                  </w:pPr>
                  <w:r>
                    <w:rPr>
                      <w:lang w:val="en-US"/>
                    </w:rPr>
                    <w:t xml:space="preserve">  3.2.2</w:t>
                  </w:r>
                </w:p>
              </w:txbxContent>
            </v:textbox>
          </v:shape>
        </w:pict>
      </w:r>
      <w:r>
        <w:rPr>
          <w:rFonts w:ascii="Times New Roman" w:hAnsi="Times New Roman" w:cs="Times New Roman"/>
          <w:noProof/>
          <w:sz w:val="28"/>
          <w:szCs w:val="28"/>
        </w:rPr>
        <w:pict w14:anchorId="7A56F339">
          <v:shape id="_x0000_s1674" type="#_x0000_t32" style="position:absolute;margin-left:208.4pt;margin-top:336.45pt;width:96.25pt;height:0;z-index:252129280;mso-width-relative:margin;mso-height-relative:margin" o:connectortype="straight" strokecolor="black [3213]"/>
        </w:pict>
      </w:r>
      <w:r>
        <w:rPr>
          <w:rFonts w:ascii="Times New Roman" w:hAnsi="Times New Roman" w:cs="Times New Roman"/>
          <w:noProof/>
          <w:sz w:val="28"/>
          <w:szCs w:val="28"/>
        </w:rPr>
        <w:pict w14:anchorId="6E98C0DF">
          <v:shape id="_x0000_s1673" type="#_x0000_t120" style="position:absolute;margin-left:207.7pt;margin-top:299.65pt;width:100.35pt;height:98.3pt;z-index:252128256;mso-width-relative:margin;mso-height-relative:margin" strokecolor="black [3213]"/>
        </w:pict>
      </w:r>
      <w:r>
        <w:rPr>
          <w:rFonts w:ascii="Times New Roman" w:hAnsi="Times New Roman" w:cs="Times New Roman"/>
          <w:noProof/>
          <w:sz w:val="28"/>
          <w:szCs w:val="28"/>
        </w:rPr>
        <w:pict w14:anchorId="160210E8">
          <v:shape id="_x0000_s1672" type="#_x0000_t32" style="position:absolute;margin-left:257.55pt;margin-top:265.05pt;width:.7pt;height:35.3pt;z-index:252127232;mso-width-relative:margin;mso-height-relative:margin" o:connectortype="straight" strokecolor="black [3213]">
            <v:stroke endarrow="block"/>
          </v:shape>
        </w:pict>
      </w:r>
      <w:r>
        <w:rPr>
          <w:rFonts w:ascii="Times New Roman" w:hAnsi="Times New Roman" w:cs="Times New Roman"/>
          <w:noProof/>
          <w:sz w:val="28"/>
          <w:szCs w:val="28"/>
        </w:rPr>
        <w:pict w14:anchorId="160210E8">
          <v:shape id="_x0000_s1661" type="#_x0000_t32" style="position:absolute;margin-left:257.55pt;margin-top:130.15pt;width:.7pt;height:35.3pt;z-index:252116992;mso-width-relative:margin;mso-height-relative:margin" o:connectortype="straight" strokecolor="black [3213]">
            <v:stroke endarrow="block"/>
          </v:shape>
        </w:pict>
      </w:r>
      <w:r>
        <w:rPr>
          <w:rFonts w:ascii="Times New Roman" w:hAnsi="Times New Roman" w:cs="Times New Roman"/>
          <w:noProof/>
          <w:sz w:val="28"/>
          <w:szCs w:val="28"/>
        </w:rPr>
        <w:pict w14:anchorId="32688BB4">
          <v:shape id="_x0000_s1671" type="#_x0000_t117" style="position:absolute;margin-left:389.1pt;margin-top:201.2pt;width:129.4pt;height:25.8pt;z-index:252126208;mso-width-relative:margin;mso-height-relative:margin" stroked="f">
            <v:textbox>
              <w:txbxContent>
                <w:p w14:paraId="31423C5B" w14:textId="77777777" w:rsidR="00E56159" w:rsidRPr="004D701A" w:rsidRDefault="00E56159" w:rsidP="00E56159">
                  <w:pPr>
                    <w:rPr>
                      <w:lang w:val="en-US"/>
                    </w:rPr>
                  </w:pPr>
                  <w:proofErr w:type="spellStart"/>
                  <w:r>
                    <w:rPr>
                      <w:lang w:val="en-US"/>
                    </w:rPr>
                    <w:t>Seller_Order</w:t>
                  </w:r>
                  <w:proofErr w:type="spellEnd"/>
                </w:p>
              </w:txbxContent>
            </v:textbox>
          </v:shape>
        </w:pict>
      </w:r>
      <w:r>
        <w:rPr>
          <w:rFonts w:ascii="Times New Roman" w:hAnsi="Times New Roman" w:cs="Times New Roman"/>
          <w:noProof/>
          <w:sz w:val="28"/>
          <w:szCs w:val="28"/>
        </w:rPr>
        <w:pict w14:anchorId="7B9D6962">
          <v:shape id="_x0000_s1670" type="#_x0000_t32" style="position:absolute;margin-left:401.3pt;margin-top:232.6pt;width:109.6pt;height:0;z-index:252125184;mso-width-relative:margin;mso-height-relative:margin" o:connectortype="straight" strokecolor="black [3213]"/>
        </w:pict>
      </w:r>
      <w:r>
        <w:rPr>
          <w:rFonts w:ascii="Times New Roman" w:hAnsi="Times New Roman" w:cs="Times New Roman"/>
          <w:noProof/>
          <w:sz w:val="28"/>
          <w:szCs w:val="28"/>
        </w:rPr>
        <w:pict w14:anchorId="4DD928A3">
          <v:shape id="_x0000_s1669" type="#_x0000_t32" style="position:absolute;margin-left:401pt;margin-top:198.7pt;width:105.25pt;height:0;z-index:252124160;mso-width-relative:margin;mso-height-relative:margin" o:connectortype="straight" strokecolor="black [3213]"/>
        </w:pict>
      </w:r>
      <w:r>
        <w:rPr>
          <w:rFonts w:ascii="Times New Roman" w:hAnsi="Times New Roman" w:cs="Times New Roman"/>
          <w:noProof/>
          <w:sz w:val="28"/>
          <w:szCs w:val="28"/>
        </w:rPr>
        <w:pict w14:anchorId="71EC5091">
          <v:shape id="_x0000_s1668" type="#_x0000_t32" style="position:absolute;margin-left:308.05pt;margin-top:216.7pt;width:83.8pt;height:0;z-index:252123136;mso-width-relative:margin;mso-height-relative:margin" o:connectortype="straight" strokecolor="black [3213]">
            <v:stroke endarrow="block"/>
          </v:shape>
        </w:pict>
      </w:r>
      <w:r>
        <w:rPr>
          <w:rFonts w:ascii="Times New Roman" w:hAnsi="Times New Roman" w:cs="Times New Roman"/>
          <w:noProof/>
          <w:sz w:val="28"/>
          <w:szCs w:val="28"/>
        </w:rPr>
        <w:pict w14:anchorId="0F0936B9">
          <v:shape id="_x0000_s1666" type="#_x0000_t116" style="position:absolute;margin-left:221.55pt;margin-top:204.5pt;width:83.1pt;height:34.6pt;z-index:252122112;mso-width-relative:margin;mso-height-relative:margin" stroked="f">
            <v:textbox>
              <w:txbxContent>
                <w:p w14:paraId="6F165E32" w14:textId="3CDB190E" w:rsidR="00EA771E" w:rsidRPr="00A8083C" w:rsidRDefault="00EA771E" w:rsidP="00EA771E">
                  <w:pPr>
                    <w:rPr>
                      <w:lang w:val="en-US"/>
                    </w:rPr>
                  </w:pPr>
                  <w:r>
                    <w:rPr>
                      <w:lang w:val="en-US"/>
                    </w:rPr>
                    <w:t xml:space="preserve">View order </w:t>
                  </w:r>
                </w:p>
              </w:txbxContent>
            </v:textbox>
          </v:shape>
        </w:pict>
      </w:r>
      <w:r>
        <w:rPr>
          <w:rFonts w:ascii="Times New Roman" w:hAnsi="Times New Roman" w:cs="Times New Roman"/>
          <w:noProof/>
          <w:sz w:val="28"/>
          <w:szCs w:val="28"/>
        </w:rPr>
        <w:pict w14:anchorId="53B470D4">
          <v:shape id="_x0000_s1665" type="#_x0000_t32" style="position:absolute;margin-left:210.45pt;margin-top:196.6pt;width:93.45pt;height:0;z-index:252121088;mso-width-relative:margin;mso-height-relative:margin" o:connectortype="straight" strokecolor="black [3213]"/>
        </w:pict>
      </w:r>
      <w:r>
        <w:rPr>
          <w:rFonts w:ascii="Times New Roman" w:hAnsi="Times New Roman" w:cs="Times New Roman"/>
          <w:noProof/>
          <w:sz w:val="28"/>
          <w:szCs w:val="28"/>
        </w:rPr>
        <w:pict w14:anchorId="7763FD88">
          <v:shape id="_x0000_s1664" type="#_x0000_t116" style="position:absolute;margin-left:224.3pt;margin-top:173.05pt;width:67.85pt;height:29.8pt;z-index:252120064;mso-width-relative:margin;mso-height-relative:margin" stroked="f">
            <v:textbox>
              <w:txbxContent>
                <w:p w14:paraId="3C1D7E0B" w14:textId="00FAE55D" w:rsidR="001F07EE" w:rsidRPr="001F07EE" w:rsidRDefault="001F07EE">
                  <w:pPr>
                    <w:rPr>
                      <w:lang w:val="en-US"/>
                    </w:rPr>
                  </w:pPr>
                  <w:r>
                    <w:rPr>
                      <w:lang w:val="en-US"/>
                    </w:rPr>
                    <w:t xml:space="preserve">    3.2.1</w:t>
                  </w:r>
                </w:p>
              </w:txbxContent>
            </v:textbox>
          </v:shape>
        </w:pict>
      </w:r>
      <w:r>
        <w:rPr>
          <w:rFonts w:ascii="Times New Roman" w:hAnsi="Times New Roman" w:cs="Times New Roman"/>
          <w:noProof/>
          <w:sz w:val="28"/>
          <w:szCs w:val="28"/>
        </w:rPr>
        <w:pict w14:anchorId="6E98C0DF">
          <v:shape id="_x0000_s1663" type="#_x0000_t120" style="position:absolute;margin-left:207.7pt;margin-top:165.45pt;width:100.35pt;height:98.3pt;z-index:252119040;mso-width-relative:margin;mso-height-relative:margin" strokecolor="black [3213]"/>
        </w:pict>
      </w:r>
      <w:r>
        <w:rPr>
          <w:rFonts w:asciiTheme="minorHAnsi" w:hAnsiTheme="minorHAnsi"/>
          <w:b/>
          <w:noProof/>
          <w:sz w:val="32"/>
          <w:szCs w:val="32"/>
        </w:rPr>
        <w:pict w14:anchorId="6E98C0DF">
          <v:shape id="_x0000_s1649" type="#_x0000_t120" style="position:absolute;margin-left:207.7pt;margin-top:32.75pt;width:100.35pt;height:98.1pt;z-index:252106752;mso-width-relative:margin;mso-height-relative:margin" strokecolor="black [3213]"/>
        </w:pict>
      </w:r>
      <w:r>
        <w:rPr>
          <w:rFonts w:ascii="Times New Roman" w:hAnsi="Times New Roman" w:cs="Times New Roman"/>
          <w:noProof/>
          <w:sz w:val="28"/>
          <w:szCs w:val="28"/>
        </w:rPr>
        <w:pict w14:anchorId="40F5AAC5">
          <v:oval id="_x0000_s1662" style="position:absolute;margin-left:219.6pt;margin-top:78.4pt;width:77.55pt;height:47.75pt;z-index:252118016;mso-width-relative:margin;mso-height-relative:margin" stroked="f">
            <v:textbox>
              <w:txbxContent>
                <w:p w14:paraId="31921C4D" w14:textId="77777777" w:rsidR="00D530CF" w:rsidRPr="00BF63AF" w:rsidRDefault="00D530CF" w:rsidP="00D530CF">
                  <w:pPr>
                    <w:rPr>
                      <w:lang w:val="en-US"/>
                    </w:rPr>
                  </w:pPr>
                  <w:r>
                    <w:rPr>
                      <w:lang w:val="en-US"/>
                    </w:rPr>
                    <w:t xml:space="preserve"> Login </w:t>
                  </w:r>
                </w:p>
              </w:txbxContent>
            </v:textbox>
          </v:oval>
        </w:pict>
      </w:r>
      <w:r>
        <w:rPr>
          <w:rFonts w:ascii="Times New Roman" w:hAnsi="Times New Roman" w:cs="Times New Roman"/>
          <w:noProof/>
          <w:sz w:val="28"/>
          <w:szCs w:val="28"/>
        </w:rPr>
        <w:pict w14:anchorId="423A680A">
          <v:shape id="_x0000_s1660" type="#_x0000_t116" style="position:absolute;margin-left:223.6pt;margin-top:44.3pt;width:69.95pt;height:30.5pt;z-index:252115455;mso-width-relative:margin;mso-height-relative:margin" stroked="f">
            <v:textbox>
              <w:txbxContent>
                <w:p w14:paraId="4779AD44" w14:textId="402BEAA0" w:rsidR="001048D5" w:rsidRPr="001048D5" w:rsidRDefault="001048D5">
                  <w:pPr>
                    <w:rPr>
                      <w:lang w:val="en-US"/>
                    </w:rPr>
                  </w:pPr>
                  <w:r>
                    <w:rPr>
                      <w:lang w:val="en-US"/>
                    </w:rPr>
                    <w:t xml:space="preserve">      3.2</w:t>
                  </w:r>
                </w:p>
              </w:txbxContent>
            </v:textbox>
          </v:shape>
        </w:pict>
      </w:r>
      <w:r>
        <w:rPr>
          <w:rFonts w:ascii="Times New Roman" w:hAnsi="Times New Roman" w:cs="Times New Roman"/>
          <w:noProof/>
          <w:sz w:val="28"/>
          <w:szCs w:val="28"/>
        </w:rPr>
        <w:pict w14:anchorId="5E89E2AA">
          <v:shape id="_x0000_s1659" type="#_x0000_t32" style="position:absolute;margin-left:209.75pt;margin-top:70.6pt;width:96.25pt;height:0;z-index:252115968;mso-width-relative:margin;mso-height-relative:margin" o:connectortype="straight" strokecolor="black [3213]"/>
        </w:pict>
      </w:r>
      <w:r>
        <w:rPr>
          <w:rFonts w:ascii="Times New Roman" w:hAnsi="Times New Roman" w:cs="Times New Roman"/>
          <w:noProof/>
          <w:sz w:val="28"/>
          <w:szCs w:val="28"/>
        </w:rPr>
        <w:pict w14:anchorId="3732F1ED">
          <v:shape id="_x0000_s1658" type="#_x0000_t116" style="position:absolute;margin-left:390.65pt;margin-top:67.15pt;width:115.6pt;height:27pt;z-index:252114944;mso-width-relative:margin;mso-height-relative:margin" stroked="f">
            <v:textbox>
              <w:txbxContent>
                <w:p w14:paraId="38B0A0E4" w14:textId="77777777" w:rsidR="008F60F5" w:rsidRPr="004C0EC1" w:rsidRDefault="008F60F5" w:rsidP="008F60F5">
                  <w:pPr>
                    <w:rPr>
                      <w:lang w:val="en-US"/>
                    </w:rPr>
                  </w:pPr>
                  <w:r>
                    <w:rPr>
                      <w:lang w:val="en-US"/>
                    </w:rPr>
                    <w:t xml:space="preserve">       Seller_detail</w:t>
                  </w:r>
                </w:p>
              </w:txbxContent>
            </v:textbox>
          </v:shape>
        </w:pict>
      </w:r>
      <w:r>
        <w:rPr>
          <w:rFonts w:asciiTheme="minorHAnsi" w:hAnsiTheme="minorHAnsi"/>
          <w:b/>
          <w:noProof/>
          <w:sz w:val="32"/>
          <w:szCs w:val="32"/>
        </w:rPr>
        <w:pict w14:anchorId="37C1A36C">
          <v:shape id="_x0000_s1657" type="#_x0000_t32" style="position:absolute;margin-left:396.65pt;margin-top:99.7pt;width:114.25pt;height:0;z-index:252113920;mso-width-relative:margin;mso-height-relative:margin" o:connectortype="straight" strokecolor="black [3213]"/>
        </w:pict>
      </w:r>
      <w:r>
        <w:rPr>
          <w:rFonts w:asciiTheme="minorHAnsi" w:hAnsiTheme="minorHAnsi"/>
          <w:b/>
          <w:noProof/>
          <w:sz w:val="32"/>
          <w:szCs w:val="32"/>
        </w:rPr>
        <w:pict w14:anchorId="56F906F4">
          <v:shape id="_x0000_s1656" type="#_x0000_t32" style="position:absolute;margin-left:396.65pt;margin-top:63.7pt;width:110.8pt;height:0;z-index:252112896;mso-width-relative:margin;mso-height-relative:margin" o:connectortype="straight" strokecolor="black [3213]"/>
        </w:pict>
      </w:r>
      <w:r>
        <w:rPr>
          <w:rFonts w:asciiTheme="minorHAnsi" w:hAnsiTheme="minorHAnsi"/>
          <w:b/>
          <w:noProof/>
          <w:sz w:val="32"/>
          <w:szCs w:val="32"/>
        </w:rPr>
        <w:pict w14:anchorId="701CBC3E">
          <v:shape id="_x0000_s1655" type="#_x0000_t32" style="position:absolute;margin-left:308.05pt;margin-top:83.1pt;width:81.05pt;height:0;z-index:252111872;mso-width-relative:margin;mso-height-relative:margin" o:connectortype="straight" strokecolor="black [3213]">
            <v:stroke endarrow="block"/>
          </v:shape>
        </w:pict>
      </w:r>
      <w:r>
        <w:rPr>
          <w:rFonts w:asciiTheme="minorHAnsi" w:hAnsiTheme="minorHAnsi"/>
          <w:b/>
          <w:noProof/>
          <w:sz w:val="32"/>
          <w:szCs w:val="32"/>
        </w:rPr>
        <w:pict w14:anchorId="53531230">
          <v:shape id="_x0000_s1650" type="#_x0000_t32" style="position:absolute;margin-left:107.3pt;margin-top:70.6pt;width:103.15pt;height:0;z-index:252107776;mso-width-relative:margin;mso-height-relative:margin" o:connectortype="straight" strokecolor="black [3213]">
            <v:stroke endarrow="block"/>
          </v:shape>
        </w:pict>
      </w:r>
      <w:r>
        <w:rPr>
          <w:rFonts w:asciiTheme="minorHAnsi" w:hAnsiTheme="minorHAnsi"/>
          <w:b/>
          <w:noProof/>
          <w:sz w:val="32"/>
          <w:szCs w:val="32"/>
        </w:rPr>
        <w:pict w14:anchorId="4BCA1D10">
          <v:rect id="_x0000_s1648" style="position:absolute;margin-left:-4.9pt;margin-top:64.95pt;width:112.2pt;height:40.85pt;z-index:252105728;mso-width-relative:margin;mso-height-relative:margin" strokecolor="black [3213]"/>
        </w:pict>
      </w:r>
      <w:r>
        <w:rPr>
          <w:rFonts w:asciiTheme="minorHAnsi" w:hAnsiTheme="minorHAnsi"/>
          <w:b/>
          <w:noProof/>
          <w:sz w:val="32"/>
          <w:szCs w:val="32"/>
        </w:rPr>
        <w:pict w14:anchorId="1CD49051">
          <v:rect id="_x0000_s1654" style="position:absolute;margin-left:132.75pt;margin-top:92.75pt;width:80.35pt;height:38.1pt;z-index:-251205632;mso-width-relative:margin;mso-height-relative:margin" stroked="f">
            <v:textbox>
              <w:txbxContent>
                <w:p w14:paraId="782CE332" w14:textId="77777777" w:rsidR="000A04ED" w:rsidRPr="000A04ED" w:rsidRDefault="000A04ED" w:rsidP="000A04ED">
                  <w:pPr>
                    <w:rPr>
                      <w:lang w:val="en-US"/>
                    </w:rPr>
                  </w:pPr>
                  <w:r>
                    <w:rPr>
                      <w:lang w:val="en-US"/>
                    </w:rPr>
                    <w:t xml:space="preserve">Response </w:t>
                  </w:r>
                </w:p>
              </w:txbxContent>
            </v:textbox>
          </v:rect>
        </w:pict>
      </w:r>
      <w:r>
        <w:rPr>
          <w:rFonts w:asciiTheme="minorHAnsi" w:hAnsiTheme="minorHAnsi"/>
          <w:b/>
          <w:noProof/>
          <w:sz w:val="32"/>
          <w:szCs w:val="32"/>
        </w:rPr>
        <w:pict w14:anchorId="5EFB6156">
          <v:shape id="_x0000_s1653" type="#_x0000_t116" style="position:absolute;margin-left:126.2pt;margin-top:32.75pt;width:93.4pt;height:47pt;z-index:251638764;mso-width-relative:margin;mso-height-relative:margin" stroked="f">
            <v:textbox>
              <w:txbxContent>
                <w:p w14:paraId="341DFA64" w14:textId="77777777" w:rsidR="000A04ED" w:rsidRPr="00692587" w:rsidRDefault="000A04ED" w:rsidP="000A04ED">
                  <w:pPr>
                    <w:spacing w:after="0" w:line="240" w:lineRule="auto"/>
                    <w:rPr>
                      <w:lang w:val="en-US"/>
                    </w:rPr>
                  </w:pPr>
                  <w:r>
                    <w:rPr>
                      <w:lang w:val="en-US"/>
                    </w:rPr>
                    <w:t>Request to login</w:t>
                  </w:r>
                </w:p>
              </w:txbxContent>
            </v:textbox>
          </v:shape>
        </w:pict>
      </w:r>
      <w:r w:rsidR="009209E8" w:rsidRPr="009209E8">
        <w:rPr>
          <w:rFonts w:asciiTheme="minorHAnsi" w:hAnsiTheme="minorHAnsi"/>
          <w:b/>
          <w:sz w:val="32"/>
          <w:szCs w:val="32"/>
        </w:rPr>
        <w:t>DFD LEVEL-2(3.</w:t>
      </w:r>
      <w:r w:rsidR="00135500">
        <w:rPr>
          <w:rFonts w:asciiTheme="minorHAnsi" w:hAnsiTheme="minorHAnsi"/>
          <w:b/>
          <w:sz w:val="32"/>
          <w:szCs w:val="32"/>
        </w:rPr>
        <w:t>2</w:t>
      </w:r>
      <w:r w:rsidR="009209E8" w:rsidRPr="009209E8">
        <w:rPr>
          <w:rFonts w:asciiTheme="minorHAnsi" w:hAnsiTheme="minorHAnsi"/>
          <w:b/>
          <w:sz w:val="32"/>
          <w:szCs w:val="32"/>
        </w:rPr>
        <w:t>):</w:t>
      </w:r>
      <w:r w:rsidR="009209E8" w:rsidRPr="009209E8">
        <w:rPr>
          <w:rFonts w:asciiTheme="minorHAnsi" w:hAnsiTheme="minorHAnsi"/>
          <w:b/>
          <w:sz w:val="28"/>
          <w:szCs w:val="28"/>
        </w:rPr>
        <w:t xml:space="preserve"> SELLER</w:t>
      </w:r>
    </w:p>
    <w:sectPr w:rsidR="00C76D01" w:rsidRPr="009209E8" w:rsidSect="003F72E4">
      <w:headerReference w:type="default" r:id="rId16"/>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7062" w14:textId="77777777" w:rsidR="00043E2C" w:rsidRDefault="00043E2C" w:rsidP="009C44F0">
      <w:pPr>
        <w:spacing w:after="0" w:line="240" w:lineRule="auto"/>
      </w:pPr>
      <w:r>
        <w:separator/>
      </w:r>
    </w:p>
  </w:endnote>
  <w:endnote w:type="continuationSeparator" w:id="0">
    <w:p w14:paraId="2C5694D2" w14:textId="77777777" w:rsidR="00043E2C" w:rsidRDefault="00043E2C" w:rsidP="009C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1F02" w14:textId="77777777" w:rsidR="00043E2C" w:rsidRDefault="00043E2C" w:rsidP="009C44F0">
      <w:pPr>
        <w:spacing w:after="0" w:line="240" w:lineRule="auto"/>
      </w:pPr>
      <w:r>
        <w:separator/>
      </w:r>
    </w:p>
  </w:footnote>
  <w:footnote w:type="continuationSeparator" w:id="0">
    <w:p w14:paraId="2693E545" w14:textId="77777777" w:rsidR="00043E2C" w:rsidRDefault="00043E2C" w:rsidP="009C4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2B60" w14:textId="311F7F42" w:rsidR="000E5232" w:rsidRDefault="007B4574" w:rsidP="007B4574">
    <w:pPr>
      <w:pStyle w:val="Header"/>
      <w:tabs>
        <w:tab w:val="clear" w:pos="4513"/>
        <w:tab w:val="clear" w:pos="9026"/>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E035A"/>
    <w:multiLevelType w:val="hybridMultilevel"/>
    <w:tmpl w:val="80E2F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04D16B6"/>
    <w:multiLevelType w:val="multilevel"/>
    <w:tmpl w:val="704D16B6"/>
    <w:lvl w:ilvl="0">
      <w:start w:val="1"/>
      <w:numFmt w:val="decimal"/>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 w15:restartNumberingAfterBreak="0">
    <w:nsid w:val="736A784A"/>
    <w:multiLevelType w:val="multilevel"/>
    <w:tmpl w:val="736A784A"/>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16cid:durableId="2123837097">
    <w:abstractNumId w:val="2"/>
  </w:num>
  <w:num w:numId="2" w16cid:durableId="1022167346">
    <w:abstractNumId w:val="1"/>
  </w:num>
  <w:num w:numId="3" w16cid:durableId="102736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96DED"/>
    <w:rsid w:val="000030B8"/>
    <w:rsid w:val="00006D71"/>
    <w:rsid w:val="000072AF"/>
    <w:rsid w:val="000107F5"/>
    <w:rsid w:val="00026D0F"/>
    <w:rsid w:val="000320C2"/>
    <w:rsid w:val="00036D0B"/>
    <w:rsid w:val="0004157C"/>
    <w:rsid w:val="00043E2C"/>
    <w:rsid w:val="00047704"/>
    <w:rsid w:val="00051AE5"/>
    <w:rsid w:val="000650D0"/>
    <w:rsid w:val="00084059"/>
    <w:rsid w:val="000866C8"/>
    <w:rsid w:val="00086AE5"/>
    <w:rsid w:val="00090AF4"/>
    <w:rsid w:val="000931A7"/>
    <w:rsid w:val="000A04ED"/>
    <w:rsid w:val="000A542C"/>
    <w:rsid w:val="000B1651"/>
    <w:rsid w:val="000B2AEB"/>
    <w:rsid w:val="000B2C3C"/>
    <w:rsid w:val="000E4CA3"/>
    <w:rsid w:val="000E5232"/>
    <w:rsid w:val="000F1CA2"/>
    <w:rsid w:val="0010095E"/>
    <w:rsid w:val="001048D5"/>
    <w:rsid w:val="00104BE3"/>
    <w:rsid w:val="00106872"/>
    <w:rsid w:val="00111949"/>
    <w:rsid w:val="00112771"/>
    <w:rsid w:val="00112CD8"/>
    <w:rsid w:val="001149FF"/>
    <w:rsid w:val="00115116"/>
    <w:rsid w:val="001171AF"/>
    <w:rsid w:val="00131206"/>
    <w:rsid w:val="00134E71"/>
    <w:rsid w:val="00135500"/>
    <w:rsid w:val="00140C7F"/>
    <w:rsid w:val="001465E2"/>
    <w:rsid w:val="00147CEA"/>
    <w:rsid w:val="00154E38"/>
    <w:rsid w:val="001663FF"/>
    <w:rsid w:val="00166890"/>
    <w:rsid w:val="0017113D"/>
    <w:rsid w:val="00181306"/>
    <w:rsid w:val="00191FDD"/>
    <w:rsid w:val="001A740C"/>
    <w:rsid w:val="001C523A"/>
    <w:rsid w:val="001D3712"/>
    <w:rsid w:val="001D474F"/>
    <w:rsid w:val="001E3745"/>
    <w:rsid w:val="001E5FE6"/>
    <w:rsid w:val="001E71A6"/>
    <w:rsid w:val="001F07EE"/>
    <w:rsid w:val="00201EAA"/>
    <w:rsid w:val="00201F9B"/>
    <w:rsid w:val="00211683"/>
    <w:rsid w:val="00212341"/>
    <w:rsid w:val="00224685"/>
    <w:rsid w:val="00226F08"/>
    <w:rsid w:val="00227A84"/>
    <w:rsid w:val="002327AA"/>
    <w:rsid w:val="0023681F"/>
    <w:rsid w:val="00237E1A"/>
    <w:rsid w:val="0024352D"/>
    <w:rsid w:val="00262DE2"/>
    <w:rsid w:val="0026340B"/>
    <w:rsid w:val="002774C3"/>
    <w:rsid w:val="00285288"/>
    <w:rsid w:val="00285961"/>
    <w:rsid w:val="002860EA"/>
    <w:rsid w:val="00291DA4"/>
    <w:rsid w:val="002A7739"/>
    <w:rsid w:val="002B1D52"/>
    <w:rsid w:val="002B4D27"/>
    <w:rsid w:val="002B63B5"/>
    <w:rsid w:val="002B6E22"/>
    <w:rsid w:val="002C5F5D"/>
    <w:rsid w:val="002D3911"/>
    <w:rsid w:val="002E6A8B"/>
    <w:rsid w:val="002F0BF8"/>
    <w:rsid w:val="002F3E78"/>
    <w:rsid w:val="002F5354"/>
    <w:rsid w:val="0030113C"/>
    <w:rsid w:val="00305202"/>
    <w:rsid w:val="003053A3"/>
    <w:rsid w:val="0030600E"/>
    <w:rsid w:val="00310B64"/>
    <w:rsid w:val="003158B8"/>
    <w:rsid w:val="00330083"/>
    <w:rsid w:val="003308C8"/>
    <w:rsid w:val="003309BA"/>
    <w:rsid w:val="00332A6C"/>
    <w:rsid w:val="00345272"/>
    <w:rsid w:val="003468FE"/>
    <w:rsid w:val="003548E7"/>
    <w:rsid w:val="0036055D"/>
    <w:rsid w:val="00366397"/>
    <w:rsid w:val="00370ADA"/>
    <w:rsid w:val="0037381D"/>
    <w:rsid w:val="003746B1"/>
    <w:rsid w:val="00376617"/>
    <w:rsid w:val="003766DA"/>
    <w:rsid w:val="00377DD6"/>
    <w:rsid w:val="00385A84"/>
    <w:rsid w:val="00387686"/>
    <w:rsid w:val="00390BD7"/>
    <w:rsid w:val="003979C1"/>
    <w:rsid w:val="003B1A1B"/>
    <w:rsid w:val="003B595B"/>
    <w:rsid w:val="003C08EE"/>
    <w:rsid w:val="003C2380"/>
    <w:rsid w:val="003C4E16"/>
    <w:rsid w:val="003C5CED"/>
    <w:rsid w:val="003C690A"/>
    <w:rsid w:val="003E02C2"/>
    <w:rsid w:val="003E0957"/>
    <w:rsid w:val="003E1EC8"/>
    <w:rsid w:val="003E78B6"/>
    <w:rsid w:val="003F18B3"/>
    <w:rsid w:val="003F2351"/>
    <w:rsid w:val="003F66A8"/>
    <w:rsid w:val="003F6B26"/>
    <w:rsid w:val="003F72E4"/>
    <w:rsid w:val="00402C9E"/>
    <w:rsid w:val="00410BCA"/>
    <w:rsid w:val="004266D6"/>
    <w:rsid w:val="00430618"/>
    <w:rsid w:val="00431237"/>
    <w:rsid w:val="00433A19"/>
    <w:rsid w:val="0043657F"/>
    <w:rsid w:val="004405A0"/>
    <w:rsid w:val="004407C1"/>
    <w:rsid w:val="0044792F"/>
    <w:rsid w:val="0045599C"/>
    <w:rsid w:val="00461937"/>
    <w:rsid w:val="00464275"/>
    <w:rsid w:val="00464471"/>
    <w:rsid w:val="00475220"/>
    <w:rsid w:val="00487B27"/>
    <w:rsid w:val="00492FBC"/>
    <w:rsid w:val="00497A51"/>
    <w:rsid w:val="004A2AC1"/>
    <w:rsid w:val="004A4EEC"/>
    <w:rsid w:val="004A544C"/>
    <w:rsid w:val="004B3DE2"/>
    <w:rsid w:val="004C0EC1"/>
    <w:rsid w:val="004D2D4D"/>
    <w:rsid w:val="004D480D"/>
    <w:rsid w:val="004D701A"/>
    <w:rsid w:val="004E5558"/>
    <w:rsid w:val="004F1FEE"/>
    <w:rsid w:val="004F21AB"/>
    <w:rsid w:val="004F2734"/>
    <w:rsid w:val="004F6AF3"/>
    <w:rsid w:val="004F6D7E"/>
    <w:rsid w:val="00500412"/>
    <w:rsid w:val="00506481"/>
    <w:rsid w:val="00506F26"/>
    <w:rsid w:val="00507997"/>
    <w:rsid w:val="0051307A"/>
    <w:rsid w:val="00520173"/>
    <w:rsid w:val="0052207B"/>
    <w:rsid w:val="005237F4"/>
    <w:rsid w:val="00525AE6"/>
    <w:rsid w:val="00534D66"/>
    <w:rsid w:val="00542FE6"/>
    <w:rsid w:val="0054374A"/>
    <w:rsid w:val="00544739"/>
    <w:rsid w:val="00545EE6"/>
    <w:rsid w:val="00547C21"/>
    <w:rsid w:val="00567308"/>
    <w:rsid w:val="00567FAF"/>
    <w:rsid w:val="00570553"/>
    <w:rsid w:val="005764F0"/>
    <w:rsid w:val="00580BD1"/>
    <w:rsid w:val="00582658"/>
    <w:rsid w:val="00582BD0"/>
    <w:rsid w:val="00584BB6"/>
    <w:rsid w:val="005927AD"/>
    <w:rsid w:val="005942AA"/>
    <w:rsid w:val="00595E71"/>
    <w:rsid w:val="0059693F"/>
    <w:rsid w:val="005B062D"/>
    <w:rsid w:val="005C1CC2"/>
    <w:rsid w:val="005C5C40"/>
    <w:rsid w:val="005D690C"/>
    <w:rsid w:val="005D77B7"/>
    <w:rsid w:val="005E0F3F"/>
    <w:rsid w:val="005F0338"/>
    <w:rsid w:val="005F2214"/>
    <w:rsid w:val="005F4556"/>
    <w:rsid w:val="005F7833"/>
    <w:rsid w:val="0060009F"/>
    <w:rsid w:val="0060607F"/>
    <w:rsid w:val="00606CED"/>
    <w:rsid w:val="00607622"/>
    <w:rsid w:val="00607698"/>
    <w:rsid w:val="00615D37"/>
    <w:rsid w:val="00626108"/>
    <w:rsid w:val="00630C6B"/>
    <w:rsid w:val="00630FB7"/>
    <w:rsid w:val="0063624F"/>
    <w:rsid w:val="00653AB1"/>
    <w:rsid w:val="00657889"/>
    <w:rsid w:val="00664828"/>
    <w:rsid w:val="00670BDA"/>
    <w:rsid w:val="00671129"/>
    <w:rsid w:val="00674311"/>
    <w:rsid w:val="0067491D"/>
    <w:rsid w:val="00692587"/>
    <w:rsid w:val="006A1BA9"/>
    <w:rsid w:val="006A7C07"/>
    <w:rsid w:val="006B3912"/>
    <w:rsid w:val="006B513B"/>
    <w:rsid w:val="006C0BBD"/>
    <w:rsid w:val="006C3B41"/>
    <w:rsid w:val="006C7562"/>
    <w:rsid w:val="006D15ED"/>
    <w:rsid w:val="006D3342"/>
    <w:rsid w:val="006D51DC"/>
    <w:rsid w:val="006E25F3"/>
    <w:rsid w:val="006E48B7"/>
    <w:rsid w:val="006E6C8D"/>
    <w:rsid w:val="006F1D90"/>
    <w:rsid w:val="00701194"/>
    <w:rsid w:val="00705CDB"/>
    <w:rsid w:val="007113A4"/>
    <w:rsid w:val="00715103"/>
    <w:rsid w:val="007153BE"/>
    <w:rsid w:val="00715AC0"/>
    <w:rsid w:val="00715EE1"/>
    <w:rsid w:val="00716ED3"/>
    <w:rsid w:val="00721A56"/>
    <w:rsid w:val="00722F4E"/>
    <w:rsid w:val="00723B93"/>
    <w:rsid w:val="007254A3"/>
    <w:rsid w:val="007258FE"/>
    <w:rsid w:val="007279ED"/>
    <w:rsid w:val="0073796B"/>
    <w:rsid w:val="00746EFA"/>
    <w:rsid w:val="007524D8"/>
    <w:rsid w:val="007607C9"/>
    <w:rsid w:val="007623A6"/>
    <w:rsid w:val="007627FE"/>
    <w:rsid w:val="0077292D"/>
    <w:rsid w:val="007834CD"/>
    <w:rsid w:val="00791EC2"/>
    <w:rsid w:val="00792487"/>
    <w:rsid w:val="007B44D5"/>
    <w:rsid w:val="007B4574"/>
    <w:rsid w:val="007B5532"/>
    <w:rsid w:val="007C00F6"/>
    <w:rsid w:val="007C2A13"/>
    <w:rsid w:val="007C3B8B"/>
    <w:rsid w:val="007D15A0"/>
    <w:rsid w:val="007E321C"/>
    <w:rsid w:val="007E6BA7"/>
    <w:rsid w:val="007E6BF8"/>
    <w:rsid w:val="007E7770"/>
    <w:rsid w:val="007F1A57"/>
    <w:rsid w:val="007F266B"/>
    <w:rsid w:val="007F39A7"/>
    <w:rsid w:val="008025FD"/>
    <w:rsid w:val="00802F92"/>
    <w:rsid w:val="00816EE7"/>
    <w:rsid w:val="0082376B"/>
    <w:rsid w:val="008366CE"/>
    <w:rsid w:val="00837989"/>
    <w:rsid w:val="00842930"/>
    <w:rsid w:val="00844B7F"/>
    <w:rsid w:val="00855CE5"/>
    <w:rsid w:val="00870F4E"/>
    <w:rsid w:val="00873AB2"/>
    <w:rsid w:val="00874047"/>
    <w:rsid w:val="0087498B"/>
    <w:rsid w:val="00876208"/>
    <w:rsid w:val="00877AAE"/>
    <w:rsid w:val="0088097E"/>
    <w:rsid w:val="00890025"/>
    <w:rsid w:val="008A5FA3"/>
    <w:rsid w:val="008A6D5A"/>
    <w:rsid w:val="008B4391"/>
    <w:rsid w:val="008C602B"/>
    <w:rsid w:val="008D3C20"/>
    <w:rsid w:val="008D543A"/>
    <w:rsid w:val="008D6577"/>
    <w:rsid w:val="008E07DC"/>
    <w:rsid w:val="008F0D19"/>
    <w:rsid w:val="008F1CE9"/>
    <w:rsid w:val="008F487E"/>
    <w:rsid w:val="008F60F5"/>
    <w:rsid w:val="008F6FCA"/>
    <w:rsid w:val="00906175"/>
    <w:rsid w:val="00906AD2"/>
    <w:rsid w:val="00907534"/>
    <w:rsid w:val="009209E8"/>
    <w:rsid w:val="00921E09"/>
    <w:rsid w:val="00922EDA"/>
    <w:rsid w:val="00925CE6"/>
    <w:rsid w:val="00930CF1"/>
    <w:rsid w:val="00932069"/>
    <w:rsid w:val="0093495F"/>
    <w:rsid w:val="00941799"/>
    <w:rsid w:val="00942339"/>
    <w:rsid w:val="009424D1"/>
    <w:rsid w:val="009456BA"/>
    <w:rsid w:val="00946E65"/>
    <w:rsid w:val="00950FB5"/>
    <w:rsid w:val="009541BF"/>
    <w:rsid w:val="00961FA3"/>
    <w:rsid w:val="00966318"/>
    <w:rsid w:val="0097236C"/>
    <w:rsid w:val="00985542"/>
    <w:rsid w:val="009928EB"/>
    <w:rsid w:val="00997B61"/>
    <w:rsid w:val="009A03B4"/>
    <w:rsid w:val="009A0A21"/>
    <w:rsid w:val="009A27D9"/>
    <w:rsid w:val="009A5344"/>
    <w:rsid w:val="009B21DA"/>
    <w:rsid w:val="009B4316"/>
    <w:rsid w:val="009B66F3"/>
    <w:rsid w:val="009B752B"/>
    <w:rsid w:val="009C0778"/>
    <w:rsid w:val="009C1840"/>
    <w:rsid w:val="009C44F0"/>
    <w:rsid w:val="009C5992"/>
    <w:rsid w:val="009D3D13"/>
    <w:rsid w:val="009D7383"/>
    <w:rsid w:val="009E0813"/>
    <w:rsid w:val="009E2E7F"/>
    <w:rsid w:val="009E64C5"/>
    <w:rsid w:val="009F5FCA"/>
    <w:rsid w:val="00A042CF"/>
    <w:rsid w:val="00A045DB"/>
    <w:rsid w:val="00A065F5"/>
    <w:rsid w:val="00A14791"/>
    <w:rsid w:val="00A15040"/>
    <w:rsid w:val="00A21F8F"/>
    <w:rsid w:val="00A2254A"/>
    <w:rsid w:val="00A230F2"/>
    <w:rsid w:val="00A27AD4"/>
    <w:rsid w:val="00A31CCE"/>
    <w:rsid w:val="00A34AC0"/>
    <w:rsid w:val="00A3541E"/>
    <w:rsid w:val="00A40163"/>
    <w:rsid w:val="00A418F3"/>
    <w:rsid w:val="00A509B8"/>
    <w:rsid w:val="00A53780"/>
    <w:rsid w:val="00A54096"/>
    <w:rsid w:val="00A60CB2"/>
    <w:rsid w:val="00A61092"/>
    <w:rsid w:val="00A77312"/>
    <w:rsid w:val="00A77342"/>
    <w:rsid w:val="00A8083C"/>
    <w:rsid w:val="00A82276"/>
    <w:rsid w:val="00A83FEB"/>
    <w:rsid w:val="00A871B2"/>
    <w:rsid w:val="00A87AA9"/>
    <w:rsid w:val="00A93BAE"/>
    <w:rsid w:val="00A93FAC"/>
    <w:rsid w:val="00A9416F"/>
    <w:rsid w:val="00A958A6"/>
    <w:rsid w:val="00A96584"/>
    <w:rsid w:val="00AA4A1B"/>
    <w:rsid w:val="00AA515A"/>
    <w:rsid w:val="00AA7686"/>
    <w:rsid w:val="00AB022A"/>
    <w:rsid w:val="00AB16E5"/>
    <w:rsid w:val="00AB1E63"/>
    <w:rsid w:val="00AB3E8E"/>
    <w:rsid w:val="00AC068D"/>
    <w:rsid w:val="00AC407D"/>
    <w:rsid w:val="00AD6A24"/>
    <w:rsid w:val="00AE1723"/>
    <w:rsid w:val="00AE4993"/>
    <w:rsid w:val="00AE6AEA"/>
    <w:rsid w:val="00AF10E7"/>
    <w:rsid w:val="00AF5134"/>
    <w:rsid w:val="00AF6B0D"/>
    <w:rsid w:val="00B0141F"/>
    <w:rsid w:val="00B13E8F"/>
    <w:rsid w:val="00B174D0"/>
    <w:rsid w:val="00B20B54"/>
    <w:rsid w:val="00B22D14"/>
    <w:rsid w:val="00B31C61"/>
    <w:rsid w:val="00B340B2"/>
    <w:rsid w:val="00B37369"/>
    <w:rsid w:val="00B404A7"/>
    <w:rsid w:val="00B7083C"/>
    <w:rsid w:val="00B7462F"/>
    <w:rsid w:val="00B75A68"/>
    <w:rsid w:val="00B76C02"/>
    <w:rsid w:val="00B81226"/>
    <w:rsid w:val="00B837A7"/>
    <w:rsid w:val="00B96DED"/>
    <w:rsid w:val="00BA0998"/>
    <w:rsid w:val="00BA7B7A"/>
    <w:rsid w:val="00BA7D67"/>
    <w:rsid w:val="00BB0906"/>
    <w:rsid w:val="00BB0EAC"/>
    <w:rsid w:val="00BB345C"/>
    <w:rsid w:val="00BC0017"/>
    <w:rsid w:val="00BC2664"/>
    <w:rsid w:val="00BC4605"/>
    <w:rsid w:val="00BD12A6"/>
    <w:rsid w:val="00BD6354"/>
    <w:rsid w:val="00BE2913"/>
    <w:rsid w:val="00BE5576"/>
    <w:rsid w:val="00BE784B"/>
    <w:rsid w:val="00BF27A4"/>
    <w:rsid w:val="00BF4D80"/>
    <w:rsid w:val="00BF63AF"/>
    <w:rsid w:val="00C01E8F"/>
    <w:rsid w:val="00C11E55"/>
    <w:rsid w:val="00C20640"/>
    <w:rsid w:val="00C27735"/>
    <w:rsid w:val="00C27A8F"/>
    <w:rsid w:val="00C309A1"/>
    <w:rsid w:val="00C31A88"/>
    <w:rsid w:val="00C3389E"/>
    <w:rsid w:val="00C346C1"/>
    <w:rsid w:val="00C35C0F"/>
    <w:rsid w:val="00C44C7B"/>
    <w:rsid w:val="00C51B9F"/>
    <w:rsid w:val="00C76D01"/>
    <w:rsid w:val="00C80467"/>
    <w:rsid w:val="00C83590"/>
    <w:rsid w:val="00C8611B"/>
    <w:rsid w:val="00C936F4"/>
    <w:rsid w:val="00CA0398"/>
    <w:rsid w:val="00CA41F2"/>
    <w:rsid w:val="00CC3323"/>
    <w:rsid w:val="00CC4E9D"/>
    <w:rsid w:val="00CD23A5"/>
    <w:rsid w:val="00CD2C78"/>
    <w:rsid w:val="00CD7CA9"/>
    <w:rsid w:val="00CE1897"/>
    <w:rsid w:val="00CE7D9D"/>
    <w:rsid w:val="00CF0B78"/>
    <w:rsid w:val="00CF3851"/>
    <w:rsid w:val="00CF65E5"/>
    <w:rsid w:val="00D0620F"/>
    <w:rsid w:val="00D17A4E"/>
    <w:rsid w:val="00D21A75"/>
    <w:rsid w:val="00D259D7"/>
    <w:rsid w:val="00D2625D"/>
    <w:rsid w:val="00D264F4"/>
    <w:rsid w:val="00D307D9"/>
    <w:rsid w:val="00D40D34"/>
    <w:rsid w:val="00D41DCD"/>
    <w:rsid w:val="00D43126"/>
    <w:rsid w:val="00D44236"/>
    <w:rsid w:val="00D46E8B"/>
    <w:rsid w:val="00D477A4"/>
    <w:rsid w:val="00D47EE3"/>
    <w:rsid w:val="00D52ED1"/>
    <w:rsid w:val="00D530CF"/>
    <w:rsid w:val="00D544E0"/>
    <w:rsid w:val="00D57CCF"/>
    <w:rsid w:val="00D626BB"/>
    <w:rsid w:val="00D64C8F"/>
    <w:rsid w:val="00D727CC"/>
    <w:rsid w:val="00D7390B"/>
    <w:rsid w:val="00D74CDF"/>
    <w:rsid w:val="00D84C2E"/>
    <w:rsid w:val="00DA7C0A"/>
    <w:rsid w:val="00DC1F49"/>
    <w:rsid w:val="00DC49D3"/>
    <w:rsid w:val="00DC6DEB"/>
    <w:rsid w:val="00DD1AB3"/>
    <w:rsid w:val="00DD38A9"/>
    <w:rsid w:val="00DD7CA9"/>
    <w:rsid w:val="00DF0F26"/>
    <w:rsid w:val="00DF6C11"/>
    <w:rsid w:val="00E0044E"/>
    <w:rsid w:val="00E014B3"/>
    <w:rsid w:val="00E1273B"/>
    <w:rsid w:val="00E37DA9"/>
    <w:rsid w:val="00E40890"/>
    <w:rsid w:val="00E4274E"/>
    <w:rsid w:val="00E4322E"/>
    <w:rsid w:val="00E4631A"/>
    <w:rsid w:val="00E47503"/>
    <w:rsid w:val="00E479C0"/>
    <w:rsid w:val="00E55982"/>
    <w:rsid w:val="00E55A56"/>
    <w:rsid w:val="00E56159"/>
    <w:rsid w:val="00E61E04"/>
    <w:rsid w:val="00E628A6"/>
    <w:rsid w:val="00E65A24"/>
    <w:rsid w:val="00E66E57"/>
    <w:rsid w:val="00E66EDB"/>
    <w:rsid w:val="00E67D74"/>
    <w:rsid w:val="00E720A9"/>
    <w:rsid w:val="00E770C2"/>
    <w:rsid w:val="00E77E62"/>
    <w:rsid w:val="00E87AE9"/>
    <w:rsid w:val="00E96324"/>
    <w:rsid w:val="00E963A0"/>
    <w:rsid w:val="00EA22CC"/>
    <w:rsid w:val="00EA3635"/>
    <w:rsid w:val="00EA6A03"/>
    <w:rsid w:val="00EA6A38"/>
    <w:rsid w:val="00EA6FFA"/>
    <w:rsid w:val="00EA771E"/>
    <w:rsid w:val="00EA79C0"/>
    <w:rsid w:val="00EC3B25"/>
    <w:rsid w:val="00EC3D08"/>
    <w:rsid w:val="00EC61EA"/>
    <w:rsid w:val="00EE1557"/>
    <w:rsid w:val="00EE26D0"/>
    <w:rsid w:val="00EF3670"/>
    <w:rsid w:val="00EF59B5"/>
    <w:rsid w:val="00F02655"/>
    <w:rsid w:val="00F07624"/>
    <w:rsid w:val="00F12D4D"/>
    <w:rsid w:val="00F33649"/>
    <w:rsid w:val="00F33D7C"/>
    <w:rsid w:val="00F348E0"/>
    <w:rsid w:val="00F34A82"/>
    <w:rsid w:val="00F354CA"/>
    <w:rsid w:val="00F365AA"/>
    <w:rsid w:val="00F51C83"/>
    <w:rsid w:val="00F52682"/>
    <w:rsid w:val="00F528B1"/>
    <w:rsid w:val="00F61146"/>
    <w:rsid w:val="00F613DB"/>
    <w:rsid w:val="00F656DB"/>
    <w:rsid w:val="00F66BDC"/>
    <w:rsid w:val="00F707C5"/>
    <w:rsid w:val="00F77B0F"/>
    <w:rsid w:val="00F86AD4"/>
    <w:rsid w:val="00F9675A"/>
    <w:rsid w:val="00F96B7A"/>
    <w:rsid w:val="00FA0A88"/>
    <w:rsid w:val="00FA4A55"/>
    <w:rsid w:val="00FB1F2A"/>
    <w:rsid w:val="00FB2273"/>
    <w:rsid w:val="00FB28FA"/>
    <w:rsid w:val="00FB350E"/>
    <w:rsid w:val="00FF2704"/>
    <w:rsid w:val="00FF4771"/>
    <w:rsid w:val="00FF758B"/>
    <w:rsid w:val="00FF7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08" style="mso-width-relative:margin;mso-height-relative:margin" fillcolor="white" stroke="f">
      <v:fill color="white"/>
      <v:stroke on="f"/>
    </o:shapedefaults>
    <o:shapelayout v:ext="edit">
      <o:idmap v:ext="edit" data="1"/>
      <o:rules v:ext="edit">
        <o:r id="V:Rule1" type="connector" idref="#_x0000_s1181"/>
        <o:r id="V:Rule2" type="connector" idref="#_x0000_s1226"/>
        <o:r id="V:Rule3" type="connector" idref="#_x0000_s1409"/>
        <o:r id="V:Rule4" type="connector" idref="#_x0000_s1338"/>
        <o:r id="V:Rule5" type="connector" idref="#_x0000_s1546"/>
        <o:r id="V:Rule6" type="connector" idref="#_x0000_s1095"/>
        <o:r id="V:Rule7" type="connector" idref="#_x0000_s1282"/>
        <o:r id="V:Rule8" type="connector" idref="#_x0000_s1317"/>
        <o:r id="V:Rule9" type="connector" idref="#_x0000_s1185"/>
        <o:r id="V:Rule10" type="connector" idref="#_x0000_s1297"/>
        <o:r id="V:Rule11" type="connector" idref="#_x0000_s1565"/>
        <o:r id="V:Rule12" type="connector" idref="#_x0000_s1306"/>
        <o:r id="V:Rule13" type="connector" idref="#_x0000_s1572"/>
        <o:r id="V:Rule14" type="connector" idref="#_x0000_s1672"/>
        <o:r id="V:Rule15" type="connector" idref="#_x0000_s1416"/>
        <o:r id="V:Rule16" type="connector" idref="#_x0000_s1613"/>
        <o:r id="V:Rule17" type="connector" idref="#_x0000_s1489"/>
        <o:r id="V:Rule18" type="connector" idref="#_x0000_s1639"/>
        <o:r id="V:Rule19" type="connector" idref="#_x0000_s1685"/>
        <o:r id="V:Rule20" type="connector" idref="#_x0000_s1374"/>
        <o:r id="V:Rule21" type="connector" idref="#_x0000_s1060"/>
        <o:r id="V:Rule22" type="connector" idref="#_x0000_s1341"/>
        <o:r id="V:Rule23" type="connector" idref="#_x0000_s1530"/>
        <o:r id="V:Rule24" type="connector" idref="#_x0000_s1521"/>
        <o:r id="V:Rule25" type="connector" idref="#_x0000_s1681"/>
        <o:r id="V:Rule26" type="connector" idref="#_x0000_s1244"/>
        <o:r id="V:Rule27" type="connector" idref="#_x0000_s1585"/>
        <o:r id="V:Rule28" type="connector" idref="#_x0000_s1580"/>
        <o:r id="V:Rule29" type="connector" idref="#_x0000_s1312"/>
        <o:r id="V:Rule30" type="connector" idref="#_x0000_s1246"/>
        <o:r id="V:Rule31" type="connector" idref="#_x0000_s1683"/>
        <o:r id="V:Rule32" type="connector" idref="#_x0000_s1211"/>
        <o:r id="V:Rule33" type="connector" idref="#_x0000_s1302"/>
        <o:r id="V:Rule34" type="connector" idref="#_x0000_s1618"/>
        <o:r id="V:Rule35" type="connector" idref="#_x0000_s1372"/>
        <o:r id="V:Rule36" type="connector" idref="#_x0000_s1194"/>
        <o:r id="V:Rule37" type="connector" idref="#_x0000_s1217"/>
        <o:r id="V:Rule38" type="connector" idref="#_x0000_s1560"/>
        <o:r id="V:Rule39" type="connector" idref="#_x0000_s1677"/>
        <o:r id="V:Rule40" type="connector" idref="#_x0000_s1539"/>
        <o:r id="V:Rule41" type="connector" idref="#_x0000_s1278"/>
        <o:r id="V:Rule42" type="connector" idref="#_x0000_s1655"/>
        <o:r id="V:Rule43" type="connector" idref="#_x0000_s1661"/>
        <o:r id="V:Rule44" type="connector" idref="#_x0000_s1624"/>
        <o:r id="V:Rule45" type="connector" idref="#_x0000_s1438"/>
        <o:r id="V:Rule46" type="connector" idref="#_x0000_s1230"/>
        <o:r id="V:Rule47" type="connector" idref="#_x0000_s1122"/>
        <o:r id="V:Rule48" type="connector" idref="#_x0000_s1524"/>
        <o:r id="V:Rule49" type="connector" idref="#_x0000_s1255"/>
        <o:r id="V:Rule50" type="connector" idref="#_x0000_s1208"/>
        <o:r id="V:Rule51" type="connector" idref="#_x0000_s1410"/>
        <o:r id="V:Rule52" type="connector" idref="#_x0000_s1296"/>
        <o:r id="V:Rule53" type="connector" idref="#_x0000_s1414"/>
        <o:r id="V:Rule54" type="connector" idref="#_x0000_s1158"/>
        <o:r id="V:Rule55" type="connector" idref="#_x0000_s1590"/>
        <o:r id="V:Rule56" type="connector" idref="#_x0000_s1445"/>
        <o:r id="V:Rule57" type="connector" idref="#_x0000_s1602"/>
        <o:r id="V:Rule58" type="connector" idref="#_x0000_s1119"/>
        <o:r id="V:Rule59" type="connector" idref="#_x0000_s1196"/>
        <o:r id="V:Rule60" type="connector" idref="#_x0000_s1342"/>
        <o:r id="V:Rule61" type="connector" idref="#_x0000_s1571"/>
        <o:r id="V:Rule62" type="connector" idref="#_x0000_s1205"/>
        <o:r id="V:Rule63" type="connector" idref="#_x0000_s1408"/>
        <o:r id="V:Rule64" type="connector" idref="#_x0000_s1507"/>
        <o:r id="V:Rule65" type="connector" idref="#_x0000_s1463"/>
        <o:r id="V:Rule66" type="connector" idref="#_x0000_s1139"/>
        <o:r id="V:Rule67" type="connector" idref="#_x0000_s1527"/>
        <o:r id="V:Rule68" type="connector" idref="#_x0000_s1262"/>
        <o:r id="V:Rule69" type="connector" idref="#_x0000_s1340"/>
        <o:r id="V:Rule70" type="connector" idref="#_x0000_s1098"/>
        <o:r id="V:Rule71" type="connector" idref="#_x0000_s1441"/>
        <o:r id="V:Rule72" type="connector" idref="#_x0000_s1138"/>
        <o:r id="V:Rule73" type="connector" idref="#_x0000_s1280"/>
        <o:r id="V:Rule74" type="connector" idref="#_x0000_s1518"/>
        <o:r id="V:Rule75" type="connector" idref="#_x0000_s1118"/>
        <o:r id="V:Rule76" type="connector" idref="#_x0000_s1159"/>
        <o:r id="V:Rule77" type="connector" idref="#_x0000_s1577"/>
        <o:r id="V:Rule78" type="connector" idref="#_x0000_s1668"/>
        <o:r id="V:Rule79" type="connector" idref="#_x0000_s1659"/>
        <o:r id="V:Rule80" type="connector" idref="#_x0000_s1373"/>
        <o:r id="V:Rule81" type="connector" idref="#_x0000_s1142"/>
        <o:r id="V:Rule82" type="connector" idref="#_x0000_s1545"/>
        <o:r id="V:Rule83" type="connector" idref="#_x0000_s1570"/>
        <o:r id="V:Rule84" type="connector" idref="#_x0000_s1575"/>
        <o:r id="V:Rule85" type="connector" idref="#_x0000_s1531"/>
        <o:r id="V:Rule86" type="connector" idref="#_x0000_s1239"/>
        <o:r id="V:Rule87" type="connector" idref="#_x0000_s1625"/>
        <o:r id="V:Rule88" type="connector" idref="#_x0000_s1678"/>
        <o:r id="V:Rule89" type="connector" idref="#_x0000_s1638"/>
        <o:r id="V:Rule90" type="connector" idref="#_x0000_s1375"/>
        <o:r id="V:Rule91" type="connector" idref="#_x0000_s1670"/>
        <o:r id="V:Rule92" type="connector" idref="#_x0000_s1669"/>
        <o:r id="V:Rule93" type="connector" idref="#_x0000_s1656"/>
        <o:r id="V:Rule94" type="connector" idref="#_x0000_s1458"/>
        <o:r id="V:Rule95" type="connector" idref="#_x0000_s1620"/>
        <o:r id="V:Rule96" type="connector" idref="#_x0000_s1343"/>
        <o:r id="V:Rule97" type="connector" idref="#_x0000_s1224"/>
        <o:r id="V:Rule98" type="connector" idref="#_x0000_s1650"/>
        <o:r id="V:Rule99" type="connector" idref="#_x0000_s1460"/>
        <o:r id="V:Rule100" type="connector" idref="#_x0000_s1508"/>
        <o:r id="V:Rule101" type="connector" idref="#_x0000_s1582"/>
        <o:r id="V:Rule102" type="connector" idref="#_x0000_s1427"/>
        <o:r id="V:Rule103" type="connector" idref="#Straight Arrow Connector 5"/>
        <o:r id="V:Rule104" type="connector" idref="#_x0000_s1464"/>
        <o:r id="V:Rule105" type="connector" idref="#_x0000_s1491"/>
        <o:r id="V:Rule106" type="connector" idref="#_x0000_s1281"/>
        <o:r id="V:Rule107" type="connector" idref="#_x0000_s1652"/>
        <o:r id="V:Rule108" type="connector" idref="#_x0000_s1626"/>
        <o:r id="V:Rule109" type="connector" idref="#_x0000_s1238"/>
        <o:r id="V:Rule110" type="connector" idref="#_x0000_s1187"/>
        <o:r id="V:Rule111" type="connector" idref="#_x0000_s1128"/>
        <o:r id="V:Rule112" type="connector" idref="#_x0000_s1261"/>
        <o:r id="V:Rule113" type="connector" idref="#_x0000_s1305"/>
        <o:r id="V:Rule114" type="connector" idref="#_x0000_s1425"/>
        <o:r id="V:Rule115" type="connector" idref="#_x0000_s1229"/>
        <o:r id="V:Rule116" type="connector" idref="#_x0000_s1686"/>
        <o:r id="V:Rule117" type="connector" idref="#_x0000_s1345"/>
        <o:r id="V:Rule118" type="connector" idref="#_x0000_s1615"/>
        <o:r id="V:Rule119" type="connector" idref="#_x0000_s1197"/>
        <o:r id="V:Rule120" type="connector" idref="#_x0000_s1462"/>
        <o:r id="V:Rule121" type="connector" idref="#_x0000_s1135"/>
        <o:r id="V:Rule122" type="connector" idref="#_x0000_s1256"/>
        <o:r id="V:Rule123" type="connector" idref="#_x0000_s1279"/>
        <o:r id="V:Rule124" type="connector" idref="#_x0000_s1446"/>
        <o:r id="V:Rule125" type="connector" idref="#_x0000_s1561"/>
        <o:r id="V:Rule126" type="connector" idref="#_x0000_s1300"/>
        <o:r id="V:Rule127" type="connector" idref="#_x0000_s1434"/>
        <o:r id="V:Rule128" type="connector" idref="#_x0000_s1529"/>
        <o:r id="V:Rule129" type="connector" idref="#_x0000_s1127"/>
        <o:r id="V:Rule130" type="connector" idref="#_x0000_s1136"/>
        <o:r id="V:Rule131" type="connector" idref="#_x0000_s1156"/>
        <o:r id="V:Rule132" type="connector" idref="#_x0000_s1543"/>
        <o:r id="V:Rule133" type="connector" idref="#_x0000_s1679"/>
        <o:r id="V:Rule134" type="connector" idref="#_x0000_s1051"/>
        <o:r id="V:Rule135" type="connector" idref="#_x0000_s1601"/>
        <o:r id="V:Rule136" type="connector" idref="#_x0000_s1428"/>
        <o:r id="V:Rule137" type="connector" idref="#_x0000_s1515"/>
        <o:r id="V:Rule138" type="connector" idref="#_x0000_s1301"/>
        <o:r id="V:Rule139" type="connector" idref="#_x0000_s1094"/>
        <o:r id="V:Rule140" type="connector" idref="#_x0000_s1104"/>
        <o:r id="V:Rule141" type="connector" idref="#_x0000_s1550"/>
        <o:r id="V:Rule142" type="connector" idref="#_x0000_s1378"/>
        <o:r id="V:Rule143" type="connector" idref="#_x0000_s1299"/>
        <o:r id="V:Rule144" type="connector" idref="#_x0000_s1307"/>
        <o:r id="V:Rule145" type="connector" idref="#_x0000_s1260"/>
        <o:r id="V:Rule146" type="connector" idref="#_x0000_s1120"/>
        <o:r id="V:Rule147" type="connector" idref="#_x0000_s1509"/>
        <o:r id="V:Rule148" type="connector" idref="#_x0000_s1559"/>
        <o:r id="V:Rule149" type="connector" idref="#_x0000_s1097"/>
        <o:r id="V:Rule150" type="connector" idref="#_x0000_s1594"/>
        <o:r id="V:Rule151" type="connector" idref="#_x0000_s1313"/>
        <o:r id="V:Rule152" type="connector" idref="#_x0000_s1665"/>
        <o:r id="V:Rule153" type="connector" idref="#_x0000_s1630"/>
        <o:r id="V:Rule154" type="connector" idref="#_x0000_s1422"/>
        <o:r id="V:Rule155" type="connector" idref="#_x0000_s1674"/>
        <o:r id="V:Rule156" type="connector" idref="#_x0000_s1609"/>
        <o:r id="V:Rule157" type="connector" idref="#_x0000_s1457"/>
        <o:r id="V:Rule158" type="connector" idref="#_x0000_s1207"/>
        <o:r id="V:Rule159" type="connector" idref="#_x0000_s1184"/>
        <o:r id="V:Rule160" type="connector" idref="#_x0000_s1283"/>
        <o:r id="V:Rule161" type="connector" idref="#_x0000_s1316"/>
        <o:r id="V:Rule162" type="connector" idref="#_x0000_s1295"/>
        <o:r id="V:Rule163" type="connector" idref="#_x0000_s1490"/>
        <o:r id="V:Rule164" type="connector" idref="#_x0000_s1101"/>
        <o:r id="V:Rule165" type="connector" idref="#_x0000_s1537"/>
        <o:r id="V:Rule166" type="connector" idref="#_x0000_s1126"/>
        <o:r id="V:Rule167" type="connector" idref="#_x0000_s1411"/>
        <o:r id="V:Rule168" type="connector" idref="#_x0000_s1447"/>
        <o:r id="V:Rule169" type="connector" idref="#_x0000_s1298"/>
        <o:r id="V:Rule170" type="connector" idref="#_x0000_s1227"/>
        <o:r id="V:Rule171" type="connector" idref="#_x0000_s1551"/>
        <o:r id="V:Rule172" type="connector" idref="#_x0000_s1450"/>
        <o:r id="V:Rule173" type="connector" idref="#_x0000_s1426"/>
        <o:r id="V:Rule174" type="connector" idref="#_x0000_s1052"/>
        <o:r id="V:Rule175" type="connector" idref="#_x0000_s1304"/>
        <o:r id="V:Rule176" type="connector" idref="#_x0000_s1365"/>
        <o:r id="V:Rule177" type="connector" idref="#_x0000_s1377"/>
        <o:r id="V:Rule178" type="connector" idref="#_x0000_s1210"/>
        <o:r id="V:Rule179" type="connector" idref="#_x0000_s1102"/>
        <o:r id="V:Rule180" type="connector" idref="#_x0000_s1059"/>
        <o:r id="V:Rule181" type="connector" idref="#_x0000_s1241"/>
        <o:r id="V:Rule182" type="connector" idref="#_x0000_s1147"/>
        <o:r id="V:Rule183" type="connector" idref="#_x0000_s1314"/>
        <o:r id="V:Rule184" type="connector" idref="#_x0000_s1657"/>
        <o:r id="V:Rule185" type="connector" idref="#_x0000_s1249"/>
        <o:r id="V:Rule186" type="connector" idref="#_x0000_s1587"/>
        <o:r id="V:Rule187" type="connector" idref="#_x0000_s1050"/>
        <o:r id="V:Rule188" type="connector" idref="#_x0000_s1292"/>
        <o:r id="V:Rule189" type="connector" idref="#_x0000_s1640"/>
        <o:r id="V:Rule190" type="connector" idref="#_x0000_s1258"/>
        <o:r id="V:Rule191" type="connector" idref="#_x0000_s1632"/>
        <o:r id="V:Rule192" type="connector" idref="#_x0000_s1339"/>
        <o:r id="V:Rule193" type="connector" idref="#_x0000_s1125"/>
        <o:r id="V:Rule194" type="connector" idref="#_x0000_s1593"/>
        <o:r id="V:Rule195" type="connector" idref="#_x0000_s1435"/>
        <o:r id="V:Rule196" type="connector" idref="#_x0000_s1684"/>
        <o:r id="V:Rule197" type="connector" idref="#_x0000_s1449"/>
        <o:r id="V:Rule198" type="connector" idref="#Straight Arrow Connector 8"/>
        <o:r id="V:Rule199" type="connector" idref="#_x0000_s1315"/>
        <o:r id="V:Rule200" type="connector" idref="#_x0000_s1103"/>
        <o:r id="V:Rule201" type="connector" idref="#_x0000_s1461"/>
        <o:r id="V:Rule202" type="connector" idref="#_x0000_s1419"/>
        <o:r id="V:Rule203" type="connector" idref="#_x0000_s1247"/>
        <o:r id="V:Rule204" type="connector" idref="#_x0000_s1157"/>
        <o:r id="V:Rule205" type="connector" idref="#_x0000_s1221"/>
        <o:r id="V:Rule206" type="connector" idref="#_x0000_s1616"/>
        <o:r id="V:Rule207" type="connector" idref="#_x0000_s1248"/>
        <o:r id="V:Rule208" type="connector" idref="#_x0000_s1216"/>
        <o:r id="V:Rule209" type="connector" idref="#_x0000_s1567"/>
        <o:r id="V:Rule210" type="connector" idref="#_x0000_s1277"/>
        <o:r id="V:Rule211" type="connector" idref="#_x0000_s1308"/>
        <o:r id="V:Rule212" type="connector" idref="#_x0000_s1583"/>
        <o:r id="V:Rule213" type="connector" idref="#_x0000_s1553"/>
        <o:r id="V:Rule214" type="connector" idref="#_x0000_s1412"/>
        <o:r id="V:Rule215" type="connector" idref="#_x0000_s1443"/>
        <o:r id="V:Rule216" type="connector" idref="#_x0000_s1137"/>
        <o:r id="V:Rule217" type="connector" idref="#_x0000_s1459"/>
        <o:r id="V:Rule218" type="connector" idref="#_x0000_s1146"/>
      </o:rules>
    </o:shapelayout>
  </w:shapeDefaults>
  <w:decimalSymbol w:val="."/>
  <w:listSeparator w:val=","/>
  <w14:docId w14:val="6D708A36"/>
  <w15:docId w15:val="{C8C87802-2D55-4F91-A059-5A6A4122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758B"/>
    <w:pPr>
      <w:widowControl w:val="0"/>
      <w:autoSpaceDE w:val="0"/>
      <w:autoSpaceDN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31A88"/>
    <w:rPr>
      <w:b/>
      <w:bCs/>
      <w:i/>
      <w:iCs/>
      <w:spacing w:val="5"/>
    </w:rPr>
  </w:style>
  <w:style w:type="table" w:styleId="TableGrid">
    <w:name w:val="Table Grid"/>
    <w:basedOn w:val="TableNormal"/>
    <w:uiPriority w:val="39"/>
    <w:qFormat/>
    <w:rsid w:val="00B837A7"/>
    <w:pPr>
      <w:spacing w:after="200" w:line="276"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7A7"/>
    <w:pPr>
      <w:ind w:left="553" w:hanging="339"/>
    </w:pPr>
  </w:style>
  <w:style w:type="paragraph" w:styleId="Header">
    <w:name w:val="header"/>
    <w:basedOn w:val="Normal"/>
    <w:link w:val="HeaderChar"/>
    <w:uiPriority w:val="99"/>
    <w:unhideWhenUsed/>
    <w:rsid w:val="009C4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4F0"/>
  </w:style>
  <w:style w:type="paragraph" w:styleId="Footer">
    <w:name w:val="footer"/>
    <w:basedOn w:val="Normal"/>
    <w:link w:val="FooterChar"/>
    <w:uiPriority w:val="99"/>
    <w:unhideWhenUsed/>
    <w:rsid w:val="009C4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4F0"/>
  </w:style>
  <w:style w:type="paragraph" w:styleId="NoSpacing">
    <w:name w:val="No Spacing"/>
    <w:link w:val="NoSpacingChar"/>
    <w:uiPriority w:val="1"/>
    <w:qFormat/>
    <w:rsid w:val="009C44F0"/>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9C44F0"/>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CC4E9D"/>
    <w:rPr>
      <w:sz w:val="16"/>
      <w:szCs w:val="16"/>
    </w:rPr>
  </w:style>
  <w:style w:type="paragraph" w:styleId="CommentText">
    <w:name w:val="annotation text"/>
    <w:basedOn w:val="Normal"/>
    <w:link w:val="CommentTextChar"/>
    <w:uiPriority w:val="99"/>
    <w:semiHidden/>
    <w:unhideWhenUsed/>
    <w:rsid w:val="00CC4E9D"/>
    <w:pPr>
      <w:spacing w:line="240" w:lineRule="auto"/>
    </w:pPr>
    <w:rPr>
      <w:sz w:val="20"/>
      <w:szCs w:val="20"/>
    </w:rPr>
  </w:style>
  <w:style w:type="character" w:customStyle="1" w:styleId="CommentTextChar">
    <w:name w:val="Comment Text Char"/>
    <w:basedOn w:val="DefaultParagraphFont"/>
    <w:link w:val="CommentText"/>
    <w:uiPriority w:val="99"/>
    <w:semiHidden/>
    <w:rsid w:val="00CC4E9D"/>
    <w:rPr>
      <w:sz w:val="20"/>
      <w:szCs w:val="20"/>
    </w:rPr>
  </w:style>
  <w:style w:type="paragraph" w:styleId="CommentSubject">
    <w:name w:val="annotation subject"/>
    <w:basedOn w:val="CommentText"/>
    <w:next w:val="CommentText"/>
    <w:link w:val="CommentSubjectChar"/>
    <w:uiPriority w:val="99"/>
    <w:semiHidden/>
    <w:unhideWhenUsed/>
    <w:rsid w:val="00CC4E9D"/>
    <w:rPr>
      <w:b/>
      <w:bCs/>
    </w:rPr>
  </w:style>
  <w:style w:type="character" w:customStyle="1" w:styleId="CommentSubjectChar">
    <w:name w:val="Comment Subject Char"/>
    <w:basedOn w:val="CommentTextChar"/>
    <w:link w:val="CommentSubject"/>
    <w:uiPriority w:val="99"/>
    <w:semiHidden/>
    <w:rsid w:val="00CC4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3630-EF08-4E6B-82F4-3EF36A37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0</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Mugeraya</dc:creator>
  <cp:keywords/>
  <dc:description/>
  <cp:lastModifiedBy>Supriya Mugeraya</cp:lastModifiedBy>
  <cp:revision>458</cp:revision>
  <dcterms:created xsi:type="dcterms:W3CDTF">2023-04-10T07:11:00Z</dcterms:created>
  <dcterms:modified xsi:type="dcterms:W3CDTF">2023-05-17T08:28:00Z</dcterms:modified>
</cp:coreProperties>
</file>